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E1570D" w14:textId="14EF2270" w:rsidR="009B39EB" w:rsidRPr="005063CF" w:rsidRDefault="004A55CE" w:rsidP="00CA7786">
      <w:pPr>
        <w:rPr>
          <w:rFonts w:cs="Arial"/>
        </w:rPr>
      </w:pPr>
      <w:r>
        <w:rPr>
          <w:rFonts w:cs="Arial"/>
        </w:rPr>
        <w:tab/>
      </w:r>
    </w:p>
    <w:p w14:paraId="07A7BF15" w14:textId="41545D7B" w:rsidR="00020441" w:rsidRPr="005063CF" w:rsidRDefault="00020441" w:rsidP="00CA7786">
      <w:pPr>
        <w:rPr>
          <w:rFonts w:cs="Arial"/>
        </w:rPr>
      </w:pPr>
      <w:r w:rsidRPr="005063CF">
        <w:rPr>
          <w:rFonts w:cs="Arial"/>
        </w:rPr>
        <w:tab/>
      </w:r>
      <w:r w:rsidRPr="005063CF">
        <w:rPr>
          <w:rFonts w:cs="Arial"/>
        </w:rPr>
        <w:tab/>
      </w:r>
      <w:r w:rsidRPr="005063CF">
        <w:rPr>
          <w:rFonts w:cs="Arial"/>
        </w:rPr>
        <w:tab/>
      </w:r>
      <w:r w:rsidRPr="005063CF">
        <w:rPr>
          <w:rFonts w:cs="Arial"/>
        </w:rPr>
        <w:tab/>
      </w:r>
      <w:r w:rsidRPr="005063CF">
        <w:rPr>
          <w:rFonts w:cs="Arial"/>
        </w:rPr>
        <w:tab/>
      </w:r>
      <w:r w:rsidRPr="005063CF">
        <w:rPr>
          <w:rFonts w:cs="Arial"/>
        </w:rPr>
        <w:tab/>
      </w:r>
    </w:p>
    <w:p w14:paraId="495A40AD" w14:textId="6CEAA8D5" w:rsidR="00020441" w:rsidRPr="005063CF" w:rsidRDefault="0026225C" w:rsidP="00CA7786">
      <w:pPr>
        <w:rPr>
          <w:rFonts w:cs="Arial"/>
        </w:rPr>
      </w:pPr>
      <w:r w:rsidRPr="005063CF">
        <w:rPr>
          <w:rFonts w:cs="Arial"/>
          <w:noProof/>
          <w:sz w:val="20"/>
        </w:rPr>
        <w:drawing>
          <wp:anchor distT="0" distB="0" distL="114300" distR="114300" simplePos="0" relativeHeight="251658240" behindDoc="0" locked="0" layoutInCell="1" allowOverlap="1" wp14:anchorId="76A7B02A" wp14:editId="24F985D4">
            <wp:simplePos x="0" y="0"/>
            <wp:positionH relativeFrom="column">
              <wp:posOffset>1714500</wp:posOffset>
            </wp:positionH>
            <wp:positionV relativeFrom="paragraph">
              <wp:posOffset>215265</wp:posOffset>
            </wp:positionV>
            <wp:extent cx="2377440" cy="1092835"/>
            <wp:effectExtent l="0" t="0" r="0"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77440" cy="10928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700198" w14:textId="77777777" w:rsidR="00020441" w:rsidRPr="005063CF" w:rsidRDefault="00020441" w:rsidP="00CA7786">
      <w:pPr>
        <w:rPr>
          <w:rFonts w:cs="Arial"/>
        </w:rPr>
      </w:pPr>
    </w:p>
    <w:p w14:paraId="31F9E868" w14:textId="77777777" w:rsidR="00020441" w:rsidRPr="005063CF" w:rsidRDefault="00020441" w:rsidP="00CA7786">
      <w:pPr>
        <w:pStyle w:val="TDC1"/>
        <w:tabs>
          <w:tab w:val="clear" w:pos="480"/>
          <w:tab w:val="clear" w:pos="8828"/>
        </w:tabs>
        <w:spacing w:before="0"/>
        <w:rPr>
          <w:rFonts w:cs="Arial"/>
          <w:szCs w:val="20"/>
          <w:lang w:val="es-ES_tradnl"/>
        </w:rPr>
      </w:pPr>
    </w:p>
    <w:p w14:paraId="5B559C7F" w14:textId="5624E003" w:rsidR="00020441" w:rsidRPr="005063CF" w:rsidRDefault="00020441" w:rsidP="00CA7786">
      <w:pPr>
        <w:rPr>
          <w:rFonts w:cs="Arial"/>
        </w:rPr>
      </w:pPr>
    </w:p>
    <w:p w14:paraId="7E618F3F" w14:textId="77777777" w:rsidR="00020441" w:rsidRPr="005063CF" w:rsidRDefault="00020441" w:rsidP="00CA7786">
      <w:pPr>
        <w:pStyle w:val="TDC1"/>
        <w:spacing w:before="0"/>
        <w:rPr>
          <w:rFonts w:cs="Arial"/>
          <w:lang w:val="es-ES_tradnl"/>
        </w:rPr>
      </w:pPr>
    </w:p>
    <w:p w14:paraId="7FC15F4A" w14:textId="77777777" w:rsidR="00020441" w:rsidRPr="005063CF" w:rsidRDefault="00020441" w:rsidP="00CA7786">
      <w:pPr>
        <w:rPr>
          <w:rFonts w:cs="Arial"/>
        </w:rPr>
      </w:pPr>
    </w:p>
    <w:p w14:paraId="3871A061" w14:textId="77777777" w:rsidR="00020441" w:rsidRPr="005063CF" w:rsidRDefault="00020441" w:rsidP="00CA7786">
      <w:pPr>
        <w:rPr>
          <w:rFonts w:cs="Arial"/>
        </w:rPr>
      </w:pPr>
    </w:p>
    <w:p w14:paraId="7A2284DF" w14:textId="77777777" w:rsidR="00020441" w:rsidRPr="005063CF" w:rsidRDefault="00020441" w:rsidP="00CA7786">
      <w:pPr>
        <w:rPr>
          <w:rFonts w:cs="Arial"/>
        </w:rPr>
      </w:pPr>
    </w:p>
    <w:p w14:paraId="195064D6" w14:textId="6C1EADF0" w:rsidR="00020441" w:rsidRPr="005063CF" w:rsidRDefault="0026225C" w:rsidP="00CA7786">
      <w:pPr>
        <w:pStyle w:val="Textoindependiente"/>
        <w:jc w:val="both"/>
        <w:rPr>
          <w:rFonts w:cs="Arial"/>
          <w:sz w:val="32"/>
        </w:rPr>
      </w:pPr>
      <w:r w:rsidRPr="005063CF">
        <w:rPr>
          <w:rFonts w:cs="Arial"/>
          <w:sz w:val="40"/>
        </w:rPr>
        <w:t>MEDIDAS</w:t>
      </w:r>
      <w:r w:rsidR="00CD424F">
        <w:rPr>
          <w:rFonts w:cs="Arial"/>
          <w:sz w:val="40"/>
        </w:rPr>
        <w:t xml:space="preserve"> TRANSITORIAS</w:t>
      </w:r>
      <w:r w:rsidRPr="005063CF">
        <w:rPr>
          <w:rFonts w:cs="Arial"/>
          <w:sz w:val="40"/>
        </w:rPr>
        <w:t xml:space="preserve"> PARA </w:t>
      </w:r>
      <w:r w:rsidR="005A47DA" w:rsidRPr="005063CF">
        <w:rPr>
          <w:rFonts w:cs="Arial"/>
          <w:sz w:val="40"/>
        </w:rPr>
        <w:t>FACILITAR</w:t>
      </w:r>
      <w:r w:rsidRPr="005063CF">
        <w:rPr>
          <w:rFonts w:cs="Arial"/>
          <w:sz w:val="40"/>
        </w:rPr>
        <w:t xml:space="preserve"> </w:t>
      </w:r>
      <w:r w:rsidR="005A47DA" w:rsidRPr="005063CF">
        <w:rPr>
          <w:rFonts w:cs="Arial"/>
          <w:sz w:val="40"/>
        </w:rPr>
        <w:t>LA</w:t>
      </w:r>
      <w:r w:rsidR="004E7AFC" w:rsidRPr="005063CF">
        <w:rPr>
          <w:rFonts w:cs="Arial"/>
          <w:sz w:val="40"/>
        </w:rPr>
        <w:t>S</w:t>
      </w:r>
      <w:r w:rsidRPr="005063CF">
        <w:rPr>
          <w:rFonts w:cs="Arial"/>
          <w:sz w:val="40"/>
        </w:rPr>
        <w:t xml:space="preserve"> </w:t>
      </w:r>
      <w:r w:rsidR="004E7AFC" w:rsidRPr="005063CF">
        <w:rPr>
          <w:rFonts w:cs="Arial"/>
          <w:sz w:val="40"/>
        </w:rPr>
        <w:t>COMPRAS</w:t>
      </w:r>
      <w:r w:rsidRPr="005063CF">
        <w:rPr>
          <w:rFonts w:cs="Arial"/>
          <w:sz w:val="40"/>
        </w:rPr>
        <w:t xml:space="preserve"> DE ENERGÍA ELÉCTRICA </w:t>
      </w:r>
      <w:r w:rsidR="004E7AFC" w:rsidRPr="005063CF">
        <w:rPr>
          <w:rFonts w:cs="Arial"/>
          <w:sz w:val="40"/>
        </w:rPr>
        <w:t>A TRAVÉS DE</w:t>
      </w:r>
      <w:r w:rsidRPr="005063CF">
        <w:rPr>
          <w:rFonts w:cs="Arial"/>
          <w:sz w:val="40"/>
        </w:rPr>
        <w:t xml:space="preserve"> </w:t>
      </w:r>
      <w:r w:rsidR="00165101">
        <w:rPr>
          <w:rFonts w:cs="Arial"/>
          <w:sz w:val="40"/>
        </w:rPr>
        <w:t>CONTRATOS DE LARGO PLAZO</w:t>
      </w:r>
    </w:p>
    <w:p w14:paraId="3C39291A" w14:textId="77777777" w:rsidR="00020441" w:rsidRPr="005063CF" w:rsidRDefault="00020441" w:rsidP="00CA7786">
      <w:pPr>
        <w:pStyle w:val="TDC1"/>
        <w:tabs>
          <w:tab w:val="clear" w:pos="480"/>
          <w:tab w:val="clear" w:pos="8828"/>
          <w:tab w:val="right" w:leader="dot" w:pos="9142"/>
        </w:tabs>
        <w:spacing w:before="0"/>
        <w:jc w:val="left"/>
        <w:rPr>
          <w:rFonts w:cs="Arial"/>
          <w:szCs w:val="20"/>
          <w:lang w:val="es-ES_tradnl"/>
        </w:rPr>
      </w:pPr>
    </w:p>
    <w:p w14:paraId="77EAAF98" w14:textId="77777777" w:rsidR="00020441" w:rsidRPr="005063CF" w:rsidRDefault="00020441" w:rsidP="00CA7786">
      <w:pPr>
        <w:rPr>
          <w:rFonts w:cs="Arial"/>
        </w:rPr>
      </w:pPr>
    </w:p>
    <w:p w14:paraId="015F62AB" w14:textId="77777777" w:rsidR="00020441" w:rsidRPr="005063CF" w:rsidRDefault="00020441" w:rsidP="00CA7786">
      <w:pPr>
        <w:rPr>
          <w:rFonts w:cs="Arial"/>
        </w:rPr>
      </w:pPr>
    </w:p>
    <w:p w14:paraId="4358E4C1" w14:textId="7AAE1C6E" w:rsidR="00020441" w:rsidRPr="005063CF" w:rsidRDefault="00020441" w:rsidP="00CA7786">
      <w:pPr>
        <w:rPr>
          <w:rFonts w:cs="Arial"/>
        </w:rPr>
      </w:pPr>
    </w:p>
    <w:p w14:paraId="444CA784" w14:textId="77777777" w:rsidR="00020441" w:rsidRPr="005063CF" w:rsidRDefault="00020441" w:rsidP="00CA7786">
      <w:pPr>
        <w:rPr>
          <w:rFonts w:cs="Arial"/>
        </w:rPr>
      </w:pPr>
    </w:p>
    <w:p w14:paraId="4BC34B5E" w14:textId="77777777" w:rsidR="00020441" w:rsidRPr="005063CF" w:rsidRDefault="00020441" w:rsidP="00CA7786">
      <w:pPr>
        <w:rPr>
          <w:rFonts w:cs="Arial"/>
        </w:rPr>
      </w:pPr>
    </w:p>
    <w:p w14:paraId="1E2F3BE1" w14:textId="602D4A26" w:rsidR="00020441" w:rsidRPr="005063CF" w:rsidRDefault="00020441" w:rsidP="00CA7786">
      <w:pPr>
        <w:rPr>
          <w:rFonts w:cs="Arial"/>
          <w:b/>
          <w:caps/>
          <w:sz w:val="36"/>
          <w:highlight w:val="yellow"/>
          <w:lang w:val="es-ES"/>
        </w:rPr>
      </w:pPr>
      <w:r w:rsidRPr="005063CF">
        <w:rPr>
          <w:rFonts w:cs="Arial"/>
          <w:b/>
          <w:caps/>
          <w:sz w:val="28"/>
          <w:lang w:val="es-ES"/>
        </w:rPr>
        <w:t xml:space="preserve">DOCUMENTO </w:t>
      </w:r>
      <w:r w:rsidRPr="005063CF">
        <w:rPr>
          <w:rFonts w:cs="Arial"/>
          <w:b/>
          <w:caps/>
          <w:sz w:val="40"/>
          <w:lang w:val="es-ES"/>
        </w:rPr>
        <w:t>CREG</w:t>
      </w:r>
      <w:r w:rsidRPr="00623301">
        <w:rPr>
          <w:rFonts w:cs="Arial"/>
          <w:b/>
          <w:caps/>
          <w:sz w:val="40"/>
          <w:lang w:val="es-ES"/>
        </w:rPr>
        <w:t>-</w:t>
      </w:r>
      <w:r w:rsidR="00623301" w:rsidRPr="00623301">
        <w:rPr>
          <w:rFonts w:cs="Arial"/>
          <w:b/>
          <w:caps/>
          <w:sz w:val="40"/>
          <w:lang w:val="es-ES"/>
        </w:rPr>
        <w:t xml:space="preserve"> </w:t>
      </w:r>
      <w:r w:rsidR="00A76007">
        <w:rPr>
          <w:rFonts w:cs="Arial"/>
          <w:b/>
          <w:caps/>
          <w:sz w:val="40"/>
          <w:lang w:val="es-ES"/>
        </w:rPr>
        <w:t>901 052</w:t>
      </w:r>
    </w:p>
    <w:p w14:paraId="1518DB57" w14:textId="3FFB5E5F" w:rsidR="00020441" w:rsidRPr="00623301" w:rsidRDefault="00A76007" w:rsidP="00CA7786">
      <w:pPr>
        <w:tabs>
          <w:tab w:val="left" w:pos="9142"/>
        </w:tabs>
        <w:jc w:val="left"/>
        <w:rPr>
          <w:rFonts w:cs="Arial"/>
          <w:sz w:val="28"/>
        </w:rPr>
      </w:pPr>
      <w:r>
        <w:rPr>
          <w:rFonts w:cs="Arial"/>
          <w:b/>
          <w:caps/>
          <w:sz w:val="28"/>
          <w:lang w:val="es-ES"/>
        </w:rPr>
        <w:t>30 de diciembre de 2023</w:t>
      </w:r>
    </w:p>
    <w:p w14:paraId="75A35FB6" w14:textId="15663275" w:rsidR="00020441" w:rsidRPr="005063CF" w:rsidRDefault="00020441" w:rsidP="00CA7786">
      <w:pPr>
        <w:pStyle w:val="TDC1"/>
        <w:tabs>
          <w:tab w:val="clear" w:pos="480"/>
          <w:tab w:val="clear" w:pos="8828"/>
        </w:tabs>
        <w:spacing w:before="0"/>
        <w:rPr>
          <w:rFonts w:cs="Arial"/>
          <w:szCs w:val="20"/>
          <w:highlight w:val="yellow"/>
          <w:lang w:val="es-ES_tradnl"/>
        </w:rPr>
      </w:pPr>
    </w:p>
    <w:p w14:paraId="179BB16C" w14:textId="483924FD" w:rsidR="00020441" w:rsidRPr="005063CF" w:rsidRDefault="00020441" w:rsidP="00CA7786">
      <w:pPr>
        <w:ind w:left="4956"/>
        <w:jc w:val="left"/>
        <w:rPr>
          <w:rFonts w:cs="Arial"/>
        </w:rPr>
      </w:pPr>
    </w:p>
    <w:p w14:paraId="4AF229B7" w14:textId="77777777" w:rsidR="00020441" w:rsidRPr="005063CF" w:rsidRDefault="00020441" w:rsidP="00CA7786">
      <w:pPr>
        <w:ind w:left="4956"/>
        <w:jc w:val="left"/>
        <w:rPr>
          <w:rFonts w:cs="Arial"/>
          <w:b/>
        </w:rPr>
      </w:pPr>
    </w:p>
    <w:tbl>
      <w:tblPr>
        <w:tblW w:w="4139" w:type="dxa"/>
        <w:tblInd w:w="4678" w:type="dxa"/>
        <w:tblCellMar>
          <w:left w:w="70" w:type="dxa"/>
          <w:right w:w="70" w:type="dxa"/>
        </w:tblCellMar>
        <w:tblLook w:val="0000" w:firstRow="0" w:lastRow="0" w:firstColumn="0" w:lastColumn="0" w:noHBand="0" w:noVBand="0"/>
      </w:tblPr>
      <w:tblGrid>
        <w:gridCol w:w="4139"/>
      </w:tblGrid>
      <w:tr w:rsidR="00020441" w:rsidRPr="005063CF" w14:paraId="10BC2EC4" w14:textId="77777777" w:rsidTr="009B39EB">
        <w:tc>
          <w:tcPr>
            <w:tcW w:w="4139" w:type="dxa"/>
          </w:tcPr>
          <w:p w14:paraId="47373523" w14:textId="77777777" w:rsidR="0077100C" w:rsidRPr="005063CF" w:rsidRDefault="0077100C" w:rsidP="00CA7786">
            <w:pPr>
              <w:jc w:val="left"/>
              <w:rPr>
                <w:rFonts w:cs="Arial"/>
                <w:b/>
              </w:rPr>
            </w:pPr>
          </w:p>
          <w:p w14:paraId="2BFE4985" w14:textId="77777777" w:rsidR="0077100C" w:rsidRPr="005063CF" w:rsidRDefault="0077100C" w:rsidP="00CA7786">
            <w:pPr>
              <w:jc w:val="left"/>
              <w:rPr>
                <w:rFonts w:cs="Arial"/>
                <w:b/>
              </w:rPr>
            </w:pPr>
          </w:p>
          <w:p w14:paraId="555749EF" w14:textId="77777777" w:rsidR="00020441" w:rsidRPr="005063CF" w:rsidRDefault="00020441" w:rsidP="00CA7786">
            <w:pPr>
              <w:jc w:val="left"/>
              <w:rPr>
                <w:rFonts w:cs="Arial"/>
                <w:b/>
              </w:rPr>
            </w:pPr>
            <w:r w:rsidRPr="005063CF">
              <w:rPr>
                <w:rFonts w:cs="Arial"/>
                <w:b/>
              </w:rPr>
              <w:t>CIRCULACIÓN:</w:t>
            </w:r>
          </w:p>
        </w:tc>
      </w:tr>
      <w:tr w:rsidR="00020441" w:rsidRPr="005063CF" w14:paraId="1F4F84AA" w14:textId="77777777" w:rsidTr="009B39EB">
        <w:tc>
          <w:tcPr>
            <w:tcW w:w="4139" w:type="dxa"/>
          </w:tcPr>
          <w:p w14:paraId="1E5ADFFC" w14:textId="77777777" w:rsidR="00020441" w:rsidRPr="005063CF" w:rsidRDefault="00020441" w:rsidP="00CA7786">
            <w:pPr>
              <w:jc w:val="left"/>
              <w:rPr>
                <w:rFonts w:cs="Arial"/>
                <w:b/>
              </w:rPr>
            </w:pPr>
            <w:r w:rsidRPr="005063CF">
              <w:rPr>
                <w:rFonts w:cs="Arial"/>
                <w:b/>
              </w:rPr>
              <w:t>MIEMBROS DE LA COMISIÓN DE</w:t>
            </w:r>
          </w:p>
        </w:tc>
      </w:tr>
      <w:tr w:rsidR="00020441" w:rsidRPr="005063CF" w14:paraId="6BDA860E" w14:textId="77777777" w:rsidTr="009B39EB">
        <w:tc>
          <w:tcPr>
            <w:tcW w:w="4139" w:type="dxa"/>
          </w:tcPr>
          <w:p w14:paraId="48A1377D" w14:textId="559C6364" w:rsidR="00020441" w:rsidRPr="005063CF" w:rsidRDefault="00020441" w:rsidP="00CA7786">
            <w:pPr>
              <w:tabs>
                <w:tab w:val="left" w:pos="4606"/>
                <w:tab w:val="left" w:pos="9142"/>
              </w:tabs>
              <w:jc w:val="left"/>
              <w:rPr>
                <w:rFonts w:cs="Arial"/>
                <w:b/>
              </w:rPr>
            </w:pPr>
            <w:r w:rsidRPr="005063CF">
              <w:rPr>
                <w:rFonts w:cs="Arial"/>
                <w:b/>
              </w:rPr>
              <w:t xml:space="preserve">REGULACIÓN DE ENERGÍA Y GAS </w:t>
            </w:r>
          </w:p>
        </w:tc>
      </w:tr>
    </w:tbl>
    <w:p w14:paraId="21C58F2E" w14:textId="77777777" w:rsidR="000F4842" w:rsidRDefault="00020441" w:rsidP="00CA7786">
      <w:pPr>
        <w:jc w:val="left"/>
        <w:rPr>
          <w:rFonts w:cs="Arial"/>
          <w:b/>
        </w:rPr>
      </w:pPr>
      <w:r w:rsidRPr="005063CF">
        <w:rPr>
          <w:rFonts w:cs="Arial"/>
        </w:rPr>
        <w:br w:type="page"/>
      </w:r>
    </w:p>
    <w:sdt>
      <w:sdtPr>
        <w:rPr>
          <w:rFonts w:ascii="Arial" w:eastAsia="Times New Roman" w:hAnsi="Arial" w:cs="Times New Roman"/>
          <w:color w:val="auto"/>
          <w:sz w:val="24"/>
          <w:szCs w:val="20"/>
          <w:lang w:val="es-ES" w:eastAsia="es-ES"/>
        </w:rPr>
        <w:id w:val="-1958563181"/>
        <w:docPartObj>
          <w:docPartGallery w:val="Table of Contents"/>
          <w:docPartUnique/>
        </w:docPartObj>
      </w:sdtPr>
      <w:sdtEndPr>
        <w:rPr>
          <w:b/>
          <w:bCs/>
        </w:rPr>
      </w:sdtEndPr>
      <w:sdtContent>
        <w:p w14:paraId="33129813" w14:textId="0B69ED54" w:rsidR="000F4842" w:rsidRPr="00970A90" w:rsidRDefault="003349F0" w:rsidP="00970A90">
          <w:pPr>
            <w:pStyle w:val="TtuloTDC"/>
            <w:spacing w:before="0" w:line="276" w:lineRule="auto"/>
            <w:jc w:val="center"/>
            <w:rPr>
              <w:rFonts w:ascii="Arial" w:hAnsi="Arial" w:cs="Arial"/>
              <w:color w:val="auto"/>
              <w:sz w:val="24"/>
              <w:szCs w:val="24"/>
              <w:lang w:val="es-ES"/>
            </w:rPr>
          </w:pPr>
          <w:r w:rsidRPr="00970A90">
            <w:rPr>
              <w:rFonts w:ascii="Arial" w:hAnsi="Arial" w:cs="Arial"/>
              <w:color w:val="auto"/>
              <w:sz w:val="24"/>
              <w:szCs w:val="24"/>
              <w:lang w:val="es-ES"/>
            </w:rPr>
            <w:t>CONTENIDO</w:t>
          </w:r>
        </w:p>
        <w:p w14:paraId="04A421CC" w14:textId="77777777" w:rsidR="002375AA" w:rsidRPr="00970A90" w:rsidRDefault="002375AA" w:rsidP="00970A90">
          <w:pPr>
            <w:spacing w:line="276" w:lineRule="auto"/>
            <w:rPr>
              <w:lang w:val="es-ES" w:eastAsia="es-CO"/>
            </w:rPr>
          </w:pPr>
        </w:p>
        <w:p w14:paraId="5490E818" w14:textId="77777777" w:rsidR="000F4842" w:rsidRPr="00970A90" w:rsidRDefault="000F4842" w:rsidP="00970A90">
          <w:pPr>
            <w:spacing w:line="276" w:lineRule="auto"/>
            <w:rPr>
              <w:rFonts w:cs="Arial"/>
              <w:szCs w:val="24"/>
              <w:lang w:val="es-ES" w:eastAsia="es-CO"/>
            </w:rPr>
          </w:pPr>
        </w:p>
        <w:p w14:paraId="55BD05F9" w14:textId="22F0AAB4" w:rsidR="00970A90" w:rsidRPr="00970A90" w:rsidRDefault="000F4842" w:rsidP="00970A90">
          <w:pPr>
            <w:pStyle w:val="TDC1"/>
            <w:spacing w:line="276" w:lineRule="auto"/>
            <w:rPr>
              <w:rFonts w:asciiTheme="minorHAnsi" w:eastAsiaTheme="minorEastAsia" w:hAnsiTheme="minorHAnsi" w:cstheme="minorBidi"/>
              <w:kern w:val="2"/>
              <w:sz w:val="22"/>
              <w:szCs w:val="22"/>
              <w:lang w:val="es-CO" w:eastAsia="es-CO"/>
              <w14:ligatures w14:val="standardContextual"/>
            </w:rPr>
          </w:pPr>
          <w:r w:rsidRPr="00970A90">
            <w:rPr>
              <w:rFonts w:cs="Arial"/>
            </w:rPr>
            <w:fldChar w:fldCharType="begin"/>
          </w:r>
          <w:r w:rsidRPr="00970A90">
            <w:rPr>
              <w:rFonts w:cs="Arial"/>
            </w:rPr>
            <w:instrText xml:space="preserve"> TOC \o "1-3" \h \z \u </w:instrText>
          </w:r>
          <w:r w:rsidRPr="00970A90">
            <w:rPr>
              <w:rFonts w:cs="Arial"/>
            </w:rPr>
            <w:fldChar w:fldCharType="separate"/>
          </w:r>
          <w:hyperlink w:anchor="_Toc155360218" w:history="1">
            <w:r w:rsidR="00970A90" w:rsidRPr="00970A90">
              <w:rPr>
                <w:rStyle w:val="Hipervnculo"/>
                <w:rFonts w:cs="Arial"/>
              </w:rPr>
              <w:t>1.</w:t>
            </w:r>
            <w:r w:rsidR="00970A90" w:rsidRPr="00970A90">
              <w:rPr>
                <w:rFonts w:asciiTheme="minorHAnsi" w:eastAsiaTheme="minorEastAsia" w:hAnsiTheme="minorHAnsi" w:cstheme="minorBidi"/>
                <w:kern w:val="2"/>
                <w:sz w:val="22"/>
                <w:szCs w:val="22"/>
                <w:lang w:val="es-CO" w:eastAsia="es-CO"/>
                <w14:ligatures w14:val="standardContextual"/>
              </w:rPr>
              <w:tab/>
            </w:r>
            <w:r w:rsidR="00970A90" w:rsidRPr="00970A90">
              <w:rPr>
                <w:rStyle w:val="Hipervnculo"/>
                <w:rFonts w:cs="Arial"/>
              </w:rPr>
              <w:t>ANTECEDENTES</w:t>
            </w:r>
            <w:r w:rsidR="00970A90" w:rsidRPr="00970A90">
              <w:rPr>
                <w:webHidden/>
              </w:rPr>
              <w:tab/>
            </w:r>
            <w:r w:rsidR="00970A90" w:rsidRPr="00970A90">
              <w:rPr>
                <w:webHidden/>
              </w:rPr>
              <w:fldChar w:fldCharType="begin"/>
            </w:r>
            <w:r w:rsidR="00970A90" w:rsidRPr="00970A90">
              <w:rPr>
                <w:webHidden/>
              </w:rPr>
              <w:instrText xml:space="preserve"> PAGEREF _Toc155360218 \h </w:instrText>
            </w:r>
            <w:r w:rsidR="00970A90" w:rsidRPr="00970A90">
              <w:rPr>
                <w:webHidden/>
              </w:rPr>
            </w:r>
            <w:r w:rsidR="00970A90" w:rsidRPr="00970A90">
              <w:rPr>
                <w:webHidden/>
              </w:rPr>
              <w:fldChar w:fldCharType="separate"/>
            </w:r>
            <w:r w:rsidR="00F21FD0">
              <w:rPr>
                <w:webHidden/>
              </w:rPr>
              <w:t>3</w:t>
            </w:r>
            <w:r w:rsidR="00970A90" w:rsidRPr="00970A90">
              <w:rPr>
                <w:webHidden/>
              </w:rPr>
              <w:fldChar w:fldCharType="end"/>
            </w:r>
          </w:hyperlink>
        </w:p>
        <w:p w14:paraId="4F9B039D" w14:textId="0D2AC435" w:rsidR="00970A90" w:rsidRPr="00970A90" w:rsidRDefault="00F21FD0" w:rsidP="00970A90">
          <w:pPr>
            <w:pStyle w:val="TDC1"/>
            <w:spacing w:line="276" w:lineRule="auto"/>
            <w:rPr>
              <w:rFonts w:asciiTheme="minorHAnsi" w:eastAsiaTheme="minorEastAsia" w:hAnsiTheme="minorHAnsi" w:cstheme="minorBidi"/>
              <w:kern w:val="2"/>
              <w:sz w:val="22"/>
              <w:szCs w:val="22"/>
              <w:lang w:val="es-CO" w:eastAsia="es-CO"/>
              <w14:ligatures w14:val="standardContextual"/>
            </w:rPr>
          </w:pPr>
          <w:hyperlink w:anchor="_Toc155360219" w:history="1">
            <w:r w:rsidR="00970A90" w:rsidRPr="00970A90">
              <w:rPr>
                <w:rStyle w:val="Hipervnculo"/>
                <w:rFonts w:cs="Arial"/>
              </w:rPr>
              <w:t>2.</w:t>
            </w:r>
            <w:r w:rsidR="00970A90" w:rsidRPr="00970A90">
              <w:rPr>
                <w:rFonts w:asciiTheme="minorHAnsi" w:eastAsiaTheme="minorEastAsia" w:hAnsiTheme="minorHAnsi" w:cstheme="minorBidi"/>
                <w:kern w:val="2"/>
                <w:sz w:val="22"/>
                <w:szCs w:val="22"/>
                <w:lang w:val="es-CO" w:eastAsia="es-CO"/>
                <w14:ligatures w14:val="standardContextual"/>
              </w:rPr>
              <w:tab/>
            </w:r>
            <w:r w:rsidR="00970A90" w:rsidRPr="00970A90">
              <w:rPr>
                <w:rStyle w:val="Hipervnculo"/>
                <w:rFonts w:cs="Arial"/>
              </w:rPr>
              <w:t>FACULTADES DE LA CREG PARA ESTABLECER LAS MEDIDAS</w:t>
            </w:r>
            <w:r w:rsidR="00970A90" w:rsidRPr="00970A90">
              <w:rPr>
                <w:webHidden/>
              </w:rPr>
              <w:tab/>
            </w:r>
            <w:r w:rsidR="00970A90" w:rsidRPr="00970A90">
              <w:rPr>
                <w:webHidden/>
              </w:rPr>
              <w:fldChar w:fldCharType="begin"/>
            </w:r>
            <w:r w:rsidR="00970A90" w:rsidRPr="00970A90">
              <w:rPr>
                <w:webHidden/>
              </w:rPr>
              <w:instrText xml:space="preserve"> PAGEREF _Toc155360219 \h </w:instrText>
            </w:r>
            <w:r w:rsidR="00970A90" w:rsidRPr="00970A90">
              <w:rPr>
                <w:webHidden/>
              </w:rPr>
            </w:r>
            <w:r w:rsidR="00970A90" w:rsidRPr="00970A90">
              <w:rPr>
                <w:webHidden/>
              </w:rPr>
              <w:fldChar w:fldCharType="separate"/>
            </w:r>
            <w:r>
              <w:rPr>
                <w:webHidden/>
              </w:rPr>
              <w:t>3</w:t>
            </w:r>
            <w:r w:rsidR="00970A90" w:rsidRPr="00970A90">
              <w:rPr>
                <w:webHidden/>
              </w:rPr>
              <w:fldChar w:fldCharType="end"/>
            </w:r>
          </w:hyperlink>
        </w:p>
        <w:p w14:paraId="08E675EE" w14:textId="275F4E93" w:rsidR="00970A90" w:rsidRPr="00970A90" w:rsidRDefault="00F21FD0" w:rsidP="00970A90">
          <w:pPr>
            <w:pStyle w:val="TDC1"/>
            <w:spacing w:line="276" w:lineRule="auto"/>
            <w:rPr>
              <w:rFonts w:asciiTheme="minorHAnsi" w:eastAsiaTheme="minorEastAsia" w:hAnsiTheme="minorHAnsi" w:cstheme="minorBidi"/>
              <w:kern w:val="2"/>
              <w:sz w:val="22"/>
              <w:szCs w:val="22"/>
              <w:lang w:val="es-CO" w:eastAsia="es-CO"/>
              <w14:ligatures w14:val="standardContextual"/>
            </w:rPr>
          </w:pPr>
          <w:hyperlink w:anchor="_Toc155360220" w:history="1">
            <w:r w:rsidR="00970A90" w:rsidRPr="00970A90">
              <w:rPr>
                <w:rStyle w:val="Hipervnculo"/>
                <w:rFonts w:cs="Arial"/>
              </w:rPr>
              <w:t>3.</w:t>
            </w:r>
            <w:r w:rsidR="00970A90" w:rsidRPr="00970A90">
              <w:rPr>
                <w:rFonts w:asciiTheme="minorHAnsi" w:eastAsiaTheme="minorEastAsia" w:hAnsiTheme="minorHAnsi" w:cstheme="minorBidi"/>
                <w:kern w:val="2"/>
                <w:sz w:val="22"/>
                <w:szCs w:val="22"/>
                <w:lang w:val="es-CO" w:eastAsia="es-CO"/>
                <w14:ligatures w14:val="standardContextual"/>
              </w:rPr>
              <w:tab/>
            </w:r>
            <w:r w:rsidR="00970A90" w:rsidRPr="00970A90">
              <w:rPr>
                <w:rStyle w:val="Hipervnculo"/>
                <w:rFonts w:cs="Arial"/>
              </w:rPr>
              <w:t>NECESIDAD REGULATORIA IDENTIFICADA</w:t>
            </w:r>
            <w:r w:rsidR="00970A90" w:rsidRPr="00970A90">
              <w:rPr>
                <w:webHidden/>
              </w:rPr>
              <w:tab/>
            </w:r>
            <w:r w:rsidR="00970A90" w:rsidRPr="00970A90">
              <w:rPr>
                <w:webHidden/>
              </w:rPr>
              <w:fldChar w:fldCharType="begin"/>
            </w:r>
            <w:r w:rsidR="00970A90" w:rsidRPr="00970A90">
              <w:rPr>
                <w:webHidden/>
              </w:rPr>
              <w:instrText xml:space="preserve"> PAGEREF _Toc155360220 \h </w:instrText>
            </w:r>
            <w:r w:rsidR="00970A90" w:rsidRPr="00970A90">
              <w:rPr>
                <w:webHidden/>
              </w:rPr>
            </w:r>
            <w:r w:rsidR="00970A90" w:rsidRPr="00970A90">
              <w:rPr>
                <w:webHidden/>
              </w:rPr>
              <w:fldChar w:fldCharType="separate"/>
            </w:r>
            <w:r>
              <w:rPr>
                <w:webHidden/>
              </w:rPr>
              <w:t>4</w:t>
            </w:r>
            <w:r w:rsidR="00970A90" w:rsidRPr="00970A90">
              <w:rPr>
                <w:webHidden/>
              </w:rPr>
              <w:fldChar w:fldCharType="end"/>
            </w:r>
          </w:hyperlink>
        </w:p>
        <w:p w14:paraId="0C46E16A" w14:textId="179010E1" w:rsidR="00970A90" w:rsidRPr="00970A90" w:rsidRDefault="00F21FD0" w:rsidP="00970A90">
          <w:pPr>
            <w:pStyle w:val="TDC2"/>
            <w:spacing w:line="276" w:lineRule="auto"/>
            <w:rPr>
              <w:rFonts w:asciiTheme="minorHAnsi" w:eastAsiaTheme="minorEastAsia" w:hAnsiTheme="minorHAnsi" w:cstheme="minorBidi"/>
              <w:kern w:val="2"/>
              <w:sz w:val="22"/>
              <w:szCs w:val="22"/>
              <w:lang w:val="es-CO" w:eastAsia="es-CO"/>
              <w14:ligatures w14:val="standardContextual"/>
            </w:rPr>
          </w:pPr>
          <w:hyperlink w:anchor="_Toc155360221" w:history="1">
            <w:r w:rsidR="00970A90" w:rsidRPr="00970A90">
              <w:rPr>
                <w:rStyle w:val="Hipervnculo"/>
                <w:rFonts w:cs="Arial"/>
              </w:rPr>
              <w:t>3.1.</w:t>
            </w:r>
            <w:r w:rsidR="00970A90" w:rsidRPr="00970A90">
              <w:rPr>
                <w:rFonts w:asciiTheme="minorHAnsi" w:eastAsiaTheme="minorEastAsia" w:hAnsiTheme="minorHAnsi" w:cstheme="minorBidi"/>
                <w:kern w:val="2"/>
                <w:sz w:val="22"/>
                <w:szCs w:val="22"/>
                <w:lang w:val="es-CO" w:eastAsia="es-CO"/>
                <w14:ligatures w14:val="standardContextual"/>
              </w:rPr>
              <w:tab/>
            </w:r>
            <w:r w:rsidR="00970A90" w:rsidRPr="00970A90">
              <w:rPr>
                <w:rStyle w:val="Hipervnculo"/>
                <w:rFonts w:cs="Arial"/>
              </w:rPr>
              <w:t>Definición del problema</w:t>
            </w:r>
            <w:r w:rsidR="00970A90" w:rsidRPr="00970A90">
              <w:rPr>
                <w:webHidden/>
              </w:rPr>
              <w:tab/>
            </w:r>
            <w:r w:rsidR="00970A90" w:rsidRPr="00970A90">
              <w:rPr>
                <w:webHidden/>
              </w:rPr>
              <w:fldChar w:fldCharType="begin"/>
            </w:r>
            <w:r w:rsidR="00970A90" w:rsidRPr="00970A90">
              <w:rPr>
                <w:webHidden/>
              </w:rPr>
              <w:instrText xml:space="preserve"> PAGEREF _Toc155360221 \h </w:instrText>
            </w:r>
            <w:r w:rsidR="00970A90" w:rsidRPr="00970A90">
              <w:rPr>
                <w:webHidden/>
              </w:rPr>
            </w:r>
            <w:r w:rsidR="00970A90" w:rsidRPr="00970A90">
              <w:rPr>
                <w:webHidden/>
              </w:rPr>
              <w:fldChar w:fldCharType="separate"/>
            </w:r>
            <w:r>
              <w:rPr>
                <w:webHidden/>
              </w:rPr>
              <w:t>5</w:t>
            </w:r>
            <w:r w:rsidR="00970A90" w:rsidRPr="00970A90">
              <w:rPr>
                <w:webHidden/>
              </w:rPr>
              <w:fldChar w:fldCharType="end"/>
            </w:r>
          </w:hyperlink>
        </w:p>
        <w:p w14:paraId="16424A98" w14:textId="2A2B0561" w:rsidR="00970A90" w:rsidRPr="00970A90" w:rsidRDefault="00F21FD0" w:rsidP="00970A90">
          <w:pPr>
            <w:pStyle w:val="TDC2"/>
            <w:spacing w:line="276" w:lineRule="auto"/>
            <w:rPr>
              <w:rFonts w:asciiTheme="minorHAnsi" w:eastAsiaTheme="minorEastAsia" w:hAnsiTheme="minorHAnsi" w:cstheme="minorBidi"/>
              <w:kern w:val="2"/>
              <w:sz w:val="22"/>
              <w:szCs w:val="22"/>
              <w:lang w:val="es-CO" w:eastAsia="es-CO"/>
              <w14:ligatures w14:val="standardContextual"/>
            </w:rPr>
          </w:pPr>
          <w:hyperlink w:anchor="_Toc155360222" w:history="1">
            <w:r w:rsidR="00970A90" w:rsidRPr="00970A90">
              <w:rPr>
                <w:rStyle w:val="Hipervnculo"/>
                <w:rFonts w:cs="Arial"/>
              </w:rPr>
              <w:t>3.2.</w:t>
            </w:r>
            <w:r w:rsidR="00970A90" w:rsidRPr="00970A90">
              <w:rPr>
                <w:rFonts w:asciiTheme="minorHAnsi" w:eastAsiaTheme="minorEastAsia" w:hAnsiTheme="minorHAnsi" w:cstheme="minorBidi"/>
                <w:kern w:val="2"/>
                <w:sz w:val="22"/>
                <w:szCs w:val="22"/>
                <w:lang w:val="es-CO" w:eastAsia="es-CO"/>
                <w14:ligatures w14:val="standardContextual"/>
              </w:rPr>
              <w:tab/>
            </w:r>
            <w:r w:rsidR="00970A90" w:rsidRPr="00970A90">
              <w:rPr>
                <w:rStyle w:val="Hipervnculo"/>
                <w:rFonts w:cs="Arial"/>
              </w:rPr>
              <w:t>Principales causas del problema</w:t>
            </w:r>
            <w:r w:rsidR="00970A90" w:rsidRPr="00970A90">
              <w:rPr>
                <w:webHidden/>
              </w:rPr>
              <w:tab/>
            </w:r>
            <w:r w:rsidR="00970A90" w:rsidRPr="00970A90">
              <w:rPr>
                <w:webHidden/>
              </w:rPr>
              <w:fldChar w:fldCharType="begin"/>
            </w:r>
            <w:r w:rsidR="00970A90" w:rsidRPr="00970A90">
              <w:rPr>
                <w:webHidden/>
              </w:rPr>
              <w:instrText xml:space="preserve"> PAGEREF _Toc155360222 \h </w:instrText>
            </w:r>
            <w:r w:rsidR="00970A90" w:rsidRPr="00970A90">
              <w:rPr>
                <w:webHidden/>
              </w:rPr>
            </w:r>
            <w:r w:rsidR="00970A90" w:rsidRPr="00970A90">
              <w:rPr>
                <w:webHidden/>
              </w:rPr>
              <w:fldChar w:fldCharType="separate"/>
            </w:r>
            <w:r>
              <w:rPr>
                <w:webHidden/>
              </w:rPr>
              <w:t>5</w:t>
            </w:r>
            <w:r w:rsidR="00970A90" w:rsidRPr="00970A90">
              <w:rPr>
                <w:webHidden/>
              </w:rPr>
              <w:fldChar w:fldCharType="end"/>
            </w:r>
          </w:hyperlink>
        </w:p>
        <w:p w14:paraId="08346DB5" w14:textId="1BBA1122" w:rsidR="00970A90" w:rsidRPr="00970A90" w:rsidRDefault="00F21FD0" w:rsidP="00970A90">
          <w:pPr>
            <w:pStyle w:val="TDC3"/>
            <w:tabs>
              <w:tab w:val="left" w:pos="1440"/>
              <w:tab w:val="right" w:leader="dot" w:pos="8830"/>
            </w:tabs>
            <w:spacing w:line="276" w:lineRule="auto"/>
            <w:rPr>
              <w:rFonts w:asciiTheme="minorHAnsi" w:eastAsiaTheme="minorEastAsia" w:hAnsiTheme="minorHAnsi" w:cstheme="minorBidi"/>
              <w:noProof/>
              <w:kern w:val="2"/>
              <w:sz w:val="22"/>
              <w:szCs w:val="22"/>
              <w:lang w:val="es-CO" w:eastAsia="es-CO"/>
              <w14:ligatures w14:val="standardContextual"/>
            </w:rPr>
          </w:pPr>
          <w:hyperlink w:anchor="_Toc155360223" w:history="1">
            <w:r w:rsidR="00970A90" w:rsidRPr="00970A90">
              <w:rPr>
                <w:rStyle w:val="Hipervnculo"/>
                <w:rFonts w:cs="Arial"/>
                <w:noProof/>
              </w:rPr>
              <w:t>3.2.1.</w:t>
            </w:r>
            <w:r w:rsidR="00970A90" w:rsidRPr="00970A90">
              <w:rPr>
                <w:rFonts w:asciiTheme="minorHAnsi" w:eastAsiaTheme="minorEastAsia" w:hAnsiTheme="minorHAnsi" w:cstheme="minorBidi"/>
                <w:noProof/>
                <w:kern w:val="2"/>
                <w:sz w:val="22"/>
                <w:szCs w:val="22"/>
                <w:lang w:val="es-CO" w:eastAsia="es-CO"/>
                <w14:ligatures w14:val="standardContextual"/>
              </w:rPr>
              <w:tab/>
            </w:r>
            <w:r w:rsidR="00970A90" w:rsidRPr="00970A90">
              <w:rPr>
                <w:rStyle w:val="Hipervnculo"/>
                <w:rFonts w:cs="Arial"/>
                <w:noProof/>
              </w:rPr>
              <w:t>Causas de mercado</w:t>
            </w:r>
            <w:r w:rsidR="00970A90" w:rsidRPr="00970A90">
              <w:rPr>
                <w:noProof/>
                <w:webHidden/>
              </w:rPr>
              <w:tab/>
            </w:r>
            <w:r w:rsidR="00970A90" w:rsidRPr="00970A90">
              <w:rPr>
                <w:noProof/>
                <w:webHidden/>
              </w:rPr>
              <w:fldChar w:fldCharType="begin"/>
            </w:r>
            <w:r w:rsidR="00970A90" w:rsidRPr="00970A90">
              <w:rPr>
                <w:noProof/>
                <w:webHidden/>
              </w:rPr>
              <w:instrText xml:space="preserve"> PAGEREF _Toc155360223 \h </w:instrText>
            </w:r>
            <w:r w:rsidR="00970A90" w:rsidRPr="00970A90">
              <w:rPr>
                <w:noProof/>
                <w:webHidden/>
              </w:rPr>
            </w:r>
            <w:r w:rsidR="00970A90" w:rsidRPr="00970A90">
              <w:rPr>
                <w:noProof/>
                <w:webHidden/>
              </w:rPr>
              <w:fldChar w:fldCharType="separate"/>
            </w:r>
            <w:r>
              <w:rPr>
                <w:noProof/>
                <w:webHidden/>
              </w:rPr>
              <w:t>6</w:t>
            </w:r>
            <w:r w:rsidR="00970A90" w:rsidRPr="00970A90">
              <w:rPr>
                <w:noProof/>
                <w:webHidden/>
              </w:rPr>
              <w:fldChar w:fldCharType="end"/>
            </w:r>
          </w:hyperlink>
        </w:p>
        <w:p w14:paraId="5E616CFA" w14:textId="69BF93C9" w:rsidR="00970A90" w:rsidRPr="00970A90" w:rsidRDefault="00F21FD0" w:rsidP="00970A90">
          <w:pPr>
            <w:pStyle w:val="TDC3"/>
            <w:tabs>
              <w:tab w:val="left" w:pos="1440"/>
              <w:tab w:val="right" w:leader="dot" w:pos="8830"/>
            </w:tabs>
            <w:spacing w:line="276" w:lineRule="auto"/>
            <w:rPr>
              <w:rFonts w:asciiTheme="minorHAnsi" w:eastAsiaTheme="minorEastAsia" w:hAnsiTheme="minorHAnsi" w:cstheme="minorBidi"/>
              <w:noProof/>
              <w:kern w:val="2"/>
              <w:sz w:val="22"/>
              <w:szCs w:val="22"/>
              <w:lang w:val="es-CO" w:eastAsia="es-CO"/>
              <w14:ligatures w14:val="standardContextual"/>
            </w:rPr>
          </w:pPr>
          <w:hyperlink w:anchor="_Toc155360224" w:history="1">
            <w:r w:rsidR="00970A90" w:rsidRPr="00970A90">
              <w:rPr>
                <w:rStyle w:val="Hipervnculo"/>
                <w:rFonts w:cs="Arial"/>
                <w:noProof/>
              </w:rPr>
              <w:t>3.2.2.</w:t>
            </w:r>
            <w:r w:rsidR="00970A90" w:rsidRPr="00970A90">
              <w:rPr>
                <w:rFonts w:asciiTheme="minorHAnsi" w:eastAsiaTheme="minorEastAsia" w:hAnsiTheme="minorHAnsi" w:cstheme="minorBidi"/>
                <w:noProof/>
                <w:kern w:val="2"/>
                <w:sz w:val="22"/>
                <w:szCs w:val="22"/>
                <w:lang w:val="es-CO" w:eastAsia="es-CO"/>
                <w14:ligatures w14:val="standardContextual"/>
              </w:rPr>
              <w:tab/>
            </w:r>
            <w:r w:rsidR="00970A90" w:rsidRPr="00970A90">
              <w:rPr>
                <w:rStyle w:val="Hipervnculo"/>
                <w:rFonts w:cs="Arial"/>
                <w:noProof/>
              </w:rPr>
              <w:t>Causas operativas</w:t>
            </w:r>
            <w:r w:rsidR="00970A90" w:rsidRPr="00970A90">
              <w:rPr>
                <w:noProof/>
                <w:webHidden/>
              </w:rPr>
              <w:tab/>
            </w:r>
            <w:r w:rsidR="00970A90" w:rsidRPr="00970A90">
              <w:rPr>
                <w:noProof/>
                <w:webHidden/>
              </w:rPr>
              <w:fldChar w:fldCharType="begin"/>
            </w:r>
            <w:r w:rsidR="00970A90" w:rsidRPr="00970A90">
              <w:rPr>
                <w:noProof/>
                <w:webHidden/>
              </w:rPr>
              <w:instrText xml:space="preserve"> PAGEREF _Toc155360224 \h </w:instrText>
            </w:r>
            <w:r w:rsidR="00970A90" w:rsidRPr="00970A90">
              <w:rPr>
                <w:noProof/>
                <w:webHidden/>
              </w:rPr>
            </w:r>
            <w:r w:rsidR="00970A90" w:rsidRPr="00970A90">
              <w:rPr>
                <w:noProof/>
                <w:webHidden/>
              </w:rPr>
              <w:fldChar w:fldCharType="separate"/>
            </w:r>
            <w:r>
              <w:rPr>
                <w:noProof/>
                <w:webHidden/>
              </w:rPr>
              <w:t>8</w:t>
            </w:r>
            <w:r w:rsidR="00970A90" w:rsidRPr="00970A90">
              <w:rPr>
                <w:noProof/>
                <w:webHidden/>
              </w:rPr>
              <w:fldChar w:fldCharType="end"/>
            </w:r>
          </w:hyperlink>
        </w:p>
        <w:p w14:paraId="5A9EA3D0" w14:textId="023FE1EC" w:rsidR="00970A90" w:rsidRPr="00970A90" w:rsidRDefault="00F21FD0" w:rsidP="00970A90">
          <w:pPr>
            <w:pStyle w:val="TDC2"/>
            <w:spacing w:line="276" w:lineRule="auto"/>
            <w:rPr>
              <w:rFonts w:asciiTheme="minorHAnsi" w:eastAsiaTheme="minorEastAsia" w:hAnsiTheme="minorHAnsi" w:cstheme="minorBidi"/>
              <w:kern w:val="2"/>
              <w:sz w:val="22"/>
              <w:szCs w:val="22"/>
              <w:lang w:val="es-CO" w:eastAsia="es-CO"/>
              <w14:ligatures w14:val="standardContextual"/>
            </w:rPr>
          </w:pPr>
          <w:hyperlink w:anchor="_Toc155360225" w:history="1">
            <w:r w:rsidR="00970A90" w:rsidRPr="00970A90">
              <w:rPr>
                <w:rStyle w:val="Hipervnculo"/>
                <w:rFonts w:cs="Arial"/>
              </w:rPr>
              <w:t>3.3.</w:t>
            </w:r>
            <w:r w:rsidR="00970A90" w:rsidRPr="00970A90">
              <w:rPr>
                <w:rFonts w:asciiTheme="minorHAnsi" w:eastAsiaTheme="minorEastAsia" w:hAnsiTheme="minorHAnsi" w:cstheme="minorBidi"/>
                <w:kern w:val="2"/>
                <w:sz w:val="22"/>
                <w:szCs w:val="22"/>
                <w:lang w:val="es-CO" w:eastAsia="es-CO"/>
                <w14:ligatures w14:val="standardContextual"/>
              </w:rPr>
              <w:tab/>
            </w:r>
            <w:r w:rsidR="00970A90" w:rsidRPr="00970A90">
              <w:rPr>
                <w:rStyle w:val="Hipervnculo"/>
                <w:rFonts w:cs="Arial"/>
              </w:rPr>
              <w:t>Principal consecuencia del problema</w:t>
            </w:r>
            <w:r w:rsidR="00970A90" w:rsidRPr="00970A90">
              <w:rPr>
                <w:webHidden/>
              </w:rPr>
              <w:tab/>
            </w:r>
            <w:r w:rsidR="00970A90" w:rsidRPr="00970A90">
              <w:rPr>
                <w:webHidden/>
              </w:rPr>
              <w:fldChar w:fldCharType="begin"/>
            </w:r>
            <w:r w:rsidR="00970A90" w:rsidRPr="00970A90">
              <w:rPr>
                <w:webHidden/>
              </w:rPr>
              <w:instrText xml:space="preserve"> PAGEREF _Toc155360225 \h </w:instrText>
            </w:r>
            <w:r w:rsidR="00970A90" w:rsidRPr="00970A90">
              <w:rPr>
                <w:webHidden/>
              </w:rPr>
            </w:r>
            <w:r w:rsidR="00970A90" w:rsidRPr="00970A90">
              <w:rPr>
                <w:webHidden/>
              </w:rPr>
              <w:fldChar w:fldCharType="separate"/>
            </w:r>
            <w:r>
              <w:rPr>
                <w:webHidden/>
              </w:rPr>
              <w:t>9</w:t>
            </w:r>
            <w:r w:rsidR="00970A90" w:rsidRPr="00970A90">
              <w:rPr>
                <w:webHidden/>
              </w:rPr>
              <w:fldChar w:fldCharType="end"/>
            </w:r>
          </w:hyperlink>
        </w:p>
        <w:p w14:paraId="12FF391C" w14:textId="67AF5DCF" w:rsidR="00970A90" w:rsidRPr="00970A90" w:rsidRDefault="00F21FD0" w:rsidP="00970A90">
          <w:pPr>
            <w:pStyle w:val="TDC1"/>
            <w:spacing w:line="276" w:lineRule="auto"/>
            <w:rPr>
              <w:rFonts w:asciiTheme="minorHAnsi" w:eastAsiaTheme="minorEastAsia" w:hAnsiTheme="minorHAnsi" w:cstheme="minorBidi"/>
              <w:kern w:val="2"/>
              <w:sz w:val="22"/>
              <w:szCs w:val="22"/>
              <w:lang w:val="es-CO" w:eastAsia="es-CO"/>
              <w14:ligatures w14:val="standardContextual"/>
            </w:rPr>
          </w:pPr>
          <w:hyperlink w:anchor="_Toc155360226" w:history="1">
            <w:r w:rsidR="00970A90" w:rsidRPr="00970A90">
              <w:rPr>
                <w:rStyle w:val="Hipervnculo"/>
                <w:rFonts w:cs="Arial"/>
              </w:rPr>
              <w:t>4.</w:t>
            </w:r>
            <w:r w:rsidR="00970A90" w:rsidRPr="00970A90">
              <w:rPr>
                <w:rFonts w:asciiTheme="minorHAnsi" w:eastAsiaTheme="minorEastAsia" w:hAnsiTheme="minorHAnsi" w:cstheme="minorBidi"/>
                <w:kern w:val="2"/>
                <w:sz w:val="22"/>
                <w:szCs w:val="22"/>
                <w:lang w:val="es-CO" w:eastAsia="es-CO"/>
                <w14:ligatures w14:val="standardContextual"/>
              </w:rPr>
              <w:tab/>
            </w:r>
            <w:r w:rsidR="00970A90" w:rsidRPr="00970A90">
              <w:rPr>
                <w:rStyle w:val="Hipervnculo"/>
                <w:rFonts w:cs="Arial"/>
              </w:rPr>
              <w:t>FORMULACIÓN DE PROPUESTAS REGULATORIAS</w:t>
            </w:r>
            <w:r w:rsidR="00970A90" w:rsidRPr="00970A90">
              <w:rPr>
                <w:webHidden/>
              </w:rPr>
              <w:tab/>
            </w:r>
            <w:r w:rsidR="00970A90" w:rsidRPr="00970A90">
              <w:rPr>
                <w:webHidden/>
              </w:rPr>
              <w:fldChar w:fldCharType="begin"/>
            </w:r>
            <w:r w:rsidR="00970A90" w:rsidRPr="00970A90">
              <w:rPr>
                <w:webHidden/>
              </w:rPr>
              <w:instrText xml:space="preserve"> PAGEREF _Toc155360226 \h </w:instrText>
            </w:r>
            <w:r w:rsidR="00970A90" w:rsidRPr="00970A90">
              <w:rPr>
                <w:webHidden/>
              </w:rPr>
            </w:r>
            <w:r w:rsidR="00970A90" w:rsidRPr="00970A90">
              <w:rPr>
                <w:webHidden/>
              </w:rPr>
              <w:fldChar w:fldCharType="separate"/>
            </w:r>
            <w:r>
              <w:rPr>
                <w:webHidden/>
              </w:rPr>
              <w:t>9</w:t>
            </w:r>
            <w:r w:rsidR="00970A90" w:rsidRPr="00970A90">
              <w:rPr>
                <w:webHidden/>
              </w:rPr>
              <w:fldChar w:fldCharType="end"/>
            </w:r>
          </w:hyperlink>
        </w:p>
        <w:p w14:paraId="643E92C7" w14:textId="45D7FB19" w:rsidR="00970A90" w:rsidRPr="00970A90" w:rsidRDefault="00F21FD0" w:rsidP="00970A90">
          <w:pPr>
            <w:pStyle w:val="TDC2"/>
            <w:spacing w:line="276" w:lineRule="auto"/>
            <w:rPr>
              <w:rFonts w:asciiTheme="minorHAnsi" w:eastAsiaTheme="minorEastAsia" w:hAnsiTheme="minorHAnsi" w:cstheme="minorBidi"/>
              <w:kern w:val="2"/>
              <w:sz w:val="22"/>
              <w:szCs w:val="22"/>
              <w:lang w:val="es-CO" w:eastAsia="es-CO"/>
              <w14:ligatures w14:val="standardContextual"/>
            </w:rPr>
          </w:pPr>
          <w:hyperlink w:anchor="_Toc155360227" w:history="1">
            <w:r w:rsidR="00970A90" w:rsidRPr="00970A90">
              <w:rPr>
                <w:rStyle w:val="Hipervnculo"/>
                <w:rFonts w:cs="Arial"/>
              </w:rPr>
              <w:t>4.1.</w:t>
            </w:r>
            <w:r w:rsidR="00970A90" w:rsidRPr="00970A90">
              <w:rPr>
                <w:rFonts w:asciiTheme="minorHAnsi" w:eastAsiaTheme="minorEastAsia" w:hAnsiTheme="minorHAnsi" w:cstheme="minorBidi"/>
                <w:kern w:val="2"/>
                <w:sz w:val="22"/>
                <w:szCs w:val="22"/>
                <w:lang w:val="es-CO" w:eastAsia="es-CO"/>
                <w14:ligatures w14:val="standardContextual"/>
              </w:rPr>
              <w:tab/>
            </w:r>
            <w:r w:rsidR="00970A90" w:rsidRPr="00970A90">
              <w:rPr>
                <w:rStyle w:val="Hipervnculo"/>
                <w:rFonts w:cs="Arial"/>
              </w:rPr>
              <w:t>Flexibilización transitoria de contratos suscritos en el marco de convocatorias públicas</w:t>
            </w:r>
            <w:r w:rsidR="00970A90" w:rsidRPr="00970A90">
              <w:rPr>
                <w:webHidden/>
              </w:rPr>
              <w:tab/>
            </w:r>
            <w:r w:rsidR="00970A90" w:rsidRPr="00970A90">
              <w:rPr>
                <w:webHidden/>
              </w:rPr>
              <w:fldChar w:fldCharType="begin"/>
            </w:r>
            <w:r w:rsidR="00970A90" w:rsidRPr="00970A90">
              <w:rPr>
                <w:webHidden/>
              </w:rPr>
              <w:instrText xml:space="preserve"> PAGEREF _Toc155360227 \h </w:instrText>
            </w:r>
            <w:r w:rsidR="00970A90" w:rsidRPr="00970A90">
              <w:rPr>
                <w:webHidden/>
              </w:rPr>
            </w:r>
            <w:r w:rsidR="00970A90" w:rsidRPr="00970A90">
              <w:rPr>
                <w:webHidden/>
              </w:rPr>
              <w:fldChar w:fldCharType="separate"/>
            </w:r>
            <w:r>
              <w:rPr>
                <w:webHidden/>
              </w:rPr>
              <w:t>9</w:t>
            </w:r>
            <w:r w:rsidR="00970A90" w:rsidRPr="00970A90">
              <w:rPr>
                <w:webHidden/>
              </w:rPr>
              <w:fldChar w:fldCharType="end"/>
            </w:r>
          </w:hyperlink>
        </w:p>
        <w:p w14:paraId="4F91D18E" w14:textId="787F0553" w:rsidR="00970A90" w:rsidRPr="00970A90" w:rsidRDefault="00F21FD0" w:rsidP="00970A90">
          <w:pPr>
            <w:pStyle w:val="TDC2"/>
            <w:spacing w:line="276" w:lineRule="auto"/>
            <w:rPr>
              <w:rFonts w:asciiTheme="minorHAnsi" w:eastAsiaTheme="minorEastAsia" w:hAnsiTheme="minorHAnsi" w:cstheme="minorBidi"/>
              <w:kern w:val="2"/>
              <w:sz w:val="22"/>
              <w:szCs w:val="22"/>
              <w:lang w:val="es-CO" w:eastAsia="es-CO"/>
              <w14:ligatures w14:val="standardContextual"/>
            </w:rPr>
          </w:pPr>
          <w:hyperlink w:anchor="_Toc155360228" w:history="1">
            <w:r w:rsidR="00970A90" w:rsidRPr="00970A90">
              <w:rPr>
                <w:rStyle w:val="Hipervnculo"/>
                <w:rFonts w:cs="Arial"/>
              </w:rPr>
              <w:t>4.2.</w:t>
            </w:r>
            <w:r w:rsidR="00970A90" w:rsidRPr="00970A90">
              <w:rPr>
                <w:rFonts w:asciiTheme="minorHAnsi" w:eastAsiaTheme="minorEastAsia" w:hAnsiTheme="minorHAnsi" w:cstheme="minorBidi"/>
                <w:kern w:val="2"/>
                <w:sz w:val="22"/>
                <w:szCs w:val="22"/>
                <w:lang w:val="es-CO" w:eastAsia="es-CO"/>
                <w14:ligatures w14:val="standardContextual"/>
              </w:rPr>
              <w:tab/>
            </w:r>
            <w:r w:rsidR="00970A90" w:rsidRPr="00970A90">
              <w:rPr>
                <w:rStyle w:val="Hipervnculo"/>
                <w:rFonts w:eastAsiaTheme="majorEastAsia" w:cs="Arial"/>
              </w:rPr>
              <w:t>Senda de compras propias</w:t>
            </w:r>
            <w:r w:rsidR="00970A90" w:rsidRPr="00970A90">
              <w:rPr>
                <w:webHidden/>
              </w:rPr>
              <w:tab/>
            </w:r>
            <w:r w:rsidR="00970A90" w:rsidRPr="00970A90">
              <w:rPr>
                <w:webHidden/>
              </w:rPr>
              <w:fldChar w:fldCharType="begin"/>
            </w:r>
            <w:r w:rsidR="00970A90" w:rsidRPr="00970A90">
              <w:rPr>
                <w:webHidden/>
              </w:rPr>
              <w:instrText xml:space="preserve"> PAGEREF _Toc155360228 \h </w:instrText>
            </w:r>
            <w:r w:rsidR="00970A90" w:rsidRPr="00970A90">
              <w:rPr>
                <w:webHidden/>
              </w:rPr>
            </w:r>
            <w:r w:rsidR="00970A90" w:rsidRPr="00970A90">
              <w:rPr>
                <w:webHidden/>
              </w:rPr>
              <w:fldChar w:fldCharType="separate"/>
            </w:r>
            <w:r>
              <w:rPr>
                <w:webHidden/>
              </w:rPr>
              <w:t>10</w:t>
            </w:r>
            <w:r w:rsidR="00970A90" w:rsidRPr="00970A90">
              <w:rPr>
                <w:webHidden/>
              </w:rPr>
              <w:fldChar w:fldCharType="end"/>
            </w:r>
          </w:hyperlink>
        </w:p>
        <w:p w14:paraId="282118B1" w14:textId="54649442" w:rsidR="00970A90" w:rsidRPr="00970A90" w:rsidRDefault="00F21FD0" w:rsidP="00970A90">
          <w:pPr>
            <w:pStyle w:val="TDC2"/>
            <w:spacing w:line="276" w:lineRule="auto"/>
            <w:rPr>
              <w:rFonts w:asciiTheme="minorHAnsi" w:eastAsiaTheme="minorEastAsia" w:hAnsiTheme="minorHAnsi" w:cstheme="minorBidi"/>
              <w:kern w:val="2"/>
              <w:sz w:val="22"/>
              <w:szCs w:val="22"/>
              <w:lang w:val="es-CO" w:eastAsia="es-CO"/>
              <w14:ligatures w14:val="standardContextual"/>
            </w:rPr>
          </w:pPr>
          <w:hyperlink w:anchor="_Toc155360229" w:history="1">
            <w:r w:rsidR="00970A90" w:rsidRPr="00970A90">
              <w:rPr>
                <w:rStyle w:val="Hipervnculo"/>
                <w:rFonts w:cs="Arial"/>
              </w:rPr>
              <w:t>4.3.</w:t>
            </w:r>
            <w:r w:rsidR="00970A90" w:rsidRPr="00970A90">
              <w:rPr>
                <w:rFonts w:asciiTheme="minorHAnsi" w:eastAsiaTheme="minorEastAsia" w:hAnsiTheme="minorHAnsi" w:cstheme="minorBidi"/>
                <w:kern w:val="2"/>
                <w:sz w:val="22"/>
                <w:szCs w:val="22"/>
                <w:lang w:val="es-CO" w:eastAsia="es-CO"/>
                <w14:ligatures w14:val="standardContextual"/>
              </w:rPr>
              <w:tab/>
            </w:r>
            <w:r w:rsidR="00970A90" w:rsidRPr="00970A90">
              <w:rPr>
                <w:rStyle w:val="Hipervnculo"/>
                <w:rFonts w:cs="Arial"/>
              </w:rPr>
              <w:t>Temporalidad de las medidas de flexibilización regulatoria, duración máxima de los contratos resultantes de su aplicación y exclusión en el cálculo del Mc</w:t>
            </w:r>
            <w:r w:rsidR="00970A90" w:rsidRPr="00970A90">
              <w:rPr>
                <w:webHidden/>
              </w:rPr>
              <w:tab/>
            </w:r>
            <w:r w:rsidR="00970A90" w:rsidRPr="00970A90">
              <w:rPr>
                <w:webHidden/>
              </w:rPr>
              <w:fldChar w:fldCharType="begin"/>
            </w:r>
            <w:r w:rsidR="00970A90" w:rsidRPr="00970A90">
              <w:rPr>
                <w:webHidden/>
              </w:rPr>
              <w:instrText xml:space="preserve"> PAGEREF _Toc155360229 \h </w:instrText>
            </w:r>
            <w:r w:rsidR="00970A90" w:rsidRPr="00970A90">
              <w:rPr>
                <w:webHidden/>
              </w:rPr>
            </w:r>
            <w:r w:rsidR="00970A90" w:rsidRPr="00970A90">
              <w:rPr>
                <w:webHidden/>
              </w:rPr>
              <w:fldChar w:fldCharType="separate"/>
            </w:r>
            <w:r>
              <w:rPr>
                <w:webHidden/>
              </w:rPr>
              <w:t>11</w:t>
            </w:r>
            <w:r w:rsidR="00970A90" w:rsidRPr="00970A90">
              <w:rPr>
                <w:webHidden/>
              </w:rPr>
              <w:fldChar w:fldCharType="end"/>
            </w:r>
          </w:hyperlink>
        </w:p>
        <w:p w14:paraId="18BD0B8E" w14:textId="4692F43D" w:rsidR="00970A90" w:rsidRPr="00970A90" w:rsidRDefault="00F21FD0" w:rsidP="00970A90">
          <w:pPr>
            <w:pStyle w:val="TDC2"/>
            <w:spacing w:line="276" w:lineRule="auto"/>
            <w:rPr>
              <w:rFonts w:asciiTheme="minorHAnsi" w:eastAsiaTheme="minorEastAsia" w:hAnsiTheme="minorHAnsi" w:cstheme="minorBidi"/>
              <w:kern w:val="2"/>
              <w:sz w:val="22"/>
              <w:szCs w:val="22"/>
              <w:lang w:val="es-CO" w:eastAsia="es-CO"/>
              <w14:ligatures w14:val="standardContextual"/>
            </w:rPr>
          </w:pPr>
          <w:hyperlink w:anchor="_Toc155360230" w:history="1">
            <w:r w:rsidR="00970A90" w:rsidRPr="00970A90">
              <w:rPr>
                <w:rStyle w:val="Hipervnculo"/>
                <w:rFonts w:cs="Arial"/>
              </w:rPr>
              <w:t>4.4.</w:t>
            </w:r>
            <w:r w:rsidR="00970A90" w:rsidRPr="00970A90">
              <w:rPr>
                <w:rFonts w:asciiTheme="minorHAnsi" w:eastAsiaTheme="minorEastAsia" w:hAnsiTheme="minorHAnsi" w:cstheme="minorBidi"/>
                <w:kern w:val="2"/>
                <w:sz w:val="22"/>
                <w:szCs w:val="22"/>
                <w:lang w:val="es-CO" w:eastAsia="es-CO"/>
                <w14:ligatures w14:val="standardContextual"/>
              </w:rPr>
              <w:tab/>
            </w:r>
            <w:r w:rsidR="00970A90" w:rsidRPr="00970A90">
              <w:rPr>
                <w:rStyle w:val="Hipervnculo"/>
                <w:rFonts w:cs="Arial"/>
              </w:rPr>
              <w:t>Cálculo de cantidades de energía realizadas mediante contratos transitorios tipo pague lo contratado o tipo PCG, con destino a la atención de demanda regulada, para su incorporación en la fórmula del componente G de energía</w:t>
            </w:r>
            <w:r w:rsidR="00970A90" w:rsidRPr="00970A90">
              <w:rPr>
                <w:webHidden/>
              </w:rPr>
              <w:tab/>
            </w:r>
            <w:r w:rsidR="00970A90" w:rsidRPr="00970A90">
              <w:rPr>
                <w:webHidden/>
              </w:rPr>
              <w:fldChar w:fldCharType="begin"/>
            </w:r>
            <w:r w:rsidR="00970A90" w:rsidRPr="00970A90">
              <w:rPr>
                <w:webHidden/>
              </w:rPr>
              <w:instrText xml:space="preserve"> PAGEREF _Toc155360230 \h </w:instrText>
            </w:r>
            <w:r w:rsidR="00970A90" w:rsidRPr="00970A90">
              <w:rPr>
                <w:webHidden/>
              </w:rPr>
            </w:r>
            <w:r w:rsidR="00970A90" w:rsidRPr="00970A90">
              <w:rPr>
                <w:webHidden/>
              </w:rPr>
              <w:fldChar w:fldCharType="separate"/>
            </w:r>
            <w:r>
              <w:rPr>
                <w:webHidden/>
              </w:rPr>
              <w:t>11</w:t>
            </w:r>
            <w:r w:rsidR="00970A90" w:rsidRPr="00970A90">
              <w:rPr>
                <w:webHidden/>
              </w:rPr>
              <w:fldChar w:fldCharType="end"/>
            </w:r>
          </w:hyperlink>
        </w:p>
        <w:p w14:paraId="2771047B" w14:textId="2A15823C" w:rsidR="00970A90" w:rsidRPr="00970A90" w:rsidRDefault="00F21FD0" w:rsidP="00970A90">
          <w:pPr>
            <w:pStyle w:val="TDC2"/>
            <w:spacing w:line="276" w:lineRule="auto"/>
            <w:rPr>
              <w:rFonts w:asciiTheme="minorHAnsi" w:eastAsiaTheme="minorEastAsia" w:hAnsiTheme="minorHAnsi" w:cstheme="minorBidi"/>
              <w:kern w:val="2"/>
              <w:sz w:val="22"/>
              <w:szCs w:val="22"/>
              <w:lang w:val="es-CO" w:eastAsia="es-CO"/>
              <w14:ligatures w14:val="standardContextual"/>
            </w:rPr>
          </w:pPr>
          <w:hyperlink w:anchor="_Toc155360231" w:history="1">
            <w:r w:rsidR="00970A90" w:rsidRPr="00970A90">
              <w:rPr>
                <w:rStyle w:val="Hipervnculo"/>
                <w:rFonts w:cs="Arial"/>
              </w:rPr>
              <w:t>4.5.</w:t>
            </w:r>
            <w:r w:rsidR="00970A90" w:rsidRPr="00970A90">
              <w:rPr>
                <w:rFonts w:asciiTheme="minorHAnsi" w:eastAsiaTheme="minorEastAsia" w:hAnsiTheme="minorHAnsi" w:cstheme="minorBidi"/>
                <w:kern w:val="2"/>
                <w:sz w:val="22"/>
                <w:szCs w:val="22"/>
                <w:lang w:val="es-CO" w:eastAsia="es-CO"/>
                <w14:ligatures w14:val="standardContextual"/>
              </w:rPr>
              <w:tab/>
            </w:r>
            <w:r w:rsidR="00970A90" w:rsidRPr="00970A90">
              <w:rPr>
                <w:rStyle w:val="Hipervnculo"/>
                <w:rFonts w:cs="Arial"/>
              </w:rPr>
              <w:t>Precio de las compras de energía realizadas mediante contratos transitorios tipo pague lo contratado o tipo PCG, con destino a la atención de demanda regulada, para su incorporación en la fórmula del componente G de energía</w:t>
            </w:r>
            <w:r w:rsidR="00970A90" w:rsidRPr="00970A90">
              <w:rPr>
                <w:webHidden/>
              </w:rPr>
              <w:tab/>
            </w:r>
            <w:r w:rsidR="00970A90" w:rsidRPr="00970A90">
              <w:rPr>
                <w:webHidden/>
              </w:rPr>
              <w:fldChar w:fldCharType="begin"/>
            </w:r>
            <w:r w:rsidR="00970A90" w:rsidRPr="00970A90">
              <w:rPr>
                <w:webHidden/>
              </w:rPr>
              <w:instrText xml:space="preserve"> PAGEREF _Toc155360231 \h </w:instrText>
            </w:r>
            <w:r w:rsidR="00970A90" w:rsidRPr="00970A90">
              <w:rPr>
                <w:webHidden/>
              </w:rPr>
            </w:r>
            <w:r w:rsidR="00970A90" w:rsidRPr="00970A90">
              <w:rPr>
                <w:webHidden/>
              </w:rPr>
              <w:fldChar w:fldCharType="separate"/>
            </w:r>
            <w:r>
              <w:rPr>
                <w:webHidden/>
              </w:rPr>
              <w:t>12</w:t>
            </w:r>
            <w:r w:rsidR="00970A90" w:rsidRPr="00970A90">
              <w:rPr>
                <w:webHidden/>
              </w:rPr>
              <w:fldChar w:fldCharType="end"/>
            </w:r>
          </w:hyperlink>
        </w:p>
        <w:p w14:paraId="35C59782" w14:textId="14F34468" w:rsidR="00970A90" w:rsidRPr="00970A90" w:rsidRDefault="00F21FD0" w:rsidP="00970A90">
          <w:pPr>
            <w:pStyle w:val="TDC2"/>
            <w:spacing w:line="276" w:lineRule="auto"/>
            <w:rPr>
              <w:rFonts w:asciiTheme="minorHAnsi" w:eastAsiaTheme="minorEastAsia" w:hAnsiTheme="minorHAnsi" w:cstheme="minorBidi"/>
              <w:kern w:val="2"/>
              <w:sz w:val="22"/>
              <w:szCs w:val="22"/>
              <w:lang w:val="es-CO" w:eastAsia="es-CO"/>
              <w14:ligatures w14:val="standardContextual"/>
            </w:rPr>
          </w:pPr>
          <w:hyperlink w:anchor="_Toc155360232" w:history="1">
            <w:r w:rsidR="00970A90" w:rsidRPr="00970A90">
              <w:rPr>
                <w:rStyle w:val="Hipervnculo"/>
                <w:rFonts w:cs="Arial"/>
              </w:rPr>
              <w:t>4.6.</w:t>
            </w:r>
            <w:r w:rsidR="00970A90" w:rsidRPr="00970A90">
              <w:rPr>
                <w:rFonts w:asciiTheme="minorHAnsi" w:eastAsiaTheme="minorEastAsia" w:hAnsiTheme="minorHAnsi" w:cstheme="minorBidi"/>
                <w:kern w:val="2"/>
                <w:sz w:val="22"/>
                <w:szCs w:val="22"/>
                <w:lang w:val="es-CO" w:eastAsia="es-CO"/>
                <w14:ligatures w14:val="standardContextual"/>
              </w:rPr>
              <w:tab/>
            </w:r>
            <w:r w:rsidR="00970A90" w:rsidRPr="00970A90">
              <w:rPr>
                <w:rStyle w:val="Hipervnculo"/>
                <w:rFonts w:cs="Arial"/>
              </w:rPr>
              <w:t>Participación de los generadores</w:t>
            </w:r>
            <w:r w:rsidR="00970A90" w:rsidRPr="00970A90">
              <w:rPr>
                <w:webHidden/>
              </w:rPr>
              <w:tab/>
            </w:r>
            <w:r w:rsidR="00970A90" w:rsidRPr="00970A90">
              <w:rPr>
                <w:webHidden/>
              </w:rPr>
              <w:fldChar w:fldCharType="begin"/>
            </w:r>
            <w:r w:rsidR="00970A90" w:rsidRPr="00970A90">
              <w:rPr>
                <w:webHidden/>
              </w:rPr>
              <w:instrText xml:space="preserve"> PAGEREF _Toc155360232 \h </w:instrText>
            </w:r>
            <w:r w:rsidR="00970A90" w:rsidRPr="00970A90">
              <w:rPr>
                <w:webHidden/>
              </w:rPr>
            </w:r>
            <w:r w:rsidR="00970A90" w:rsidRPr="00970A90">
              <w:rPr>
                <w:webHidden/>
              </w:rPr>
              <w:fldChar w:fldCharType="separate"/>
            </w:r>
            <w:r>
              <w:rPr>
                <w:webHidden/>
              </w:rPr>
              <w:t>13</w:t>
            </w:r>
            <w:r w:rsidR="00970A90" w:rsidRPr="00970A90">
              <w:rPr>
                <w:webHidden/>
              </w:rPr>
              <w:fldChar w:fldCharType="end"/>
            </w:r>
          </w:hyperlink>
        </w:p>
        <w:p w14:paraId="7852323C" w14:textId="6F03032C" w:rsidR="00970A90" w:rsidRPr="00970A90" w:rsidRDefault="00F21FD0" w:rsidP="00970A90">
          <w:pPr>
            <w:pStyle w:val="TDC1"/>
            <w:spacing w:line="276" w:lineRule="auto"/>
            <w:rPr>
              <w:rFonts w:asciiTheme="minorHAnsi" w:eastAsiaTheme="minorEastAsia" w:hAnsiTheme="minorHAnsi" w:cstheme="minorBidi"/>
              <w:kern w:val="2"/>
              <w:sz w:val="22"/>
              <w:szCs w:val="22"/>
              <w:lang w:val="es-CO" w:eastAsia="es-CO"/>
              <w14:ligatures w14:val="standardContextual"/>
            </w:rPr>
          </w:pPr>
          <w:hyperlink w:anchor="_Toc155360233" w:history="1">
            <w:r w:rsidR="00970A90" w:rsidRPr="00970A90">
              <w:rPr>
                <w:rStyle w:val="Hipervnculo"/>
              </w:rPr>
              <w:t>5.</w:t>
            </w:r>
            <w:r w:rsidR="00970A90" w:rsidRPr="00970A90">
              <w:rPr>
                <w:rFonts w:asciiTheme="minorHAnsi" w:eastAsiaTheme="minorEastAsia" w:hAnsiTheme="minorHAnsi" w:cstheme="minorBidi"/>
                <w:kern w:val="2"/>
                <w:sz w:val="22"/>
                <w:szCs w:val="22"/>
                <w:lang w:val="es-CO" w:eastAsia="es-CO"/>
                <w14:ligatures w14:val="standardContextual"/>
              </w:rPr>
              <w:tab/>
            </w:r>
            <w:r w:rsidR="00970A90" w:rsidRPr="00970A90">
              <w:rPr>
                <w:rStyle w:val="Hipervnculo"/>
              </w:rPr>
              <w:t>CONSULTA PÚBLICA</w:t>
            </w:r>
            <w:r w:rsidR="00970A90" w:rsidRPr="00970A90">
              <w:rPr>
                <w:webHidden/>
              </w:rPr>
              <w:tab/>
            </w:r>
            <w:r w:rsidR="00970A90" w:rsidRPr="00970A90">
              <w:rPr>
                <w:webHidden/>
              </w:rPr>
              <w:fldChar w:fldCharType="begin"/>
            </w:r>
            <w:r w:rsidR="00970A90" w:rsidRPr="00970A90">
              <w:rPr>
                <w:webHidden/>
              </w:rPr>
              <w:instrText xml:space="preserve"> PAGEREF _Toc155360233 \h </w:instrText>
            </w:r>
            <w:r w:rsidR="00970A90" w:rsidRPr="00970A90">
              <w:rPr>
                <w:webHidden/>
              </w:rPr>
            </w:r>
            <w:r w:rsidR="00970A90" w:rsidRPr="00970A90">
              <w:rPr>
                <w:webHidden/>
              </w:rPr>
              <w:fldChar w:fldCharType="separate"/>
            </w:r>
            <w:r>
              <w:rPr>
                <w:webHidden/>
              </w:rPr>
              <w:t>13</w:t>
            </w:r>
            <w:r w:rsidR="00970A90" w:rsidRPr="00970A90">
              <w:rPr>
                <w:webHidden/>
              </w:rPr>
              <w:fldChar w:fldCharType="end"/>
            </w:r>
          </w:hyperlink>
        </w:p>
        <w:p w14:paraId="6B60EBDD" w14:textId="045E2A1A" w:rsidR="000F4842" w:rsidRDefault="000F4842" w:rsidP="00970A90">
          <w:pPr>
            <w:spacing w:line="276" w:lineRule="auto"/>
          </w:pPr>
          <w:r w:rsidRPr="00970A90">
            <w:rPr>
              <w:rFonts w:cs="Arial"/>
              <w:szCs w:val="24"/>
              <w:lang w:val="es-ES"/>
            </w:rPr>
            <w:fldChar w:fldCharType="end"/>
          </w:r>
        </w:p>
      </w:sdtContent>
    </w:sdt>
    <w:p w14:paraId="3066EA7D" w14:textId="77777777" w:rsidR="00853575" w:rsidRDefault="00853575" w:rsidP="00CA7786">
      <w:pPr>
        <w:jc w:val="left"/>
        <w:rPr>
          <w:rFonts w:cs="Arial"/>
        </w:rPr>
      </w:pPr>
    </w:p>
    <w:p w14:paraId="0245C11C" w14:textId="77777777" w:rsidR="00CA7786" w:rsidRDefault="00CA7786" w:rsidP="00CA7786">
      <w:pPr>
        <w:jc w:val="left"/>
        <w:rPr>
          <w:rFonts w:cs="Arial"/>
        </w:rPr>
      </w:pPr>
    </w:p>
    <w:p w14:paraId="44447118" w14:textId="77777777" w:rsidR="00853575" w:rsidRDefault="00853575" w:rsidP="00CA7786">
      <w:pPr>
        <w:jc w:val="left"/>
        <w:rPr>
          <w:noProof/>
        </w:rPr>
      </w:pPr>
    </w:p>
    <w:p w14:paraId="08F28BBD" w14:textId="2414FD24" w:rsidR="00853575" w:rsidRPr="00ED760B" w:rsidRDefault="000F4842" w:rsidP="00ED760B">
      <w:pPr>
        <w:jc w:val="center"/>
        <w:rPr>
          <w:rFonts w:asciiTheme="minorHAnsi" w:eastAsiaTheme="minorEastAsia" w:hAnsiTheme="minorHAnsi" w:cstheme="minorBidi"/>
          <w:b/>
          <w:bCs/>
          <w:kern w:val="2"/>
          <w:sz w:val="22"/>
          <w:szCs w:val="22"/>
          <w:lang w:val="es-CO" w:eastAsia="es-CO"/>
          <w14:ligatures w14:val="standardContextual"/>
        </w:rPr>
      </w:pPr>
      <w:r>
        <w:rPr>
          <w:rFonts w:cs="Arial"/>
        </w:rPr>
        <w:br w:type="page"/>
      </w:r>
      <w:r w:rsidR="00853575" w:rsidRPr="00ED760B">
        <w:rPr>
          <w:rFonts w:cs="Arial"/>
          <w:b/>
          <w:bCs/>
        </w:rPr>
        <w:fldChar w:fldCharType="begin"/>
      </w:r>
      <w:r w:rsidR="00853575" w:rsidRPr="00ED760B">
        <w:rPr>
          <w:rFonts w:cs="Arial"/>
          <w:b/>
          <w:bCs/>
        </w:rPr>
        <w:instrText xml:space="preserve"> TOC \h \z \c "Gráfica" </w:instrText>
      </w:r>
      <w:r w:rsidR="00853575" w:rsidRPr="00ED760B">
        <w:rPr>
          <w:rFonts w:cs="Arial"/>
          <w:b/>
          <w:bCs/>
        </w:rPr>
        <w:fldChar w:fldCharType="separate"/>
      </w:r>
    </w:p>
    <w:p w14:paraId="3955CA83" w14:textId="3BFAC166" w:rsidR="00EA424C" w:rsidRPr="00ED760B" w:rsidRDefault="00853575" w:rsidP="00ED760B">
      <w:pPr>
        <w:jc w:val="center"/>
        <w:rPr>
          <w:rFonts w:cs="Arial"/>
          <w:b/>
          <w:bCs/>
        </w:rPr>
      </w:pPr>
      <w:r w:rsidRPr="00ED760B">
        <w:rPr>
          <w:rFonts w:cs="Arial"/>
          <w:b/>
          <w:bCs/>
        </w:rPr>
        <w:lastRenderedPageBreak/>
        <w:fldChar w:fldCharType="end"/>
      </w:r>
      <w:r w:rsidR="009E6A68" w:rsidRPr="009E6A68">
        <w:t xml:space="preserve"> </w:t>
      </w:r>
      <w:r w:rsidR="009E6A68" w:rsidRPr="009E6A68">
        <w:rPr>
          <w:rFonts w:cs="Arial"/>
          <w:b/>
          <w:bCs/>
        </w:rPr>
        <w:t xml:space="preserve">MEDIDAS </w:t>
      </w:r>
      <w:r w:rsidR="00546A8B">
        <w:rPr>
          <w:rFonts w:cs="Arial"/>
          <w:b/>
          <w:bCs/>
        </w:rPr>
        <w:t>TRANSITORIAS</w:t>
      </w:r>
      <w:r w:rsidR="009E6A68" w:rsidRPr="009E6A68">
        <w:rPr>
          <w:rFonts w:cs="Arial"/>
          <w:b/>
          <w:bCs/>
        </w:rPr>
        <w:t xml:space="preserve"> PARA FACILITAR LAS COMPRAS DE ENERGÍA ELÉCTRICA A TRAVÉS DE CONTRATOS DE LARGO PLAZO</w:t>
      </w:r>
    </w:p>
    <w:p w14:paraId="2B46CE25" w14:textId="13D30C16" w:rsidR="00020441" w:rsidRPr="005063CF" w:rsidRDefault="00020441" w:rsidP="00CA7786">
      <w:pPr>
        <w:pStyle w:val="Ttulo"/>
        <w:rPr>
          <w:rFonts w:cs="Arial"/>
        </w:rPr>
      </w:pPr>
      <w:r w:rsidRPr="005063CF">
        <w:rPr>
          <w:rFonts w:cs="Arial"/>
        </w:rPr>
        <w:t xml:space="preserve"> </w:t>
      </w:r>
    </w:p>
    <w:p w14:paraId="565F3104" w14:textId="77777777" w:rsidR="00020441" w:rsidRPr="005063CF" w:rsidRDefault="00020441" w:rsidP="00CA7786">
      <w:pPr>
        <w:rPr>
          <w:rFonts w:cs="Arial"/>
        </w:rPr>
      </w:pPr>
    </w:p>
    <w:p w14:paraId="1CE83C8C" w14:textId="5F71C053" w:rsidR="00020441" w:rsidRPr="005063CF" w:rsidRDefault="00020441" w:rsidP="00CA7786">
      <w:pPr>
        <w:pStyle w:val="Ttulo1"/>
        <w:spacing w:after="0"/>
        <w:ind w:left="431" w:hanging="431"/>
        <w:rPr>
          <w:rFonts w:cs="Arial"/>
          <w:szCs w:val="22"/>
        </w:rPr>
      </w:pPr>
      <w:bookmarkStart w:id="0" w:name="_Toc494863466"/>
      <w:bookmarkStart w:id="1" w:name="_Toc506979468"/>
      <w:bookmarkStart w:id="2" w:name="_Toc41901972"/>
      <w:bookmarkStart w:id="3" w:name="_Toc155360218"/>
      <w:r w:rsidRPr="005063CF">
        <w:rPr>
          <w:rFonts w:cs="Arial"/>
          <w:szCs w:val="22"/>
        </w:rPr>
        <w:t>ANTECEDENTES</w:t>
      </w:r>
      <w:bookmarkEnd w:id="0"/>
      <w:bookmarkEnd w:id="1"/>
      <w:bookmarkEnd w:id="2"/>
      <w:bookmarkEnd w:id="3"/>
    </w:p>
    <w:p w14:paraId="14679563" w14:textId="77777777" w:rsidR="00020441" w:rsidRPr="005063CF" w:rsidRDefault="00020441" w:rsidP="00CA7786">
      <w:pPr>
        <w:rPr>
          <w:rFonts w:cs="Arial"/>
          <w:sz w:val="22"/>
        </w:rPr>
      </w:pPr>
    </w:p>
    <w:p w14:paraId="7B0623CD" w14:textId="32842051" w:rsidR="002C202B" w:rsidRDefault="00875AEE" w:rsidP="00CA7786">
      <w:pPr>
        <w:rPr>
          <w:rFonts w:cs="Arial"/>
          <w:sz w:val="22"/>
        </w:rPr>
      </w:pPr>
      <w:r>
        <w:rPr>
          <w:rFonts w:cs="Arial"/>
          <w:sz w:val="22"/>
        </w:rPr>
        <w:t xml:space="preserve">La Resolución CREG 130 de 2019 </w:t>
      </w:r>
      <w:r w:rsidR="00303046">
        <w:rPr>
          <w:rFonts w:cs="Arial"/>
          <w:sz w:val="22"/>
        </w:rPr>
        <w:t>estableci</w:t>
      </w:r>
      <w:r w:rsidR="000B4B75">
        <w:rPr>
          <w:rFonts w:cs="Arial"/>
          <w:sz w:val="22"/>
        </w:rPr>
        <w:t>ó l</w:t>
      </w:r>
      <w:r w:rsidR="000B4B75" w:rsidRPr="000B4B75">
        <w:rPr>
          <w:rFonts w:cs="Arial"/>
          <w:sz w:val="22"/>
        </w:rPr>
        <w:t>os principios, comportamientos y procedimientos que deben cumplir los comercializadores</w:t>
      </w:r>
      <w:r w:rsidR="000B4B75">
        <w:rPr>
          <w:rFonts w:cs="Arial"/>
          <w:sz w:val="22"/>
        </w:rPr>
        <w:t xml:space="preserve"> de energía eléctrica </w:t>
      </w:r>
      <w:r w:rsidR="000B4B75" w:rsidRPr="000B4B75">
        <w:rPr>
          <w:rFonts w:cs="Arial"/>
          <w:sz w:val="22"/>
        </w:rPr>
        <w:t xml:space="preserve">en la celebración de contratos de energía destinados </w:t>
      </w:r>
      <w:r w:rsidR="00C019AB" w:rsidRPr="000B4B75">
        <w:rPr>
          <w:rFonts w:cs="Arial"/>
          <w:sz w:val="22"/>
        </w:rPr>
        <w:t>a</w:t>
      </w:r>
      <w:r w:rsidR="00C019AB">
        <w:rPr>
          <w:rFonts w:cs="Arial"/>
          <w:sz w:val="22"/>
        </w:rPr>
        <w:t xml:space="preserve"> atender</w:t>
      </w:r>
      <w:r w:rsidR="00EA1424">
        <w:rPr>
          <w:rFonts w:cs="Arial"/>
          <w:sz w:val="22"/>
        </w:rPr>
        <w:t xml:space="preserve"> </w:t>
      </w:r>
      <w:r w:rsidR="000B4B75" w:rsidRPr="000B4B75">
        <w:rPr>
          <w:rFonts w:cs="Arial"/>
          <w:sz w:val="22"/>
        </w:rPr>
        <w:t>l</w:t>
      </w:r>
      <w:r w:rsidR="00EA1424">
        <w:rPr>
          <w:rFonts w:cs="Arial"/>
          <w:sz w:val="22"/>
        </w:rPr>
        <w:t>a demanda de energía del</w:t>
      </w:r>
      <w:r w:rsidR="000B4B75" w:rsidRPr="000B4B75">
        <w:rPr>
          <w:rFonts w:cs="Arial"/>
          <w:sz w:val="22"/>
        </w:rPr>
        <w:t xml:space="preserve"> mercado regulado</w:t>
      </w:r>
      <w:r w:rsidR="000B4B75">
        <w:rPr>
          <w:rFonts w:cs="Arial"/>
          <w:sz w:val="22"/>
        </w:rPr>
        <w:t xml:space="preserve"> colombiano</w:t>
      </w:r>
      <w:r w:rsidR="0002196C">
        <w:rPr>
          <w:rFonts w:cs="Arial"/>
          <w:sz w:val="22"/>
        </w:rPr>
        <w:t xml:space="preserve"> y que </w:t>
      </w:r>
      <w:r w:rsidR="00001A06" w:rsidRPr="00001A06">
        <w:rPr>
          <w:rFonts w:cs="Arial"/>
          <w:sz w:val="22"/>
        </w:rPr>
        <w:t>prom</w:t>
      </w:r>
      <w:r w:rsidR="0002196C">
        <w:rPr>
          <w:rFonts w:cs="Arial"/>
          <w:sz w:val="22"/>
        </w:rPr>
        <w:t xml:space="preserve">uevan </w:t>
      </w:r>
      <w:r w:rsidR="003D4C39">
        <w:rPr>
          <w:rFonts w:cs="Arial"/>
          <w:sz w:val="22"/>
        </w:rPr>
        <w:t xml:space="preserve">los principios </w:t>
      </w:r>
      <w:r w:rsidR="00317B64" w:rsidRPr="00317B64">
        <w:rPr>
          <w:rFonts w:cs="Arial"/>
          <w:sz w:val="22"/>
        </w:rPr>
        <w:t xml:space="preserve">de eficiencia, neutralidad, transparencia y fiabilidad </w:t>
      </w:r>
      <w:r w:rsidR="00DA4846">
        <w:rPr>
          <w:rFonts w:cs="Arial"/>
          <w:sz w:val="22"/>
        </w:rPr>
        <w:t xml:space="preserve">en un entorno de </w:t>
      </w:r>
      <w:r w:rsidR="00936D3B">
        <w:rPr>
          <w:rFonts w:cs="Arial"/>
          <w:sz w:val="22"/>
        </w:rPr>
        <w:t>mercado</w:t>
      </w:r>
      <w:r w:rsidR="0020192F">
        <w:rPr>
          <w:rFonts w:cs="Arial"/>
          <w:sz w:val="22"/>
        </w:rPr>
        <w:t xml:space="preserve"> que promueva la</w:t>
      </w:r>
      <w:r w:rsidR="0020192F" w:rsidRPr="0020192F">
        <w:rPr>
          <w:rFonts w:cs="Arial"/>
          <w:sz w:val="22"/>
        </w:rPr>
        <w:t xml:space="preserve"> </w:t>
      </w:r>
      <w:r w:rsidR="0020192F" w:rsidRPr="00001A06">
        <w:rPr>
          <w:rFonts w:cs="Arial"/>
          <w:sz w:val="22"/>
        </w:rPr>
        <w:t>libre competencia</w:t>
      </w:r>
      <w:r w:rsidR="0023605C">
        <w:rPr>
          <w:rFonts w:cs="Arial"/>
          <w:sz w:val="22"/>
        </w:rPr>
        <w:t>.</w:t>
      </w:r>
    </w:p>
    <w:p w14:paraId="315AB01E" w14:textId="77777777" w:rsidR="002C202B" w:rsidRDefault="002C202B" w:rsidP="00CA7786">
      <w:pPr>
        <w:rPr>
          <w:rFonts w:cs="Arial"/>
          <w:sz w:val="22"/>
        </w:rPr>
      </w:pPr>
    </w:p>
    <w:p w14:paraId="541F1CB5" w14:textId="55BE3147" w:rsidR="009D644E" w:rsidRDefault="0090773D" w:rsidP="00CA7786">
      <w:pPr>
        <w:rPr>
          <w:rFonts w:cs="Arial"/>
          <w:sz w:val="22"/>
        </w:rPr>
      </w:pPr>
      <w:r>
        <w:rPr>
          <w:rFonts w:cs="Arial"/>
          <w:sz w:val="22"/>
        </w:rPr>
        <w:t xml:space="preserve">Entre otras disposiciones, </w:t>
      </w:r>
      <w:r w:rsidR="00BE7FA2">
        <w:rPr>
          <w:rFonts w:cs="Arial"/>
          <w:sz w:val="22"/>
        </w:rPr>
        <w:t xml:space="preserve">la Resolución CREG 130 de 2019 </w:t>
      </w:r>
      <w:r>
        <w:rPr>
          <w:rFonts w:cs="Arial"/>
          <w:sz w:val="22"/>
        </w:rPr>
        <w:t xml:space="preserve">estableció </w:t>
      </w:r>
      <w:r w:rsidR="00BE7FA2">
        <w:rPr>
          <w:rFonts w:cs="Arial"/>
          <w:sz w:val="22"/>
        </w:rPr>
        <w:t>la creación de</w:t>
      </w:r>
      <w:r w:rsidR="00ED0584">
        <w:rPr>
          <w:rFonts w:cs="Arial"/>
          <w:sz w:val="22"/>
        </w:rPr>
        <w:t xml:space="preserve"> </w:t>
      </w:r>
      <w:r w:rsidR="00ED0584" w:rsidRPr="00ED0584">
        <w:rPr>
          <w:rFonts w:cs="Arial"/>
          <w:sz w:val="22"/>
        </w:rPr>
        <w:t>un Sistema Centralizado de Información de Convocatorias Públicas</w:t>
      </w:r>
      <w:r w:rsidR="00ED0584">
        <w:rPr>
          <w:rFonts w:cs="Arial"/>
          <w:sz w:val="22"/>
        </w:rPr>
        <w:t xml:space="preserve"> </w:t>
      </w:r>
      <w:r w:rsidR="00530B1F">
        <w:rPr>
          <w:rFonts w:cs="Arial"/>
          <w:sz w:val="22"/>
        </w:rPr>
        <w:t>–</w:t>
      </w:r>
      <w:r w:rsidR="00ED0584">
        <w:rPr>
          <w:rFonts w:cs="Arial"/>
          <w:sz w:val="22"/>
        </w:rPr>
        <w:t xml:space="preserve"> SICEP</w:t>
      </w:r>
      <w:r w:rsidR="00530B1F">
        <w:rPr>
          <w:rFonts w:cs="Arial"/>
          <w:sz w:val="22"/>
        </w:rPr>
        <w:t xml:space="preserve">, </w:t>
      </w:r>
      <w:r>
        <w:rPr>
          <w:rFonts w:cs="Arial"/>
          <w:sz w:val="22"/>
        </w:rPr>
        <w:t xml:space="preserve">así como sus </w:t>
      </w:r>
      <w:r w:rsidR="006954F1">
        <w:rPr>
          <w:rFonts w:cs="Arial"/>
          <w:sz w:val="22"/>
        </w:rPr>
        <w:t xml:space="preserve">tiempos de operación </w:t>
      </w:r>
      <w:r w:rsidR="009D644E">
        <w:rPr>
          <w:rFonts w:cs="Arial"/>
          <w:sz w:val="22"/>
        </w:rPr>
        <w:t>en cada una de las etapas de las convocatorias públicas que se adelanten a través de él.</w:t>
      </w:r>
    </w:p>
    <w:p w14:paraId="53A8FC7F" w14:textId="77777777" w:rsidR="009D644E" w:rsidRDefault="009D644E" w:rsidP="00CA7786">
      <w:pPr>
        <w:rPr>
          <w:rFonts w:cs="Arial"/>
          <w:sz w:val="22"/>
        </w:rPr>
      </w:pPr>
    </w:p>
    <w:p w14:paraId="5120249D" w14:textId="0A4715E3" w:rsidR="0018496D" w:rsidRDefault="009D644E" w:rsidP="00CA7786">
      <w:pPr>
        <w:rPr>
          <w:rFonts w:cs="Arial"/>
          <w:sz w:val="22"/>
        </w:rPr>
      </w:pPr>
      <w:r>
        <w:rPr>
          <w:rFonts w:cs="Arial"/>
          <w:sz w:val="22"/>
        </w:rPr>
        <w:t>D</w:t>
      </w:r>
      <w:r w:rsidR="001D4258">
        <w:rPr>
          <w:rFonts w:cs="Arial"/>
          <w:sz w:val="22"/>
        </w:rPr>
        <w:t>esde su creación</w:t>
      </w:r>
      <w:r w:rsidR="00165101">
        <w:rPr>
          <w:rFonts w:cs="Arial"/>
          <w:sz w:val="22"/>
        </w:rPr>
        <w:t>,</w:t>
      </w:r>
      <w:r w:rsidR="001D4258">
        <w:rPr>
          <w:rFonts w:cs="Arial"/>
          <w:sz w:val="22"/>
        </w:rPr>
        <w:t xml:space="preserve"> </w:t>
      </w:r>
      <w:r w:rsidR="00B40C09">
        <w:rPr>
          <w:rFonts w:cs="Arial"/>
          <w:sz w:val="22"/>
        </w:rPr>
        <w:t xml:space="preserve">el SICEP </w:t>
      </w:r>
      <w:r w:rsidR="001D4258">
        <w:rPr>
          <w:rFonts w:cs="Arial"/>
          <w:sz w:val="22"/>
        </w:rPr>
        <w:t xml:space="preserve">ha logrado </w:t>
      </w:r>
      <w:r w:rsidR="000F16C3">
        <w:rPr>
          <w:rFonts w:cs="Arial"/>
          <w:sz w:val="22"/>
        </w:rPr>
        <w:t xml:space="preserve">los </w:t>
      </w:r>
      <w:r w:rsidR="00B40C09">
        <w:rPr>
          <w:rFonts w:cs="Arial"/>
          <w:sz w:val="22"/>
        </w:rPr>
        <w:t>objetivos</w:t>
      </w:r>
      <w:r w:rsidR="00D531C6">
        <w:rPr>
          <w:rFonts w:cs="Arial"/>
          <w:sz w:val="22"/>
        </w:rPr>
        <w:t xml:space="preserve"> de</w:t>
      </w:r>
      <w:r w:rsidR="006D14F5" w:rsidRPr="006D14F5">
        <w:rPr>
          <w:rFonts w:cs="Arial"/>
          <w:sz w:val="22"/>
        </w:rPr>
        <w:t xml:space="preserve">: i) dotar de mayor transparencia el proceso de contratación, </w:t>
      </w:r>
      <w:proofErr w:type="spellStart"/>
      <w:r w:rsidR="006D14F5" w:rsidRPr="006D14F5">
        <w:rPr>
          <w:rFonts w:cs="Arial"/>
          <w:sz w:val="22"/>
        </w:rPr>
        <w:t>ii</w:t>
      </w:r>
      <w:proofErr w:type="spellEnd"/>
      <w:r w:rsidR="006D14F5" w:rsidRPr="006D14F5">
        <w:rPr>
          <w:rFonts w:cs="Arial"/>
          <w:sz w:val="22"/>
        </w:rPr>
        <w:t xml:space="preserve">) reducir los costos de transacción, </w:t>
      </w:r>
      <w:proofErr w:type="spellStart"/>
      <w:r w:rsidR="006D14F5" w:rsidRPr="006D14F5">
        <w:rPr>
          <w:rFonts w:cs="Arial"/>
          <w:sz w:val="22"/>
        </w:rPr>
        <w:t>iii</w:t>
      </w:r>
      <w:proofErr w:type="spellEnd"/>
      <w:r w:rsidR="006D14F5" w:rsidRPr="006D14F5">
        <w:rPr>
          <w:rFonts w:cs="Arial"/>
          <w:sz w:val="22"/>
        </w:rPr>
        <w:t xml:space="preserve">) permitir una mejor vigilancia, </w:t>
      </w:r>
      <w:proofErr w:type="spellStart"/>
      <w:r w:rsidR="006D14F5" w:rsidRPr="006D14F5">
        <w:rPr>
          <w:rFonts w:cs="Arial"/>
          <w:sz w:val="22"/>
        </w:rPr>
        <w:t>iv</w:t>
      </w:r>
      <w:proofErr w:type="spellEnd"/>
      <w:r w:rsidR="006D14F5" w:rsidRPr="006D14F5">
        <w:rPr>
          <w:rFonts w:cs="Arial"/>
          <w:sz w:val="22"/>
        </w:rPr>
        <w:t>) limitar la posibilidad de discriminación y en general</w:t>
      </w:r>
      <w:r w:rsidR="006C3642">
        <w:rPr>
          <w:rFonts w:cs="Arial"/>
          <w:sz w:val="22"/>
        </w:rPr>
        <w:t xml:space="preserve"> </w:t>
      </w:r>
      <w:r w:rsidR="006D14F5" w:rsidRPr="006D14F5">
        <w:rPr>
          <w:rFonts w:cs="Arial"/>
          <w:sz w:val="22"/>
        </w:rPr>
        <w:t>proteger al usuario.</w:t>
      </w:r>
    </w:p>
    <w:p w14:paraId="45C7E2D0" w14:textId="77777777" w:rsidR="0018496D" w:rsidRDefault="0018496D" w:rsidP="00CA7786">
      <w:pPr>
        <w:rPr>
          <w:rFonts w:cs="Arial"/>
          <w:sz w:val="22"/>
        </w:rPr>
      </w:pPr>
    </w:p>
    <w:p w14:paraId="18D140CD" w14:textId="169DCF19" w:rsidR="00782F79" w:rsidRDefault="00165101" w:rsidP="00CA7786">
      <w:pPr>
        <w:rPr>
          <w:rFonts w:cs="Arial"/>
          <w:sz w:val="22"/>
        </w:rPr>
      </w:pPr>
      <w:r>
        <w:rPr>
          <w:rFonts w:cs="Arial"/>
          <w:sz w:val="22"/>
        </w:rPr>
        <w:t xml:space="preserve">Sin embargo, ante la expectativa del inicio del Fenómeno del Niño en el </w:t>
      </w:r>
      <w:r w:rsidR="00F01778">
        <w:rPr>
          <w:rFonts w:cs="Arial"/>
          <w:sz w:val="22"/>
        </w:rPr>
        <w:t>último semestre de</w:t>
      </w:r>
      <w:r>
        <w:rPr>
          <w:rFonts w:cs="Arial"/>
          <w:sz w:val="22"/>
        </w:rPr>
        <w:t xml:space="preserve"> 2023, esta Comisión expidió el Proyecto de Resolución CREG 701 021 de 2023, con el fin de proponer para consulta pública una serie de medidas que buscaban facilitar las compras de energía a través de convocatorias públicas, para reducir la exposición a los precios de bolsa por parte de la demanda regulada.</w:t>
      </w:r>
    </w:p>
    <w:p w14:paraId="04D3EA50" w14:textId="77777777" w:rsidR="005B357E" w:rsidRPr="008E5732" w:rsidRDefault="005B357E" w:rsidP="00CA7786">
      <w:pPr>
        <w:rPr>
          <w:rFonts w:cs="Arial"/>
          <w:b/>
          <w:sz w:val="22"/>
        </w:rPr>
      </w:pPr>
    </w:p>
    <w:p w14:paraId="6FB10A2C" w14:textId="322B028F" w:rsidR="00DD52AA" w:rsidRDefault="00DD52AA" w:rsidP="00CA7786">
      <w:pPr>
        <w:pStyle w:val="Ttulo1"/>
        <w:spacing w:after="0"/>
        <w:ind w:left="431" w:hanging="431"/>
        <w:rPr>
          <w:rFonts w:cs="Arial"/>
          <w:sz w:val="22"/>
        </w:rPr>
      </w:pPr>
      <w:bookmarkStart w:id="4" w:name="_Toc155360219"/>
      <w:r>
        <w:rPr>
          <w:rFonts w:cs="Arial"/>
          <w:sz w:val="22"/>
        </w:rPr>
        <w:t>FACULTADES DE LA CREG PARA ESTABLECER LAS MEDIDAS</w:t>
      </w:r>
      <w:bookmarkEnd w:id="4"/>
    </w:p>
    <w:p w14:paraId="3044CA19" w14:textId="77777777" w:rsidR="00DD52AA" w:rsidRDefault="00DD52AA" w:rsidP="00CA7786">
      <w:pPr>
        <w:rPr>
          <w:rFonts w:cs="Arial"/>
          <w:sz w:val="22"/>
        </w:rPr>
      </w:pPr>
    </w:p>
    <w:p w14:paraId="43E9AB73" w14:textId="40548903" w:rsidR="00E33833" w:rsidRDefault="00FC1D1F" w:rsidP="00CA7786">
      <w:pPr>
        <w:rPr>
          <w:rFonts w:cs="Arial"/>
          <w:sz w:val="22"/>
        </w:rPr>
      </w:pPr>
      <w:r>
        <w:rPr>
          <w:rFonts w:cs="Arial"/>
          <w:sz w:val="22"/>
        </w:rPr>
        <w:t>L</w:t>
      </w:r>
      <w:r w:rsidR="00E33833" w:rsidRPr="00E33833">
        <w:rPr>
          <w:rFonts w:cs="Arial"/>
          <w:sz w:val="22"/>
        </w:rPr>
        <w:t>as actividades de generación y de comercialización de energía</w:t>
      </w:r>
      <w:r w:rsidR="00E33833">
        <w:rPr>
          <w:rFonts w:cs="Arial"/>
          <w:sz w:val="22"/>
        </w:rPr>
        <w:t xml:space="preserve"> </w:t>
      </w:r>
      <w:r w:rsidR="00E33833" w:rsidRPr="00E33833">
        <w:rPr>
          <w:rFonts w:cs="Arial"/>
          <w:sz w:val="22"/>
        </w:rPr>
        <w:t>eléctrica están definidas como servicios públicos de carácter esencial,</w:t>
      </w:r>
      <w:r w:rsidR="00E33833">
        <w:rPr>
          <w:rFonts w:cs="Arial"/>
          <w:sz w:val="22"/>
        </w:rPr>
        <w:t xml:space="preserve"> </w:t>
      </w:r>
      <w:r w:rsidR="00E33833" w:rsidRPr="00E33833">
        <w:rPr>
          <w:rFonts w:cs="Arial"/>
          <w:sz w:val="22"/>
        </w:rPr>
        <w:t>obligatorio y solidario, y de utilidad pública (L. 143/94, art. 5, y L. 142/94, arts. 4, 14.2 y</w:t>
      </w:r>
      <w:r w:rsidR="00E33833">
        <w:rPr>
          <w:rFonts w:cs="Arial"/>
          <w:sz w:val="22"/>
        </w:rPr>
        <w:t xml:space="preserve"> </w:t>
      </w:r>
      <w:r w:rsidR="00E33833" w:rsidRPr="00E33833">
        <w:rPr>
          <w:rFonts w:cs="Arial"/>
          <w:sz w:val="22"/>
        </w:rPr>
        <w:t>14.25), y sometidas a la intervención del Estado, especialmente la que se lleva a cabo a</w:t>
      </w:r>
      <w:r w:rsidR="00E33833">
        <w:rPr>
          <w:rFonts w:cs="Arial"/>
          <w:sz w:val="22"/>
        </w:rPr>
        <w:t xml:space="preserve"> </w:t>
      </w:r>
      <w:r w:rsidR="00E33833" w:rsidRPr="00E33833">
        <w:rPr>
          <w:rFonts w:cs="Arial"/>
          <w:sz w:val="22"/>
        </w:rPr>
        <w:t>través de los instrumentos de regulación, y de inspección, vigilancia y control (L. 142/94,</w:t>
      </w:r>
      <w:r w:rsidR="00E33833">
        <w:rPr>
          <w:rFonts w:cs="Arial"/>
          <w:sz w:val="22"/>
        </w:rPr>
        <w:t xml:space="preserve"> </w:t>
      </w:r>
      <w:r w:rsidR="00E33833" w:rsidRPr="00E33833">
        <w:rPr>
          <w:rFonts w:cs="Arial"/>
          <w:sz w:val="22"/>
        </w:rPr>
        <w:t>arts. 3, 73, 74 y 79).</w:t>
      </w:r>
    </w:p>
    <w:p w14:paraId="330F1DC6" w14:textId="77777777" w:rsidR="00E33833" w:rsidRPr="00E33833" w:rsidRDefault="00E33833" w:rsidP="00CA7786">
      <w:pPr>
        <w:rPr>
          <w:rFonts w:cs="Arial"/>
          <w:sz w:val="22"/>
        </w:rPr>
      </w:pPr>
    </w:p>
    <w:p w14:paraId="6E0E591E" w14:textId="50305798" w:rsidR="00E33833" w:rsidRDefault="00E33833" w:rsidP="00CA7786">
      <w:pPr>
        <w:rPr>
          <w:rFonts w:cs="Arial"/>
          <w:sz w:val="22"/>
        </w:rPr>
      </w:pPr>
      <w:r w:rsidRPr="00E33833">
        <w:rPr>
          <w:rFonts w:cs="Arial"/>
          <w:sz w:val="22"/>
        </w:rPr>
        <w:t>Se trata de actividades reguladas y controladas por el Estado</w:t>
      </w:r>
      <w:r w:rsidR="00786BA9">
        <w:rPr>
          <w:rFonts w:cs="Arial"/>
          <w:sz w:val="22"/>
        </w:rPr>
        <w:t>.</w:t>
      </w:r>
      <w:r w:rsidRPr="00E33833">
        <w:rPr>
          <w:rFonts w:cs="Arial"/>
          <w:sz w:val="22"/>
        </w:rPr>
        <w:t xml:space="preserve"> </w:t>
      </w:r>
      <w:r w:rsidR="00786BA9">
        <w:rPr>
          <w:rFonts w:cs="Arial"/>
          <w:sz w:val="22"/>
        </w:rPr>
        <w:t>E</w:t>
      </w:r>
      <w:r w:rsidRPr="00E33833">
        <w:rPr>
          <w:rFonts w:cs="Arial"/>
          <w:sz w:val="22"/>
        </w:rPr>
        <w:t>n consecuencia, la</w:t>
      </w:r>
      <w:r w:rsidR="003100FF">
        <w:rPr>
          <w:rFonts w:cs="Arial"/>
          <w:sz w:val="22"/>
        </w:rPr>
        <w:t xml:space="preserve"> </w:t>
      </w:r>
      <w:r w:rsidRPr="00E33833">
        <w:rPr>
          <w:rFonts w:cs="Arial"/>
          <w:sz w:val="22"/>
        </w:rPr>
        <w:t>libertad económica y contractual de quienes las acometen está sometida a los límites y</w:t>
      </w:r>
      <w:r w:rsidR="003100FF">
        <w:rPr>
          <w:rFonts w:cs="Arial"/>
          <w:sz w:val="22"/>
        </w:rPr>
        <w:t xml:space="preserve"> </w:t>
      </w:r>
      <w:r w:rsidRPr="00E33833">
        <w:rPr>
          <w:rFonts w:cs="Arial"/>
          <w:sz w:val="22"/>
        </w:rPr>
        <w:t>restricciones establecidas por la Constitución para este tipo de servicios públicos</w:t>
      </w:r>
      <w:r w:rsidR="001255EC">
        <w:rPr>
          <w:rFonts w:cs="Arial"/>
          <w:sz w:val="22"/>
        </w:rPr>
        <w:t xml:space="preserve"> </w:t>
      </w:r>
      <w:r w:rsidRPr="00E33833">
        <w:rPr>
          <w:rFonts w:cs="Arial"/>
          <w:sz w:val="22"/>
        </w:rPr>
        <w:t>y a las restricciones legales.</w:t>
      </w:r>
      <w:r w:rsidRPr="00E33833">
        <w:rPr>
          <w:rFonts w:cs="Arial"/>
          <w:sz w:val="22"/>
        </w:rPr>
        <w:cr/>
      </w:r>
    </w:p>
    <w:p w14:paraId="3E77BAA4" w14:textId="52C818E7" w:rsidR="00E11538" w:rsidRDefault="00E11538" w:rsidP="00CA7786">
      <w:pPr>
        <w:rPr>
          <w:rFonts w:cs="Arial"/>
          <w:sz w:val="22"/>
        </w:rPr>
      </w:pPr>
      <w:r w:rsidRPr="00E11538">
        <w:rPr>
          <w:rFonts w:cs="Arial"/>
          <w:sz w:val="22"/>
        </w:rPr>
        <w:t>Ley 142 de 1994, artículo 74.1, literal c), expresamente</w:t>
      </w:r>
      <w:r>
        <w:rPr>
          <w:rFonts w:cs="Arial"/>
          <w:sz w:val="22"/>
        </w:rPr>
        <w:t xml:space="preserve"> </w:t>
      </w:r>
      <w:r w:rsidRPr="00E11538">
        <w:rPr>
          <w:rFonts w:cs="Arial"/>
          <w:sz w:val="22"/>
        </w:rPr>
        <w:t xml:space="preserve">atribuyó a la CREG la función y facultad especial de expedir el </w:t>
      </w:r>
      <w:r w:rsidR="00A15263">
        <w:rPr>
          <w:rFonts w:cs="Arial"/>
          <w:sz w:val="22"/>
        </w:rPr>
        <w:t>R</w:t>
      </w:r>
      <w:r w:rsidRPr="00E11538">
        <w:rPr>
          <w:rFonts w:cs="Arial"/>
          <w:sz w:val="22"/>
        </w:rPr>
        <w:t xml:space="preserve">eglamento de </w:t>
      </w:r>
      <w:r w:rsidR="00A15263">
        <w:rPr>
          <w:rFonts w:cs="Arial"/>
          <w:sz w:val="22"/>
        </w:rPr>
        <w:t>O</w:t>
      </w:r>
      <w:r w:rsidRPr="00E11538">
        <w:rPr>
          <w:rFonts w:cs="Arial"/>
          <w:sz w:val="22"/>
        </w:rPr>
        <w:t>peración</w:t>
      </w:r>
      <w:r>
        <w:rPr>
          <w:rFonts w:cs="Arial"/>
          <w:sz w:val="22"/>
        </w:rPr>
        <w:t xml:space="preserve"> </w:t>
      </w:r>
      <w:r w:rsidRPr="00E11538">
        <w:rPr>
          <w:rFonts w:cs="Arial"/>
          <w:sz w:val="22"/>
        </w:rPr>
        <w:t>para regular el funcionamiento del Mercado Mayorista de Energía.</w:t>
      </w:r>
    </w:p>
    <w:p w14:paraId="6BD34330" w14:textId="77777777" w:rsidR="00E11538" w:rsidRPr="00E11538" w:rsidRDefault="00E11538" w:rsidP="00CA7786">
      <w:pPr>
        <w:rPr>
          <w:rFonts w:cs="Arial"/>
          <w:sz w:val="22"/>
        </w:rPr>
      </w:pPr>
    </w:p>
    <w:p w14:paraId="3A6DF97F" w14:textId="0C55619C" w:rsidR="00E11538" w:rsidRDefault="00E11538" w:rsidP="00CA7786">
      <w:pPr>
        <w:rPr>
          <w:rFonts w:cs="Arial"/>
          <w:sz w:val="22"/>
        </w:rPr>
      </w:pPr>
      <w:r w:rsidRPr="00E11538">
        <w:rPr>
          <w:rFonts w:cs="Arial"/>
          <w:sz w:val="22"/>
        </w:rPr>
        <w:t>Aplicando las definiciones de Reglamento de Operación y de Mercado Mayorista</w:t>
      </w:r>
      <w:r>
        <w:rPr>
          <w:rFonts w:cs="Arial"/>
          <w:sz w:val="22"/>
        </w:rPr>
        <w:t xml:space="preserve"> </w:t>
      </w:r>
      <w:r w:rsidRPr="00E11538">
        <w:rPr>
          <w:rFonts w:cs="Arial"/>
          <w:sz w:val="22"/>
        </w:rPr>
        <w:t>contenidas en el Artículo 11 de la Ley 143 de 1994, en virtud de esta función le</w:t>
      </w:r>
      <w:r>
        <w:rPr>
          <w:rFonts w:cs="Arial"/>
          <w:sz w:val="22"/>
        </w:rPr>
        <w:t xml:space="preserve"> </w:t>
      </w:r>
      <w:r w:rsidRPr="00E11538">
        <w:rPr>
          <w:rFonts w:cs="Arial"/>
          <w:sz w:val="22"/>
        </w:rPr>
        <w:t>corresponde a la CREG definir el conjunto de principios, criterios y procedimientos</w:t>
      </w:r>
      <w:r>
        <w:rPr>
          <w:rFonts w:cs="Arial"/>
          <w:sz w:val="22"/>
        </w:rPr>
        <w:t xml:space="preserve"> </w:t>
      </w:r>
      <w:r w:rsidRPr="00E11538">
        <w:rPr>
          <w:rFonts w:cs="Arial"/>
          <w:sz w:val="22"/>
        </w:rPr>
        <w:t xml:space="preserve">obligatorios que deben cumplir </w:t>
      </w:r>
      <w:r w:rsidRPr="00E11538">
        <w:rPr>
          <w:rFonts w:cs="Arial"/>
          <w:sz w:val="22"/>
        </w:rPr>
        <w:lastRenderedPageBreak/>
        <w:t>los generadores y comercializadores para realizar sus</w:t>
      </w:r>
      <w:r>
        <w:rPr>
          <w:rFonts w:cs="Arial"/>
          <w:sz w:val="22"/>
        </w:rPr>
        <w:t xml:space="preserve"> </w:t>
      </w:r>
      <w:r w:rsidRPr="00E11538">
        <w:rPr>
          <w:rFonts w:cs="Arial"/>
          <w:sz w:val="22"/>
        </w:rPr>
        <w:t>operaciones económicas en este Mercado.</w:t>
      </w:r>
    </w:p>
    <w:p w14:paraId="6998074B" w14:textId="77777777" w:rsidR="00E11538" w:rsidRPr="00E11538" w:rsidRDefault="00E11538" w:rsidP="00CA7786">
      <w:pPr>
        <w:rPr>
          <w:rFonts w:cs="Arial"/>
          <w:sz w:val="22"/>
        </w:rPr>
      </w:pPr>
    </w:p>
    <w:p w14:paraId="66B214CE" w14:textId="4FC42030" w:rsidR="00DD52AA" w:rsidRDefault="00E11538" w:rsidP="00CA7786">
      <w:pPr>
        <w:rPr>
          <w:rFonts w:cs="Arial"/>
          <w:sz w:val="22"/>
        </w:rPr>
      </w:pPr>
      <w:r w:rsidRPr="00E11538">
        <w:rPr>
          <w:rFonts w:cs="Arial"/>
          <w:sz w:val="22"/>
        </w:rPr>
        <w:t>Esta función comprende la regulación de todos los aspectos relativos al funcionamiento</w:t>
      </w:r>
      <w:r>
        <w:rPr>
          <w:rFonts w:cs="Arial"/>
          <w:sz w:val="22"/>
        </w:rPr>
        <w:t xml:space="preserve"> </w:t>
      </w:r>
      <w:r w:rsidRPr="00E11538">
        <w:rPr>
          <w:rFonts w:cs="Arial"/>
          <w:sz w:val="22"/>
        </w:rPr>
        <w:t>del Mercado Mayorista, incluidos los relacionados con su diseño, organización, los</w:t>
      </w:r>
      <w:r>
        <w:rPr>
          <w:rFonts w:cs="Arial"/>
          <w:sz w:val="22"/>
        </w:rPr>
        <w:t xml:space="preserve"> </w:t>
      </w:r>
      <w:r w:rsidRPr="00E11538">
        <w:rPr>
          <w:rFonts w:cs="Arial"/>
          <w:sz w:val="22"/>
        </w:rPr>
        <w:t>contratos que allí se celebran y todos los demás que sean necesarios para que se</w:t>
      </w:r>
      <w:r>
        <w:rPr>
          <w:rFonts w:cs="Arial"/>
          <w:sz w:val="22"/>
        </w:rPr>
        <w:t xml:space="preserve"> </w:t>
      </w:r>
      <w:r w:rsidRPr="00E11538">
        <w:rPr>
          <w:rFonts w:cs="Arial"/>
          <w:sz w:val="22"/>
        </w:rPr>
        <w:t>logren los fines atribuidos por la Constitución y la Ley al Mercado.</w:t>
      </w:r>
      <w:r w:rsidRPr="00E11538">
        <w:rPr>
          <w:rFonts w:cs="Arial"/>
          <w:sz w:val="22"/>
        </w:rPr>
        <w:cr/>
      </w:r>
    </w:p>
    <w:p w14:paraId="4F234FE3" w14:textId="446BF29F" w:rsidR="00EC1EDD" w:rsidRPr="00EC1EDD" w:rsidRDefault="00EC1EDD" w:rsidP="00CA7786">
      <w:pPr>
        <w:rPr>
          <w:rFonts w:cs="Arial"/>
          <w:sz w:val="22"/>
        </w:rPr>
      </w:pPr>
      <w:r w:rsidRPr="00EC1EDD">
        <w:rPr>
          <w:rFonts w:cs="Arial"/>
          <w:sz w:val="22"/>
        </w:rPr>
        <w:t>Está definida, tanto desde el punto de vista constitucional como legal, la</w:t>
      </w:r>
      <w:r>
        <w:rPr>
          <w:rFonts w:cs="Arial"/>
          <w:sz w:val="22"/>
        </w:rPr>
        <w:t xml:space="preserve"> </w:t>
      </w:r>
      <w:r w:rsidRPr="00EC1EDD">
        <w:rPr>
          <w:rFonts w:cs="Arial"/>
          <w:sz w:val="22"/>
        </w:rPr>
        <w:t>competencia de la CREG para regular el funcionamiento del Mercado Mayorista</w:t>
      </w:r>
      <w:r>
        <w:rPr>
          <w:rFonts w:cs="Arial"/>
          <w:sz w:val="22"/>
        </w:rPr>
        <w:t xml:space="preserve"> </w:t>
      </w:r>
      <w:r w:rsidRPr="00EC1EDD">
        <w:rPr>
          <w:rFonts w:cs="Arial"/>
          <w:sz w:val="22"/>
        </w:rPr>
        <w:t>a través del Reglamento de Operación, que se materializa en resoluciones de</w:t>
      </w:r>
      <w:r>
        <w:rPr>
          <w:rFonts w:cs="Arial"/>
          <w:sz w:val="22"/>
        </w:rPr>
        <w:t xml:space="preserve"> </w:t>
      </w:r>
      <w:r w:rsidRPr="00EC1EDD">
        <w:rPr>
          <w:rFonts w:cs="Arial"/>
          <w:sz w:val="22"/>
        </w:rPr>
        <w:t>carácter general, impersonal y abstracto.</w:t>
      </w:r>
    </w:p>
    <w:p w14:paraId="5B054D0F" w14:textId="77777777" w:rsidR="00EC1EDD" w:rsidRDefault="00EC1EDD" w:rsidP="00CA7786">
      <w:pPr>
        <w:rPr>
          <w:rFonts w:cs="Arial"/>
          <w:sz w:val="22"/>
        </w:rPr>
      </w:pPr>
    </w:p>
    <w:p w14:paraId="09C7D0C8" w14:textId="296EB0A9" w:rsidR="00EC1EDD" w:rsidRPr="00EC1EDD" w:rsidRDefault="00EC1EDD" w:rsidP="00CA7786">
      <w:pPr>
        <w:rPr>
          <w:rFonts w:cs="Arial"/>
          <w:sz w:val="22"/>
        </w:rPr>
      </w:pPr>
      <w:r w:rsidRPr="00EC1EDD">
        <w:rPr>
          <w:rFonts w:cs="Arial"/>
          <w:sz w:val="22"/>
        </w:rPr>
        <w:t>En ejercicio de esta función, le compete a la CREG regular todos aquellos</w:t>
      </w:r>
      <w:r>
        <w:rPr>
          <w:rFonts w:cs="Arial"/>
          <w:sz w:val="22"/>
        </w:rPr>
        <w:t xml:space="preserve"> </w:t>
      </w:r>
      <w:r w:rsidRPr="00EC1EDD">
        <w:rPr>
          <w:rFonts w:cs="Arial"/>
          <w:sz w:val="22"/>
        </w:rPr>
        <w:t>“elementos o factores del mercado mayorista”, tales como los contratos que se</w:t>
      </w:r>
      <w:r>
        <w:rPr>
          <w:rFonts w:cs="Arial"/>
          <w:sz w:val="22"/>
        </w:rPr>
        <w:t xml:space="preserve"> </w:t>
      </w:r>
      <w:r w:rsidRPr="00EC1EDD">
        <w:rPr>
          <w:rFonts w:cs="Arial"/>
          <w:sz w:val="22"/>
        </w:rPr>
        <w:t>celebran en dicho mercado para el suministro de la energía eléctrica, los niveles</w:t>
      </w:r>
      <w:r>
        <w:rPr>
          <w:rFonts w:cs="Arial"/>
          <w:sz w:val="22"/>
        </w:rPr>
        <w:t xml:space="preserve"> </w:t>
      </w:r>
      <w:r w:rsidRPr="00EC1EDD">
        <w:rPr>
          <w:rFonts w:cs="Arial"/>
          <w:sz w:val="22"/>
        </w:rPr>
        <w:t>mínimos operativos, la intervención de precios de oferta, etc.</w:t>
      </w:r>
    </w:p>
    <w:p w14:paraId="006F1C84" w14:textId="77777777" w:rsidR="00EC1EDD" w:rsidRDefault="00EC1EDD" w:rsidP="00CA7786">
      <w:pPr>
        <w:rPr>
          <w:rFonts w:cs="Arial"/>
          <w:sz w:val="22"/>
        </w:rPr>
      </w:pPr>
    </w:p>
    <w:p w14:paraId="179F7DAB" w14:textId="729D384B" w:rsidR="00EC1EDD" w:rsidRPr="00EC1EDD" w:rsidRDefault="00EC1EDD" w:rsidP="00CA7786">
      <w:pPr>
        <w:rPr>
          <w:rFonts w:cs="Arial"/>
          <w:sz w:val="22"/>
        </w:rPr>
      </w:pPr>
      <w:r w:rsidRPr="00EC1EDD">
        <w:rPr>
          <w:rFonts w:cs="Arial"/>
          <w:sz w:val="22"/>
        </w:rPr>
        <w:t>El contrato para el suministro de energía es un instrumento indispensable para el</w:t>
      </w:r>
      <w:r w:rsidR="00DA3DAF">
        <w:rPr>
          <w:rFonts w:cs="Arial"/>
          <w:sz w:val="22"/>
        </w:rPr>
        <w:t xml:space="preserve"> </w:t>
      </w:r>
      <w:r w:rsidRPr="00EC1EDD">
        <w:rPr>
          <w:rFonts w:cs="Arial"/>
          <w:sz w:val="22"/>
        </w:rPr>
        <w:t>funcionamiento del Mercado Mayorista, pues precisamente es a través de este</w:t>
      </w:r>
      <w:r w:rsidR="00DA3DAF">
        <w:rPr>
          <w:rFonts w:cs="Arial"/>
          <w:sz w:val="22"/>
        </w:rPr>
        <w:t xml:space="preserve"> </w:t>
      </w:r>
      <w:r w:rsidRPr="00EC1EDD">
        <w:rPr>
          <w:rFonts w:cs="Arial"/>
          <w:sz w:val="22"/>
        </w:rPr>
        <w:t>instrumento que se compra y se vende energía. En tanto estos contratos dan</w:t>
      </w:r>
      <w:r w:rsidR="00DA3DAF">
        <w:rPr>
          <w:rFonts w:cs="Arial"/>
          <w:sz w:val="22"/>
        </w:rPr>
        <w:t xml:space="preserve"> </w:t>
      </w:r>
      <w:r w:rsidRPr="00EC1EDD">
        <w:rPr>
          <w:rFonts w:cs="Arial"/>
          <w:sz w:val="22"/>
        </w:rPr>
        <w:t>forma jurídica a las operaciones económicas propias del funcionamiento de</w:t>
      </w:r>
      <w:r w:rsidR="00DA3DAF">
        <w:rPr>
          <w:rFonts w:cs="Arial"/>
          <w:sz w:val="22"/>
        </w:rPr>
        <w:t xml:space="preserve"> </w:t>
      </w:r>
      <w:r w:rsidRPr="00EC1EDD">
        <w:rPr>
          <w:rFonts w:cs="Arial"/>
          <w:sz w:val="22"/>
        </w:rPr>
        <w:t>dicho mercado, le corresponde a la CREG establecer el régimen especial al que</w:t>
      </w:r>
      <w:r w:rsidR="00DA3DAF">
        <w:rPr>
          <w:rFonts w:cs="Arial"/>
          <w:sz w:val="22"/>
        </w:rPr>
        <w:t xml:space="preserve"> </w:t>
      </w:r>
      <w:r w:rsidRPr="00EC1EDD">
        <w:rPr>
          <w:rFonts w:cs="Arial"/>
          <w:sz w:val="22"/>
        </w:rPr>
        <w:t>estarán sometidos.</w:t>
      </w:r>
    </w:p>
    <w:p w14:paraId="0C96274F" w14:textId="77777777" w:rsidR="00EC1EDD" w:rsidRDefault="00EC1EDD" w:rsidP="00CA7786">
      <w:pPr>
        <w:rPr>
          <w:rFonts w:cs="Arial"/>
          <w:sz w:val="22"/>
        </w:rPr>
      </w:pPr>
    </w:p>
    <w:p w14:paraId="34BAE57B" w14:textId="1F7188F8" w:rsidR="00DD52AA" w:rsidRDefault="00EC1EDD" w:rsidP="00EC1EDD">
      <w:pPr>
        <w:rPr>
          <w:rFonts w:cs="Arial"/>
          <w:sz w:val="22"/>
        </w:rPr>
      </w:pPr>
      <w:r w:rsidRPr="00EC1EDD">
        <w:rPr>
          <w:rFonts w:cs="Arial"/>
          <w:sz w:val="22"/>
        </w:rPr>
        <w:t>La adopción de un régimen especial mediante el Reglamento de Operación para</w:t>
      </w:r>
      <w:r w:rsidR="00DA3DAF">
        <w:rPr>
          <w:rFonts w:cs="Arial"/>
          <w:sz w:val="22"/>
        </w:rPr>
        <w:t xml:space="preserve"> </w:t>
      </w:r>
      <w:r w:rsidRPr="00EC1EDD">
        <w:rPr>
          <w:rFonts w:cs="Arial"/>
          <w:sz w:val="22"/>
        </w:rPr>
        <w:t>los contratos que se celebran en el Mercado Mayorista para el suministro de la</w:t>
      </w:r>
      <w:r w:rsidR="00DA3DAF">
        <w:rPr>
          <w:rFonts w:cs="Arial"/>
          <w:sz w:val="22"/>
        </w:rPr>
        <w:t xml:space="preserve"> </w:t>
      </w:r>
      <w:r w:rsidRPr="00EC1EDD">
        <w:rPr>
          <w:rFonts w:cs="Arial"/>
          <w:sz w:val="22"/>
        </w:rPr>
        <w:t xml:space="preserve">energía </w:t>
      </w:r>
      <w:proofErr w:type="gramStart"/>
      <w:r w:rsidRPr="00EC1EDD">
        <w:rPr>
          <w:rFonts w:cs="Arial"/>
          <w:sz w:val="22"/>
        </w:rPr>
        <w:t>eléctrica,</w:t>
      </w:r>
      <w:proofErr w:type="gramEnd"/>
      <w:r w:rsidRPr="00EC1EDD">
        <w:rPr>
          <w:rFonts w:cs="Arial"/>
          <w:sz w:val="22"/>
        </w:rPr>
        <w:t xml:space="preserve"> no constituye la creación directa o autónoma de normas con</w:t>
      </w:r>
      <w:r w:rsidR="00DA3DAF">
        <w:rPr>
          <w:rFonts w:cs="Arial"/>
          <w:sz w:val="22"/>
        </w:rPr>
        <w:t xml:space="preserve"> </w:t>
      </w:r>
      <w:r w:rsidRPr="00EC1EDD">
        <w:rPr>
          <w:rFonts w:cs="Arial"/>
          <w:sz w:val="22"/>
        </w:rPr>
        <w:t xml:space="preserve">fuerza de ley, sino que se trata </w:t>
      </w:r>
      <w:r w:rsidR="00667648">
        <w:rPr>
          <w:rFonts w:cs="Arial"/>
          <w:sz w:val="22"/>
        </w:rPr>
        <w:t xml:space="preserve">de </w:t>
      </w:r>
      <w:r w:rsidRPr="00EC1EDD">
        <w:rPr>
          <w:rFonts w:cs="Arial"/>
          <w:sz w:val="22"/>
        </w:rPr>
        <w:t>aplicar y desarrollar los mandatos superiores</w:t>
      </w:r>
      <w:r w:rsidR="00DA3DAF">
        <w:rPr>
          <w:rFonts w:cs="Arial"/>
          <w:sz w:val="22"/>
        </w:rPr>
        <w:t xml:space="preserve"> </w:t>
      </w:r>
      <w:r w:rsidRPr="00EC1EDD">
        <w:rPr>
          <w:rFonts w:cs="Arial"/>
          <w:sz w:val="22"/>
        </w:rPr>
        <w:t>contenidos en las leyes 142 y 143 de 1994.</w:t>
      </w:r>
    </w:p>
    <w:p w14:paraId="7D6A14F2" w14:textId="77777777" w:rsidR="009C2C6F" w:rsidRDefault="009C2C6F" w:rsidP="00EC1EDD">
      <w:pPr>
        <w:rPr>
          <w:rFonts w:cs="Arial"/>
          <w:sz w:val="22"/>
        </w:rPr>
      </w:pPr>
    </w:p>
    <w:p w14:paraId="7FC987E7" w14:textId="5D6ECD6D" w:rsidR="009C2C6F" w:rsidRDefault="0061128A" w:rsidP="00CA7786">
      <w:pPr>
        <w:rPr>
          <w:rFonts w:cs="Arial"/>
          <w:sz w:val="22"/>
        </w:rPr>
      </w:pPr>
      <w:r>
        <w:rPr>
          <w:rFonts w:cs="Arial"/>
          <w:sz w:val="22"/>
        </w:rPr>
        <w:t>L</w:t>
      </w:r>
      <w:r w:rsidRPr="0061128A">
        <w:rPr>
          <w:rFonts w:cs="Arial"/>
          <w:sz w:val="22"/>
        </w:rPr>
        <w:t>a principal función que debe ejercer el regulador es</w:t>
      </w:r>
      <w:r>
        <w:rPr>
          <w:rFonts w:cs="Arial"/>
          <w:sz w:val="22"/>
        </w:rPr>
        <w:t xml:space="preserve"> </w:t>
      </w:r>
      <w:r w:rsidRPr="0061128A">
        <w:rPr>
          <w:rFonts w:cs="Arial"/>
          <w:sz w:val="22"/>
        </w:rPr>
        <w:t>la</w:t>
      </w:r>
      <w:r w:rsidR="00532706">
        <w:rPr>
          <w:rFonts w:cs="Arial"/>
          <w:sz w:val="22"/>
        </w:rPr>
        <w:t xml:space="preserve"> de</w:t>
      </w:r>
      <w:r w:rsidRPr="0061128A">
        <w:rPr>
          <w:rFonts w:cs="Arial"/>
          <w:sz w:val="22"/>
        </w:rPr>
        <w:t xml:space="preserve"> corregir las fallas del mercado para lograr condiciones de competencia que beneficien</w:t>
      </w:r>
      <w:r>
        <w:rPr>
          <w:rFonts w:cs="Arial"/>
          <w:sz w:val="22"/>
        </w:rPr>
        <w:t xml:space="preserve"> </w:t>
      </w:r>
      <w:r w:rsidRPr="0061128A">
        <w:rPr>
          <w:rFonts w:cs="Arial"/>
          <w:sz w:val="22"/>
        </w:rPr>
        <w:t>a los usuarios en la provisión del servicio de energía. Para el ejercicio de esta función</w:t>
      </w:r>
      <w:r>
        <w:rPr>
          <w:rFonts w:cs="Arial"/>
          <w:sz w:val="22"/>
        </w:rPr>
        <w:t xml:space="preserve"> </w:t>
      </w:r>
      <w:r w:rsidRPr="0061128A">
        <w:rPr>
          <w:rFonts w:cs="Arial"/>
          <w:sz w:val="22"/>
        </w:rPr>
        <w:t>el regulador debe sujetarse a las normas de carácter superior que lo rigen, encausarse</w:t>
      </w:r>
      <w:r>
        <w:rPr>
          <w:rFonts w:cs="Arial"/>
          <w:sz w:val="22"/>
        </w:rPr>
        <w:t xml:space="preserve"> </w:t>
      </w:r>
      <w:r w:rsidRPr="0061128A">
        <w:rPr>
          <w:rFonts w:cs="Arial"/>
          <w:sz w:val="22"/>
        </w:rPr>
        <w:t>al cumplimiento de los objetivos constitucionales y legales y debe considerar las</w:t>
      </w:r>
      <w:r>
        <w:rPr>
          <w:rFonts w:cs="Arial"/>
          <w:sz w:val="22"/>
        </w:rPr>
        <w:t xml:space="preserve"> </w:t>
      </w:r>
      <w:r w:rsidRPr="0061128A">
        <w:rPr>
          <w:rFonts w:cs="Arial"/>
          <w:sz w:val="22"/>
        </w:rPr>
        <w:t>condiciones del mercado que regula para atender adecuadamente estos mandatos y</w:t>
      </w:r>
      <w:r>
        <w:rPr>
          <w:rFonts w:cs="Arial"/>
          <w:sz w:val="22"/>
        </w:rPr>
        <w:t xml:space="preserve"> </w:t>
      </w:r>
      <w:r w:rsidRPr="0061128A">
        <w:rPr>
          <w:rFonts w:cs="Arial"/>
          <w:sz w:val="22"/>
        </w:rPr>
        <w:t>fines.</w:t>
      </w:r>
    </w:p>
    <w:p w14:paraId="5FAAA26F" w14:textId="77777777" w:rsidR="00F63DBF" w:rsidRPr="00A745E0" w:rsidRDefault="00F63DBF" w:rsidP="00A745E0">
      <w:pPr>
        <w:rPr>
          <w:rFonts w:cs="Arial"/>
          <w:sz w:val="22"/>
        </w:rPr>
      </w:pPr>
    </w:p>
    <w:p w14:paraId="49977D1E" w14:textId="60E5C640" w:rsidR="00020441" w:rsidRPr="00DA6A99" w:rsidRDefault="00725B1F" w:rsidP="00CA7786">
      <w:pPr>
        <w:pStyle w:val="Ttulo1"/>
        <w:spacing w:after="0"/>
        <w:ind w:left="431" w:hanging="431"/>
        <w:rPr>
          <w:rFonts w:cs="Arial"/>
          <w:sz w:val="22"/>
          <w:szCs w:val="22"/>
        </w:rPr>
      </w:pPr>
      <w:bookmarkStart w:id="5" w:name="_Toc155360220"/>
      <w:r w:rsidRPr="00DA6A99">
        <w:rPr>
          <w:rFonts w:cs="Arial"/>
          <w:sz w:val="22"/>
          <w:szCs w:val="22"/>
        </w:rPr>
        <w:t>NECESIDAD REGULATORIA IDENTIFICADA</w:t>
      </w:r>
      <w:bookmarkEnd w:id="5"/>
      <w:r w:rsidRPr="00DA6A99">
        <w:rPr>
          <w:rFonts w:cs="Arial"/>
          <w:sz w:val="22"/>
          <w:szCs w:val="22"/>
        </w:rPr>
        <w:t xml:space="preserve"> </w:t>
      </w:r>
    </w:p>
    <w:p w14:paraId="477A6FBD" w14:textId="77777777" w:rsidR="00490DEE" w:rsidRPr="00DA6A99" w:rsidRDefault="00490DEE" w:rsidP="00CA7786">
      <w:pPr>
        <w:rPr>
          <w:sz w:val="22"/>
          <w:szCs w:val="22"/>
        </w:rPr>
      </w:pPr>
    </w:p>
    <w:p w14:paraId="4FBDF5DB" w14:textId="77777777" w:rsidR="00322C03" w:rsidRPr="00DA6A99" w:rsidRDefault="00322C03" w:rsidP="00CA7786">
      <w:pPr>
        <w:rPr>
          <w:rFonts w:cs="Arial"/>
          <w:sz w:val="22"/>
          <w:szCs w:val="22"/>
          <w:lang w:val="es-CO"/>
        </w:rPr>
      </w:pPr>
      <w:r w:rsidRPr="00DA6A99">
        <w:rPr>
          <w:rFonts w:cs="Arial"/>
          <w:sz w:val="22"/>
          <w:szCs w:val="22"/>
          <w:lang w:val="es-CO"/>
        </w:rPr>
        <w:t>El Análisis de Impacto Normativo - AIN, es la herramienta empleada por la CREG para apoyar la toma de decisiones en el proceso de construcción regulatoria y que tiene por objeto analizar técnicamente y con evidencia la pertinencia de una intervención y la mejor forma de llevarla a cabo.</w:t>
      </w:r>
    </w:p>
    <w:p w14:paraId="458DBD55" w14:textId="77777777" w:rsidR="00322C03" w:rsidRPr="00DA6A99" w:rsidRDefault="00322C03" w:rsidP="00CA7786">
      <w:pPr>
        <w:rPr>
          <w:rFonts w:cs="Arial"/>
          <w:sz w:val="22"/>
          <w:szCs w:val="22"/>
          <w:lang w:val="es-CO"/>
        </w:rPr>
      </w:pPr>
    </w:p>
    <w:p w14:paraId="4876DC34" w14:textId="02E5B934" w:rsidR="00322C03" w:rsidRPr="00DA6A99" w:rsidRDefault="00322C03" w:rsidP="00CA7786">
      <w:pPr>
        <w:rPr>
          <w:rFonts w:cs="Arial"/>
          <w:sz w:val="22"/>
          <w:szCs w:val="22"/>
          <w:lang w:val="es-CO"/>
        </w:rPr>
      </w:pPr>
      <w:r w:rsidRPr="00DA6A99">
        <w:rPr>
          <w:rFonts w:cs="Arial"/>
          <w:sz w:val="22"/>
          <w:szCs w:val="22"/>
          <w:lang w:val="es-CO"/>
        </w:rPr>
        <w:t>Lo anterior es posible porque el AIN prescribe una metodología que permite establecer un problema a resolver, sus causas y consecuencias, así como las alternativas de intervención que pueden generan los impactos esperados para dar tratamiento al problema identificado.</w:t>
      </w:r>
      <w:r w:rsidR="00BF3894" w:rsidRPr="00DA6A99">
        <w:rPr>
          <w:rFonts w:cs="Arial"/>
          <w:sz w:val="22"/>
          <w:szCs w:val="22"/>
          <w:lang w:val="es-CO"/>
        </w:rPr>
        <w:t xml:space="preserve"> </w:t>
      </w:r>
      <w:r w:rsidRPr="00DA6A99">
        <w:rPr>
          <w:rFonts w:cs="Arial"/>
          <w:sz w:val="22"/>
          <w:szCs w:val="22"/>
          <w:lang w:val="es-CO"/>
        </w:rPr>
        <w:t xml:space="preserve">A continuación, se precisan los elementos técnicos que </w:t>
      </w:r>
      <w:r w:rsidR="00CD2968" w:rsidRPr="00DA6A99">
        <w:rPr>
          <w:rFonts w:cs="Arial"/>
          <w:sz w:val="22"/>
          <w:szCs w:val="22"/>
          <w:lang w:val="es-CO"/>
        </w:rPr>
        <w:t>llevaron a la CREG a formular la propuesta regulatoria que acompaña a este documento</w:t>
      </w:r>
      <w:r w:rsidR="002345E9" w:rsidRPr="00DA6A99">
        <w:rPr>
          <w:rFonts w:cs="Arial"/>
          <w:sz w:val="22"/>
          <w:szCs w:val="22"/>
          <w:lang w:val="es-CO"/>
        </w:rPr>
        <w:t>.</w:t>
      </w:r>
    </w:p>
    <w:p w14:paraId="7E638725" w14:textId="77777777" w:rsidR="004B1E1C" w:rsidRPr="00DA6A99" w:rsidRDefault="004B1E1C" w:rsidP="00CA7786">
      <w:pPr>
        <w:rPr>
          <w:rFonts w:cs="Arial"/>
          <w:sz w:val="22"/>
          <w:szCs w:val="22"/>
        </w:rPr>
      </w:pPr>
    </w:p>
    <w:p w14:paraId="32E692A7" w14:textId="4A336892" w:rsidR="00B26390" w:rsidRPr="00B26390" w:rsidRDefault="00B26390" w:rsidP="00CA7786">
      <w:pPr>
        <w:pStyle w:val="Ttulo2"/>
        <w:numPr>
          <w:ilvl w:val="1"/>
          <w:numId w:val="25"/>
        </w:numPr>
        <w:spacing w:after="0"/>
        <w:rPr>
          <w:rFonts w:cs="Arial"/>
          <w:sz w:val="22"/>
          <w:szCs w:val="22"/>
        </w:rPr>
      </w:pPr>
      <w:bookmarkStart w:id="6" w:name="_Toc155360221"/>
      <w:r w:rsidRPr="00B26390">
        <w:rPr>
          <w:rFonts w:cs="Arial"/>
          <w:sz w:val="22"/>
          <w:szCs w:val="22"/>
        </w:rPr>
        <w:lastRenderedPageBreak/>
        <w:t>Definición del problema</w:t>
      </w:r>
      <w:bookmarkEnd w:id="6"/>
    </w:p>
    <w:p w14:paraId="32159B84" w14:textId="77777777" w:rsidR="00B26390" w:rsidRDefault="00B26390" w:rsidP="00CA7786">
      <w:pPr>
        <w:rPr>
          <w:rFonts w:cs="Arial"/>
          <w:sz w:val="22"/>
          <w:szCs w:val="22"/>
          <w:lang w:val="es-CO"/>
        </w:rPr>
      </w:pPr>
    </w:p>
    <w:p w14:paraId="66F0C704" w14:textId="77777777" w:rsidR="00165101" w:rsidRDefault="00165101" w:rsidP="00CA7786">
      <w:pPr>
        <w:rPr>
          <w:rFonts w:cs="Arial"/>
          <w:sz w:val="22"/>
          <w:szCs w:val="22"/>
          <w:lang w:val="es-CO"/>
        </w:rPr>
      </w:pPr>
      <w:r>
        <w:rPr>
          <w:rFonts w:cs="Arial"/>
          <w:sz w:val="22"/>
          <w:szCs w:val="22"/>
          <w:lang w:val="es-CO"/>
        </w:rPr>
        <w:t>El problema regulatorio que motiva la expedición del Proyecto Regulatorio que acompaña el presente documento de soporte, corresponde al mismo identificado en el Documento CREG 901-022 de 2023, correspondiente al Proyecto Regulatorio 701-021 2023.</w:t>
      </w:r>
    </w:p>
    <w:p w14:paraId="7DB92CC4" w14:textId="77777777" w:rsidR="00165101" w:rsidRDefault="00165101" w:rsidP="00CA7786">
      <w:pPr>
        <w:rPr>
          <w:rFonts w:cs="Arial"/>
          <w:sz w:val="22"/>
          <w:szCs w:val="22"/>
          <w:lang w:val="es-CO"/>
        </w:rPr>
      </w:pPr>
    </w:p>
    <w:p w14:paraId="291FFCA1" w14:textId="1CD6DDCD" w:rsidR="009574BE" w:rsidRDefault="00165101" w:rsidP="00904D37">
      <w:pPr>
        <w:rPr>
          <w:rFonts w:cs="Arial"/>
          <w:sz w:val="22"/>
          <w:szCs w:val="22"/>
        </w:rPr>
      </w:pPr>
      <w:r>
        <w:rPr>
          <w:rFonts w:cs="Arial"/>
          <w:sz w:val="22"/>
          <w:szCs w:val="22"/>
          <w:lang w:val="es-CO"/>
        </w:rPr>
        <w:t xml:space="preserve">En el mencionado documento, se presentó como problema la </w:t>
      </w:r>
      <w:r w:rsidR="00757A98" w:rsidRPr="00DA6A99">
        <w:rPr>
          <w:rFonts w:cs="Arial"/>
          <w:i/>
          <w:sz w:val="22"/>
          <w:szCs w:val="22"/>
          <w:lang w:val="es-CO"/>
        </w:rPr>
        <w:t>“</w:t>
      </w:r>
      <w:r>
        <w:rPr>
          <w:rFonts w:cs="Arial"/>
          <w:i/>
          <w:sz w:val="22"/>
          <w:szCs w:val="22"/>
          <w:lang w:val="es-CO"/>
        </w:rPr>
        <w:t>b</w:t>
      </w:r>
      <w:r w:rsidR="00757A98" w:rsidRPr="00DA6A99">
        <w:rPr>
          <w:rFonts w:cs="Arial"/>
          <w:i/>
          <w:sz w:val="22"/>
          <w:szCs w:val="22"/>
          <w:lang w:val="es-CO"/>
        </w:rPr>
        <w:t>aja cobertura de la demanda regulada frente a compras en bolsa, en un contexto de incrementos en precios derivados de la coyuntura – Fenómeno del Niño</w:t>
      </w:r>
      <w:r w:rsidR="00757A98" w:rsidRPr="00DA6A99">
        <w:rPr>
          <w:rFonts w:cs="Arial"/>
          <w:i/>
          <w:iCs/>
          <w:sz w:val="22"/>
          <w:szCs w:val="22"/>
          <w:lang w:val="es-CO"/>
        </w:rPr>
        <w:t>”</w:t>
      </w:r>
      <w:r w:rsidR="00B113EE" w:rsidRPr="00DA6A99">
        <w:rPr>
          <w:rFonts w:cs="Arial"/>
          <w:i/>
          <w:iCs/>
          <w:sz w:val="22"/>
          <w:szCs w:val="22"/>
          <w:lang w:val="es-CO"/>
        </w:rPr>
        <w:t>.</w:t>
      </w:r>
      <w:r w:rsidR="003F16C0" w:rsidRPr="00DA6A99">
        <w:rPr>
          <w:rFonts w:cs="Arial"/>
          <w:sz w:val="22"/>
          <w:szCs w:val="22"/>
          <w:lang w:val="es-CO"/>
        </w:rPr>
        <w:t xml:space="preserve"> </w:t>
      </w:r>
      <w:r w:rsidR="007C2916" w:rsidRPr="00DA6A99">
        <w:rPr>
          <w:rFonts w:cs="Arial"/>
          <w:sz w:val="22"/>
          <w:szCs w:val="22"/>
        </w:rPr>
        <w:t>Para ilust</w:t>
      </w:r>
      <w:r w:rsidR="002542B1" w:rsidRPr="00DA6A99">
        <w:rPr>
          <w:rFonts w:cs="Arial"/>
          <w:sz w:val="22"/>
          <w:szCs w:val="22"/>
        </w:rPr>
        <w:t>rar el problema identificado, se present</w:t>
      </w:r>
      <w:r>
        <w:rPr>
          <w:rFonts w:cs="Arial"/>
          <w:sz w:val="22"/>
          <w:szCs w:val="22"/>
        </w:rPr>
        <w:t>ó</w:t>
      </w:r>
      <w:r w:rsidR="002542B1" w:rsidRPr="00DA6A99">
        <w:rPr>
          <w:rFonts w:cs="Arial"/>
          <w:sz w:val="22"/>
          <w:szCs w:val="22"/>
        </w:rPr>
        <w:t xml:space="preserve"> la</w:t>
      </w:r>
      <w:r>
        <w:rPr>
          <w:rFonts w:cs="Arial"/>
          <w:sz w:val="22"/>
          <w:szCs w:val="22"/>
        </w:rPr>
        <w:t xml:space="preserve"> comparación entre la</w:t>
      </w:r>
      <w:r w:rsidR="002542B1" w:rsidRPr="00DA6A99">
        <w:rPr>
          <w:rFonts w:cs="Arial"/>
          <w:sz w:val="22"/>
          <w:szCs w:val="22"/>
        </w:rPr>
        <w:t xml:space="preserve"> exposición a bolsa </w:t>
      </w:r>
      <w:r w:rsidR="00112755" w:rsidRPr="00DA6A99">
        <w:rPr>
          <w:rFonts w:cs="Arial"/>
          <w:sz w:val="22"/>
          <w:szCs w:val="22"/>
        </w:rPr>
        <w:t xml:space="preserve">para </w:t>
      </w:r>
      <w:r>
        <w:rPr>
          <w:rFonts w:cs="Arial"/>
          <w:sz w:val="22"/>
          <w:szCs w:val="22"/>
        </w:rPr>
        <w:t>la atención de</w:t>
      </w:r>
      <w:r w:rsidR="00112755" w:rsidRPr="00DA6A99">
        <w:rPr>
          <w:rFonts w:cs="Arial"/>
          <w:sz w:val="22"/>
          <w:szCs w:val="22"/>
        </w:rPr>
        <w:t xml:space="preserve"> demanda regulada</w:t>
      </w:r>
      <w:r>
        <w:rPr>
          <w:rFonts w:cs="Arial"/>
          <w:sz w:val="22"/>
          <w:szCs w:val="22"/>
        </w:rPr>
        <w:t xml:space="preserve"> en</w:t>
      </w:r>
      <w:r w:rsidR="00112755" w:rsidRPr="00DA6A99">
        <w:rPr>
          <w:rFonts w:cs="Arial"/>
          <w:sz w:val="22"/>
          <w:szCs w:val="22"/>
        </w:rPr>
        <w:t xml:space="preserve"> </w:t>
      </w:r>
      <w:r w:rsidR="003F16C0" w:rsidRPr="00DA6A99">
        <w:rPr>
          <w:rFonts w:cs="Arial"/>
          <w:sz w:val="22"/>
          <w:szCs w:val="22"/>
        </w:rPr>
        <w:t>2022 y 2023.</w:t>
      </w:r>
      <w:bookmarkStart w:id="7" w:name="_Toc144900328"/>
    </w:p>
    <w:p w14:paraId="177E7FE1" w14:textId="77777777" w:rsidR="00904D37" w:rsidRDefault="00904D37" w:rsidP="00904D37">
      <w:pPr>
        <w:rPr>
          <w:b/>
          <w:sz w:val="22"/>
          <w:szCs w:val="22"/>
        </w:rPr>
      </w:pPr>
    </w:p>
    <w:p w14:paraId="3D0C4A6C" w14:textId="16B6E045" w:rsidR="00B113EE" w:rsidRPr="003B2674" w:rsidRDefault="003B2674" w:rsidP="00CA7786">
      <w:pPr>
        <w:pStyle w:val="Descripcin"/>
        <w:spacing w:before="0" w:after="0"/>
        <w:jc w:val="center"/>
        <w:rPr>
          <w:rFonts w:cs="Arial"/>
          <w:sz w:val="22"/>
          <w:szCs w:val="22"/>
          <w:lang w:val="es-CO"/>
        </w:rPr>
      </w:pPr>
      <w:r w:rsidRPr="003B2674">
        <w:rPr>
          <w:sz w:val="22"/>
          <w:szCs w:val="22"/>
        </w:rPr>
        <w:t xml:space="preserve">Gráfica </w:t>
      </w:r>
      <w:r w:rsidRPr="003B2674">
        <w:rPr>
          <w:sz w:val="22"/>
          <w:szCs w:val="22"/>
        </w:rPr>
        <w:fldChar w:fldCharType="begin"/>
      </w:r>
      <w:r w:rsidRPr="003B2674">
        <w:rPr>
          <w:sz w:val="22"/>
          <w:szCs w:val="22"/>
        </w:rPr>
        <w:instrText xml:space="preserve"> SEQ Gráfica \* ARABIC </w:instrText>
      </w:r>
      <w:r w:rsidRPr="003B2674">
        <w:rPr>
          <w:sz w:val="22"/>
          <w:szCs w:val="22"/>
        </w:rPr>
        <w:fldChar w:fldCharType="separate"/>
      </w:r>
      <w:r w:rsidR="00F21FD0">
        <w:rPr>
          <w:noProof/>
          <w:sz w:val="22"/>
          <w:szCs w:val="22"/>
        </w:rPr>
        <w:t>1</w:t>
      </w:r>
      <w:r w:rsidRPr="003B2674">
        <w:rPr>
          <w:sz w:val="22"/>
          <w:szCs w:val="22"/>
        </w:rPr>
        <w:fldChar w:fldCharType="end"/>
      </w:r>
      <w:r w:rsidRPr="003B2674">
        <w:rPr>
          <w:sz w:val="22"/>
          <w:szCs w:val="22"/>
        </w:rPr>
        <w:t xml:space="preserve">. </w:t>
      </w:r>
      <w:r w:rsidR="00B252E9" w:rsidRPr="003B2674">
        <w:rPr>
          <w:rFonts w:cs="Arial"/>
          <w:sz w:val="22"/>
          <w:szCs w:val="22"/>
        </w:rPr>
        <w:t xml:space="preserve">Exposición </w:t>
      </w:r>
      <w:r w:rsidR="00B113EE" w:rsidRPr="003B2674">
        <w:rPr>
          <w:rFonts w:cs="Arial"/>
          <w:sz w:val="22"/>
          <w:szCs w:val="22"/>
          <w:lang w:val="es-CO"/>
        </w:rPr>
        <w:t>a bolsa para atender demanda regulada</w:t>
      </w:r>
      <w:bookmarkEnd w:id="7"/>
    </w:p>
    <w:p w14:paraId="1B8FF26B" w14:textId="77777777" w:rsidR="00B113EE" w:rsidRPr="00490DEE" w:rsidRDefault="00B113EE" w:rsidP="00CA7786">
      <w:pPr>
        <w:jc w:val="center"/>
        <w:rPr>
          <w:rFonts w:cs="Arial"/>
          <w:szCs w:val="24"/>
        </w:rPr>
      </w:pPr>
      <w:r w:rsidRPr="00490DEE">
        <w:rPr>
          <w:rFonts w:cs="Arial"/>
          <w:noProof/>
          <w:szCs w:val="24"/>
        </w:rPr>
        <w:drawing>
          <wp:inline distT="0" distB="0" distL="0" distR="0" wp14:anchorId="3BCD7E28" wp14:editId="02AA4588">
            <wp:extent cx="5400000" cy="2880000"/>
            <wp:effectExtent l="0" t="0" r="10795" b="15875"/>
            <wp:docPr id="930290811" name="Gráfico 1">
              <a:extLst xmlns:a="http://schemas.openxmlformats.org/drawingml/2006/main">
                <a:ext uri="{FF2B5EF4-FFF2-40B4-BE49-F238E27FC236}">
                  <a16:creationId xmlns:a16="http://schemas.microsoft.com/office/drawing/2014/main" id="{9B113810-9C65-6E1F-5524-9DDFC6E989E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C53BCE6" w14:textId="77777777" w:rsidR="00B113EE" w:rsidRPr="00DC3F44" w:rsidRDefault="00B113EE" w:rsidP="00CA7786">
      <w:pPr>
        <w:jc w:val="center"/>
        <w:rPr>
          <w:rFonts w:cs="Arial"/>
          <w:bCs/>
          <w:sz w:val="20"/>
        </w:rPr>
      </w:pPr>
      <w:r w:rsidRPr="00DC3F44">
        <w:rPr>
          <w:rFonts w:cs="Arial"/>
          <w:bCs/>
          <w:sz w:val="20"/>
        </w:rPr>
        <w:t>Fuente: XM - SINERGOX</w:t>
      </w:r>
    </w:p>
    <w:p w14:paraId="51909051" w14:textId="77777777" w:rsidR="00B113EE" w:rsidRDefault="00B113EE" w:rsidP="00CA7786">
      <w:pPr>
        <w:rPr>
          <w:rFonts w:cs="Arial"/>
          <w:szCs w:val="24"/>
        </w:rPr>
      </w:pPr>
    </w:p>
    <w:p w14:paraId="4793DDBD" w14:textId="77777777" w:rsidR="00BA3F62" w:rsidRPr="00BA3F62" w:rsidRDefault="00BA3F62" w:rsidP="00CA7786">
      <w:pPr>
        <w:rPr>
          <w:rFonts w:cs="Arial"/>
          <w:sz w:val="22"/>
          <w:szCs w:val="22"/>
        </w:rPr>
      </w:pPr>
      <w:r w:rsidRPr="00BA3F62">
        <w:rPr>
          <w:rFonts w:cs="Arial"/>
          <w:sz w:val="22"/>
          <w:szCs w:val="22"/>
        </w:rPr>
        <w:t>Un análisis de la exposición de los comercializadores a la bolsa de energía para atender la demanda regulada revela una exposición promedio simple de 28,4% y 29% respectivamente para los años 2022 y 2023.</w:t>
      </w:r>
    </w:p>
    <w:p w14:paraId="5E6E4682" w14:textId="77777777" w:rsidR="00BA3F62" w:rsidRPr="00490DEE" w:rsidRDefault="00BA3F62" w:rsidP="00CA7786">
      <w:pPr>
        <w:rPr>
          <w:rFonts w:cs="Arial"/>
          <w:szCs w:val="24"/>
        </w:rPr>
      </w:pPr>
    </w:p>
    <w:p w14:paraId="08D5C9C6" w14:textId="6683E499" w:rsidR="00FF564D" w:rsidRDefault="00FF564D" w:rsidP="00CA7786">
      <w:pPr>
        <w:rPr>
          <w:rFonts w:cs="Arial"/>
          <w:sz w:val="22"/>
          <w:szCs w:val="22"/>
        </w:rPr>
      </w:pPr>
      <w:r>
        <w:rPr>
          <w:rFonts w:cs="Arial"/>
          <w:sz w:val="22"/>
          <w:szCs w:val="22"/>
        </w:rPr>
        <w:t xml:space="preserve">Es preciso destacar que el promedio ponderado </w:t>
      </w:r>
      <w:r w:rsidR="001858C8">
        <w:rPr>
          <w:rFonts w:cs="Arial"/>
          <w:sz w:val="22"/>
          <w:szCs w:val="22"/>
        </w:rPr>
        <w:t>de exposición a bolsa</w:t>
      </w:r>
      <w:r w:rsidR="002523C6">
        <w:rPr>
          <w:rFonts w:cs="Arial"/>
          <w:sz w:val="22"/>
          <w:szCs w:val="22"/>
        </w:rPr>
        <w:t xml:space="preserve"> a nivel nacional</w:t>
      </w:r>
      <w:r w:rsidR="001858C8">
        <w:rPr>
          <w:rFonts w:cs="Arial"/>
          <w:sz w:val="22"/>
          <w:szCs w:val="22"/>
        </w:rPr>
        <w:t xml:space="preserve"> se encuentra alrededor del 20%</w:t>
      </w:r>
      <w:r w:rsidR="002523C6">
        <w:rPr>
          <w:rFonts w:cs="Arial"/>
          <w:sz w:val="22"/>
          <w:szCs w:val="22"/>
        </w:rPr>
        <w:t>.</w:t>
      </w:r>
      <w:r w:rsidR="00B37237">
        <w:rPr>
          <w:rFonts w:cs="Arial"/>
          <w:sz w:val="22"/>
          <w:szCs w:val="22"/>
        </w:rPr>
        <w:t xml:space="preserve"> </w:t>
      </w:r>
      <w:r w:rsidR="002523C6">
        <w:rPr>
          <w:rFonts w:cs="Arial"/>
          <w:sz w:val="22"/>
          <w:szCs w:val="22"/>
        </w:rPr>
        <w:t>S</w:t>
      </w:r>
      <w:r w:rsidR="00B37237">
        <w:rPr>
          <w:rFonts w:cs="Arial"/>
          <w:sz w:val="22"/>
          <w:szCs w:val="22"/>
        </w:rPr>
        <w:t>i bien</w:t>
      </w:r>
      <w:r w:rsidR="002523C6">
        <w:rPr>
          <w:rFonts w:cs="Arial"/>
          <w:sz w:val="22"/>
          <w:szCs w:val="22"/>
        </w:rPr>
        <w:t xml:space="preserve"> este </w:t>
      </w:r>
      <w:r w:rsidR="00B37237">
        <w:rPr>
          <w:rFonts w:cs="Arial"/>
          <w:sz w:val="22"/>
          <w:szCs w:val="22"/>
        </w:rPr>
        <w:t xml:space="preserve">es menor que el promedio simple que arriba se presenta, resulta previsible que </w:t>
      </w:r>
      <w:r w:rsidR="00191754">
        <w:rPr>
          <w:rFonts w:cs="Arial"/>
          <w:sz w:val="22"/>
          <w:szCs w:val="22"/>
        </w:rPr>
        <w:t>dicha exposición</w:t>
      </w:r>
      <w:r w:rsidR="002523C6">
        <w:rPr>
          <w:rFonts w:cs="Arial"/>
          <w:sz w:val="22"/>
          <w:szCs w:val="22"/>
        </w:rPr>
        <w:t xml:space="preserve"> sea suficiente para generar un impacto significativo en el costo unitario del servicio (CU) para los usuarios cuya demanda deba ser atendida mediante compras en la bolsa de energía durante el</w:t>
      </w:r>
      <w:r w:rsidR="00062750">
        <w:rPr>
          <w:rFonts w:cs="Arial"/>
          <w:sz w:val="22"/>
          <w:szCs w:val="22"/>
        </w:rPr>
        <w:t xml:space="preserve"> Fenómeno del Niño.</w:t>
      </w:r>
    </w:p>
    <w:p w14:paraId="4D47CD5A" w14:textId="77777777" w:rsidR="00B37237" w:rsidRDefault="00B37237" w:rsidP="00CA7786">
      <w:pPr>
        <w:rPr>
          <w:rFonts w:cs="Arial"/>
          <w:sz w:val="22"/>
          <w:szCs w:val="22"/>
        </w:rPr>
      </w:pPr>
    </w:p>
    <w:p w14:paraId="58C1AF29" w14:textId="47C7ABD2" w:rsidR="00B26390" w:rsidRPr="00B26390" w:rsidRDefault="00B26390" w:rsidP="00CA7786">
      <w:pPr>
        <w:pStyle w:val="Ttulo2"/>
        <w:numPr>
          <w:ilvl w:val="1"/>
          <w:numId w:val="25"/>
        </w:numPr>
        <w:spacing w:after="0"/>
        <w:rPr>
          <w:rFonts w:cs="Arial"/>
          <w:sz w:val="22"/>
          <w:szCs w:val="22"/>
        </w:rPr>
      </w:pPr>
      <w:bookmarkStart w:id="8" w:name="_Toc155360222"/>
      <w:r>
        <w:rPr>
          <w:rFonts w:cs="Arial"/>
          <w:sz w:val="22"/>
          <w:szCs w:val="22"/>
        </w:rPr>
        <w:t>Principales causas</w:t>
      </w:r>
      <w:r w:rsidRPr="00B26390">
        <w:rPr>
          <w:rFonts w:cs="Arial"/>
          <w:sz w:val="22"/>
          <w:szCs w:val="22"/>
        </w:rPr>
        <w:t xml:space="preserve"> del problema</w:t>
      </w:r>
      <w:bookmarkEnd w:id="8"/>
    </w:p>
    <w:p w14:paraId="57DD1D80" w14:textId="77777777" w:rsidR="00B26390" w:rsidRPr="00242631" w:rsidRDefault="00B26390" w:rsidP="00CA7786">
      <w:pPr>
        <w:rPr>
          <w:rFonts w:cs="Arial"/>
          <w:sz w:val="22"/>
          <w:szCs w:val="22"/>
        </w:rPr>
      </w:pPr>
    </w:p>
    <w:p w14:paraId="3F802D52" w14:textId="616E5843" w:rsidR="00A63D38" w:rsidRPr="00242631" w:rsidRDefault="002523C6" w:rsidP="00CA7786">
      <w:pPr>
        <w:rPr>
          <w:rFonts w:cs="Arial"/>
          <w:sz w:val="22"/>
          <w:szCs w:val="22"/>
        </w:rPr>
      </w:pPr>
      <w:r>
        <w:rPr>
          <w:rFonts w:cs="Arial"/>
          <w:sz w:val="22"/>
          <w:szCs w:val="22"/>
          <w:lang w:val="es-CO"/>
        </w:rPr>
        <w:t>En el Documento CREG 901-022 de 2023 se identificaron una serie de causas que explican el problema regulatorio señalado</w:t>
      </w:r>
      <w:r w:rsidR="00E07CEA" w:rsidRPr="00242631">
        <w:rPr>
          <w:rFonts w:cs="Arial"/>
          <w:sz w:val="22"/>
          <w:szCs w:val="22"/>
        </w:rPr>
        <w:t>.</w:t>
      </w:r>
      <w:r w:rsidR="00927850">
        <w:rPr>
          <w:rFonts w:cs="Arial"/>
          <w:sz w:val="22"/>
          <w:szCs w:val="22"/>
        </w:rPr>
        <w:t xml:space="preserve"> Algunas de ellas aún resultan pertinentes para señalar las oportunidades de acción regulatoria y se presentan a continuación.</w:t>
      </w:r>
    </w:p>
    <w:p w14:paraId="40767F75" w14:textId="77777777" w:rsidR="00E17BDD" w:rsidRPr="00471B50" w:rsidRDefault="00E17BDD" w:rsidP="00CA7786">
      <w:pPr>
        <w:rPr>
          <w:rFonts w:cs="Arial"/>
          <w:sz w:val="22"/>
          <w:szCs w:val="22"/>
        </w:rPr>
      </w:pPr>
    </w:p>
    <w:p w14:paraId="61D9ECC0" w14:textId="10FA53BC" w:rsidR="00A63D38" w:rsidRPr="003A25C4" w:rsidRDefault="00A63D38" w:rsidP="00CA7786">
      <w:pPr>
        <w:pStyle w:val="Prrafodelista"/>
        <w:numPr>
          <w:ilvl w:val="2"/>
          <w:numId w:val="25"/>
        </w:numPr>
        <w:contextualSpacing w:val="0"/>
        <w:outlineLvl w:val="2"/>
        <w:rPr>
          <w:rFonts w:cs="Arial"/>
          <w:b/>
          <w:sz w:val="22"/>
          <w:szCs w:val="22"/>
        </w:rPr>
      </w:pPr>
      <w:bookmarkStart w:id="9" w:name="_Toc155360223"/>
      <w:r w:rsidRPr="003A25C4">
        <w:rPr>
          <w:rFonts w:cs="Arial"/>
          <w:b/>
          <w:sz w:val="22"/>
          <w:szCs w:val="22"/>
        </w:rPr>
        <w:lastRenderedPageBreak/>
        <w:t>Causas de mercado</w:t>
      </w:r>
      <w:bookmarkEnd w:id="9"/>
    </w:p>
    <w:p w14:paraId="7C0EE0FB" w14:textId="77777777" w:rsidR="00A63D38" w:rsidRPr="00471B50" w:rsidRDefault="00A63D38" w:rsidP="00CA7786">
      <w:pPr>
        <w:rPr>
          <w:rFonts w:cs="Arial"/>
          <w:sz w:val="22"/>
          <w:szCs w:val="22"/>
        </w:rPr>
      </w:pPr>
    </w:p>
    <w:p w14:paraId="0F09CE85" w14:textId="5EA98243" w:rsidR="00B00905" w:rsidRPr="009635E2" w:rsidRDefault="00B00905" w:rsidP="00CA7786">
      <w:pPr>
        <w:pStyle w:val="Prrafodelista"/>
        <w:numPr>
          <w:ilvl w:val="0"/>
          <w:numId w:val="13"/>
        </w:numPr>
        <w:contextualSpacing w:val="0"/>
        <w:rPr>
          <w:rFonts w:cs="Arial"/>
          <w:b/>
          <w:sz w:val="22"/>
          <w:szCs w:val="22"/>
        </w:rPr>
      </w:pPr>
      <w:r w:rsidRPr="009635E2">
        <w:rPr>
          <w:rFonts w:cs="Arial"/>
          <w:b/>
          <w:sz w:val="22"/>
          <w:szCs w:val="22"/>
        </w:rPr>
        <w:t>Generadores no tienen</w:t>
      </w:r>
      <w:r w:rsidR="00C279C7">
        <w:rPr>
          <w:rFonts w:cs="Arial"/>
          <w:b/>
          <w:sz w:val="22"/>
          <w:szCs w:val="22"/>
        </w:rPr>
        <w:t xml:space="preserve"> suficientes</w:t>
      </w:r>
      <w:r w:rsidRPr="009635E2">
        <w:rPr>
          <w:rFonts w:cs="Arial"/>
          <w:b/>
          <w:sz w:val="22"/>
          <w:szCs w:val="22"/>
        </w:rPr>
        <w:t xml:space="preserve"> incentivos </w:t>
      </w:r>
      <w:r w:rsidR="00817DAF" w:rsidRPr="00471B50">
        <w:rPr>
          <w:rFonts w:cs="Arial"/>
          <w:b/>
          <w:sz w:val="22"/>
          <w:szCs w:val="22"/>
        </w:rPr>
        <w:t>de mercado</w:t>
      </w:r>
      <w:r w:rsidRPr="00471B50">
        <w:rPr>
          <w:rFonts w:cs="Arial"/>
          <w:b/>
          <w:sz w:val="22"/>
          <w:szCs w:val="22"/>
        </w:rPr>
        <w:t xml:space="preserve"> </w:t>
      </w:r>
      <w:r w:rsidRPr="009635E2">
        <w:rPr>
          <w:rFonts w:cs="Arial"/>
          <w:b/>
          <w:sz w:val="22"/>
          <w:szCs w:val="22"/>
        </w:rPr>
        <w:t>para participar de las convocatorias realizadas por los comercializadores.</w:t>
      </w:r>
    </w:p>
    <w:p w14:paraId="7E8CD5F2" w14:textId="77777777" w:rsidR="00B47CA4" w:rsidRPr="00471B50" w:rsidRDefault="00B47CA4" w:rsidP="00CA7786">
      <w:pPr>
        <w:rPr>
          <w:rFonts w:cs="Arial"/>
          <w:sz w:val="22"/>
          <w:szCs w:val="22"/>
        </w:rPr>
      </w:pPr>
    </w:p>
    <w:p w14:paraId="25E6A21B" w14:textId="728103B6" w:rsidR="00555A3A" w:rsidRDefault="00F241E8" w:rsidP="00CA7786">
      <w:pPr>
        <w:rPr>
          <w:rFonts w:cs="Arial"/>
          <w:sz w:val="22"/>
          <w:szCs w:val="22"/>
        </w:rPr>
      </w:pPr>
      <w:r>
        <w:rPr>
          <w:rFonts w:cs="Arial"/>
          <w:sz w:val="22"/>
          <w:szCs w:val="22"/>
        </w:rPr>
        <w:t>A agosto de 20</w:t>
      </w:r>
      <w:r w:rsidR="002405AF">
        <w:rPr>
          <w:rFonts w:cs="Arial"/>
          <w:sz w:val="22"/>
          <w:szCs w:val="22"/>
        </w:rPr>
        <w:t>23</w:t>
      </w:r>
      <w:r w:rsidR="007A512D">
        <w:rPr>
          <w:rFonts w:cs="Arial"/>
          <w:sz w:val="22"/>
          <w:szCs w:val="22"/>
        </w:rPr>
        <w:t xml:space="preserve"> se han registrado </w:t>
      </w:r>
      <w:r w:rsidR="003B2674">
        <w:rPr>
          <w:rFonts w:cs="Arial"/>
          <w:sz w:val="22"/>
          <w:szCs w:val="22"/>
        </w:rPr>
        <w:t xml:space="preserve">317 convocatorias </w:t>
      </w:r>
      <w:r w:rsidR="007A512D">
        <w:rPr>
          <w:rFonts w:cs="Arial"/>
          <w:sz w:val="22"/>
          <w:szCs w:val="22"/>
        </w:rPr>
        <w:t xml:space="preserve">en SICEP </w:t>
      </w:r>
      <w:r w:rsidR="00156262">
        <w:rPr>
          <w:rFonts w:cs="Arial"/>
          <w:sz w:val="22"/>
          <w:szCs w:val="22"/>
        </w:rPr>
        <w:t>y la participación promedio</w:t>
      </w:r>
      <w:r w:rsidR="0054661A">
        <w:rPr>
          <w:rFonts w:cs="Arial"/>
          <w:sz w:val="22"/>
          <w:szCs w:val="22"/>
        </w:rPr>
        <w:t xml:space="preserve"> que </w:t>
      </w:r>
      <w:r w:rsidR="008448AC">
        <w:rPr>
          <w:rFonts w:cs="Arial"/>
          <w:sz w:val="22"/>
          <w:szCs w:val="22"/>
        </w:rPr>
        <w:t xml:space="preserve">estuvo por encima de 11 ofertas en 2021 ha evidenciado una reducción </w:t>
      </w:r>
      <w:r w:rsidR="00B40CE5">
        <w:rPr>
          <w:rFonts w:cs="Arial"/>
          <w:sz w:val="22"/>
          <w:szCs w:val="22"/>
        </w:rPr>
        <w:t>para 2022 y 2023.</w:t>
      </w:r>
      <w:r w:rsidR="009737EF">
        <w:rPr>
          <w:rFonts w:cs="Arial"/>
          <w:sz w:val="22"/>
          <w:szCs w:val="22"/>
        </w:rPr>
        <w:t xml:space="preserve"> Lo anterior resulta significativo si se observa que e</w:t>
      </w:r>
      <w:r w:rsidR="003344BA">
        <w:rPr>
          <w:rFonts w:cs="Arial"/>
          <w:sz w:val="22"/>
          <w:szCs w:val="22"/>
        </w:rPr>
        <w:t xml:space="preserve">l promedio anual de ofertas adjudicadas </w:t>
      </w:r>
      <w:r w:rsidR="00555A3A">
        <w:rPr>
          <w:rFonts w:cs="Arial"/>
          <w:sz w:val="22"/>
          <w:szCs w:val="22"/>
        </w:rPr>
        <w:t>fue del 47,1% de las ofertas recibidas.</w:t>
      </w:r>
    </w:p>
    <w:p w14:paraId="6709AFB4" w14:textId="77777777" w:rsidR="00E17BDD" w:rsidRDefault="00E17BDD" w:rsidP="00CA7786">
      <w:pPr>
        <w:rPr>
          <w:rFonts w:cs="Arial"/>
          <w:sz w:val="22"/>
          <w:szCs w:val="22"/>
        </w:rPr>
      </w:pPr>
    </w:p>
    <w:p w14:paraId="6E5C222A" w14:textId="086CAB43" w:rsidR="00B3350D" w:rsidRPr="003B2674" w:rsidRDefault="003B2674" w:rsidP="00CA7786">
      <w:pPr>
        <w:jc w:val="center"/>
        <w:rPr>
          <w:rFonts w:cs="Arial"/>
          <w:sz w:val="28"/>
          <w:szCs w:val="28"/>
        </w:rPr>
      </w:pPr>
      <w:bookmarkStart w:id="10" w:name="_Toc144900330"/>
      <w:r w:rsidRPr="003B2674">
        <w:rPr>
          <w:b/>
          <w:bCs/>
          <w:sz w:val="22"/>
          <w:szCs w:val="22"/>
        </w:rPr>
        <w:t xml:space="preserve">Gráfica </w:t>
      </w:r>
      <w:r w:rsidRPr="003B2674">
        <w:rPr>
          <w:b/>
          <w:bCs/>
          <w:sz w:val="22"/>
          <w:szCs w:val="22"/>
        </w:rPr>
        <w:fldChar w:fldCharType="begin"/>
      </w:r>
      <w:r w:rsidRPr="003B2674">
        <w:rPr>
          <w:b/>
          <w:bCs/>
          <w:sz w:val="22"/>
          <w:szCs w:val="22"/>
        </w:rPr>
        <w:instrText xml:space="preserve"> SEQ Gráfica \* ARABIC </w:instrText>
      </w:r>
      <w:r w:rsidRPr="003B2674">
        <w:rPr>
          <w:b/>
          <w:bCs/>
          <w:sz w:val="22"/>
          <w:szCs w:val="22"/>
        </w:rPr>
        <w:fldChar w:fldCharType="separate"/>
      </w:r>
      <w:r w:rsidR="00F21FD0">
        <w:rPr>
          <w:b/>
          <w:bCs/>
          <w:noProof/>
          <w:sz w:val="22"/>
          <w:szCs w:val="22"/>
        </w:rPr>
        <w:t>2</w:t>
      </w:r>
      <w:r w:rsidRPr="003B2674">
        <w:rPr>
          <w:b/>
          <w:bCs/>
          <w:sz w:val="22"/>
          <w:szCs w:val="22"/>
        </w:rPr>
        <w:fldChar w:fldCharType="end"/>
      </w:r>
      <w:r w:rsidRPr="003B2674">
        <w:rPr>
          <w:b/>
          <w:bCs/>
          <w:sz w:val="22"/>
          <w:szCs w:val="22"/>
        </w:rPr>
        <w:t>.</w:t>
      </w:r>
      <w:r w:rsidRPr="003B2674">
        <w:rPr>
          <w:sz w:val="22"/>
          <w:szCs w:val="22"/>
        </w:rPr>
        <w:t xml:space="preserve"> </w:t>
      </w:r>
      <w:r w:rsidR="00156262" w:rsidRPr="003B2674">
        <w:rPr>
          <w:rFonts w:cs="Arial"/>
          <w:b/>
          <w:sz w:val="22"/>
          <w:szCs w:val="22"/>
        </w:rPr>
        <w:t>Promedio de ofertas recibidas y adjudicadas por año</w:t>
      </w:r>
      <w:bookmarkEnd w:id="10"/>
    </w:p>
    <w:p w14:paraId="5335B0E2" w14:textId="34CD3530" w:rsidR="00B3350D" w:rsidRDefault="00B3350D" w:rsidP="00CA7786">
      <w:pPr>
        <w:jc w:val="center"/>
        <w:rPr>
          <w:rFonts w:cs="Arial"/>
          <w:sz w:val="22"/>
          <w:szCs w:val="22"/>
        </w:rPr>
      </w:pPr>
      <w:r>
        <w:rPr>
          <w:noProof/>
        </w:rPr>
        <w:drawing>
          <wp:inline distT="0" distB="0" distL="0" distR="0" wp14:anchorId="3F7E49A8" wp14:editId="7E69E42F">
            <wp:extent cx="4680000" cy="2340000"/>
            <wp:effectExtent l="0" t="0" r="6350" b="3175"/>
            <wp:docPr id="299280580" name="Gráfico 1">
              <a:extLst xmlns:a="http://schemas.openxmlformats.org/drawingml/2006/main">
                <a:ext uri="{FF2B5EF4-FFF2-40B4-BE49-F238E27FC236}">
                  <a16:creationId xmlns:a16="http://schemas.microsoft.com/office/drawing/2014/main" id="{352E827A-11B0-2AA4-82CA-35D2E8E6405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381ACED" w14:textId="554DBB4E" w:rsidR="00555A3A" w:rsidRPr="003B2674" w:rsidRDefault="00555A3A" w:rsidP="00CA7786">
      <w:pPr>
        <w:jc w:val="center"/>
        <w:rPr>
          <w:rFonts w:cs="Arial"/>
          <w:bCs/>
          <w:sz w:val="20"/>
        </w:rPr>
      </w:pPr>
      <w:r w:rsidRPr="003B2674">
        <w:rPr>
          <w:rFonts w:cs="Arial"/>
          <w:bCs/>
          <w:sz w:val="20"/>
        </w:rPr>
        <w:t>Fuente: Cálculos CREG con información de XM - SICEP</w:t>
      </w:r>
    </w:p>
    <w:p w14:paraId="32D5368B" w14:textId="77777777" w:rsidR="001F7F75" w:rsidRDefault="001F7F75" w:rsidP="00CA7786">
      <w:pPr>
        <w:rPr>
          <w:rFonts w:cs="Arial"/>
          <w:sz w:val="22"/>
          <w:szCs w:val="22"/>
        </w:rPr>
      </w:pPr>
    </w:p>
    <w:p w14:paraId="1194DABF" w14:textId="3FC68B89" w:rsidR="001F7F75" w:rsidRDefault="009E1336" w:rsidP="00CA7786">
      <w:pPr>
        <w:rPr>
          <w:rFonts w:cs="Arial"/>
          <w:sz w:val="22"/>
          <w:szCs w:val="22"/>
        </w:rPr>
      </w:pPr>
      <w:r>
        <w:rPr>
          <w:rFonts w:cs="Arial"/>
          <w:sz w:val="22"/>
          <w:szCs w:val="22"/>
        </w:rPr>
        <w:t xml:space="preserve">En términos de </w:t>
      </w:r>
      <w:r w:rsidR="0069699C">
        <w:rPr>
          <w:rFonts w:cs="Arial"/>
          <w:sz w:val="22"/>
          <w:szCs w:val="22"/>
        </w:rPr>
        <w:t xml:space="preserve">volúmenes de energía demandada y energía adjudicada, </w:t>
      </w:r>
      <w:r w:rsidR="00B30FE6">
        <w:rPr>
          <w:rFonts w:cs="Arial"/>
          <w:sz w:val="22"/>
          <w:szCs w:val="22"/>
        </w:rPr>
        <w:t>la Comisión evidenció que</w:t>
      </w:r>
      <w:r w:rsidR="00B705A2">
        <w:rPr>
          <w:rFonts w:cs="Arial"/>
          <w:sz w:val="22"/>
          <w:szCs w:val="22"/>
        </w:rPr>
        <w:t>,</w:t>
      </w:r>
      <w:r w:rsidR="00B30FE6">
        <w:rPr>
          <w:rFonts w:cs="Arial"/>
          <w:sz w:val="22"/>
          <w:szCs w:val="22"/>
        </w:rPr>
        <w:t xml:space="preserve"> </w:t>
      </w:r>
      <w:r w:rsidR="00C871EB">
        <w:rPr>
          <w:rFonts w:cs="Arial"/>
          <w:sz w:val="22"/>
          <w:szCs w:val="22"/>
        </w:rPr>
        <w:t>en promedio, 66,8% de la energía demandada en convocatorias públicas resultó efectivamente adjudicada.</w:t>
      </w:r>
      <w:r w:rsidR="0089680B">
        <w:rPr>
          <w:rFonts w:cs="Arial"/>
          <w:sz w:val="22"/>
          <w:szCs w:val="22"/>
        </w:rPr>
        <w:t xml:space="preserve"> Esto resulta relevante si se tiene en cuenta que toda energía </w:t>
      </w:r>
      <w:r w:rsidR="00B705A2">
        <w:rPr>
          <w:rFonts w:cs="Arial"/>
          <w:sz w:val="22"/>
          <w:szCs w:val="22"/>
        </w:rPr>
        <w:t xml:space="preserve">demandada y que no resulta adjudicada </w:t>
      </w:r>
      <w:r w:rsidR="005C6188">
        <w:rPr>
          <w:rFonts w:cs="Arial"/>
          <w:sz w:val="22"/>
          <w:szCs w:val="22"/>
        </w:rPr>
        <w:t>se traduce en una mayor exposición a bolsa para la atención de la demanda comercial regulada.</w:t>
      </w:r>
    </w:p>
    <w:p w14:paraId="127A3321" w14:textId="77777777" w:rsidR="0025704F" w:rsidRDefault="0025704F" w:rsidP="00CA7786">
      <w:pPr>
        <w:rPr>
          <w:rFonts w:cs="Arial"/>
          <w:sz w:val="22"/>
          <w:szCs w:val="22"/>
        </w:rPr>
      </w:pPr>
    </w:p>
    <w:p w14:paraId="558A83CE" w14:textId="5B3CB754" w:rsidR="0025704F" w:rsidRPr="003B2674" w:rsidRDefault="003B2674" w:rsidP="00CA7786">
      <w:pPr>
        <w:jc w:val="center"/>
        <w:rPr>
          <w:rFonts w:cs="Arial"/>
          <w:sz w:val="28"/>
          <w:szCs w:val="28"/>
        </w:rPr>
      </w:pPr>
      <w:bookmarkStart w:id="11" w:name="_Toc144900331"/>
      <w:r w:rsidRPr="003B2674">
        <w:rPr>
          <w:b/>
          <w:bCs/>
          <w:sz w:val="22"/>
          <w:szCs w:val="22"/>
        </w:rPr>
        <w:t xml:space="preserve">Gráfica </w:t>
      </w:r>
      <w:r w:rsidRPr="003B2674">
        <w:rPr>
          <w:b/>
          <w:bCs/>
          <w:sz w:val="22"/>
          <w:szCs w:val="22"/>
        </w:rPr>
        <w:fldChar w:fldCharType="begin"/>
      </w:r>
      <w:r w:rsidRPr="003B2674">
        <w:rPr>
          <w:b/>
          <w:bCs/>
          <w:sz w:val="22"/>
          <w:szCs w:val="22"/>
        </w:rPr>
        <w:instrText xml:space="preserve"> SEQ Gráfica \* ARABIC </w:instrText>
      </w:r>
      <w:r w:rsidRPr="003B2674">
        <w:rPr>
          <w:b/>
          <w:bCs/>
          <w:sz w:val="22"/>
          <w:szCs w:val="22"/>
        </w:rPr>
        <w:fldChar w:fldCharType="separate"/>
      </w:r>
      <w:r w:rsidR="00F21FD0">
        <w:rPr>
          <w:b/>
          <w:bCs/>
          <w:noProof/>
          <w:sz w:val="22"/>
          <w:szCs w:val="22"/>
        </w:rPr>
        <w:t>3</w:t>
      </w:r>
      <w:r w:rsidRPr="003B2674">
        <w:rPr>
          <w:b/>
          <w:bCs/>
          <w:sz w:val="22"/>
          <w:szCs w:val="22"/>
        </w:rPr>
        <w:fldChar w:fldCharType="end"/>
      </w:r>
      <w:r w:rsidRPr="003B2674">
        <w:rPr>
          <w:b/>
          <w:bCs/>
          <w:sz w:val="22"/>
          <w:szCs w:val="22"/>
        </w:rPr>
        <w:t>.</w:t>
      </w:r>
      <w:r w:rsidRPr="003B2674">
        <w:rPr>
          <w:sz w:val="22"/>
          <w:szCs w:val="22"/>
        </w:rPr>
        <w:t xml:space="preserve"> </w:t>
      </w:r>
      <w:r w:rsidR="0025704F" w:rsidRPr="003B2674">
        <w:rPr>
          <w:rFonts w:cs="Arial"/>
          <w:b/>
          <w:sz w:val="22"/>
          <w:szCs w:val="22"/>
        </w:rPr>
        <w:t>Porcentaje promedio de energía demandada y energía adjudicada</w:t>
      </w:r>
      <w:bookmarkEnd w:id="11"/>
    </w:p>
    <w:p w14:paraId="2514C061" w14:textId="74CEEA48" w:rsidR="0025704F" w:rsidRDefault="0025704F" w:rsidP="00CA7786">
      <w:pPr>
        <w:jc w:val="center"/>
        <w:rPr>
          <w:rFonts w:cs="Arial"/>
          <w:sz w:val="22"/>
          <w:szCs w:val="22"/>
        </w:rPr>
      </w:pPr>
      <w:r>
        <w:rPr>
          <w:noProof/>
        </w:rPr>
        <w:drawing>
          <wp:inline distT="0" distB="0" distL="0" distR="0" wp14:anchorId="40FED054" wp14:editId="4A32927B">
            <wp:extent cx="4680000" cy="2340000"/>
            <wp:effectExtent l="0" t="0" r="6350" b="3175"/>
            <wp:docPr id="922319763" name="Gráfico 1">
              <a:extLst xmlns:a="http://schemas.openxmlformats.org/drawingml/2006/main">
                <a:ext uri="{FF2B5EF4-FFF2-40B4-BE49-F238E27FC236}">
                  <a16:creationId xmlns:a16="http://schemas.microsoft.com/office/drawing/2014/main" id="{107A7DFB-C368-CEF3-9BF3-AAA003EFBE8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0A8A556" w14:textId="77777777" w:rsidR="0025704F" w:rsidRPr="003B2674" w:rsidRDefault="0025704F" w:rsidP="00CA7786">
      <w:pPr>
        <w:jc w:val="center"/>
        <w:rPr>
          <w:rFonts w:cs="Arial"/>
          <w:bCs/>
          <w:sz w:val="20"/>
        </w:rPr>
      </w:pPr>
      <w:r w:rsidRPr="003B2674">
        <w:rPr>
          <w:rFonts w:cs="Arial"/>
          <w:bCs/>
          <w:sz w:val="20"/>
        </w:rPr>
        <w:lastRenderedPageBreak/>
        <w:t>Fuente: Cálculos CREG con información de XM - SICEP</w:t>
      </w:r>
    </w:p>
    <w:p w14:paraId="15CE33F6" w14:textId="77777777" w:rsidR="009E1336" w:rsidRDefault="009E1336" w:rsidP="00CA7786">
      <w:pPr>
        <w:rPr>
          <w:rFonts w:cs="Arial"/>
          <w:sz w:val="22"/>
          <w:szCs w:val="22"/>
        </w:rPr>
      </w:pPr>
    </w:p>
    <w:p w14:paraId="19FA2F79" w14:textId="3DEF7408" w:rsidR="004B21AA" w:rsidRDefault="00ED6A9C" w:rsidP="00CA7786">
      <w:pPr>
        <w:rPr>
          <w:rFonts w:cs="Arial"/>
          <w:sz w:val="22"/>
          <w:szCs w:val="22"/>
        </w:rPr>
      </w:pPr>
      <w:r>
        <w:rPr>
          <w:rFonts w:cs="Arial"/>
          <w:sz w:val="22"/>
          <w:szCs w:val="22"/>
        </w:rPr>
        <w:t xml:space="preserve">En adición a lo expuesto, la CREG revisó el estado de las </w:t>
      </w:r>
      <w:r w:rsidR="005D23A2">
        <w:rPr>
          <w:rFonts w:cs="Arial"/>
          <w:sz w:val="22"/>
          <w:szCs w:val="22"/>
        </w:rPr>
        <w:t xml:space="preserve">317 </w:t>
      </w:r>
      <w:r>
        <w:rPr>
          <w:rFonts w:cs="Arial"/>
          <w:sz w:val="22"/>
          <w:szCs w:val="22"/>
        </w:rPr>
        <w:t xml:space="preserve">convocatorias </w:t>
      </w:r>
      <w:r w:rsidR="004B21AA">
        <w:rPr>
          <w:rFonts w:cs="Arial"/>
          <w:sz w:val="22"/>
          <w:szCs w:val="22"/>
        </w:rPr>
        <w:t>realizadas a agosto de 2023 y encontró</w:t>
      </w:r>
      <w:r w:rsidR="00C574D1">
        <w:rPr>
          <w:rFonts w:cs="Arial"/>
          <w:sz w:val="22"/>
          <w:szCs w:val="22"/>
        </w:rPr>
        <w:t>: (i)</w:t>
      </w:r>
      <w:r w:rsidR="007861BC">
        <w:rPr>
          <w:rFonts w:cs="Arial"/>
          <w:sz w:val="22"/>
          <w:szCs w:val="22"/>
        </w:rPr>
        <w:t xml:space="preserve"> </w:t>
      </w:r>
      <w:r w:rsidR="00C574D1">
        <w:rPr>
          <w:rFonts w:cs="Arial"/>
          <w:sz w:val="22"/>
          <w:szCs w:val="22"/>
        </w:rPr>
        <w:t>en</w:t>
      </w:r>
      <w:r w:rsidR="007861BC">
        <w:rPr>
          <w:rFonts w:cs="Arial"/>
          <w:sz w:val="22"/>
          <w:szCs w:val="22"/>
        </w:rPr>
        <w:t xml:space="preserve"> promedio, e</w:t>
      </w:r>
      <w:r w:rsidR="006D3B69" w:rsidRPr="007861BC">
        <w:rPr>
          <w:rFonts w:cs="Arial"/>
          <w:sz w:val="22"/>
          <w:szCs w:val="22"/>
        </w:rPr>
        <w:t>l 6</w:t>
      </w:r>
      <w:r w:rsidR="00EC16A3">
        <w:rPr>
          <w:rFonts w:cs="Arial"/>
          <w:sz w:val="22"/>
          <w:szCs w:val="22"/>
        </w:rPr>
        <w:t>,</w:t>
      </w:r>
      <w:r w:rsidR="00965326">
        <w:rPr>
          <w:rFonts w:cs="Arial"/>
          <w:sz w:val="22"/>
          <w:szCs w:val="22"/>
        </w:rPr>
        <w:t>6</w:t>
      </w:r>
      <w:r w:rsidR="006D3B69" w:rsidRPr="007861BC">
        <w:rPr>
          <w:rFonts w:cs="Arial"/>
          <w:sz w:val="22"/>
          <w:szCs w:val="22"/>
        </w:rPr>
        <w:t xml:space="preserve">% </w:t>
      </w:r>
      <w:r w:rsidR="00EC16A3">
        <w:rPr>
          <w:rFonts w:cs="Arial"/>
          <w:sz w:val="22"/>
          <w:szCs w:val="22"/>
        </w:rPr>
        <w:t>de las convocatorias se han cancelado</w:t>
      </w:r>
      <w:r w:rsidR="00C44960">
        <w:rPr>
          <w:rFonts w:cs="Arial"/>
          <w:sz w:val="22"/>
          <w:szCs w:val="22"/>
        </w:rPr>
        <w:t>, (</w:t>
      </w:r>
      <w:proofErr w:type="spellStart"/>
      <w:r w:rsidR="00C44960">
        <w:rPr>
          <w:rFonts w:cs="Arial"/>
          <w:sz w:val="22"/>
          <w:szCs w:val="22"/>
        </w:rPr>
        <w:t>ii</w:t>
      </w:r>
      <w:proofErr w:type="spellEnd"/>
      <w:r w:rsidR="00C44960">
        <w:rPr>
          <w:rFonts w:cs="Arial"/>
          <w:sz w:val="22"/>
          <w:szCs w:val="22"/>
        </w:rPr>
        <w:t xml:space="preserve">) </w:t>
      </w:r>
      <w:r w:rsidR="005D23A2">
        <w:rPr>
          <w:rFonts w:cs="Arial"/>
          <w:sz w:val="22"/>
          <w:szCs w:val="22"/>
        </w:rPr>
        <w:t>el 56,2% de las convocatorias resultaron cerradas y adjudicadas, (</w:t>
      </w:r>
      <w:proofErr w:type="spellStart"/>
      <w:r w:rsidR="005D23A2">
        <w:rPr>
          <w:rFonts w:cs="Arial"/>
          <w:sz w:val="22"/>
          <w:szCs w:val="22"/>
        </w:rPr>
        <w:t>iii</w:t>
      </w:r>
      <w:proofErr w:type="spellEnd"/>
      <w:r w:rsidR="005D23A2">
        <w:rPr>
          <w:rFonts w:cs="Arial"/>
          <w:sz w:val="22"/>
          <w:szCs w:val="22"/>
        </w:rPr>
        <w:t xml:space="preserve">) </w:t>
      </w:r>
      <w:r w:rsidR="000E5741">
        <w:rPr>
          <w:rFonts w:cs="Arial"/>
          <w:sz w:val="22"/>
          <w:szCs w:val="22"/>
        </w:rPr>
        <w:t xml:space="preserve">el 28,4% de las convocatorias </w:t>
      </w:r>
      <w:r w:rsidR="006D7575">
        <w:rPr>
          <w:rFonts w:cs="Arial"/>
          <w:sz w:val="22"/>
          <w:szCs w:val="22"/>
        </w:rPr>
        <w:t>terminaron cerradas y desiertas y</w:t>
      </w:r>
      <w:r w:rsidR="002075A8">
        <w:rPr>
          <w:rFonts w:cs="Arial"/>
          <w:sz w:val="22"/>
          <w:szCs w:val="22"/>
        </w:rPr>
        <w:t xml:space="preserve">, </w:t>
      </w:r>
      <w:r w:rsidR="003A19CD">
        <w:rPr>
          <w:rFonts w:cs="Arial"/>
          <w:sz w:val="22"/>
          <w:szCs w:val="22"/>
        </w:rPr>
        <w:t>(</w:t>
      </w:r>
      <w:proofErr w:type="spellStart"/>
      <w:r w:rsidR="003A19CD">
        <w:rPr>
          <w:rFonts w:cs="Arial"/>
          <w:sz w:val="22"/>
          <w:szCs w:val="22"/>
        </w:rPr>
        <w:t>iv</w:t>
      </w:r>
      <w:proofErr w:type="spellEnd"/>
      <w:r w:rsidR="003A19CD">
        <w:rPr>
          <w:rFonts w:cs="Arial"/>
          <w:sz w:val="22"/>
          <w:szCs w:val="22"/>
        </w:rPr>
        <w:t>)</w:t>
      </w:r>
      <w:r w:rsidR="006D7575">
        <w:rPr>
          <w:rFonts w:cs="Arial"/>
          <w:sz w:val="22"/>
          <w:szCs w:val="22"/>
        </w:rPr>
        <w:t xml:space="preserve"> </w:t>
      </w:r>
      <w:r w:rsidR="002075A8">
        <w:rPr>
          <w:rFonts w:cs="Arial"/>
          <w:sz w:val="22"/>
          <w:szCs w:val="22"/>
        </w:rPr>
        <w:t>el</w:t>
      </w:r>
      <w:r w:rsidR="003A19CD">
        <w:rPr>
          <w:rFonts w:cs="Arial"/>
          <w:sz w:val="22"/>
          <w:szCs w:val="22"/>
        </w:rPr>
        <w:t xml:space="preserve"> 8,8% de las </w:t>
      </w:r>
      <w:r w:rsidR="00F04C08">
        <w:rPr>
          <w:rFonts w:cs="Arial"/>
          <w:sz w:val="22"/>
          <w:szCs w:val="22"/>
        </w:rPr>
        <w:t xml:space="preserve">convocatorias </w:t>
      </w:r>
      <w:r w:rsidR="000F1082">
        <w:rPr>
          <w:rFonts w:cs="Arial"/>
          <w:sz w:val="22"/>
          <w:szCs w:val="22"/>
        </w:rPr>
        <w:t>están abiertas y en desarrollo.</w:t>
      </w:r>
      <w:r w:rsidR="00A61315">
        <w:rPr>
          <w:rFonts w:cs="Arial"/>
          <w:sz w:val="22"/>
          <w:szCs w:val="22"/>
        </w:rPr>
        <w:t xml:space="preserve"> </w:t>
      </w:r>
      <w:r w:rsidR="00B6352B">
        <w:rPr>
          <w:rFonts w:cs="Arial"/>
          <w:sz w:val="22"/>
          <w:szCs w:val="22"/>
        </w:rPr>
        <w:t xml:space="preserve">En el gráfico siguiente, se presenta el estado de las convocatorias </w:t>
      </w:r>
      <w:r w:rsidR="0026029A">
        <w:rPr>
          <w:rFonts w:cs="Arial"/>
          <w:sz w:val="22"/>
          <w:szCs w:val="22"/>
        </w:rPr>
        <w:t>por año de desarrol</w:t>
      </w:r>
      <w:r w:rsidR="00047BB4">
        <w:rPr>
          <w:rFonts w:cs="Arial"/>
          <w:sz w:val="22"/>
          <w:szCs w:val="22"/>
        </w:rPr>
        <w:t>lo</w:t>
      </w:r>
      <w:r w:rsidR="00E3140A">
        <w:rPr>
          <w:rFonts w:cs="Arial"/>
          <w:sz w:val="22"/>
          <w:szCs w:val="22"/>
        </w:rPr>
        <w:t>:</w:t>
      </w:r>
    </w:p>
    <w:p w14:paraId="2DFBF71F" w14:textId="77777777" w:rsidR="004B21AA" w:rsidRDefault="004B21AA" w:rsidP="00CA7786">
      <w:pPr>
        <w:rPr>
          <w:rFonts w:cs="Arial"/>
          <w:sz w:val="22"/>
          <w:szCs w:val="22"/>
        </w:rPr>
      </w:pPr>
    </w:p>
    <w:p w14:paraId="364422A6" w14:textId="0F070886" w:rsidR="004B21AA" w:rsidRPr="003B2674" w:rsidRDefault="003B2674" w:rsidP="00CA7786">
      <w:pPr>
        <w:jc w:val="center"/>
        <w:rPr>
          <w:rFonts w:cs="Arial"/>
          <w:sz w:val="28"/>
          <w:szCs w:val="28"/>
        </w:rPr>
      </w:pPr>
      <w:bookmarkStart w:id="12" w:name="_Toc144900332"/>
      <w:r w:rsidRPr="003B2674">
        <w:rPr>
          <w:b/>
          <w:bCs/>
          <w:sz w:val="22"/>
          <w:szCs w:val="22"/>
        </w:rPr>
        <w:t xml:space="preserve">Gráfica </w:t>
      </w:r>
      <w:r w:rsidRPr="003B2674">
        <w:rPr>
          <w:b/>
          <w:bCs/>
          <w:sz w:val="22"/>
          <w:szCs w:val="22"/>
        </w:rPr>
        <w:fldChar w:fldCharType="begin"/>
      </w:r>
      <w:r w:rsidRPr="003B2674">
        <w:rPr>
          <w:b/>
          <w:bCs/>
          <w:sz w:val="22"/>
          <w:szCs w:val="22"/>
        </w:rPr>
        <w:instrText xml:space="preserve"> SEQ Gráfica \* ARABIC </w:instrText>
      </w:r>
      <w:r w:rsidRPr="003B2674">
        <w:rPr>
          <w:b/>
          <w:bCs/>
          <w:sz w:val="22"/>
          <w:szCs w:val="22"/>
        </w:rPr>
        <w:fldChar w:fldCharType="separate"/>
      </w:r>
      <w:r w:rsidR="00F21FD0">
        <w:rPr>
          <w:b/>
          <w:bCs/>
          <w:noProof/>
          <w:sz w:val="22"/>
          <w:szCs w:val="22"/>
        </w:rPr>
        <w:t>4</w:t>
      </w:r>
      <w:r w:rsidRPr="003B2674">
        <w:rPr>
          <w:b/>
          <w:bCs/>
          <w:sz w:val="22"/>
          <w:szCs w:val="22"/>
        </w:rPr>
        <w:fldChar w:fldCharType="end"/>
      </w:r>
      <w:r w:rsidRPr="003B2674">
        <w:rPr>
          <w:b/>
          <w:bCs/>
          <w:sz w:val="22"/>
          <w:szCs w:val="22"/>
        </w:rPr>
        <w:t>.</w:t>
      </w:r>
      <w:r w:rsidRPr="003B2674">
        <w:rPr>
          <w:sz w:val="22"/>
          <w:szCs w:val="22"/>
        </w:rPr>
        <w:t xml:space="preserve"> </w:t>
      </w:r>
      <w:r w:rsidR="004B21AA" w:rsidRPr="003B2674">
        <w:rPr>
          <w:rFonts w:cs="Arial"/>
          <w:b/>
          <w:sz w:val="22"/>
          <w:szCs w:val="22"/>
        </w:rPr>
        <w:t>Estado de convocatorias por duración de los contratos</w:t>
      </w:r>
      <w:bookmarkEnd w:id="12"/>
    </w:p>
    <w:p w14:paraId="6EF21198" w14:textId="77777777" w:rsidR="004B21AA" w:rsidRDefault="004B21AA" w:rsidP="00CA7786">
      <w:pPr>
        <w:jc w:val="center"/>
        <w:rPr>
          <w:rFonts w:cs="Arial"/>
          <w:sz w:val="22"/>
          <w:szCs w:val="22"/>
        </w:rPr>
      </w:pPr>
      <w:r>
        <w:rPr>
          <w:noProof/>
        </w:rPr>
        <w:drawing>
          <wp:inline distT="0" distB="0" distL="0" distR="0" wp14:anchorId="47D5095C" wp14:editId="01B4E9C3">
            <wp:extent cx="4680000" cy="2448000"/>
            <wp:effectExtent l="0" t="0" r="6350" b="9525"/>
            <wp:docPr id="1392305367" name="Gráfico 1">
              <a:extLst xmlns:a="http://schemas.openxmlformats.org/drawingml/2006/main">
                <a:ext uri="{FF2B5EF4-FFF2-40B4-BE49-F238E27FC236}">
                  <a16:creationId xmlns:a16="http://schemas.microsoft.com/office/drawing/2014/main" id="{368BFE29-B503-B7D7-5232-C259D4B6702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799E582" w14:textId="77777777" w:rsidR="004B21AA" w:rsidRPr="003B2674" w:rsidRDefault="004B21AA" w:rsidP="00CA7786">
      <w:pPr>
        <w:jc w:val="center"/>
        <w:rPr>
          <w:rFonts w:cs="Arial"/>
          <w:bCs/>
          <w:sz w:val="20"/>
        </w:rPr>
      </w:pPr>
      <w:r w:rsidRPr="003B2674">
        <w:rPr>
          <w:rFonts w:cs="Arial"/>
          <w:bCs/>
          <w:sz w:val="20"/>
        </w:rPr>
        <w:t>Fuente: Cálculos CREG con información de XM - SICEP</w:t>
      </w:r>
    </w:p>
    <w:p w14:paraId="46069EA4" w14:textId="77777777" w:rsidR="004B21AA" w:rsidRPr="005063CF" w:rsidRDefault="004B21AA" w:rsidP="00CA7786">
      <w:pPr>
        <w:rPr>
          <w:rFonts w:cs="Arial"/>
          <w:sz w:val="22"/>
        </w:rPr>
      </w:pPr>
    </w:p>
    <w:p w14:paraId="2CFED4A4" w14:textId="4CA03DD1" w:rsidR="001B1ECA" w:rsidRDefault="000173E0" w:rsidP="00CA7786">
      <w:pPr>
        <w:rPr>
          <w:rFonts w:cs="Arial"/>
          <w:sz w:val="22"/>
          <w:szCs w:val="22"/>
        </w:rPr>
      </w:pPr>
      <w:r>
        <w:rPr>
          <w:rFonts w:cs="Arial"/>
          <w:sz w:val="22"/>
        </w:rPr>
        <w:t xml:space="preserve">Por último, </w:t>
      </w:r>
      <w:r w:rsidR="00905C91">
        <w:rPr>
          <w:rFonts w:cs="Arial"/>
          <w:sz w:val="22"/>
        </w:rPr>
        <w:t xml:space="preserve">un análisis del estado de las convocatorias en función de la duración de </w:t>
      </w:r>
      <w:r w:rsidR="009C4AD5">
        <w:rPr>
          <w:rFonts w:cs="Arial"/>
          <w:sz w:val="22"/>
        </w:rPr>
        <w:t xml:space="preserve">sus </w:t>
      </w:r>
      <w:r w:rsidR="000A0BBD">
        <w:rPr>
          <w:rFonts w:cs="Arial"/>
          <w:sz w:val="22"/>
        </w:rPr>
        <w:t>contratos</w:t>
      </w:r>
      <w:r w:rsidR="00B8027C">
        <w:rPr>
          <w:rFonts w:cs="Arial"/>
          <w:sz w:val="22"/>
        </w:rPr>
        <w:t xml:space="preserve"> rev</w:t>
      </w:r>
      <w:r w:rsidR="006249D2">
        <w:rPr>
          <w:rFonts w:cs="Arial"/>
          <w:sz w:val="22"/>
        </w:rPr>
        <w:t>ela que</w:t>
      </w:r>
      <w:r w:rsidR="000E322E">
        <w:rPr>
          <w:rFonts w:cs="Arial"/>
          <w:sz w:val="22"/>
        </w:rPr>
        <w:t xml:space="preserve">: (i) </w:t>
      </w:r>
      <w:r w:rsidR="008A1DEB">
        <w:rPr>
          <w:rFonts w:cs="Arial"/>
          <w:sz w:val="22"/>
        </w:rPr>
        <w:t xml:space="preserve">el mayor volumen de convocatorias </w:t>
      </w:r>
      <w:r w:rsidR="009B2C65">
        <w:rPr>
          <w:rFonts w:cs="Arial"/>
          <w:sz w:val="22"/>
        </w:rPr>
        <w:t xml:space="preserve">da como resultado contratos con duración de </w:t>
      </w:r>
      <w:r w:rsidR="000A0BBD">
        <w:rPr>
          <w:rFonts w:cs="Arial"/>
          <w:sz w:val="22"/>
        </w:rPr>
        <w:t>0 a 5 años y, (</w:t>
      </w:r>
      <w:proofErr w:type="spellStart"/>
      <w:r w:rsidR="000A0BBD">
        <w:rPr>
          <w:rFonts w:cs="Arial"/>
          <w:sz w:val="22"/>
        </w:rPr>
        <w:t>ii</w:t>
      </w:r>
      <w:proofErr w:type="spellEnd"/>
      <w:r w:rsidR="000A0BBD">
        <w:rPr>
          <w:rFonts w:cs="Arial"/>
          <w:sz w:val="22"/>
        </w:rPr>
        <w:t xml:space="preserve">) </w:t>
      </w:r>
      <w:r w:rsidR="00FA4515">
        <w:rPr>
          <w:rFonts w:cs="Arial"/>
          <w:sz w:val="22"/>
        </w:rPr>
        <w:t xml:space="preserve">el volumen de convocatorias </w:t>
      </w:r>
      <w:r w:rsidR="00AF65AE">
        <w:rPr>
          <w:rFonts w:cs="Arial"/>
          <w:sz w:val="22"/>
        </w:rPr>
        <w:t xml:space="preserve">cerradas y </w:t>
      </w:r>
      <w:r w:rsidR="00C1614E">
        <w:rPr>
          <w:rFonts w:cs="Arial"/>
          <w:sz w:val="22"/>
        </w:rPr>
        <w:t>desi</w:t>
      </w:r>
      <w:r w:rsidR="00FC5B99">
        <w:rPr>
          <w:rFonts w:cs="Arial"/>
          <w:sz w:val="22"/>
        </w:rPr>
        <w:t>e</w:t>
      </w:r>
      <w:r w:rsidR="00C1614E">
        <w:rPr>
          <w:rFonts w:cs="Arial"/>
          <w:sz w:val="22"/>
        </w:rPr>
        <w:t xml:space="preserve">rtas </w:t>
      </w:r>
      <w:r w:rsidR="00FC5B99">
        <w:rPr>
          <w:rFonts w:cs="Arial"/>
          <w:sz w:val="22"/>
        </w:rPr>
        <w:t xml:space="preserve">despierta preocupaciones </w:t>
      </w:r>
      <w:r w:rsidR="009C4B23">
        <w:rPr>
          <w:rFonts w:cs="Arial"/>
          <w:sz w:val="22"/>
        </w:rPr>
        <w:t xml:space="preserve">porque lleva asociados contratos </w:t>
      </w:r>
      <w:r w:rsidR="00411F32">
        <w:rPr>
          <w:rFonts w:cs="Arial"/>
          <w:sz w:val="22"/>
        </w:rPr>
        <w:t xml:space="preserve">que hubieran llevado a coberturas </w:t>
      </w:r>
      <w:r w:rsidR="001A4A33">
        <w:rPr>
          <w:rFonts w:cs="Arial"/>
          <w:sz w:val="22"/>
        </w:rPr>
        <w:t>de energía de mediano y largo plazo.</w:t>
      </w:r>
    </w:p>
    <w:p w14:paraId="25B5FE7E" w14:textId="77777777" w:rsidR="001B1ECA" w:rsidRDefault="001B1ECA" w:rsidP="00CA7786">
      <w:pPr>
        <w:rPr>
          <w:rFonts w:cs="Arial"/>
          <w:sz w:val="22"/>
          <w:szCs w:val="22"/>
        </w:rPr>
      </w:pPr>
    </w:p>
    <w:p w14:paraId="21BBA50B" w14:textId="02E89202" w:rsidR="001B1ECA" w:rsidRPr="003B2674" w:rsidRDefault="003B2674" w:rsidP="00CA7786">
      <w:pPr>
        <w:jc w:val="center"/>
        <w:rPr>
          <w:rFonts w:cs="Arial"/>
          <w:sz w:val="28"/>
          <w:szCs w:val="28"/>
        </w:rPr>
      </w:pPr>
      <w:bookmarkStart w:id="13" w:name="_Toc144900333"/>
      <w:r w:rsidRPr="003B2674">
        <w:rPr>
          <w:b/>
          <w:bCs/>
          <w:sz w:val="22"/>
          <w:szCs w:val="22"/>
        </w:rPr>
        <w:t xml:space="preserve">Gráfica </w:t>
      </w:r>
      <w:r w:rsidRPr="003B2674">
        <w:rPr>
          <w:b/>
          <w:bCs/>
          <w:sz w:val="22"/>
          <w:szCs w:val="22"/>
        </w:rPr>
        <w:fldChar w:fldCharType="begin"/>
      </w:r>
      <w:r w:rsidRPr="003B2674">
        <w:rPr>
          <w:b/>
          <w:bCs/>
          <w:sz w:val="22"/>
          <w:szCs w:val="22"/>
        </w:rPr>
        <w:instrText xml:space="preserve"> SEQ Gráfica \* ARABIC </w:instrText>
      </w:r>
      <w:r w:rsidRPr="003B2674">
        <w:rPr>
          <w:b/>
          <w:bCs/>
          <w:sz w:val="22"/>
          <w:szCs w:val="22"/>
        </w:rPr>
        <w:fldChar w:fldCharType="separate"/>
      </w:r>
      <w:r w:rsidR="00F21FD0">
        <w:rPr>
          <w:b/>
          <w:bCs/>
          <w:noProof/>
          <w:sz w:val="22"/>
          <w:szCs w:val="22"/>
        </w:rPr>
        <w:t>5</w:t>
      </w:r>
      <w:r w:rsidRPr="003B2674">
        <w:rPr>
          <w:b/>
          <w:bCs/>
          <w:sz w:val="22"/>
          <w:szCs w:val="22"/>
        </w:rPr>
        <w:fldChar w:fldCharType="end"/>
      </w:r>
      <w:r w:rsidRPr="003B2674">
        <w:rPr>
          <w:b/>
          <w:bCs/>
          <w:sz w:val="22"/>
          <w:szCs w:val="22"/>
        </w:rPr>
        <w:t>.</w:t>
      </w:r>
      <w:r w:rsidRPr="003B2674">
        <w:rPr>
          <w:sz w:val="22"/>
          <w:szCs w:val="22"/>
        </w:rPr>
        <w:t xml:space="preserve"> </w:t>
      </w:r>
      <w:r w:rsidR="0025759B" w:rsidRPr="003B2674">
        <w:rPr>
          <w:rFonts w:cs="Arial"/>
          <w:b/>
          <w:sz w:val="22"/>
          <w:szCs w:val="22"/>
        </w:rPr>
        <w:t>Estado de convocatorias por duración de los contratos</w:t>
      </w:r>
      <w:bookmarkEnd w:id="13"/>
    </w:p>
    <w:p w14:paraId="57B518D1" w14:textId="1A2D2F47" w:rsidR="002E11A0" w:rsidRDefault="002E11A0" w:rsidP="00CA7786">
      <w:pPr>
        <w:jc w:val="center"/>
        <w:rPr>
          <w:rFonts w:cs="Arial"/>
          <w:sz w:val="22"/>
          <w:szCs w:val="22"/>
        </w:rPr>
      </w:pPr>
      <w:r>
        <w:rPr>
          <w:noProof/>
        </w:rPr>
        <w:drawing>
          <wp:inline distT="0" distB="0" distL="0" distR="0" wp14:anchorId="527B859E" wp14:editId="4E1F2EEF">
            <wp:extent cx="5400000" cy="2232000"/>
            <wp:effectExtent l="0" t="0" r="10795" b="16510"/>
            <wp:docPr id="1689745763" name="Gráfico 1">
              <a:extLst xmlns:a="http://schemas.openxmlformats.org/drawingml/2006/main">
                <a:ext uri="{FF2B5EF4-FFF2-40B4-BE49-F238E27FC236}">
                  <a16:creationId xmlns:a16="http://schemas.microsoft.com/office/drawing/2014/main" id="{45CC0125-E66B-1398-CB75-FEA199C3396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5AA79EF" w14:textId="5D7CB3DA" w:rsidR="002E11A0" w:rsidRPr="003B2674" w:rsidRDefault="0025759B" w:rsidP="00CA7786">
      <w:pPr>
        <w:jc w:val="center"/>
        <w:rPr>
          <w:rFonts w:cs="Arial"/>
          <w:bCs/>
          <w:szCs w:val="24"/>
        </w:rPr>
      </w:pPr>
      <w:r w:rsidRPr="003B2674">
        <w:rPr>
          <w:rFonts w:cs="Arial"/>
          <w:bCs/>
          <w:sz w:val="20"/>
        </w:rPr>
        <w:t>Fuente: Cálculos CREG con información de XM - SICEP</w:t>
      </w:r>
    </w:p>
    <w:p w14:paraId="1D3D8BE7" w14:textId="77777777" w:rsidR="002E11A0" w:rsidRDefault="002E11A0" w:rsidP="00CA7786">
      <w:pPr>
        <w:rPr>
          <w:rFonts w:cs="Arial"/>
          <w:sz w:val="22"/>
          <w:szCs w:val="22"/>
        </w:rPr>
      </w:pPr>
    </w:p>
    <w:p w14:paraId="3CA0FE4B" w14:textId="458F5DDB" w:rsidR="003335ED" w:rsidRDefault="00371BB0" w:rsidP="00CA7786">
      <w:pPr>
        <w:rPr>
          <w:rFonts w:cs="Arial"/>
          <w:sz w:val="22"/>
          <w:szCs w:val="22"/>
        </w:rPr>
      </w:pPr>
      <w:r>
        <w:rPr>
          <w:rFonts w:cs="Arial"/>
          <w:sz w:val="22"/>
          <w:szCs w:val="22"/>
        </w:rPr>
        <w:t xml:space="preserve">Así, </w:t>
      </w:r>
      <w:r w:rsidR="005F2176">
        <w:rPr>
          <w:rFonts w:cs="Arial"/>
          <w:sz w:val="22"/>
          <w:szCs w:val="22"/>
        </w:rPr>
        <w:t>la proporción de ener</w:t>
      </w:r>
      <w:r w:rsidR="00351082">
        <w:rPr>
          <w:rFonts w:cs="Arial"/>
          <w:sz w:val="22"/>
          <w:szCs w:val="22"/>
        </w:rPr>
        <w:t xml:space="preserve">gía demandada en convocatorias que no resulta adjudicada </w:t>
      </w:r>
      <w:r w:rsidR="00A13B93">
        <w:rPr>
          <w:rFonts w:cs="Arial"/>
          <w:sz w:val="22"/>
          <w:szCs w:val="22"/>
        </w:rPr>
        <w:t>constituye coberturas de energía no logradas por</w:t>
      </w:r>
      <w:r w:rsidR="00E77D03">
        <w:rPr>
          <w:rFonts w:cs="Arial"/>
          <w:sz w:val="22"/>
          <w:szCs w:val="22"/>
        </w:rPr>
        <w:t xml:space="preserve"> parte de</w:t>
      </w:r>
      <w:r w:rsidR="00A13B93">
        <w:rPr>
          <w:rFonts w:cs="Arial"/>
          <w:sz w:val="22"/>
          <w:szCs w:val="22"/>
        </w:rPr>
        <w:t xml:space="preserve"> los comercializadores </w:t>
      </w:r>
      <w:r w:rsidR="00B468E2">
        <w:rPr>
          <w:rFonts w:cs="Arial"/>
          <w:sz w:val="22"/>
          <w:szCs w:val="22"/>
        </w:rPr>
        <w:t xml:space="preserve">quienes </w:t>
      </w:r>
      <w:r w:rsidR="005F0103">
        <w:rPr>
          <w:rFonts w:cs="Arial"/>
          <w:sz w:val="22"/>
          <w:szCs w:val="22"/>
        </w:rPr>
        <w:t xml:space="preserve">al final deben </w:t>
      </w:r>
      <w:r w:rsidR="001A360D">
        <w:rPr>
          <w:rFonts w:cs="Arial"/>
          <w:sz w:val="22"/>
          <w:szCs w:val="22"/>
        </w:rPr>
        <w:t xml:space="preserve">concurrir a la </w:t>
      </w:r>
      <w:r w:rsidR="00EB75EC">
        <w:rPr>
          <w:rFonts w:cs="Arial"/>
          <w:sz w:val="22"/>
          <w:szCs w:val="22"/>
        </w:rPr>
        <w:t xml:space="preserve">exposición </w:t>
      </w:r>
      <w:r w:rsidR="007A58AE">
        <w:rPr>
          <w:rFonts w:cs="Arial"/>
          <w:sz w:val="22"/>
          <w:szCs w:val="22"/>
        </w:rPr>
        <w:t xml:space="preserve">en </w:t>
      </w:r>
      <w:r w:rsidR="0079417D">
        <w:rPr>
          <w:rFonts w:cs="Arial"/>
          <w:sz w:val="22"/>
          <w:szCs w:val="22"/>
        </w:rPr>
        <w:t xml:space="preserve">bolsa de energía, </w:t>
      </w:r>
      <w:r w:rsidR="007A58AE">
        <w:rPr>
          <w:rFonts w:cs="Arial"/>
          <w:sz w:val="22"/>
          <w:szCs w:val="22"/>
        </w:rPr>
        <w:t xml:space="preserve">la cual se </w:t>
      </w:r>
      <w:r w:rsidR="0079417D">
        <w:rPr>
          <w:rFonts w:cs="Arial"/>
          <w:sz w:val="22"/>
          <w:szCs w:val="22"/>
        </w:rPr>
        <w:t>caracteriza por mayores precios</w:t>
      </w:r>
      <w:r w:rsidR="00EB75EC">
        <w:rPr>
          <w:rFonts w:cs="Arial"/>
          <w:sz w:val="22"/>
          <w:szCs w:val="22"/>
        </w:rPr>
        <w:t xml:space="preserve"> que son trans</w:t>
      </w:r>
      <w:r w:rsidR="003335ED">
        <w:rPr>
          <w:rFonts w:cs="Arial"/>
          <w:sz w:val="22"/>
          <w:szCs w:val="22"/>
        </w:rPr>
        <w:t>feridos al usuario final.</w:t>
      </w:r>
    </w:p>
    <w:p w14:paraId="1746A88A" w14:textId="77777777" w:rsidR="00B30997" w:rsidRDefault="00B30997" w:rsidP="00CA7786">
      <w:pPr>
        <w:rPr>
          <w:rFonts w:cs="Arial"/>
          <w:sz w:val="22"/>
          <w:szCs w:val="22"/>
        </w:rPr>
      </w:pPr>
    </w:p>
    <w:p w14:paraId="7F7557A9" w14:textId="0C3544B2" w:rsidR="003335ED" w:rsidRDefault="00B30997" w:rsidP="00CA7786">
      <w:pPr>
        <w:rPr>
          <w:rFonts w:cs="Arial"/>
          <w:sz w:val="22"/>
          <w:szCs w:val="22"/>
        </w:rPr>
      </w:pPr>
      <w:r>
        <w:rPr>
          <w:rFonts w:cs="Arial"/>
          <w:sz w:val="22"/>
          <w:szCs w:val="22"/>
        </w:rPr>
        <w:t xml:space="preserve">Al respecto, </w:t>
      </w:r>
      <w:r w:rsidR="00F56152">
        <w:rPr>
          <w:rFonts w:cs="Arial"/>
          <w:sz w:val="22"/>
          <w:szCs w:val="22"/>
        </w:rPr>
        <w:t>es importante tener presente el comportamiento histórico de los precios promedio observados en l</w:t>
      </w:r>
      <w:r w:rsidR="00B82399">
        <w:rPr>
          <w:rFonts w:cs="Arial"/>
          <w:sz w:val="22"/>
          <w:szCs w:val="22"/>
        </w:rPr>
        <w:t>os contratos de energía para atender la demanda regulada y no regulada</w:t>
      </w:r>
      <w:r w:rsidR="002523C6">
        <w:rPr>
          <w:rFonts w:cs="Arial"/>
          <w:sz w:val="22"/>
          <w:szCs w:val="22"/>
        </w:rPr>
        <w:t xml:space="preserve"> (MC)</w:t>
      </w:r>
      <w:r w:rsidR="00B82399">
        <w:rPr>
          <w:rFonts w:cs="Arial"/>
          <w:sz w:val="22"/>
          <w:szCs w:val="22"/>
        </w:rPr>
        <w:t xml:space="preserve">, así como </w:t>
      </w:r>
      <w:r w:rsidR="00CC5CBA">
        <w:rPr>
          <w:rFonts w:cs="Arial"/>
          <w:sz w:val="22"/>
          <w:szCs w:val="22"/>
        </w:rPr>
        <w:t xml:space="preserve">los precios </w:t>
      </w:r>
      <w:r w:rsidR="00D765CC">
        <w:rPr>
          <w:rFonts w:cs="Arial"/>
          <w:sz w:val="22"/>
          <w:szCs w:val="22"/>
        </w:rPr>
        <w:t>promedio de la bolsa de energía.</w:t>
      </w:r>
    </w:p>
    <w:p w14:paraId="731B6E13" w14:textId="77777777" w:rsidR="001F7F75" w:rsidRDefault="001F7F75" w:rsidP="00CA7786">
      <w:pPr>
        <w:rPr>
          <w:rFonts w:cs="Arial"/>
          <w:sz w:val="22"/>
        </w:rPr>
      </w:pPr>
    </w:p>
    <w:p w14:paraId="7E5ACDE7" w14:textId="25E8B305" w:rsidR="001F7F75" w:rsidRPr="003B2674" w:rsidRDefault="003B2674" w:rsidP="00CA7786">
      <w:pPr>
        <w:ind w:left="567" w:right="618"/>
        <w:jc w:val="center"/>
        <w:rPr>
          <w:rFonts w:cs="Arial"/>
          <w:b/>
          <w:sz w:val="28"/>
          <w:szCs w:val="24"/>
        </w:rPr>
      </w:pPr>
      <w:bookmarkStart w:id="14" w:name="_Ref144899828"/>
      <w:bookmarkStart w:id="15" w:name="_Toc144900334"/>
      <w:r w:rsidRPr="003B2674">
        <w:rPr>
          <w:b/>
          <w:bCs/>
          <w:sz w:val="22"/>
          <w:szCs w:val="22"/>
        </w:rPr>
        <w:t xml:space="preserve">Gráfica </w:t>
      </w:r>
      <w:r w:rsidRPr="003B2674">
        <w:rPr>
          <w:b/>
          <w:bCs/>
          <w:sz w:val="22"/>
          <w:szCs w:val="22"/>
        </w:rPr>
        <w:fldChar w:fldCharType="begin"/>
      </w:r>
      <w:r w:rsidRPr="003B2674">
        <w:rPr>
          <w:b/>
          <w:bCs/>
          <w:sz w:val="22"/>
          <w:szCs w:val="22"/>
        </w:rPr>
        <w:instrText xml:space="preserve"> SEQ Gráfica \* ARABIC </w:instrText>
      </w:r>
      <w:r w:rsidRPr="003B2674">
        <w:rPr>
          <w:b/>
          <w:bCs/>
          <w:sz w:val="22"/>
          <w:szCs w:val="22"/>
        </w:rPr>
        <w:fldChar w:fldCharType="separate"/>
      </w:r>
      <w:r w:rsidR="00F21FD0">
        <w:rPr>
          <w:b/>
          <w:bCs/>
          <w:noProof/>
          <w:sz w:val="22"/>
          <w:szCs w:val="22"/>
        </w:rPr>
        <w:t>6</w:t>
      </w:r>
      <w:r w:rsidRPr="003B2674">
        <w:rPr>
          <w:b/>
          <w:bCs/>
          <w:sz w:val="22"/>
          <w:szCs w:val="22"/>
        </w:rPr>
        <w:fldChar w:fldCharType="end"/>
      </w:r>
      <w:r w:rsidRPr="003B2674">
        <w:rPr>
          <w:b/>
          <w:bCs/>
          <w:sz w:val="22"/>
          <w:szCs w:val="22"/>
        </w:rPr>
        <w:t>.</w:t>
      </w:r>
      <w:r w:rsidRPr="003B2674">
        <w:rPr>
          <w:sz w:val="22"/>
          <w:szCs w:val="22"/>
        </w:rPr>
        <w:t xml:space="preserve"> </w:t>
      </w:r>
      <w:r w:rsidR="00EA6A5C" w:rsidRPr="003B2674">
        <w:rPr>
          <w:rFonts w:cs="Arial"/>
          <w:b/>
          <w:sz w:val="22"/>
          <w:szCs w:val="22"/>
        </w:rPr>
        <w:t xml:space="preserve">Precios promedio de </w:t>
      </w:r>
      <w:r w:rsidR="007B1FC3" w:rsidRPr="003B2674">
        <w:rPr>
          <w:rFonts w:cs="Arial"/>
          <w:b/>
          <w:sz w:val="22"/>
          <w:szCs w:val="22"/>
        </w:rPr>
        <w:t>energía transada en contratos y en bolsa de energía</w:t>
      </w:r>
      <w:r w:rsidR="00BF6D44" w:rsidRPr="003B2674">
        <w:rPr>
          <w:rFonts w:cs="Arial"/>
          <w:b/>
          <w:sz w:val="22"/>
          <w:szCs w:val="22"/>
        </w:rPr>
        <w:t xml:space="preserve"> y valores de</w:t>
      </w:r>
      <w:r w:rsidR="005C07BC" w:rsidRPr="003B2674">
        <w:rPr>
          <w:rFonts w:cs="Arial"/>
          <w:b/>
          <w:sz w:val="22"/>
          <w:szCs w:val="22"/>
        </w:rPr>
        <w:t>l componente de referencia MC</w:t>
      </w:r>
      <w:bookmarkEnd w:id="14"/>
      <w:bookmarkEnd w:id="15"/>
    </w:p>
    <w:p w14:paraId="7C9A129F" w14:textId="77777777" w:rsidR="001F7F75" w:rsidRPr="005063CF" w:rsidRDefault="001F7F75" w:rsidP="00CA7786">
      <w:pPr>
        <w:jc w:val="center"/>
        <w:rPr>
          <w:rFonts w:cs="Arial"/>
          <w:sz w:val="22"/>
        </w:rPr>
      </w:pPr>
      <w:r>
        <w:rPr>
          <w:noProof/>
        </w:rPr>
        <w:drawing>
          <wp:inline distT="0" distB="0" distL="0" distR="0" wp14:anchorId="18AEE81D" wp14:editId="5EC42E61">
            <wp:extent cx="5400000" cy="2880000"/>
            <wp:effectExtent l="0" t="0" r="10795" b="15875"/>
            <wp:docPr id="1749910314" name="Gráfico 1">
              <a:extLst xmlns:a="http://schemas.openxmlformats.org/drawingml/2006/main">
                <a:ext uri="{FF2B5EF4-FFF2-40B4-BE49-F238E27FC236}">
                  <a16:creationId xmlns:a16="http://schemas.microsoft.com/office/drawing/2014/main" id="{6A77F90D-0604-B1EB-A7A3-9CACA6E93DF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DC959C5" w14:textId="77777777" w:rsidR="001F7F75" w:rsidRPr="003B2674" w:rsidRDefault="001F7F75" w:rsidP="00CA7786">
      <w:pPr>
        <w:jc w:val="center"/>
        <w:rPr>
          <w:rFonts w:cs="Arial"/>
          <w:bCs/>
          <w:sz w:val="20"/>
        </w:rPr>
      </w:pPr>
      <w:r w:rsidRPr="003B2674">
        <w:rPr>
          <w:rFonts w:cs="Arial"/>
          <w:bCs/>
          <w:sz w:val="20"/>
        </w:rPr>
        <w:t>Fuente: XM - SINERGOX</w:t>
      </w:r>
    </w:p>
    <w:p w14:paraId="7085A5B8" w14:textId="77777777" w:rsidR="001F7F75" w:rsidRDefault="001F7F75" w:rsidP="00CA7786">
      <w:pPr>
        <w:rPr>
          <w:rFonts w:cs="Arial"/>
          <w:sz w:val="22"/>
        </w:rPr>
      </w:pPr>
    </w:p>
    <w:p w14:paraId="6D8D4610" w14:textId="77777777" w:rsidR="00FF4914" w:rsidRDefault="00D765CC" w:rsidP="00CA7786">
      <w:pPr>
        <w:rPr>
          <w:rFonts w:cs="Arial"/>
          <w:sz w:val="22"/>
        </w:rPr>
      </w:pPr>
      <w:r>
        <w:rPr>
          <w:rFonts w:cs="Arial"/>
          <w:sz w:val="22"/>
        </w:rPr>
        <w:t>Este análisis</w:t>
      </w:r>
      <w:r w:rsidR="00102EC7">
        <w:rPr>
          <w:rFonts w:cs="Arial"/>
          <w:sz w:val="22"/>
        </w:rPr>
        <w:t xml:space="preserve"> </w:t>
      </w:r>
      <w:r w:rsidR="00994508">
        <w:rPr>
          <w:rFonts w:cs="Arial"/>
          <w:sz w:val="22"/>
        </w:rPr>
        <w:t xml:space="preserve">muestra que </w:t>
      </w:r>
      <w:r w:rsidR="00E27CE5">
        <w:rPr>
          <w:rFonts w:cs="Arial"/>
          <w:sz w:val="22"/>
        </w:rPr>
        <w:t xml:space="preserve">en escenarios de incertidumbre y de </w:t>
      </w:r>
      <w:r w:rsidR="008F00F6">
        <w:rPr>
          <w:rFonts w:cs="Arial"/>
          <w:sz w:val="22"/>
        </w:rPr>
        <w:t xml:space="preserve">criticidad asociados a </w:t>
      </w:r>
      <w:r w:rsidR="009721A2">
        <w:rPr>
          <w:rFonts w:cs="Arial"/>
          <w:sz w:val="22"/>
        </w:rPr>
        <w:t xml:space="preserve">baja hidrología, </w:t>
      </w:r>
      <w:r w:rsidR="00994508">
        <w:rPr>
          <w:rFonts w:cs="Arial"/>
          <w:sz w:val="22"/>
        </w:rPr>
        <w:t xml:space="preserve">típicos de </w:t>
      </w:r>
      <w:r w:rsidR="009721A2">
        <w:rPr>
          <w:rFonts w:cs="Arial"/>
          <w:sz w:val="22"/>
        </w:rPr>
        <w:t xml:space="preserve">periodos de Fenómeno del Niño, </w:t>
      </w:r>
      <w:r w:rsidR="006C430B">
        <w:rPr>
          <w:rFonts w:cs="Arial"/>
          <w:sz w:val="22"/>
        </w:rPr>
        <w:t xml:space="preserve">se caracterizan por niveles promedio de precios de bolsa </w:t>
      </w:r>
      <w:r w:rsidR="008C3CCC">
        <w:rPr>
          <w:rFonts w:cs="Arial"/>
          <w:sz w:val="22"/>
        </w:rPr>
        <w:t>mucho mayores que los observados en los precios promedio de contratos</w:t>
      </w:r>
      <w:r w:rsidR="00FF4914">
        <w:rPr>
          <w:rFonts w:cs="Arial"/>
          <w:sz w:val="22"/>
        </w:rPr>
        <w:t xml:space="preserve"> para esos periodos</w:t>
      </w:r>
      <w:r w:rsidR="008C3CCC">
        <w:rPr>
          <w:rFonts w:cs="Arial"/>
          <w:sz w:val="22"/>
        </w:rPr>
        <w:t>.</w:t>
      </w:r>
    </w:p>
    <w:p w14:paraId="3F054195" w14:textId="77777777" w:rsidR="00FF4914" w:rsidRDefault="00FF4914" w:rsidP="00CA7786">
      <w:pPr>
        <w:rPr>
          <w:rFonts w:cs="Arial"/>
          <w:sz w:val="22"/>
        </w:rPr>
      </w:pPr>
    </w:p>
    <w:p w14:paraId="1CA0798D" w14:textId="4A596774" w:rsidR="00F66C03" w:rsidRDefault="00FF4914" w:rsidP="00CA7786">
      <w:pPr>
        <w:rPr>
          <w:rFonts w:cs="Arial"/>
          <w:sz w:val="22"/>
        </w:rPr>
      </w:pPr>
      <w:r>
        <w:rPr>
          <w:rFonts w:cs="Arial"/>
          <w:sz w:val="22"/>
        </w:rPr>
        <w:t xml:space="preserve">A su vez, </w:t>
      </w:r>
      <w:r w:rsidR="002523C6">
        <w:rPr>
          <w:rFonts w:cs="Arial"/>
          <w:sz w:val="22"/>
        </w:rPr>
        <w:t>el</w:t>
      </w:r>
      <w:r w:rsidR="00145D35">
        <w:rPr>
          <w:rFonts w:cs="Arial"/>
          <w:sz w:val="22"/>
        </w:rPr>
        <w:t xml:space="preserve"> precio promedio de contratos</w:t>
      </w:r>
      <w:r w:rsidR="002523C6">
        <w:rPr>
          <w:rFonts w:cs="Arial"/>
          <w:sz w:val="22"/>
        </w:rPr>
        <w:t xml:space="preserve"> (MC)</w:t>
      </w:r>
      <w:r w:rsidR="00145D35">
        <w:rPr>
          <w:rFonts w:cs="Arial"/>
          <w:sz w:val="22"/>
        </w:rPr>
        <w:t xml:space="preserve"> </w:t>
      </w:r>
      <w:r w:rsidR="003B71BD">
        <w:rPr>
          <w:rFonts w:cs="Arial"/>
          <w:sz w:val="22"/>
        </w:rPr>
        <w:t xml:space="preserve">se caracteriza </w:t>
      </w:r>
      <w:r w:rsidR="008F4DE3">
        <w:rPr>
          <w:rFonts w:cs="Arial"/>
          <w:sz w:val="22"/>
        </w:rPr>
        <w:t>por</w:t>
      </w:r>
      <w:r w:rsidR="008F7EE3">
        <w:rPr>
          <w:rFonts w:cs="Arial"/>
          <w:sz w:val="22"/>
        </w:rPr>
        <w:t xml:space="preserve"> </w:t>
      </w:r>
      <w:r w:rsidR="002523C6">
        <w:rPr>
          <w:rFonts w:cs="Arial"/>
          <w:sz w:val="22"/>
        </w:rPr>
        <w:t>su baja volatilidad</w:t>
      </w:r>
      <w:r w:rsidR="008F7EE3">
        <w:rPr>
          <w:rFonts w:cs="Arial"/>
          <w:sz w:val="22"/>
        </w:rPr>
        <w:t xml:space="preserve"> </w:t>
      </w:r>
      <w:r w:rsidR="002523C6">
        <w:rPr>
          <w:rFonts w:cs="Arial"/>
          <w:sz w:val="22"/>
        </w:rPr>
        <w:t>respecto de</w:t>
      </w:r>
      <w:r w:rsidR="008F4DE3">
        <w:rPr>
          <w:rFonts w:cs="Arial"/>
          <w:sz w:val="22"/>
        </w:rPr>
        <w:t xml:space="preserve"> </w:t>
      </w:r>
      <w:r w:rsidR="0026402D">
        <w:rPr>
          <w:rFonts w:cs="Arial"/>
          <w:sz w:val="22"/>
        </w:rPr>
        <w:t>l</w:t>
      </w:r>
      <w:r w:rsidR="002523C6">
        <w:rPr>
          <w:rFonts w:cs="Arial"/>
          <w:sz w:val="22"/>
        </w:rPr>
        <w:t>a</w:t>
      </w:r>
      <w:r w:rsidR="0026402D">
        <w:rPr>
          <w:rFonts w:cs="Arial"/>
          <w:sz w:val="22"/>
        </w:rPr>
        <w:t xml:space="preserve"> observad</w:t>
      </w:r>
      <w:r w:rsidR="002523C6">
        <w:rPr>
          <w:rFonts w:cs="Arial"/>
          <w:sz w:val="22"/>
        </w:rPr>
        <w:t>a</w:t>
      </w:r>
      <w:r w:rsidR="0026402D">
        <w:rPr>
          <w:rFonts w:cs="Arial"/>
          <w:sz w:val="22"/>
        </w:rPr>
        <w:t xml:space="preserve"> </w:t>
      </w:r>
      <w:r w:rsidR="008F7EE3">
        <w:rPr>
          <w:rFonts w:cs="Arial"/>
          <w:sz w:val="22"/>
        </w:rPr>
        <w:t xml:space="preserve">para el promedio de precios </w:t>
      </w:r>
      <w:r w:rsidR="0026402D">
        <w:rPr>
          <w:rFonts w:cs="Arial"/>
          <w:sz w:val="22"/>
        </w:rPr>
        <w:t>en la bolsa de energía</w:t>
      </w:r>
      <w:r w:rsidR="00876B9D">
        <w:rPr>
          <w:rFonts w:cs="Arial"/>
          <w:sz w:val="22"/>
        </w:rPr>
        <w:t>.</w:t>
      </w:r>
    </w:p>
    <w:p w14:paraId="50D11C90" w14:textId="77777777" w:rsidR="00AA641E" w:rsidRPr="00471B50" w:rsidRDefault="00AA641E" w:rsidP="00CA7786">
      <w:pPr>
        <w:rPr>
          <w:rFonts w:cs="Arial"/>
          <w:sz w:val="22"/>
          <w:szCs w:val="22"/>
        </w:rPr>
      </w:pPr>
    </w:p>
    <w:p w14:paraId="64CC6B3A" w14:textId="75761BBA" w:rsidR="00530B68" w:rsidRPr="00471B50" w:rsidRDefault="00530B68" w:rsidP="00CA7786">
      <w:pPr>
        <w:pStyle w:val="Prrafodelista"/>
        <w:numPr>
          <w:ilvl w:val="2"/>
          <w:numId w:val="25"/>
        </w:numPr>
        <w:contextualSpacing w:val="0"/>
        <w:outlineLvl w:val="2"/>
        <w:rPr>
          <w:rFonts w:cs="Arial"/>
          <w:b/>
          <w:sz w:val="22"/>
          <w:szCs w:val="22"/>
        </w:rPr>
      </w:pPr>
      <w:bookmarkStart w:id="16" w:name="_Toc155360224"/>
      <w:r w:rsidRPr="00471B50">
        <w:rPr>
          <w:rFonts w:cs="Arial"/>
          <w:b/>
          <w:sz w:val="22"/>
          <w:szCs w:val="22"/>
        </w:rPr>
        <w:t>Causas operativas</w:t>
      </w:r>
      <w:bookmarkEnd w:id="16"/>
    </w:p>
    <w:p w14:paraId="3AA4F15E" w14:textId="77777777" w:rsidR="00530B68" w:rsidRPr="00471B50" w:rsidRDefault="00530B68" w:rsidP="00CA7786">
      <w:pPr>
        <w:rPr>
          <w:rFonts w:cs="Arial"/>
          <w:sz w:val="22"/>
          <w:szCs w:val="22"/>
        </w:rPr>
      </w:pPr>
    </w:p>
    <w:p w14:paraId="28E7C4B2" w14:textId="7C8F4290" w:rsidR="002424ED" w:rsidRPr="009635E2" w:rsidRDefault="00CA544D" w:rsidP="00CA7786">
      <w:pPr>
        <w:pStyle w:val="Prrafodelista"/>
        <w:numPr>
          <w:ilvl w:val="0"/>
          <w:numId w:val="13"/>
        </w:numPr>
        <w:contextualSpacing w:val="0"/>
        <w:rPr>
          <w:rFonts w:cs="Arial"/>
          <w:b/>
          <w:sz w:val="22"/>
          <w:szCs w:val="22"/>
        </w:rPr>
      </w:pPr>
      <w:r w:rsidRPr="00471B50">
        <w:rPr>
          <w:rFonts w:cs="Arial"/>
          <w:b/>
          <w:sz w:val="22"/>
          <w:szCs w:val="22"/>
        </w:rPr>
        <w:t>Los t</w:t>
      </w:r>
      <w:r w:rsidR="002424ED" w:rsidRPr="009635E2">
        <w:rPr>
          <w:rFonts w:cs="Arial"/>
          <w:b/>
          <w:sz w:val="22"/>
          <w:szCs w:val="22"/>
        </w:rPr>
        <w:t xml:space="preserve">iempos regulatorios de </w:t>
      </w:r>
      <w:r w:rsidRPr="00471B50">
        <w:rPr>
          <w:rFonts w:cs="Arial"/>
          <w:b/>
          <w:sz w:val="22"/>
          <w:szCs w:val="22"/>
        </w:rPr>
        <w:t xml:space="preserve">las </w:t>
      </w:r>
      <w:r w:rsidR="002424ED" w:rsidRPr="009635E2">
        <w:rPr>
          <w:rFonts w:cs="Arial"/>
          <w:b/>
          <w:sz w:val="22"/>
          <w:szCs w:val="22"/>
        </w:rPr>
        <w:t>convocatorias públicas son extensos.</w:t>
      </w:r>
    </w:p>
    <w:p w14:paraId="03B9EAB1" w14:textId="77777777" w:rsidR="002424ED" w:rsidRPr="00471B50" w:rsidRDefault="002424ED" w:rsidP="00CA7786">
      <w:pPr>
        <w:rPr>
          <w:rFonts w:cs="Arial"/>
          <w:sz w:val="22"/>
          <w:szCs w:val="22"/>
        </w:rPr>
      </w:pPr>
    </w:p>
    <w:p w14:paraId="54717066" w14:textId="60876A2A" w:rsidR="002523C6" w:rsidRDefault="007F372A" w:rsidP="00CA7786">
      <w:pPr>
        <w:rPr>
          <w:rFonts w:cs="Arial"/>
          <w:sz w:val="22"/>
          <w:szCs w:val="22"/>
        </w:rPr>
      </w:pPr>
      <w:r w:rsidRPr="007F372A">
        <w:rPr>
          <w:rFonts w:cs="Arial"/>
          <w:sz w:val="22"/>
          <w:szCs w:val="22"/>
        </w:rPr>
        <w:t>La Resolución CREG 130 de 2019 unificó los tiempos de desarrollo de las convocatorias públicas de compra de energía con el fin de dar certeza a los agentes acerca del desarrollo del proceso.</w:t>
      </w:r>
      <w:r w:rsidR="002523C6">
        <w:rPr>
          <w:rFonts w:cs="Arial"/>
          <w:sz w:val="22"/>
          <w:szCs w:val="22"/>
        </w:rPr>
        <w:t xml:space="preserve"> Actualmente, el tiempo promedio de ejecución de estas convocatorias se encuentra alrededor de los 60 días hábiles.</w:t>
      </w:r>
    </w:p>
    <w:p w14:paraId="245BE1A2" w14:textId="77777777" w:rsidR="002523C6" w:rsidRDefault="002523C6" w:rsidP="00CA7786">
      <w:pPr>
        <w:rPr>
          <w:rFonts w:cs="Arial"/>
          <w:sz w:val="22"/>
          <w:szCs w:val="22"/>
        </w:rPr>
      </w:pPr>
    </w:p>
    <w:p w14:paraId="368E500C" w14:textId="57CF2187" w:rsidR="002523C6" w:rsidRDefault="002523C6" w:rsidP="00CA7786">
      <w:pPr>
        <w:rPr>
          <w:rFonts w:cs="Arial"/>
          <w:sz w:val="22"/>
          <w:szCs w:val="22"/>
        </w:rPr>
      </w:pPr>
      <w:r>
        <w:rPr>
          <w:rFonts w:cs="Arial"/>
          <w:sz w:val="22"/>
          <w:szCs w:val="22"/>
        </w:rPr>
        <w:lastRenderedPageBreak/>
        <w:t xml:space="preserve">Si bien la definición de tiempos máximos para ejecutar estos mecanismos de contratación por parte de los </w:t>
      </w:r>
      <w:proofErr w:type="gramStart"/>
      <w:r>
        <w:rPr>
          <w:rFonts w:cs="Arial"/>
          <w:sz w:val="22"/>
          <w:szCs w:val="22"/>
        </w:rPr>
        <w:t>comercializadores,</w:t>
      </w:r>
      <w:proofErr w:type="gramEnd"/>
      <w:r>
        <w:rPr>
          <w:rFonts w:cs="Arial"/>
          <w:sz w:val="22"/>
          <w:szCs w:val="22"/>
        </w:rPr>
        <w:t xml:space="preserve"> </w:t>
      </w:r>
      <w:r w:rsidR="00353575">
        <w:rPr>
          <w:rFonts w:cs="Arial"/>
          <w:sz w:val="22"/>
          <w:szCs w:val="22"/>
        </w:rPr>
        <w:t>está en revisión</w:t>
      </w:r>
      <w:r>
        <w:rPr>
          <w:rFonts w:cs="Arial"/>
          <w:sz w:val="22"/>
          <w:szCs w:val="22"/>
        </w:rPr>
        <w:t xml:space="preserve"> para garantizar condiciones de participación neutrales y transparencia para el mercado, con la ocurrencia del Fenómeno del Niño estos tiempos resultan muy extensos para que se pueda reducir en muy poco tiempo la exposición actual a la bolsa por parte de la demanda regulada.</w:t>
      </w:r>
    </w:p>
    <w:p w14:paraId="2155F79B" w14:textId="77777777" w:rsidR="00AC1B3F" w:rsidRPr="00ED760B" w:rsidRDefault="00AC1B3F" w:rsidP="00CA7786">
      <w:pPr>
        <w:rPr>
          <w:rFonts w:cs="Arial"/>
          <w:sz w:val="22"/>
          <w:szCs w:val="22"/>
        </w:rPr>
      </w:pPr>
    </w:p>
    <w:p w14:paraId="5E71AA78" w14:textId="5B9029A9" w:rsidR="002424ED" w:rsidRPr="00ED760B" w:rsidRDefault="002523C6" w:rsidP="00CA7786">
      <w:pPr>
        <w:pStyle w:val="Prrafodelista"/>
        <w:numPr>
          <w:ilvl w:val="0"/>
          <w:numId w:val="13"/>
        </w:numPr>
        <w:contextualSpacing w:val="0"/>
        <w:rPr>
          <w:rFonts w:cs="Arial"/>
          <w:sz w:val="22"/>
          <w:szCs w:val="22"/>
        </w:rPr>
      </w:pPr>
      <w:r>
        <w:rPr>
          <w:rFonts w:cs="Arial"/>
          <w:b/>
          <w:sz w:val="22"/>
          <w:szCs w:val="22"/>
        </w:rPr>
        <w:t>T</w:t>
      </w:r>
      <w:r w:rsidR="002424ED" w:rsidRPr="00ED760B">
        <w:rPr>
          <w:rFonts w:cs="Arial"/>
          <w:b/>
          <w:sz w:val="22"/>
          <w:szCs w:val="22"/>
        </w:rPr>
        <w:t>ipo de contrato</w:t>
      </w:r>
      <w:r>
        <w:rPr>
          <w:rFonts w:cs="Arial"/>
          <w:b/>
          <w:sz w:val="22"/>
          <w:szCs w:val="22"/>
        </w:rPr>
        <w:t xml:space="preserve"> </w:t>
      </w:r>
      <w:r w:rsidRPr="00ED760B">
        <w:rPr>
          <w:rFonts w:cs="Arial"/>
          <w:b/>
          <w:sz w:val="22"/>
          <w:szCs w:val="22"/>
        </w:rPr>
        <w:t xml:space="preserve">definido </w:t>
      </w:r>
      <w:r>
        <w:rPr>
          <w:rFonts w:cs="Arial"/>
          <w:b/>
          <w:sz w:val="22"/>
          <w:szCs w:val="22"/>
        </w:rPr>
        <w:t>para compras de energía con destino al mercado regulado:</w:t>
      </w:r>
      <w:r w:rsidR="002424ED" w:rsidRPr="00ED760B">
        <w:rPr>
          <w:rFonts w:cs="Arial"/>
          <w:b/>
          <w:sz w:val="22"/>
          <w:szCs w:val="22"/>
        </w:rPr>
        <w:t xml:space="preserve"> </w:t>
      </w:r>
      <w:r>
        <w:rPr>
          <w:rFonts w:cs="Arial"/>
          <w:b/>
          <w:sz w:val="22"/>
          <w:szCs w:val="22"/>
        </w:rPr>
        <w:t>P</w:t>
      </w:r>
      <w:r w:rsidR="002424ED" w:rsidRPr="00ED760B">
        <w:rPr>
          <w:rFonts w:cs="Arial"/>
          <w:b/>
          <w:sz w:val="22"/>
          <w:szCs w:val="22"/>
        </w:rPr>
        <w:t xml:space="preserve">ague lo </w:t>
      </w:r>
      <w:r>
        <w:rPr>
          <w:rFonts w:cs="Arial"/>
          <w:b/>
          <w:sz w:val="22"/>
          <w:szCs w:val="22"/>
        </w:rPr>
        <w:t>C</w:t>
      </w:r>
      <w:r w:rsidR="002424ED" w:rsidRPr="00ED760B">
        <w:rPr>
          <w:rFonts w:cs="Arial"/>
          <w:b/>
          <w:sz w:val="22"/>
          <w:szCs w:val="22"/>
        </w:rPr>
        <w:t>ontratado.</w:t>
      </w:r>
    </w:p>
    <w:p w14:paraId="0F5BD5D0" w14:textId="77777777" w:rsidR="002424ED" w:rsidRPr="00ED760B" w:rsidRDefault="002424ED" w:rsidP="00CA7786">
      <w:pPr>
        <w:rPr>
          <w:rFonts w:cs="Arial"/>
          <w:sz w:val="22"/>
          <w:szCs w:val="22"/>
        </w:rPr>
      </w:pPr>
    </w:p>
    <w:p w14:paraId="49CF9D9D" w14:textId="1CAD165B" w:rsidR="00D751C3" w:rsidRPr="00ED760B" w:rsidRDefault="002110A3" w:rsidP="00CA7786">
      <w:pPr>
        <w:rPr>
          <w:rFonts w:cs="Arial"/>
          <w:sz w:val="22"/>
          <w:szCs w:val="22"/>
        </w:rPr>
      </w:pPr>
      <w:r w:rsidRPr="00ED760B">
        <w:rPr>
          <w:rFonts w:cs="Arial"/>
          <w:sz w:val="22"/>
          <w:szCs w:val="22"/>
        </w:rPr>
        <w:t xml:space="preserve">Las mesas de trabajo </w:t>
      </w:r>
      <w:r w:rsidR="00DA7CBC" w:rsidRPr="00ED760B">
        <w:rPr>
          <w:rFonts w:cs="Arial"/>
          <w:sz w:val="22"/>
          <w:szCs w:val="22"/>
        </w:rPr>
        <w:t xml:space="preserve">sobre esta temática que fueron </w:t>
      </w:r>
      <w:r w:rsidRPr="00ED760B">
        <w:rPr>
          <w:rFonts w:cs="Arial"/>
          <w:sz w:val="22"/>
          <w:szCs w:val="22"/>
        </w:rPr>
        <w:t xml:space="preserve">adelantadas por la </w:t>
      </w:r>
      <w:r w:rsidR="00CB79A5" w:rsidRPr="00ED760B">
        <w:rPr>
          <w:rFonts w:cs="Arial"/>
          <w:sz w:val="22"/>
          <w:szCs w:val="22"/>
        </w:rPr>
        <w:t>CREG</w:t>
      </w:r>
      <w:r w:rsidRPr="00ED760B">
        <w:rPr>
          <w:rFonts w:cs="Arial"/>
          <w:sz w:val="22"/>
          <w:szCs w:val="22"/>
        </w:rPr>
        <w:t xml:space="preserve"> </w:t>
      </w:r>
      <w:r w:rsidR="00DA7CBC" w:rsidRPr="00ED760B">
        <w:rPr>
          <w:rFonts w:cs="Arial"/>
          <w:sz w:val="22"/>
          <w:szCs w:val="22"/>
        </w:rPr>
        <w:t xml:space="preserve">le han permitido </w:t>
      </w:r>
      <w:r w:rsidR="00D44264" w:rsidRPr="00ED760B">
        <w:rPr>
          <w:rFonts w:cs="Arial"/>
          <w:sz w:val="22"/>
          <w:szCs w:val="22"/>
        </w:rPr>
        <w:t xml:space="preserve">tener una </w:t>
      </w:r>
      <w:r w:rsidR="00DA7CBC" w:rsidRPr="00ED760B">
        <w:rPr>
          <w:rFonts w:cs="Arial"/>
          <w:sz w:val="22"/>
          <w:szCs w:val="22"/>
        </w:rPr>
        <w:t>aproxima</w:t>
      </w:r>
      <w:r w:rsidR="00D44264" w:rsidRPr="00ED760B">
        <w:rPr>
          <w:rFonts w:cs="Arial"/>
          <w:sz w:val="22"/>
          <w:szCs w:val="22"/>
        </w:rPr>
        <w:t>ción</w:t>
      </w:r>
      <w:r w:rsidR="00F12E53" w:rsidRPr="00ED760B">
        <w:rPr>
          <w:rFonts w:cs="Arial"/>
          <w:sz w:val="22"/>
          <w:szCs w:val="22"/>
        </w:rPr>
        <w:t xml:space="preserve"> </w:t>
      </w:r>
      <w:r w:rsidR="00DA7CBC" w:rsidRPr="00ED760B">
        <w:rPr>
          <w:rFonts w:cs="Arial"/>
          <w:sz w:val="22"/>
          <w:szCs w:val="22"/>
        </w:rPr>
        <w:t xml:space="preserve">sobre </w:t>
      </w:r>
      <w:r w:rsidR="00CB79A5" w:rsidRPr="00ED760B">
        <w:rPr>
          <w:rFonts w:cs="Arial"/>
          <w:sz w:val="22"/>
          <w:szCs w:val="22"/>
        </w:rPr>
        <w:t xml:space="preserve">las posibles barreras a la </w:t>
      </w:r>
      <w:r w:rsidR="00CC504B" w:rsidRPr="00ED760B">
        <w:rPr>
          <w:rFonts w:cs="Arial"/>
          <w:sz w:val="22"/>
          <w:szCs w:val="22"/>
        </w:rPr>
        <w:t xml:space="preserve">apertura de convocatorias, la </w:t>
      </w:r>
      <w:r w:rsidR="00CB79A5" w:rsidRPr="00ED760B">
        <w:rPr>
          <w:rFonts w:cs="Arial"/>
          <w:sz w:val="22"/>
          <w:szCs w:val="22"/>
        </w:rPr>
        <w:t xml:space="preserve">concurrencia </w:t>
      </w:r>
      <w:r w:rsidR="00D751C3" w:rsidRPr="00ED760B">
        <w:rPr>
          <w:rFonts w:cs="Arial"/>
          <w:sz w:val="22"/>
          <w:szCs w:val="22"/>
        </w:rPr>
        <w:t xml:space="preserve">de </w:t>
      </w:r>
      <w:r w:rsidR="00CC504B" w:rsidRPr="00ED760B">
        <w:rPr>
          <w:rFonts w:cs="Arial"/>
          <w:sz w:val="22"/>
          <w:szCs w:val="22"/>
        </w:rPr>
        <w:t>oferentes y la adjudicación de energía en convo</w:t>
      </w:r>
      <w:r w:rsidR="00D751C3" w:rsidRPr="00ED760B">
        <w:rPr>
          <w:rFonts w:cs="Arial"/>
          <w:sz w:val="22"/>
          <w:szCs w:val="22"/>
        </w:rPr>
        <w:t>catorias para la contratación de energía de largo plazo</w:t>
      </w:r>
      <w:r w:rsidR="00927850">
        <w:rPr>
          <w:rFonts w:cs="Arial"/>
          <w:sz w:val="22"/>
          <w:szCs w:val="22"/>
        </w:rPr>
        <w:t xml:space="preserve"> en una coyuntura de baja hidrología (Fenómeno del Niño)</w:t>
      </w:r>
      <w:r w:rsidR="00D751C3" w:rsidRPr="00ED760B">
        <w:rPr>
          <w:rFonts w:cs="Arial"/>
          <w:sz w:val="22"/>
          <w:szCs w:val="22"/>
        </w:rPr>
        <w:t>.</w:t>
      </w:r>
    </w:p>
    <w:p w14:paraId="3F70DEF8" w14:textId="77777777" w:rsidR="00C06EC8" w:rsidRPr="00ED760B" w:rsidRDefault="00C06EC8" w:rsidP="00CA7786">
      <w:pPr>
        <w:rPr>
          <w:rFonts w:cs="Arial"/>
          <w:sz w:val="22"/>
          <w:szCs w:val="22"/>
        </w:rPr>
      </w:pPr>
    </w:p>
    <w:p w14:paraId="2BA8C626" w14:textId="653CFDB5" w:rsidR="00C06EC8" w:rsidRPr="00ED760B" w:rsidRDefault="00927850" w:rsidP="00CA7786">
      <w:pPr>
        <w:rPr>
          <w:rFonts w:cs="Arial"/>
          <w:sz w:val="22"/>
          <w:szCs w:val="22"/>
        </w:rPr>
      </w:pPr>
      <w:r>
        <w:rPr>
          <w:rFonts w:cs="Arial"/>
          <w:sz w:val="22"/>
          <w:szCs w:val="22"/>
        </w:rPr>
        <w:t>Esto debido a la incertidumbre que enfrentan los generadores con tecnologías hidráulicas sobre la energía máxima que pueden producir, pues está directamente asociada a los aportes de agua a los embalses que utilizan como fuente para la generación</w:t>
      </w:r>
      <w:r w:rsidR="00511D4F" w:rsidRPr="00ED760B">
        <w:rPr>
          <w:rFonts w:cs="Arial"/>
          <w:sz w:val="22"/>
          <w:szCs w:val="22"/>
        </w:rPr>
        <w:t>.</w:t>
      </w:r>
    </w:p>
    <w:p w14:paraId="6D758182" w14:textId="77777777" w:rsidR="00212657" w:rsidRDefault="00212657" w:rsidP="00CA7786">
      <w:pPr>
        <w:rPr>
          <w:rFonts w:cs="Arial"/>
          <w:sz w:val="22"/>
          <w:szCs w:val="22"/>
        </w:rPr>
      </w:pPr>
    </w:p>
    <w:p w14:paraId="061F72D7" w14:textId="4AFEB8D9" w:rsidR="002D50D9" w:rsidRPr="00B26390" w:rsidRDefault="002D50D9" w:rsidP="00CA7786">
      <w:pPr>
        <w:pStyle w:val="Ttulo2"/>
        <w:numPr>
          <w:ilvl w:val="1"/>
          <w:numId w:val="25"/>
        </w:numPr>
        <w:spacing w:after="0"/>
        <w:rPr>
          <w:rFonts w:cs="Arial"/>
          <w:sz w:val="22"/>
          <w:szCs w:val="22"/>
        </w:rPr>
      </w:pPr>
      <w:bookmarkStart w:id="17" w:name="_Toc155360225"/>
      <w:r>
        <w:rPr>
          <w:rFonts w:cs="Arial"/>
          <w:sz w:val="22"/>
          <w:szCs w:val="22"/>
        </w:rPr>
        <w:t>Principal consecuencia</w:t>
      </w:r>
      <w:r w:rsidRPr="00B26390">
        <w:rPr>
          <w:rFonts w:cs="Arial"/>
          <w:sz w:val="22"/>
          <w:szCs w:val="22"/>
        </w:rPr>
        <w:t xml:space="preserve"> del problema</w:t>
      </w:r>
      <w:bookmarkEnd w:id="17"/>
    </w:p>
    <w:p w14:paraId="47D982AE" w14:textId="77777777" w:rsidR="00927850" w:rsidRPr="00242631" w:rsidRDefault="00927850" w:rsidP="00927850">
      <w:pPr>
        <w:rPr>
          <w:rFonts w:cs="Arial"/>
          <w:sz w:val="22"/>
          <w:szCs w:val="22"/>
        </w:rPr>
      </w:pPr>
    </w:p>
    <w:p w14:paraId="483A7AF7" w14:textId="675A9141" w:rsidR="002D50D9" w:rsidRDefault="00927850" w:rsidP="00927850">
      <w:pPr>
        <w:rPr>
          <w:rFonts w:cs="Arial"/>
          <w:sz w:val="22"/>
          <w:szCs w:val="22"/>
        </w:rPr>
      </w:pPr>
      <w:r>
        <w:rPr>
          <w:rFonts w:cs="Arial"/>
          <w:sz w:val="22"/>
          <w:szCs w:val="22"/>
          <w:lang w:val="es-CO"/>
        </w:rPr>
        <w:t>Como se señaló en el Documento CREG 901-022 de 2023</w:t>
      </w:r>
      <w:r w:rsidR="002D50D9">
        <w:rPr>
          <w:rFonts w:cs="Arial"/>
          <w:sz w:val="22"/>
          <w:szCs w:val="22"/>
        </w:rPr>
        <w:t xml:space="preserve">, </w:t>
      </w:r>
      <w:r w:rsidR="007A5129">
        <w:rPr>
          <w:rFonts w:cs="Arial"/>
          <w:sz w:val="22"/>
          <w:szCs w:val="22"/>
        </w:rPr>
        <w:t>la falta de</w:t>
      </w:r>
      <w:r w:rsidR="000C3862" w:rsidRPr="000C3862">
        <w:rPr>
          <w:rFonts w:cs="Arial"/>
          <w:sz w:val="22"/>
          <w:szCs w:val="22"/>
        </w:rPr>
        <w:t xml:space="preserve"> cobertura</w:t>
      </w:r>
      <w:r w:rsidR="007A5129">
        <w:rPr>
          <w:rFonts w:cs="Arial"/>
          <w:sz w:val="22"/>
          <w:szCs w:val="22"/>
        </w:rPr>
        <w:t xml:space="preserve"> suficiente</w:t>
      </w:r>
      <w:r w:rsidR="000C3862" w:rsidRPr="000C3862">
        <w:rPr>
          <w:rFonts w:cs="Arial"/>
          <w:sz w:val="22"/>
          <w:szCs w:val="22"/>
        </w:rPr>
        <w:t xml:space="preserve"> de la demanda regulada frente a compras en bolsa</w:t>
      </w:r>
      <w:r>
        <w:rPr>
          <w:rFonts w:cs="Arial"/>
          <w:sz w:val="22"/>
          <w:szCs w:val="22"/>
        </w:rPr>
        <w:t>,</w:t>
      </w:r>
      <w:r w:rsidR="000C3862" w:rsidRPr="000C3862">
        <w:rPr>
          <w:rFonts w:cs="Arial"/>
          <w:sz w:val="22"/>
          <w:szCs w:val="22"/>
        </w:rPr>
        <w:t xml:space="preserve"> en un contexto de incrementos en precios derivados de la </w:t>
      </w:r>
      <w:r w:rsidR="009B1B79">
        <w:rPr>
          <w:rFonts w:cs="Arial"/>
          <w:sz w:val="22"/>
          <w:szCs w:val="22"/>
        </w:rPr>
        <w:t>expectativa de ocurrencia del</w:t>
      </w:r>
      <w:r w:rsidR="000C3862" w:rsidRPr="000C3862">
        <w:rPr>
          <w:rFonts w:cs="Arial"/>
          <w:sz w:val="22"/>
          <w:szCs w:val="22"/>
        </w:rPr>
        <w:t xml:space="preserve"> Fenómeno del Niño</w:t>
      </w:r>
      <w:r>
        <w:rPr>
          <w:rFonts w:cs="Arial"/>
          <w:sz w:val="22"/>
          <w:szCs w:val="22"/>
        </w:rPr>
        <w:t>,</w:t>
      </w:r>
      <w:r w:rsidR="009B1B79">
        <w:rPr>
          <w:rFonts w:cs="Arial"/>
          <w:sz w:val="22"/>
          <w:szCs w:val="22"/>
        </w:rPr>
        <w:t xml:space="preserve"> trae</w:t>
      </w:r>
      <w:r w:rsidR="00E5324C">
        <w:rPr>
          <w:rFonts w:cs="Arial"/>
          <w:sz w:val="22"/>
          <w:szCs w:val="22"/>
        </w:rPr>
        <w:t>ría</w:t>
      </w:r>
      <w:r w:rsidR="009B1B79">
        <w:rPr>
          <w:rFonts w:cs="Arial"/>
          <w:sz w:val="22"/>
          <w:szCs w:val="22"/>
        </w:rPr>
        <w:t xml:space="preserve"> como consecuencia </w:t>
      </w:r>
      <w:r w:rsidR="00E5324C">
        <w:rPr>
          <w:rFonts w:cs="Arial"/>
          <w:sz w:val="22"/>
          <w:szCs w:val="22"/>
        </w:rPr>
        <w:t>el</w:t>
      </w:r>
      <w:r w:rsidR="000C3862" w:rsidRPr="000C3862">
        <w:rPr>
          <w:rFonts w:cs="Arial"/>
          <w:sz w:val="22"/>
          <w:szCs w:val="22"/>
        </w:rPr>
        <w:t xml:space="preserve"> </w:t>
      </w:r>
      <w:r w:rsidR="00E5324C">
        <w:rPr>
          <w:rFonts w:cs="Arial"/>
          <w:sz w:val="22"/>
          <w:szCs w:val="22"/>
        </w:rPr>
        <w:t>t</w:t>
      </w:r>
      <w:r w:rsidR="00E5324C" w:rsidRPr="00E5324C">
        <w:rPr>
          <w:rFonts w:cs="Arial"/>
          <w:sz w:val="22"/>
          <w:szCs w:val="22"/>
        </w:rPr>
        <w:t>raslado de precios altos</w:t>
      </w:r>
      <w:r w:rsidR="008E1C07">
        <w:rPr>
          <w:rFonts w:cs="Arial"/>
          <w:sz w:val="22"/>
          <w:szCs w:val="22"/>
        </w:rPr>
        <w:t xml:space="preserve"> y con alta volatilidad,</w:t>
      </w:r>
      <w:r w:rsidR="00E5324C" w:rsidRPr="00E5324C">
        <w:rPr>
          <w:rFonts w:cs="Arial"/>
          <w:sz w:val="22"/>
          <w:szCs w:val="22"/>
        </w:rPr>
        <w:t xml:space="preserve"> en la tarifa final al usuario</w:t>
      </w:r>
      <w:r>
        <w:rPr>
          <w:rFonts w:cs="Arial"/>
          <w:sz w:val="22"/>
          <w:szCs w:val="22"/>
        </w:rPr>
        <w:t xml:space="preserve"> (CU)</w:t>
      </w:r>
      <w:r w:rsidR="003E77F2">
        <w:rPr>
          <w:rFonts w:cs="Arial"/>
          <w:sz w:val="22"/>
          <w:szCs w:val="22"/>
        </w:rPr>
        <w:t>.</w:t>
      </w:r>
    </w:p>
    <w:p w14:paraId="71D5183C" w14:textId="77777777" w:rsidR="003E77F2" w:rsidRDefault="003E77F2" w:rsidP="00CA7786">
      <w:pPr>
        <w:rPr>
          <w:rFonts w:cs="Arial"/>
          <w:sz w:val="22"/>
          <w:szCs w:val="22"/>
        </w:rPr>
      </w:pPr>
    </w:p>
    <w:p w14:paraId="29F661AB" w14:textId="7404C281" w:rsidR="00DA4C70" w:rsidRDefault="00DA4C70" w:rsidP="00CA7786">
      <w:pPr>
        <w:rPr>
          <w:rFonts w:cs="Arial"/>
          <w:sz w:val="22"/>
          <w:szCs w:val="22"/>
        </w:rPr>
      </w:pPr>
      <w:r>
        <w:rPr>
          <w:rFonts w:cs="Arial"/>
          <w:sz w:val="22"/>
          <w:szCs w:val="22"/>
        </w:rPr>
        <w:t>Entre más fuerte resulte ser el efecto climático sobre la hidrología del país, más al</w:t>
      </w:r>
      <w:r w:rsidR="0064485C">
        <w:rPr>
          <w:rFonts w:cs="Arial"/>
          <w:sz w:val="22"/>
          <w:szCs w:val="22"/>
        </w:rPr>
        <w:t>tos serán los precios que se presenten en la bolsa de energía</w:t>
      </w:r>
      <w:r w:rsidR="00927850">
        <w:rPr>
          <w:rFonts w:cs="Arial"/>
          <w:sz w:val="22"/>
          <w:szCs w:val="22"/>
        </w:rPr>
        <w:t xml:space="preserve"> y mayor costo será el que se les traslade a los usuarios regulados a través del CU</w:t>
      </w:r>
      <w:r w:rsidR="0064485C">
        <w:rPr>
          <w:rFonts w:cs="Arial"/>
          <w:sz w:val="22"/>
          <w:szCs w:val="22"/>
        </w:rPr>
        <w:t>.</w:t>
      </w:r>
    </w:p>
    <w:p w14:paraId="6E72CB6D" w14:textId="77777777" w:rsidR="005B357E" w:rsidRPr="00632FA6" w:rsidRDefault="005B357E" w:rsidP="00CA7786">
      <w:pPr>
        <w:rPr>
          <w:rFonts w:cs="Arial"/>
          <w:sz w:val="22"/>
          <w:szCs w:val="22"/>
        </w:rPr>
      </w:pPr>
    </w:p>
    <w:p w14:paraId="5F1F35A1" w14:textId="318669D1" w:rsidR="00EC62F9" w:rsidRPr="00DA6A99" w:rsidRDefault="00725B1F" w:rsidP="00CA7786">
      <w:pPr>
        <w:pStyle w:val="Ttulo1"/>
        <w:spacing w:after="0"/>
        <w:ind w:left="431" w:hanging="431"/>
        <w:rPr>
          <w:rFonts w:cs="Arial"/>
          <w:sz w:val="22"/>
          <w:szCs w:val="22"/>
        </w:rPr>
      </w:pPr>
      <w:bookmarkStart w:id="18" w:name="_Toc155360226"/>
      <w:r w:rsidRPr="00DA6A99">
        <w:rPr>
          <w:rFonts w:cs="Arial"/>
          <w:sz w:val="22"/>
          <w:szCs w:val="22"/>
        </w:rPr>
        <w:t>FORMULACIÓN DE PROPUESTAS REGULATORIAS</w:t>
      </w:r>
      <w:bookmarkEnd w:id="18"/>
    </w:p>
    <w:p w14:paraId="7C5FB8DB" w14:textId="77777777" w:rsidR="00A479F7" w:rsidRPr="00DA6A99" w:rsidRDefault="00A479F7" w:rsidP="00CA7786">
      <w:pPr>
        <w:rPr>
          <w:rFonts w:cs="Arial"/>
          <w:sz w:val="22"/>
          <w:szCs w:val="22"/>
        </w:rPr>
      </w:pPr>
    </w:p>
    <w:p w14:paraId="38A8F720" w14:textId="1EC2E2A0" w:rsidR="001176E6" w:rsidRPr="00DA6A99" w:rsidRDefault="00142DD2" w:rsidP="00CA7786">
      <w:pPr>
        <w:rPr>
          <w:rFonts w:cs="Arial"/>
          <w:sz w:val="22"/>
          <w:szCs w:val="22"/>
        </w:rPr>
      </w:pPr>
      <w:r w:rsidRPr="00DA6A99">
        <w:rPr>
          <w:rFonts w:cs="Arial"/>
          <w:sz w:val="22"/>
          <w:szCs w:val="22"/>
        </w:rPr>
        <w:t xml:space="preserve">En respuesta a </w:t>
      </w:r>
      <w:r w:rsidR="00927850">
        <w:rPr>
          <w:rFonts w:cs="Arial"/>
          <w:sz w:val="22"/>
          <w:szCs w:val="22"/>
        </w:rPr>
        <w:t>la necesidad de contar con medidas regulatorias que permitan de manera oportuna y en muy corto tiempo reducir la exposición a los precios de bolsa por parte de usuarios regulados, esta Comisión encontró necesario modificar la propuesta presentada en el Proyecto Regulatorio 701-021 de 2023</w:t>
      </w:r>
      <w:r w:rsidR="000C6036" w:rsidRPr="00DA6A99">
        <w:rPr>
          <w:rFonts w:cs="Arial"/>
          <w:sz w:val="22"/>
          <w:szCs w:val="22"/>
        </w:rPr>
        <w:t>.</w:t>
      </w:r>
      <w:r w:rsidR="00E8511D" w:rsidRPr="00DA6A99">
        <w:rPr>
          <w:rFonts w:cs="Arial"/>
          <w:sz w:val="22"/>
          <w:szCs w:val="22"/>
        </w:rPr>
        <w:t xml:space="preserve"> </w:t>
      </w:r>
    </w:p>
    <w:p w14:paraId="12E52896" w14:textId="77777777" w:rsidR="001176E6" w:rsidRPr="00DA6A99" w:rsidRDefault="001176E6" w:rsidP="00CA7786">
      <w:pPr>
        <w:rPr>
          <w:rFonts w:cs="Arial"/>
          <w:sz w:val="22"/>
          <w:szCs w:val="22"/>
        </w:rPr>
      </w:pPr>
    </w:p>
    <w:p w14:paraId="531758AD" w14:textId="365A59AD" w:rsidR="00E074BF" w:rsidRPr="00DA6A99" w:rsidRDefault="00927850" w:rsidP="00CA7786">
      <w:pPr>
        <w:rPr>
          <w:rFonts w:cs="Arial"/>
          <w:sz w:val="22"/>
          <w:szCs w:val="22"/>
        </w:rPr>
      </w:pPr>
      <w:r>
        <w:rPr>
          <w:rFonts w:cs="Arial"/>
          <w:sz w:val="22"/>
          <w:szCs w:val="22"/>
        </w:rPr>
        <w:t>A continuación</w:t>
      </w:r>
      <w:r w:rsidR="000D07BA">
        <w:rPr>
          <w:rFonts w:cs="Arial"/>
          <w:sz w:val="22"/>
          <w:szCs w:val="22"/>
        </w:rPr>
        <w:t>,</w:t>
      </w:r>
      <w:r>
        <w:rPr>
          <w:rFonts w:cs="Arial"/>
          <w:sz w:val="22"/>
          <w:szCs w:val="22"/>
        </w:rPr>
        <w:t xml:space="preserve"> se presentan l</w:t>
      </w:r>
      <w:r w:rsidR="00B628C9">
        <w:rPr>
          <w:rFonts w:cs="Arial"/>
          <w:sz w:val="22"/>
          <w:szCs w:val="22"/>
        </w:rPr>
        <w:t>os cambios</w:t>
      </w:r>
      <w:r>
        <w:rPr>
          <w:rFonts w:cs="Arial"/>
          <w:sz w:val="22"/>
          <w:szCs w:val="22"/>
        </w:rPr>
        <w:t xml:space="preserve"> </w:t>
      </w:r>
      <w:r w:rsidR="00B628C9">
        <w:rPr>
          <w:rFonts w:cs="Arial"/>
          <w:sz w:val="22"/>
          <w:szCs w:val="22"/>
        </w:rPr>
        <w:t>realizados</w:t>
      </w:r>
      <w:r w:rsidR="000D07BA">
        <w:rPr>
          <w:rFonts w:cs="Arial"/>
          <w:sz w:val="22"/>
          <w:szCs w:val="22"/>
        </w:rPr>
        <w:t xml:space="preserve"> y</w:t>
      </w:r>
      <w:r w:rsidR="00B628C9">
        <w:rPr>
          <w:rFonts w:cs="Arial"/>
          <w:sz w:val="22"/>
          <w:szCs w:val="22"/>
        </w:rPr>
        <w:t xml:space="preserve"> aquellas medidas que se conservan en la propuesta</w:t>
      </w:r>
      <w:r w:rsidR="000D07BA">
        <w:rPr>
          <w:rFonts w:cs="Arial"/>
          <w:sz w:val="22"/>
          <w:szCs w:val="22"/>
        </w:rPr>
        <w:t>,</w:t>
      </w:r>
      <w:r w:rsidR="00B628C9">
        <w:rPr>
          <w:rFonts w:cs="Arial"/>
          <w:sz w:val="22"/>
          <w:szCs w:val="22"/>
        </w:rPr>
        <w:t xml:space="preserve"> </w:t>
      </w:r>
      <w:r w:rsidR="000D07BA">
        <w:rPr>
          <w:rFonts w:cs="Arial"/>
          <w:sz w:val="22"/>
          <w:szCs w:val="22"/>
        </w:rPr>
        <w:t>con</w:t>
      </w:r>
      <w:r w:rsidR="00B628C9">
        <w:rPr>
          <w:rFonts w:cs="Arial"/>
          <w:sz w:val="22"/>
          <w:szCs w:val="22"/>
        </w:rPr>
        <w:t xml:space="preserve"> su respectiva justificación</w:t>
      </w:r>
      <w:r w:rsidR="00FC2880" w:rsidRPr="00DA6A99">
        <w:rPr>
          <w:rFonts w:cs="Arial"/>
          <w:sz w:val="22"/>
          <w:szCs w:val="22"/>
        </w:rPr>
        <w:t>.</w:t>
      </w:r>
    </w:p>
    <w:p w14:paraId="4EBFD975" w14:textId="77777777" w:rsidR="004A2871" w:rsidRPr="00DA6A99" w:rsidRDefault="004A2871" w:rsidP="00CA7786">
      <w:pPr>
        <w:rPr>
          <w:rFonts w:cs="Arial"/>
          <w:sz w:val="22"/>
          <w:szCs w:val="22"/>
        </w:rPr>
      </w:pPr>
    </w:p>
    <w:p w14:paraId="596298D7" w14:textId="577E2A32" w:rsidR="003F2DA9" w:rsidRPr="00DA6A99" w:rsidRDefault="000D6690" w:rsidP="00CA7786">
      <w:pPr>
        <w:pStyle w:val="Ttulo2"/>
        <w:numPr>
          <w:ilvl w:val="1"/>
          <w:numId w:val="19"/>
        </w:numPr>
        <w:spacing w:after="0"/>
        <w:rPr>
          <w:rFonts w:cs="Arial"/>
          <w:sz w:val="22"/>
          <w:szCs w:val="22"/>
        </w:rPr>
      </w:pPr>
      <w:bookmarkStart w:id="19" w:name="_Ref144812837"/>
      <w:bookmarkStart w:id="20" w:name="_Toc155360227"/>
      <w:r w:rsidRPr="00DA6A99">
        <w:rPr>
          <w:rFonts w:cs="Arial"/>
          <w:sz w:val="22"/>
          <w:szCs w:val="22"/>
        </w:rPr>
        <w:t xml:space="preserve">Flexibilización transitoria </w:t>
      </w:r>
      <w:r w:rsidR="00920FDE" w:rsidRPr="00DA6A99">
        <w:rPr>
          <w:rFonts w:cs="Arial"/>
          <w:sz w:val="22"/>
          <w:szCs w:val="22"/>
        </w:rPr>
        <w:t>de contratos suscritos en el marco de</w:t>
      </w:r>
      <w:r w:rsidR="00D9729B" w:rsidRPr="00DA6A99">
        <w:rPr>
          <w:rFonts w:cs="Arial"/>
          <w:sz w:val="22"/>
          <w:szCs w:val="22"/>
        </w:rPr>
        <w:t xml:space="preserve"> convocatorias públicas</w:t>
      </w:r>
      <w:bookmarkEnd w:id="19"/>
      <w:bookmarkEnd w:id="20"/>
    </w:p>
    <w:p w14:paraId="232DE487" w14:textId="77777777" w:rsidR="00846D7D" w:rsidRPr="00DA6A99" w:rsidRDefault="00846D7D" w:rsidP="00CA7786">
      <w:pPr>
        <w:rPr>
          <w:rFonts w:cs="Arial"/>
          <w:sz w:val="22"/>
          <w:szCs w:val="22"/>
          <w:lang w:val="es-ES"/>
        </w:rPr>
      </w:pPr>
    </w:p>
    <w:p w14:paraId="4544AE3D" w14:textId="105D8AC4" w:rsidR="00846D7D" w:rsidRPr="00DA6A99" w:rsidRDefault="00430A42" w:rsidP="00CA7786">
      <w:pPr>
        <w:rPr>
          <w:rFonts w:cs="Arial"/>
          <w:sz w:val="22"/>
          <w:szCs w:val="22"/>
          <w:lang w:val="es-ES"/>
        </w:rPr>
      </w:pPr>
      <w:r w:rsidRPr="00DA6A99">
        <w:rPr>
          <w:rFonts w:cs="Arial"/>
          <w:sz w:val="22"/>
          <w:szCs w:val="22"/>
          <w:lang w:val="es-ES"/>
        </w:rPr>
        <w:t xml:space="preserve">Una de las dificultades que enfrentan </w:t>
      </w:r>
      <w:r w:rsidR="006B6034" w:rsidRPr="00DA6A99">
        <w:rPr>
          <w:rFonts w:cs="Arial"/>
          <w:sz w:val="22"/>
          <w:szCs w:val="22"/>
          <w:lang w:val="es-ES"/>
        </w:rPr>
        <w:t>algunos</w:t>
      </w:r>
      <w:r w:rsidRPr="00DA6A99">
        <w:rPr>
          <w:rFonts w:cs="Arial"/>
          <w:sz w:val="22"/>
          <w:szCs w:val="22"/>
          <w:lang w:val="es-ES"/>
        </w:rPr>
        <w:t xml:space="preserve"> generadores </w:t>
      </w:r>
      <w:r w:rsidR="00FE3AA3" w:rsidRPr="00DA6A99">
        <w:rPr>
          <w:rFonts w:cs="Arial"/>
          <w:sz w:val="22"/>
          <w:szCs w:val="22"/>
          <w:lang w:val="es-ES"/>
        </w:rPr>
        <w:t>para</w:t>
      </w:r>
      <w:r w:rsidR="00DA4B34" w:rsidRPr="00DA6A99">
        <w:rPr>
          <w:rFonts w:cs="Arial"/>
          <w:sz w:val="22"/>
          <w:szCs w:val="22"/>
          <w:lang w:val="es-ES"/>
        </w:rPr>
        <w:t xml:space="preserve"> comprometer </w:t>
      </w:r>
      <w:r w:rsidR="003969DB" w:rsidRPr="00DA6A99">
        <w:rPr>
          <w:rFonts w:cs="Arial"/>
          <w:sz w:val="22"/>
          <w:szCs w:val="22"/>
          <w:lang w:val="es-ES"/>
        </w:rPr>
        <w:t xml:space="preserve">cantidades de energía </w:t>
      </w:r>
      <w:r w:rsidR="00EC20A2" w:rsidRPr="00DA6A99">
        <w:rPr>
          <w:rFonts w:cs="Arial"/>
          <w:sz w:val="22"/>
          <w:szCs w:val="22"/>
          <w:lang w:val="es-ES"/>
        </w:rPr>
        <w:t xml:space="preserve">por encima de lo que ya tienen </w:t>
      </w:r>
      <w:r w:rsidR="00FE3AA3" w:rsidRPr="00DA6A99">
        <w:rPr>
          <w:rFonts w:cs="Arial"/>
          <w:sz w:val="22"/>
          <w:szCs w:val="22"/>
          <w:lang w:val="es-ES"/>
        </w:rPr>
        <w:t>en contratos</w:t>
      </w:r>
      <w:r w:rsidR="003969DB" w:rsidRPr="00DA6A99">
        <w:rPr>
          <w:rFonts w:cs="Arial"/>
          <w:sz w:val="22"/>
          <w:szCs w:val="22"/>
          <w:lang w:val="es-ES"/>
        </w:rPr>
        <w:t xml:space="preserve"> </w:t>
      </w:r>
      <w:r w:rsidR="00FE68F7" w:rsidRPr="00DA6A99">
        <w:rPr>
          <w:rFonts w:cs="Arial"/>
          <w:sz w:val="22"/>
          <w:szCs w:val="22"/>
          <w:lang w:val="es-ES"/>
        </w:rPr>
        <w:t>de larga duración</w:t>
      </w:r>
      <w:r w:rsidR="00C34B52" w:rsidRPr="00DA6A99">
        <w:rPr>
          <w:rFonts w:cs="Arial"/>
          <w:sz w:val="22"/>
          <w:szCs w:val="22"/>
          <w:lang w:val="es-ES"/>
        </w:rPr>
        <w:t>, es</w:t>
      </w:r>
      <w:r w:rsidR="003969DB" w:rsidRPr="00DA6A99">
        <w:rPr>
          <w:rFonts w:cs="Arial"/>
          <w:sz w:val="22"/>
          <w:szCs w:val="22"/>
          <w:lang w:val="es-ES"/>
        </w:rPr>
        <w:t xml:space="preserve"> </w:t>
      </w:r>
      <w:r w:rsidR="006B6034" w:rsidRPr="00DA6A99">
        <w:rPr>
          <w:rFonts w:cs="Arial"/>
          <w:sz w:val="22"/>
          <w:szCs w:val="22"/>
          <w:lang w:val="es-ES"/>
        </w:rPr>
        <w:t>que</w:t>
      </w:r>
      <w:r w:rsidR="003969DB" w:rsidRPr="00DA6A99">
        <w:rPr>
          <w:rFonts w:cs="Arial"/>
          <w:sz w:val="22"/>
          <w:szCs w:val="22"/>
          <w:lang w:val="es-ES"/>
        </w:rPr>
        <w:t xml:space="preserve"> no </w:t>
      </w:r>
      <w:r w:rsidR="00C34B52" w:rsidRPr="00DA6A99">
        <w:rPr>
          <w:rFonts w:cs="Arial"/>
          <w:sz w:val="22"/>
          <w:szCs w:val="22"/>
          <w:lang w:val="es-ES"/>
        </w:rPr>
        <w:t>están en capacidad</w:t>
      </w:r>
      <w:r w:rsidR="006B6034" w:rsidRPr="00DA6A99">
        <w:rPr>
          <w:rFonts w:cs="Arial"/>
          <w:sz w:val="22"/>
          <w:szCs w:val="22"/>
          <w:lang w:val="es-ES"/>
        </w:rPr>
        <w:t xml:space="preserve"> </w:t>
      </w:r>
      <w:r w:rsidR="00C34B52" w:rsidRPr="00DA6A99">
        <w:rPr>
          <w:rFonts w:cs="Arial"/>
          <w:sz w:val="22"/>
          <w:szCs w:val="22"/>
          <w:lang w:val="es-ES"/>
        </w:rPr>
        <w:t>de</w:t>
      </w:r>
      <w:r w:rsidR="006B6034" w:rsidRPr="00DA6A99">
        <w:rPr>
          <w:rFonts w:cs="Arial"/>
          <w:sz w:val="22"/>
          <w:szCs w:val="22"/>
          <w:lang w:val="es-ES"/>
        </w:rPr>
        <w:t xml:space="preserve"> predecir con un grado razonable de certeza</w:t>
      </w:r>
      <w:r w:rsidR="00C34B52" w:rsidRPr="00DA6A99">
        <w:rPr>
          <w:rFonts w:cs="Arial"/>
          <w:sz w:val="22"/>
          <w:szCs w:val="22"/>
          <w:lang w:val="es-ES"/>
        </w:rPr>
        <w:t xml:space="preserve"> la cantidad de energía que están en capacidad de generar para cada día</w:t>
      </w:r>
      <w:r w:rsidR="00F62D67" w:rsidRPr="00DA6A99">
        <w:rPr>
          <w:rFonts w:cs="Arial"/>
          <w:sz w:val="22"/>
          <w:szCs w:val="22"/>
          <w:lang w:val="es-ES"/>
        </w:rPr>
        <w:t>.</w:t>
      </w:r>
    </w:p>
    <w:p w14:paraId="1F400BE9" w14:textId="77777777" w:rsidR="00F62D67" w:rsidRPr="00DA6A99" w:rsidRDefault="00F62D67" w:rsidP="00CA7786">
      <w:pPr>
        <w:rPr>
          <w:rFonts w:cs="Arial"/>
          <w:sz w:val="22"/>
          <w:szCs w:val="22"/>
          <w:lang w:val="es-ES"/>
        </w:rPr>
      </w:pPr>
    </w:p>
    <w:p w14:paraId="163EBD26" w14:textId="06CCE569" w:rsidR="00F62D67" w:rsidRPr="00DA6A99" w:rsidRDefault="00223DE6" w:rsidP="00CA7786">
      <w:pPr>
        <w:rPr>
          <w:rFonts w:cs="Arial"/>
          <w:sz w:val="22"/>
          <w:szCs w:val="22"/>
          <w:lang w:val="es-ES"/>
        </w:rPr>
      </w:pPr>
      <w:r w:rsidRPr="00DA6A99">
        <w:rPr>
          <w:rFonts w:cs="Arial"/>
          <w:sz w:val="22"/>
          <w:szCs w:val="22"/>
          <w:lang w:val="es-ES"/>
        </w:rPr>
        <w:lastRenderedPageBreak/>
        <w:t>C</w:t>
      </w:r>
      <w:r w:rsidR="00F62D67" w:rsidRPr="00DA6A99">
        <w:rPr>
          <w:rFonts w:cs="Arial"/>
          <w:sz w:val="22"/>
          <w:szCs w:val="22"/>
          <w:lang w:val="es-ES"/>
        </w:rPr>
        <w:t xml:space="preserve">on el fin de facilitar la participación de </w:t>
      </w:r>
      <w:r w:rsidR="004402D3" w:rsidRPr="00DA6A99">
        <w:rPr>
          <w:rFonts w:cs="Arial"/>
          <w:sz w:val="22"/>
          <w:szCs w:val="22"/>
          <w:lang w:val="es-ES"/>
        </w:rPr>
        <w:t xml:space="preserve">los generadores </w:t>
      </w:r>
      <w:r w:rsidR="001D4C17" w:rsidRPr="00DA6A99">
        <w:rPr>
          <w:rFonts w:cs="Arial"/>
          <w:sz w:val="22"/>
          <w:szCs w:val="22"/>
          <w:lang w:val="es-ES"/>
        </w:rPr>
        <w:t>o comercializadores vendedores</w:t>
      </w:r>
      <w:r w:rsidR="004402D3" w:rsidRPr="00DA6A99">
        <w:rPr>
          <w:rFonts w:cs="Arial"/>
          <w:sz w:val="22"/>
          <w:szCs w:val="22"/>
          <w:lang w:val="es-ES"/>
        </w:rPr>
        <w:t xml:space="preserve"> en convocatorias públicas mediante las cuales se busque cubrir a la demanda regulada frente a los precios de la bolsa para </w:t>
      </w:r>
      <w:r w:rsidR="00723B6A" w:rsidRPr="00DA6A99">
        <w:rPr>
          <w:rFonts w:cs="Arial"/>
          <w:sz w:val="22"/>
          <w:szCs w:val="22"/>
          <w:lang w:val="es-ES"/>
        </w:rPr>
        <w:t xml:space="preserve">los </w:t>
      </w:r>
      <w:r w:rsidR="00EE39A0" w:rsidRPr="00DA6A99">
        <w:rPr>
          <w:rFonts w:cs="Arial"/>
          <w:sz w:val="22"/>
          <w:szCs w:val="22"/>
          <w:lang w:val="es-ES"/>
        </w:rPr>
        <w:t>meses en los cuales está pronosticad</w:t>
      </w:r>
      <w:r w:rsidR="00727877" w:rsidRPr="00DA6A99">
        <w:rPr>
          <w:rFonts w:cs="Arial"/>
          <w:sz w:val="22"/>
          <w:szCs w:val="22"/>
          <w:lang w:val="es-ES"/>
        </w:rPr>
        <w:t>o el Fenómeno del Niño (finales de 2023 e inicios de 2024)</w:t>
      </w:r>
      <w:r w:rsidR="0029388E" w:rsidRPr="00DA6A99">
        <w:rPr>
          <w:rFonts w:cs="Arial"/>
          <w:sz w:val="22"/>
          <w:szCs w:val="22"/>
          <w:lang w:val="es-ES"/>
        </w:rPr>
        <w:t>, se propone permitir la suscripción de</w:t>
      </w:r>
      <w:r w:rsidR="00B628C9">
        <w:rPr>
          <w:rFonts w:cs="Arial"/>
          <w:sz w:val="22"/>
          <w:szCs w:val="22"/>
          <w:lang w:val="es-ES"/>
        </w:rPr>
        <w:t xml:space="preserve"> un</w:t>
      </w:r>
      <w:r w:rsidR="0029388E" w:rsidRPr="00DA6A99">
        <w:rPr>
          <w:rFonts w:cs="Arial"/>
          <w:sz w:val="22"/>
          <w:szCs w:val="22"/>
          <w:lang w:val="es-ES"/>
        </w:rPr>
        <w:t xml:space="preserve"> contrato</w:t>
      </w:r>
      <w:r w:rsidR="00B628C9">
        <w:rPr>
          <w:rFonts w:cs="Arial"/>
          <w:sz w:val="22"/>
          <w:szCs w:val="22"/>
          <w:lang w:val="es-ES"/>
        </w:rPr>
        <w:t xml:space="preserve"> distinto al </w:t>
      </w:r>
      <w:r w:rsidR="006501E1">
        <w:rPr>
          <w:rFonts w:cs="Arial"/>
          <w:sz w:val="22"/>
          <w:szCs w:val="22"/>
          <w:lang w:val="es-ES"/>
        </w:rPr>
        <w:t xml:space="preserve">definido en los procedimientos de la Resolución CREG 130 de 2019 </w:t>
      </w:r>
      <w:r w:rsidR="00B628C9">
        <w:rPr>
          <w:rFonts w:cs="Arial"/>
          <w:sz w:val="22"/>
          <w:szCs w:val="22"/>
          <w:lang w:val="es-ES"/>
        </w:rPr>
        <w:t>“pague lo contratado”</w:t>
      </w:r>
      <w:r w:rsidR="00092D24" w:rsidRPr="00DA6A99">
        <w:rPr>
          <w:rFonts w:cs="Arial"/>
          <w:sz w:val="22"/>
          <w:szCs w:val="22"/>
          <w:lang w:val="es-ES"/>
        </w:rPr>
        <w:t>.</w:t>
      </w:r>
    </w:p>
    <w:p w14:paraId="4FF3A0B7" w14:textId="77777777" w:rsidR="000F4214" w:rsidRDefault="000F4214" w:rsidP="00CA7786">
      <w:pPr>
        <w:rPr>
          <w:rFonts w:cs="Arial"/>
          <w:sz w:val="22"/>
          <w:szCs w:val="22"/>
          <w:lang w:val="es-ES"/>
        </w:rPr>
      </w:pPr>
    </w:p>
    <w:p w14:paraId="66BA608E" w14:textId="1CD7ACF0" w:rsidR="00092D24" w:rsidRDefault="00B628C9" w:rsidP="00CA7786">
      <w:pPr>
        <w:rPr>
          <w:rFonts w:cs="Arial"/>
          <w:sz w:val="22"/>
          <w:szCs w:val="22"/>
          <w:lang w:val="es-ES"/>
        </w:rPr>
      </w:pPr>
      <w:r>
        <w:rPr>
          <w:rFonts w:cs="Arial"/>
          <w:sz w:val="22"/>
          <w:szCs w:val="22"/>
          <w:lang w:val="es-ES"/>
        </w:rPr>
        <w:t xml:space="preserve">En la propuesta consultada mediante el Proyecto Regulatorio 701-21 de 2023, se propuso la </w:t>
      </w:r>
      <w:r w:rsidR="001A12A3" w:rsidRPr="00DA6A99">
        <w:rPr>
          <w:rFonts w:cs="Arial"/>
          <w:sz w:val="22"/>
          <w:szCs w:val="22"/>
          <w:lang w:val="es-ES"/>
        </w:rPr>
        <w:t>suscripción</w:t>
      </w:r>
      <w:r>
        <w:rPr>
          <w:rFonts w:cs="Arial"/>
          <w:sz w:val="22"/>
          <w:szCs w:val="22"/>
          <w:lang w:val="es-ES"/>
        </w:rPr>
        <w:t xml:space="preserve"> transitoria</w:t>
      </w:r>
      <w:r w:rsidR="001A12A3" w:rsidRPr="00DA6A99">
        <w:rPr>
          <w:rFonts w:cs="Arial"/>
          <w:sz w:val="22"/>
          <w:szCs w:val="22"/>
          <w:lang w:val="es-ES"/>
        </w:rPr>
        <w:t xml:space="preserve"> de contratos en los cuales el vendedor garantiza la entrega sin interrupciones de, como mínimo, el 75% de la energía eléctrica contratada para cada mes, durante la vigencia </w:t>
      </w:r>
      <w:r w:rsidR="00E77DD4" w:rsidRPr="00DA6A99">
        <w:rPr>
          <w:rFonts w:cs="Arial"/>
          <w:sz w:val="22"/>
          <w:szCs w:val="22"/>
          <w:lang w:val="es-ES"/>
        </w:rPr>
        <w:t>pactada</w:t>
      </w:r>
      <w:r>
        <w:rPr>
          <w:rFonts w:cs="Arial"/>
          <w:sz w:val="22"/>
          <w:szCs w:val="22"/>
          <w:lang w:val="es-ES"/>
        </w:rPr>
        <w:t>, con la correspondiente obligación de pago por parte del comprador por la</w:t>
      </w:r>
      <w:r w:rsidR="001A12A3" w:rsidRPr="00DA6A99">
        <w:rPr>
          <w:rFonts w:cs="Arial"/>
          <w:sz w:val="22"/>
          <w:szCs w:val="22"/>
          <w:lang w:val="es-ES"/>
        </w:rPr>
        <w:t xml:space="preserve"> energía eléctrica </w:t>
      </w:r>
      <w:r>
        <w:rPr>
          <w:rFonts w:cs="Arial"/>
          <w:sz w:val="22"/>
          <w:szCs w:val="22"/>
          <w:lang w:val="es-ES"/>
        </w:rPr>
        <w:t>recibida</w:t>
      </w:r>
      <w:r w:rsidR="001A12A3" w:rsidRPr="00DA6A99">
        <w:rPr>
          <w:rFonts w:cs="Arial"/>
          <w:sz w:val="22"/>
          <w:szCs w:val="22"/>
          <w:lang w:val="es-ES"/>
        </w:rPr>
        <w:t>, sin superar el 100% de la energía contratada.</w:t>
      </w:r>
    </w:p>
    <w:p w14:paraId="4FBCBF15" w14:textId="77777777" w:rsidR="00B628C9" w:rsidRDefault="00B628C9" w:rsidP="00CA7786">
      <w:pPr>
        <w:rPr>
          <w:rFonts w:cs="Arial"/>
          <w:sz w:val="22"/>
          <w:szCs w:val="22"/>
          <w:lang w:val="es-ES"/>
        </w:rPr>
      </w:pPr>
    </w:p>
    <w:p w14:paraId="2186A776" w14:textId="3566C73E" w:rsidR="0039499C" w:rsidRDefault="001D3B61" w:rsidP="0039499C">
      <w:pPr>
        <w:rPr>
          <w:rFonts w:cs="Arial"/>
          <w:sz w:val="22"/>
          <w:szCs w:val="22"/>
          <w:lang w:val="es-ES"/>
        </w:rPr>
      </w:pPr>
      <w:r>
        <w:rPr>
          <w:rFonts w:cs="Arial"/>
          <w:sz w:val="22"/>
          <w:szCs w:val="22"/>
          <w:lang w:val="es-ES"/>
        </w:rPr>
        <w:t>C</w:t>
      </w:r>
      <w:r w:rsidR="00B628C9">
        <w:rPr>
          <w:rFonts w:cs="Arial"/>
          <w:sz w:val="22"/>
          <w:szCs w:val="22"/>
          <w:lang w:val="es-ES"/>
        </w:rPr>
        <w:t xml:space="preserve">on el fin de promover una mayor participación </w:t>
      </w:r>
      <w:r>
        <w:rPr>
          <w:rFonts w:cs="Arial"/>
          <w:sz w:val="22"/>
          <w:szCs w:val="22"/>
          <w:lang w:val="es-ES"/>
        </w:rPr>
        <w:t>voluntaria</w:t>
      </w:r>
      <w:r w:rsidR="00B628C9">
        <w:rPr>
          <w:rFonts w:cs="Arial"/>
          <w:sz w:val="22"/>
          <w:szCs w:val="22"/>
          <w:lang w:val="es-ES"/>
        </w:rPr>
        <w:t xml:space="preserve"> por parte de los generadores como oferentes en contratos que permitan reducir la exposición a bolsa por parte de la demanda regulada, esta Comisión mantiene </w:t>
      </w:r>
      <w:r w:rsidR="007031DF">
        <w:rPr>
          <w:rFonts w:cs="Arial"/>
          <w:sz w:val="22"/>
          <w:szCs w:val="22"/>
          <w:lang w:val="es-ES"/>
        </w:rPr>
        <w:t>en la presente propuesta</w:t>
      </w:r>
      <w:r w:rsidR="00B628C9">
        <w:rPr>
          <w:rFonts w:cs="Arial"/>
          <w:sz w:val="22"/>
          <w:szCs w:val="22"/>
          <w:lang w:val="es-ES"/>
        </w:rPr>
        <w:t xml:space="preserve"> la flexibiliza</w:t>
      </w:r>
      <w:r w:rsidR="002B735F">
        <w:rPr>
          <w:rFonts w:cs="Arial"/>
          <w:sz w:val="22"/>
          <w:szCs w:val="22"/>
          <w:lang w:val="es-ES"/>
        </w:rPr>
        <w:t>ción</w:t>
      </w:r>
      <w:r w:rsidR="00B628C9">
        <w:rPr>
          <w:rFonts w:cs="Arial"/>
          <w:sz w:val="22"/>
          <w:szCs w:val="22"/>
          <w:lang w:val="es-ES"/>
        </w:rPr>
        <w:t xml:space="preserve"> </w:t>
      </w:r>
      <w:r w:rsidR="002B735F">
        <w:rPr>
          <w:rFonts w:cs="Arial"/>
          <w:sz w:val="22"/>
          <w:szCs w:val="22"/>
          <w:lang w:val="es-ES"/>
        </w:rPr>
        <w:t>d</w:t>
      </w:r>
      <w:r w:rsidR="00B628C9">
        <w:rPr>
          <w:rFonts w:cs="Arial"/>
          <w:sz w:val="22"/>
          <w:szCs w:val="22"/>
          <w:lang w:val="es-ES"/>
        </w:rPr>
        <w:t>el tipo de contrato</w:t>
      </w:r>
      <w:r w:rsidR="008F18D8">
        <w:rPr>
          <w:rFonts w:cs="Arial"/>
          <w:sz w:val="22"/>
          <w:szCs w:val="22"/>
          <w:lang w:val="es-ES"/>
        </w:rPr>
        <w:t>,</w:t>
      </w:r>
      <w:r w:rsidR="00B628C9">
        <w:rPr>
          <w:rFonts w:cs="Arial"/>
          <w:sz w:val="22"/>
          <w:szCs w:val="22"/>
          <w:lang w:val="es-ES"/>
        </w:rPr>
        <w:t xml:space="preserve"> </w:t>
      </w:r>
      <w:r w:rsidR="00FE0E15">
        <w:rPr>
          <w:rFonts w:cs="Arial"/>
          <w:sz w:val="22"/>
          <w:szCs w:val="22"/>
          <w:lang w:val="es-ES"/>
        </w:rPr>
        <w:t xml:space="preserve">pero </w:t>
      </w:r>
      <w:r w:rsidR="0039499C">
        <w:rPr>
          <w:rFonts w:cs="Arial"/>
          <w:sz w:val="22"/>
          <w:szCs w:val="22"/>
          <w:lang w:val="es-ES"/>
        </w:rPr>
        <w:t xml:space="preserve">sin establecer una cantidad mínima firme. </w:t>
      </w:r>
    </w:p>
    <w:p w14:paraId="4DDBCD52" w14:textId="77777777" w:rsidR="0039499C" w:rsidRDefault="0039499C" w:rsidP="0039499C">
      <w:pPr>
        <w:rPr>
          <w:rFonts w:cs="Arial"/>
          <w:sz w:val="22"/>
          <w:szCs w:val="22"/>
          <w:lang w:val="es-ES"/>
        </w:rPr>
      </w:pPr>
    </w:p>
    <w:p w14:paraId="522215B2" w14:textId="37B7953A" w:rsidR="009D33F1" w:rsidRDefault="0039499C" w:rsidP="00F11FC0">
      <w:pPr>
        <w:rPr>
          <w:rFonts w:cs="Arial"/>
          <w:sz w:val="22"/>
          <w:szCs w:val="22"/>
          <w:lang w:val="es-ES"/>
        </w:rPr>
      </w:pPr>
      <w:r>
        <w:rPr>
          <w:rFonts w:cs="Arial"/>
          <w:sz w:val="22"/>
          <w:szCs w:val="22"/>
          <w:lang w:val="es-ES"/>
        </w:rPr>
        <w:t>Se propone</w:t>
      </w:r>
      <w:r w:rsidR="00D60F16">
        <w:rPr>
          <w:rFonts w:cs="Arial"/>
          <w:sz w:val="22"/>
          <w:szCs w:val="22"/>
          <w:lang w:val="es-ES"/>
        </w:rPr>
        <w:t xml:space="preserve"> entonces</w:t>
      </w:r>
      <w:r w:rsidR="00297B4C">
        <w:rPr>
          <w:rFonts w:cs="Arial"/>
          <w:sz w:val="22"/>
          <w:szCs w:val="22"/>
          <w:lang w:val="es-ES"/>
        </w:rPr>
        <w:t>,</w:t>
      </w:r>
      <w:r w:rsidR="00F11FC0">
        <w:rPr>
          <w:rFonts w:cs="Arial"/>
          <w:sz w:val="22"/>
          <w:szCs w:val="22"/>
          <w:lang w:val="es-ES"/>
        </w:rPr>
        <w:t xml:space="preserve"> de manera transitoria</w:t>
      </w:r>
      <w:r w:rsidR="00297B4C">
        <w:rPr>
          <w:rFonts w:cs="Arial"/>
          <w:sz w:val="22"/>
          <w:szCs w:val="22"/>
          <w:lang w:val="es-ES"/>
        </w:rPr>
        <w:t>,</w:t>
      </w:r>
      <w:r w:rsidR="00F11FC0">
        <w:rPr>
          <w:rFonts w:cs="Arial"/>
          <w:sz w:val="22"/>
          <w:szCs w:val="22"/>
          <w:lang w:val="es-ES"/>
        </w:rPr>
        <w:t xml:space="preserve"> el uso de</w:t>
      </w:r>
      <w:r>
        <w:rPr>
          <w:rFonts w:cs="Arial"/>
          <w:sz w:val="22"/>
          <w:szCs w:val="22"/>
          <w:lang w:val="es-ES"/>
        </w:rPr>
        <w:t xml:space="preserve"> un contrato </w:t>
      </w:r>
      <w:r w:rsidR="009D33F1">
        <w:rPr>
          <w:rFonts w:cs="Arial"/>
          <w:sz w:val="22"/>
          <w:szCs w:val="22"/>
          <w:lang w:val="es-ES"/>
        </w:rPr>
        <w:t>tipo pague lo contratado condicionado a la generación ideal del vendedor que no se encuentre comprometida en contratos (en adelante, “PCG”)</w:t>
      </w:r>
      <w:r w:rsidR="00BB4CFD" w:rsidRPr="00B628C9">
        <w:rPr>
          <w:rFonts w:cs="Arial"/>
          <w:sz w:val="22"/>
          <w:szCs w:val="22"/>
          <w:lang w:val="es-ES"/>
        </w:rPr>
        <w:t>.</w:t>
      </w:r>
      <w:r w:rsidR="00F11FC0">
        <w:rPr>
          <w:rFonts w:cs="Arial"/>
          <w:sz w:val="22"/>
          <w:szCs w:val="22"/>
          <w:lang w:val="es-ES"/>
        </w:rPr>
        <w:t xml:space="preserve"> Este contrato podrá n</w:t>
      </w:r>
      <w:r w:rsidR="009D33F1">
        <w:rPr>
          <w:rFonts w:cs="Arial"/>
          <w:sz w:val="22"/>
          <w:szCs w:val="22"/>
          <w:lang w:val="es-ES"/>
        </w:rPr>
        <w:t>egocia</w:t>
      </w:r>
      <w:r w:rsidR="00F11FC0">
        <w:rPr>
          <w:rFonts w:cs="Arial"/>
          <w:sz w:val="22"/>
          <w:szCs w:val="22"/>
          <w:lang w:val="es-ES"/>
        </w:rPr>
        <w:t>rse</w:t>
      </w:r>
      <w:r w:rsidR="009D33F1">
        <w:rPr>
          <w:rFonts w:cs="Arial"/>
          <w:sz w:val="22"/>
          <w:szCs w:val="22"/>
          <w:lang w:val="es-ES"/>
        </w:rPr>
        <w:t xml:space="preserve"> y suscri</w:t>
      </w:r>
      <w:r w:rsidR="00F11FC0">
        <w:rPr>
          <w:rFonts w:cs="Arial"/>
          <w:sz w:val="22"/>
          <w:szCs w:val="22"/>
          <w:lang w:val="es-ES"/>
        </w:rPr>
        <w:t>birse</w:t>
      </w:r>
      <w:r w:rsidR="009D33F1">
        <w:rPr>
          <w:rFonts w:cs="Arial"/>
          <w:sz w:val="22"/>
          <w:szCs w:val="22"/>
          <w:lang w:val="es-ES"/>
        </w:rPr>
        <w:t xml:space="preserve"> mediante contratación directa (i.e. por fuera del SICEP)</w:t>
      </w:r>
      <w:r w:rsidR="006B4220">
        <w:rPr>
          <w:rFonts w:cs="Arial"/>
          <w:sz w:val="22"/>
          <w:szCs w:val="22"/>
          <w:lang w:val="es-ES"/>
        </w:rPr>
        <w:t xml:space="preserve"> de manera voluntaria</w:t>
      </w:r>
      <w:r w:rsidR="00F11FC0">
        <w:rPr>
          <w:rFonts w:cs="Arial"/>
          <w:sz w:val="22"/>
          <w:szCs w:val="22"/>
          <w:lang w:val="es-ES"/>
        </w:rPr>
        <w:t>.</w:t>
      </w:r>
    </w:p>
    <w:p w14:paraId="5212A70B" w14:textId="77777777" w:rsidR="00F11FC0" w:rsidRDefault="00F11FC0" w:rsidP="00F11FC0">
      <w:pPr>
        <w:rPr>
          <w:rFonts w:cs="Arial"/>
          <w:sz w:val="22"/>
          <w:szCs w:val="22"/>
          <w:lang w:val="es-ES"/>
        </w:rPr>
      </w:pPr>
    </w:p>
    <w:p w14:paraId="67B8D54B" w14:textId="4F793F2B" w:rsidR="00E5346D" w:rsidRDefault="00E5346D" w:rsidP="00CA7786">
      <w:pPr>
        <w:rPr>
          <w:rFonts w:cs="Arial"/>
          <w:sz w:val="22"/>
          <w:szCs w:val="22"/>
          <w:lang w:val="es-ES"/>
        </w:rPr>
      </w:pPr>
      <w:r w:rsidRPr="00DA6A99">
        <w:rPr>
          <w:rFonts w:cs="Arial"/>
          <w:sz w:val="22"/>
          <w:szCs w:val="22"/>
          <w:lang w:val="es-ES"/>
        </w:rPr>
        <w:t>Con esta flexibilización los generadores</w:t>
      </w:r>
      <w:r w:rsidR="00E11C6E">
        <w:rPr>
          <w:rFonts w:cs="Arial"/>
          <w:sz w:val="22"/>
          <w:szCs w:val="22"/>
          <w:lang w:val="es-ES"/>
        </w:rPr>
        <w:t xml:space="preserve"> podrán</w:t>
      </w:r>
      <w:r w:rsidRPr="00DA6A99">
        <w:rPr>
          <w:rFonts w:cs="Arial"/>
          <w:sz w:val="22"/>
          <w:szCs w:val="22"/>
          <w:lang w:val="es-ES"/>
        </w:rPr>
        <w:t xml:space="preserve"> contratar energía </w:t>
      </w:r>
      <w:r w:rsidR="009D33F1">
        <w:rPr>
          <w:rFonts w:cs="Arial"/>
          <w:sz w:val="22"/>
          <w:szCs w:val="22"/>
          <w:lang w:val="es-ES"/>
        </w:rPr>
        <w:t>directamente con comercializadores que atienden demanda regulada,</w:t>
      </w:r>
      <w:r w:rsidR="00CE4F7F" w:rsidRPr="00DA6A99">
        <w:rPr>
          <w:rFonts w:cs="Arial"/>
          <w:sz w:val="22"/>
          <w:szCs w:val="22"/>
          <w:lang w:val="es-ES"/>
        </w:rPr>
        <w:t xml:space="preserve"> mediante contratos que les permitan </w:t>
      </w:r>
      <w:r w:rsidR="009D33F1">
        <w:rPr>
          <w:rFonts w:cs="Arial"/>
          <w:sz w:val="22"/>
          <w:szCs w:val="22"/>
          <w:lang w:val="es-ES"/>
        </w:rPr>
        <w:t>eliminar</w:t>
      </w:r>
      <w:r w:rsidR="008C5FBD" w:rsidRPr="00DA6A99">
        <w:rPr>
          <w:rFonts w:cs="Arial"/>
          <w:sz w:val="22"/>
          <w:szCs w:val="22"/>
          <w:lang w:val="es-ES"/>
        </w:rPr>
        <w:t xml:space="preserve"> </w:t>
      </w:r>
      <w:r w:rsidR="009D33F1">
        <w:rPr>
          <w:rFonts w:cs="Arial"/>
          <w:sz w:val="22"/>
          <w:szCs w:val="22"/>
          <w:lang w:val="es-ES"/>
        </w:rPr>
        <w:t>la</w:t>
      </w:r>
      <w:r w:rsidR="008C5FBD" w:rsidRPr="00DA6A99">
        <w:rPr>
          <w:rFonts w:cs="Arial"/>
          <w:sz w:val="22"/>
          <w:szCs w:val="22"/>
          <w:lang w:val="es-ES"/>
        </w:rPr>
        <w:t xml:space="preserve"> incertidumbre que enfrentan para predecir con precisión su generación</w:t>
      </w:r>
      <w:r w:rsidR="00FF0CFF" w:rsidRPr="00DA6A99">
        <w:rPr>
          <w:rFonts w:cs="Arial"/>
          <w:sz w:val="22"/>
          <w:szCs w:val="22"/>
          <w:lang w:val="es-ES"/>
        </w:rPr>
        <w:t xml:space="preserve"> real </w:t>
      </w:r>
      <w:r w:rsidR="004A058B" w:rsidRPr="00DA6A99">
        <w:rPr>
          <w:rFonts w:cs="Arial"/>
          <w:sz w:val="22"/>
          <w:szCs w:val="22"/>
          <w:lang w:val="es-ES"/>
        </w:rPr>
        <w:t>de</w:t>
      </w:r>
      <w:r w:rsidR="00FF0CFF" w:rsidRPr="00DA6A99">
        <w:rPr>
          <w:rFonts w:cs="Arial"/>
          <w:sz w:val="22"/>
          <w:szCs w:val="22"/>
          <w:lang w:val="es-ES"/>
        </w:rPr>
        <w:t xml:space="preserve"> cada día.</w:t>
      </w:r>
      <w:r w:rsidR="009D33F1">
        <w:rPr>
          <w:rFonts w:cs="Arial"/>
          <w:sz w:val="22"/>
          <w:szCs w:val="22"/>
          <w:lang w:val="es-ES"/>
        </w:rPr>
        <w:t xml:space="preserve"> Esto dado que la energía finalmente comprometida a través de contratos</w:t>
      </w:r>
      <w:r w:rsidR="00E11C6E">
        <w:rPr>
          <w:rFonts w:cs="Arial"/>
          <w:sz w:val="22"/>
          <w:szCs w:val="22"/>
          <w:lang w:val="es-ES"/>
        </w:rPr>
        <w:t xml:space="preserve"> PCG</w:t>
      </w:r>
      <w:r w:rsidR="009D33F1">
        <w:rPr>
          <w:rFonts w:cs="Arial"/>
          <w:sz w:val="22"/>
          <w:szCs w:val="22"/>
          <w:lang w:val="es-ES"/>
        </w:rPr>
        <w:t xml:space="preserve"> es únicamente aquella que efectivamente generan, descontando las obligaciones contractuales previamente suscritas.</w:t>
      </w:r>
    </w:p>
    <w:p w14:paraId="282BB9EB" w14:textId="77777777" w:rsidR="009D33F1" w:rsidRDefault="009D33F1" w:rsidP="00CA7786">
      <w:pPr>
        <w:rPr>
          <w:rFonts w:cs="Arial"/>
          <w:sz w:val="22"/>
          <w:szCs w:val="22"/>
          <w:lang w:val="es-ES"/>
        </w:rPr>
      </w:pPr>
    </w:p>
    <w:p w14:paraId="21CC91A3" w14:textId="2DCC1AE8" w:rsidR="00E11C6E" w:rsidRPr="00DA6A99" w:rsidRDefault="00E11C6E" w:rsidP="00E11C6E">
      <w:pPr>
        <w:rPr>
          <w:rFonts w:cs="Arial"/>
          <w:sz w:val="22"/>
          <w:szCs w:val="22"/>
          <w:lang w:val="es-ES"/>
        </w:rPr>
      </w:pPr>
      <w:r>
        <w:rPr>
          <w:rFonts w:cs="Arial"/>
          <w:sz w:val="22"/>
          <w:szCs w:val="22"/>
          <w:lang w:val="es-ES"/>
        </w:rPr>
        <w:t xml:space="preserve">No obstante, también se permite el uso de contratos tipo “pague lo contratado” que resulten del acuerdo directo de voluntades entre compradores y vendedores. A estos contratos les aplican las mismas condiciones de negociación, suscripción, inicio y vigencia </w:t>
      </w:r>
      <w:r w:rsidR="006D4513">
        <w:rPr>
          <w:rFonts w:cs="Arial"/>
          <w:sz w:val="22"/>
          <w:szCs w:val="22"/>
          <w:lang w:val="es-ES"/>
        </w:rPr>
        <w:t>señaladas en la presente propuesta</w:t>
      </w:r>
      <w:r>
        <w:rPr>
          <w:rFonts w:cs="Arial"/>
          <w:sz w:val="22"/>
          <w:szCs w:val="22"/>
          <w:lang w:val="es-ES"/>
        </w:rPr>
        <w:t>.</w:t>
      </w:r>
    </w:p>
    <w:p w14:paraId="3FFBE7C4" w14:textId="77777777" w:rsidR="00E11C6E" w:rsidRDefault="00E11C6E" w:rsidP="00E11C6E">
      <w:pPr>
        <w:rPr>
          <w:rFonts w:cs="Arial"/>
          <w:sz w:val="22"/>
          <w:szCs w:val="22"/>
          <w:lang w:val="es-ES"/>
        </w:rPr>
      </w:pPr>
    </w:p>
    <w:p w14:paraId="6A765FC0" w14:textId="0C6CD75C" w:rsidR="004A058B" w:rsidRPr="00DA6A99" w:rsidRDefault="005E1647" w:rsidP="00CA7786">
      <w:pPr>
        <w:pStyle w:val="Ttulo2"/>
        <w:numPr>
          <w:ilvl w:val="1"/>
          <w:numId w:val="19"/>
        </w:numPr>
        <w:spacing w:after="0"/>
        <w:rPr>
          <w:rFonts w:cs="Arial"/>
          <w:sz w:val="22"/>
          <w:szCs w:val="22"/>
        </w:rPr>
      </w:pPr>
      <w:bookmarkStart w:id="21" w:name="_Ref144812840"/>
      <w:bookmarkStart w:id="22" w:name="_Toc155360228"/>
      <w:r>
        <w:rPr>
          <w:rFonts w:eastAsiaTheme="majorEastAsia" w:cs="Arial"/>
          <w:sz w:val="22"/>
          <w:szCs w:val="22"/>
        </w:rPr>
        <w:t>S</w:t>
      </w:r>
      <w:r w:rsidR="003F2DA9" w:rsidRPr="00DA6A99">
        <w:rPr>
          <w:rFonts w:eastAsiaTheme="majorEastAsia" w:cs="Arial"/>
          <w:sz w:val="22"/>
          <w:szCs w:val="22"/>
        </w:rPr>
        <w:t>enda de compras propias</w:t>
      </w:r>
      <w:bookmarkEnd w:id="21"/>
      <w:bookmarkEnd w:id="22"/>
    </w:p>
    <w:p w14:paraId="2F3381B7" w14:textId="77777777" w:rsidR="00CB1406" w:rsidRPr="00DA6A99" w:rsidRDefault="00CB1406" w:rsidP="00CA7786">
      <w:pPr>
        <w:rPr>
          <w:rFonts w:cs="Arial"/>
          <w:sz w:val="22"/>
          <w:szCs w:val="22"/>
          <w:lang w:val="es-ES"/>
        </w:rPr>
      </w:pPr>
    </w:p>
    <w:p w14:paraId="207022AB" w14:textId="1C0326A4" w:rsidR="00ED6293" w:rsidRDefault="005E1647" w:rsidP="00CA7786">
      <w:pPr>
        <w:rPr>
          <w:rFonts w:cs="Arial"/>
          <w:sz w:val="22"/>
          <w:szCs w:val="22"/>
          <w:lang w:val="es-ES"/>
        </w:rPr>
      </w:pPr>
      <w:r>
        <w:rPr>
          <w:rFonts w:cs="Arial"/>
          <w:sz w:val="22"/>
          <w:szCs w:val="22"/>
          <w:lang w:val="es-ES"/>
        </w:rPr>
        <w:t>Como se señaló desde el inicio del presente capítulo, se propone que, de manera transitoria, los comercializadores puedan suscribir contratos para incrementar la cobertura de sus usuarios regulados frente a los precios de la bolsa, de manera directa</w:t>
      </w:r>
      <w:r w:rsidR="006D15FB" w:rsidRPr="00DA6A99">
        <w:rPr>
          <w:rFonts w:cs="Arial"/>
          <w:sz w:val="22"/>
          <w:szCs w:val="22"/>
          <w:lang w:val="es-ES"/>
        </w:rPr>
        <w:t>.</w:t>
      </w:r>
      <w:r>
        <w:rPr>
          <w:rFonts w:cs="Arial"/>
          <w:sz w:val="22"/>
          <w:szCs w:val="22"/>
          <w:lang w:val="es-ES"/>
        </w:rPr>
        <w:t xml:space="preserve"> Es decir, no les serán exigibles las reglas establecidas en la Resolución CREG 130 de 2019 para este tipo de contratación.</w:t>
      </w:r>
    </w:p>
    <w:p w14:paraId="30285807" w14:textId="77777777" w:rsidR="005E1647" w:rsidRDefault="005E1647" w:rsidP="00CA7786">
      <w:pPr>
        <w:rPr>
          <w:rFonts w:cs="Arial"/>
          <w:sz w:val="22"/>
          <w:szCs w:val="22"/>
          <w:lang w:val="es-ES"/>
        </w:rPr>
      </w:pPr>
    </w:p>
    <w:p w14:paraId="70625B33" w14:textId="185B8900" w:rsidR="00A958E6" w:rsidRPr="00DA6A99" w:rsidRDefault="005E1647" w:rsidP="00CA7786">
      <w:pPr>
        <w:rPr>
          <w:rFonts w:cs="Arial"/>
          <w:sz w:val="22"/>
          <w:szCs w:val="22"/>
          <w:lang w:val="es-ES"/>
        </w:rPr>
      </w:pPr>
      <w:r>
        <w:rPr>
          <w:rFonts w:cs="Arial"/>
          <w:sz w:val="22"/>
          <w:szCs w:val="22"/>
          <w:lang w:val="es-ES"/>
        </w:rPr>
        <w:t xml:space="preserve">En tal sentido, ya no se encuentra procedente flexibilizar la senda de compras propias, pues el interés regulatorio es que en muy corto tiempo todos los comercializadores del mercado puedan incrementar su contratación y reducir la exposición a bolsa de sus usuarios regulados. Es necesario mantener la </w:t>
      </w:r>
      <w:r w:rsidR="00686690" w:rsidRPr="00DA6A99">
        <w:rPr>
          <w:rFonts w:cs="Arial"/>
          <w:sz w:val="22"/>
          <w:szCs w:val="22"/>
          <w:lang w:val="es-ES"/>
        </w:rPr>
        <w:t>senda de compras propias establecida actualmente en el artículo 19 de la Resolución CREG 130 de 2019</w:t>
      </w:r>
      <w:r w:rsidR="00222814">
        <w:rPr>
          <w:rFonts w:cs="Arial"/>
          <w:sz w:val="22"/>
          <w:szCs w:val="22"/>
          <w:lang w:val="es-ES"/>
        </w:rPr>
        <w:t xml:space="preserve">, con el fin de garantizar que los </w:t>
      </w:r>
      <w:r w:rsidR="00222814">
        <w:rPr>
          <w:rFonts w:cs="Arial"/>
          <w:sz w:val="22"/>
          <w:szCs w:val="22"/>
          <w:lang w:val="es-ES"/>
        </w:rPr>
        <w:lastRenderedPageBreak/>
        <w:t xml:space="preserve">comercializadores que más exposición a bolsa tienen y que no están integrados con un generador, puedan </w:t>
      </w:r>
      <w:r w:rsidR="00A958E6">
        <w:rPr>
          <w:rFonts w:cs="Arial"/>
          <w:sz w:val="22"/>
          <w:szCs w:val="22"/>
          <w:lang w:val="es-ES"/>
        </w:rPr>
        <w:t>aplicar a esta transitoriedad en su contratación.</w:t>
      </w:r>
    </w:p>
    <w:p w14:paraId="1DBCF464" w14:textId="77777777" w:rsidR="000D6FE1" w:rsidRPr="00DA6A99" w:rsidRDefault="000D6FE1" w:rsidP="00CA7786">
      <w:pPr>
        <w:rPr>
          <w:rFonts w:cs="Arial"/>
          <w:sz w:val="22"/>
          <w:szCs w:val="22"/>
          <w:lang w:val="es-ES"/>
        </w:rPr>
      </w:pPr>
    </w:p>
    <w:p w14:paraId="5FA91F57" w14:textId="1BA9AE1D" w:rsidR="000D6FE1" w:rsidRPr="00DA6A99" w:rsidRDefault="000D6FE1" w:rsidP="00CA7786">
      <w:pPr>
        <w:pStyle w:val="Ttulo2"/>
        <w:numPr>
          <w:ilvl w:val="1"/>
          <w:numId w:val="19"/>
        </w:numPr>
        <w:spacing w:after="0"/>
        <w:rPr>
          <w:rFonts w:cs="Arial"/>
          <w:sz w:val="22"/>
          <w:szCs w:val="22"/>
        </w:rPr>
      </w:pPr>
      <w:bookmarkStart w:id="23" w:name="_Toc155360229"/>
      <w:r w:rsidRPr="00DA6A99">
        <w:rPr>
          <w:rFonts w:cs="Arial"/>
          <w:sz w:val="22"/>
          <w:szCs w:val="22"/>
        </w:rPr>
        <w:t xml:space="preserve">Temporalidad de las medidas de </w:t>
      </w:r>
      <w:r w:rsidR="00BD5981" w:rsidRPr="00DA6A99">
        <w:rPr>
          <w:rFonts w:cs="Arial"/>
          <w:sz w:val="22"/>
          <w:szCs w:val="22"/>
        </w:rPr>
        <w:t>f</w:t>
      </w:r>
      <w:r w:rsidRPr="00DA6A99">
        <w:rPr>
          <w:rFonts w:cs="Arial"/>
          <w:sz w:val="22"/>
          <w:szCs w:val="22"/>
        </w:rPr>
        <w:t>lexibilización</w:t>
      </w:r>
      <w:r w:rsidR="00BD5981" w:rsidRPr="00DA6A99">
        <w:rPr>
          <w:rFonts w:cs="Arial"/>
          <w:sz w:val="22"/>
          <w:szCs w:val="22"/>
        </w:rPr>
        <w:t xml:space="preserve"> regulatoria</w:t>
      </w:r>
      <w:r w:rsidR="00A82519" w:rsidRPr="00DA6A99">
        <w:rPr>
          <w:rFonts w:cs="Arial"/>
          <w:sz w:val="22"/>
          <w:szCs w:val="22"/>
        </w:rPr>
        <w:t>,</w:t>
      </w:r>
      <w:r w:rsidR="00F6485C" w:rsidRPr="00DA6A99">
        <w:rPr>
          <w:rFonts w:cs="Arial"/>
          <w:sz w:val="22"/>
          <w:szCs w:val="22"/>
        </w:rPr>
        <w:t xml:space="preserve"> duración máxima de los contratos resultantes de su aplicación</w:t>
      </w:r>
      <w:r w:rsidR="00A82519" w:rsidRPr="00DA6A99">
        <w:rPr>
          <w:rFonts w:cs="Arial"/>
          <w:sz w:val="22"/>
          <w:szCs w:val="22"/>
        </w:rPr>
        <w:t xml:space="preserve"> y exclusión en el cálculo del Mc</w:t>
      </w:r>
      <w:bookmarkEnd w:id="23"/>
    </w:p>
    <w:p w14:paraId="1DAFA4EF" w14:textId="77777777" w:rsidR="00BD5981" w:rsidRPr="00DA6A99" w:rsidRDefault="00BD5981" w:rsidP="00CA7786">
      <w:pPr>
        <w:rPr>
          <w:rFonts w:cs="Arial"/>
          <w:sz w:val="22"/>
          <w:szCs w:val="22"/>
          <w:lang w:val="es-ES"/>
        </w:rPr>
      </w:pPr>
    </w:p>
    <w:p w14:paraId="0696D049" w14:textId="060051F8" w:rsidR="00BD5981" w:rsidRPr="00DA6A99" w:rsidRDefault="00BD5981" w:rsidP="00CA7786">
      <w:pPr>
        <w:rPr>
          <w:rFonts w:cs="Arial"/>
          <w:sz w:val="22"/>
          <w:szCs w:val="22"/>
          <w:lang w:val="es-ES"/>
        </w:rPr>
      </w:pPr>
      <w:r w:rsidRPr="00DA6A99">
        <w:rPr>
          <w:rFonts w:cs="Arial"/>
          <w:sz w:val="22"/>
          <w:szCs w:val="22"/>
          <w:lang w:val="es-ES"/>
        </w:rPr>
        <w:t xml:space="preserve">Se debe reiterar en este punto que el </w:t>
      </w:r>
      <w:r w:rsidR="00A73D6F" w:rsidRPr="00DA6A99">
        <w:rPr>
          <w:rFonts w:cs="Arial"/>
          <w:sz w:val="22"/>
          <w:szCs w:val="22"/>
          <w:lang w:val="es-ES"/>
        </w:rPr>
        <w:t xml:space="preserve">propósito principal de las medidas </w:t>
      </w:r>
      <w:r w:rsidR="0073154B" w:rsidRPr="00DA6A99">
        <w:rPr>
          <w:rFonts w:cs="Arial"/>
          <w:sz w:val="22"/>
          <w:szCs w:val="22"/>
          <w:lang w:val="es-ES"/>
        </w:rPr>
        <w:t xml:space="preserve">de flexibilización regulatoria propuestas </w:t>
      </w:r>
      <w:r w:rsidR="00006BBA" w:rsidRPr="00DA6A99">
        <w:rPr>
          <w:rFonts w:cs="Arial"/>
          <w:sz w:val="22"/>
          <w:szCs w:val="22"/>
          <w:lang w:val="es-ES"/>
        </w:rPr>
        <w:t xml:space="preserve">es el de incrementar la cobertura de demanda regulada </w:t>
      </w:r>
      <w:r w:rsidR="006872BE">
        <w:rPr>
          <w:rFonts w:cs="Arial"/>
          <w:sz w:val="22"/>
          <w:szCs w:val="22"/>
          <w:lang w:val="es-ES"/>
        </w:rPr>
        <w:t>fre</w:t>
      </w:r>
      <w:r w:rsidR="000F0265">
        <w:rPr>
          <w:rFonts w:cs="Arial"/>
          <w:sz w:val="22"/>
          <w:szCs w:val="22"/>
          <w:lang w:val="es-ES"/>
        </w:rPr>
        <w:t>nte a los precios de la bolsa de energía durante el</w:t>
      </w:r>
      <w:r w:rsidR="00F60551" w:rsidRPr="00DA6A99">
        <w:rPr>
          <w:rFonts w:cs="Arial"/>
          <w:sz w:val="22"/>
          <w:szCs w:val="22"/>
          <w:lang w:val="es-ES"/>
        </w:rPr>
        <w:t xml:space="preserve"> Fenómeno del Niño</w:t>
      </w:r>
      <w:r w:rsidR="00336EC0" w:rsidRPr="00DA6A99">
        <w:rPr>
          <w:rFonts w:cs="Arial"/>
          <w:sz w:val="22"/>
          <w:szCs w:val="22"/>
          <w:lang w:val="es-ES"/>
        </w:rPr>
        <w:t>.</w:t>
      </w:r>
    </w:p>
    <w:p w14:paraId="237C79BE" w14:textId="77777777" w:rsidR="00336EC0" w:rsidRPr="00DA6A99" w:rsidRDefault="00336EC0" w:rsidP="00CA7786">
      <w:pPr>
        <w:rPr>
          <w:rFonts w:cs="Arial"/>
          <w:sz w:val="22"/>
          <w:szCs w:val="22"/>
          <w:lang w:val="es-ES"/>
        </w:rPr>
      </w:pPr>
    </w:p>
    <w:p w14:paraId="6D2B9459" w14:textId="1399536A" w:rsidR="00C53C69" w:rsidRDefault="000F0265" w:rsidP="00CA7786">
      <w:pPr>
        <w:rPr>
          <w:rFonts w:cs="Arial"/>
          <w:sz w:val="22"/>
          <w:szCs w:val="22"/>
          <w:lang w:val="es-ES"/>
        </w:rPr>
      </w:pPr>
      <w:r>
        <w:rPr>
          <w:rFonts w:cs="Arial"/>
          <w:sz w:val="22"/>
          <w:szCs w:val="22"/>
          <w:lang w:val="es-ES"/>
        </w:rPr>
        <w:t xml:space="preserve">Considerando </w:t>
      </w:r>
      <w:r w:rsidR="005161C3">
        <w:rPr>
          <w:rFonts w:cs="Arial"/>
          <w:sz w:val="22"/>
          <w:szCs w:val="22"/>
          <w:lang w:val="es-ES"/>
        </w:rPr>
        <w:t xml:space="preserve">que el Fenómeno del Niño ya se encuentra declarado en el país, se encuentra necesario modificar la </w:t>
      </w:r>
      <w:r w:rsidR="00370E05">
        <w:rPr>
          <w:rFonts w:cs="Arial"/>
          <w:sz w:val="22"/>
          <w:szCs w:val="22"/>
          <w:lang w:val="es-ES"/>
        </w:rPr>
        <w:t xml:space="preserve">fecha máxima </w:t>
      </w:r>
      <w:r w:rsidR="009F5FE3">
        <w:rPr>
          <w:rFonts w:cs="Arial"/>
          <w:sz w:val="22"/>
          <w:szCs w:val="22"/>
          <w:lang w:val="es-ES"/>
        </w:rPr>
        <w:t>de inicio de contratos</w:t>
      </w:r>
      <w:r w:rsidR="005161C3">
        <w:rPr>
          <w:rFonts w:cs="Arial"/>
          <w:sz w:val="22"/>
          <w:szCs w:val="22"/>
          <w:lang w:val="es-ES"/>
        </w:rPr>
        <w:t xml:space="preserve"> prop</w:t>
      </w:r>
      <w:r w:rsidR="00C53C69">
        <w:rPr>
          <w:rFonts w:cs="Arial"/>
          <w:sz w:val="22"/>
          <w:szCs w:val="22"/>
          <w:lang w:val="es-ES"/>
        </w:rPr>
        <w:t>uesta</w:t>
      </w:r>
      <w:r>
        <w:rPr>
          <w:rFonts w:cs="Arial"/>
          <w:sz w:val="22"/>
          <w:szCs w:val="22"/>
          <w:lang w:val="es-ES"/>
        </w:rPr>
        <w:t xml:space="preserve"> </w:t>
      </w:r>
      <w:r w:rsidR="00C53C69">
        <w:rPr>
          <w:rFonts w:cs="Arial"/>
          <w:sz w:val="22"/>
          <w:szCs w:val="22"/>
          <w:lang w:val="es-ES"/>
        </w:rPr>
        <w:t>en el Proyecto Regulatorio 701-021 de 2023 de la siguiente forma:</w:t>
      </w:r>
    </w:p>
    <w:p w14:paraId="292BCB63" w14:textId="77777777" w:rsidR="00C53C69" w:rsidRDefault="00C53C69" w:rsidP="00CA7786">
      <w:pPr>
        <w:rPr>
          <w:rFonts w:cs="Arial"/>
          <w:sz w:val="22"/>
          <w:szCs w:val="22"/>
          <w:lang w:val="es-ES"/>
        </w:rPr>
      </w:pPr>
    </w:p>
    <w:p w14:paraId="10265C73" w14:textId="10D0551E" w:rsidR="00C53C69" w:rsidRDefault="00C53C69" w:rsidP="00C53C69">
      <w:pPr>
        <w:pStyle w:val="Prrafodelista"/>
        <w:numPr>
          <w:ilvl w:val="0"/>
          <w:numId w:val="13"/>
        </w:numPr>
        <w:ind w:left="567" w:hanging="283"/>
        <w:rPr>
          <w:rFonts w:cs="Arial"/>
          <w:sz w:val="22"/>
          <w:szCs w:val="22"/>
          <w:lang w:val="es-ES"/>
        </w:rPr>
      </w:pPr>
      <w:r>
        <w:rPr>
          <w:rFonts w:cs="Arial"/>
          <w:sz w:val="22"/>
          <w:szCs w:val="22"/>
          <w:lang w:val="es-ES"/>
        </w:rPr>
        <w:t>Plazo máximo de inicio de contratos transi</w:t>
      </w:r>
      <w:r w:rsidR="00282067">
        <w:rPr>
          <w:rFonts w:cs="Arial"/>
          <w:sz w:val="22"/>
          <w:szCs w:val="22"/>
          <w:lang w:val="es-ES"/>
        </w:rPr>
        <w:t xml:space="preserve">torios tipo pague </w:t>
      </w:r>
      <w:r w:rsidR="009F542D">
        <w:rPr>
          <w:rFonts w:cs="Arial"/>
          <w:sz w:val="22"/>
          <w:szCs w:val="22"/>
          <w:lang w:val="es-ES"/>
        </w:rPr>
        <w:t>l</w:t>
      </w:r>
      <w:r w:rsidR="00282067">
        <w:rPr>
          <w:rFonts w:cs="Arial"/>
          <w:sz w:val="22"/>
          <w:szCs w:val="22"/>
          <w:lang w:val="es-ES"/>
        </w:rPr>
        <w:t>o contratado o tipo</w:t>
      </w:r>
      <w:r>
        <w:rPr>
          <w:rFonts w:cs="Arial"/>
          <w:sz w:val="22"/>
          <w:szCs w:val="22"/>
          <w:lang w:val="es-ES"/>
        </w:rPr>
        <w:t xml:space="preserve"> PCG: </w:t>
      </w:r>
      <w:r w:rsidRPr="00282067">
        <w:rPr>
          <w:rFonts w:cs="Arial"/>
          <w:b/>
          <w:bCs/>
          <w:sz w:val="22"/>
          <w:szCs w:val="22"/>
          <w:u w:val="single"/>
          <w:lang w:val="es-ES"/>
        </w:rPr>
        <w:t>29 de febrero de 2024</w:t>
      </w:r>
      <w:r w:rsidR="00282067">
        <w:rPr>
          <w:rFonts w:cs="Arial"/>
          <w:b/>
          <w:bCs/>
          <w:sz w:val="22"/>
          <w:szCs w:val="22"/>
          <w:u w:val="single"/>
          <w:lang w:val="es-ES"/>
        </w:rPr>
        <w:t>.</w:t>
      </w:r>
    </w:p>
    <w:p w14:paraId="3622384C" w14:textId="77777777" w:rsidR="009F5FE3" w:rsidRDefault="009F5FE3" w:rsidP="009F5FE3">
      <w:pPr>
        <w:rPr>
          <w:rFonts w:cs="Arial"/>
          <w:sz w:val="22"/>
          <w:szCs w:val="22"/>
          <w:lang w:val="es-ES"/>
        </w:rPr>
      </w:pPr>
    </w:p>
    <w:p w14:paraId="49E53745" w14:textId="4F8FBDB5" w:rsidR="009F5FE3" w:rsidRPr="009F5FE3" w:rsidRDefault="009F5FE3" w:rsidP="009F5FE3">
      <w:pPr>
        <w:rPr>
          <w:rFonts w:cs="Arial"/>
          <w:sz w:val="22"/>
          <w:szCs w:val="22"/>
          <w:lang w:val="es-ES"/>
        </w:rPr>
      </w:pPr>
      <w:r>
        <w:rPr>
          <w:rFonts w:cs="Arial"/>
          <w:sz w:val="22"/>
          <w:szCs w:val="22"/>
          <w:lang w:val="es-ES"/>
        </w:rPr>
        <w:t>Asimismo, con el fin de incentivar la contratación por parte de generadores</w:t>
      </w:r>
      <w:r w:rsidR="004525E9">
        <w:rPr>
          <w:rFonts w:cs="Arial"/>
          <w:sz w:val="22"/>
          <w:szCs w:val="22"/>
          <w:lang w:val="es-ES"/>
        </w:rPr>
        <w:t>, se propone ampliar la vigencia máxima propuesta en el Proyecto Regulatorio 701-021 de 2023 de la siguiente forma:</w:t>
      </w:r>
    </w:p>
    <w:p w14:paraId="15C34A63" w14:textId="77777777" w:rsidR="009F5FE3" w:rsidRPr="009F5FE3" w:rsidRDefault="009F5FE3" w:rsidP="009F5FE3">
      <w:pPr>
        <w:rPr>
          <w:rFonts w:cs="Arial"/>
          <w:sz w:val="22"/>
          <w:szCs w:val="22"/>
          <w:lang w:val="es-ES"/>
        </w:rPr>
      </w:pPr>
    </w:p>
    <w:p w14:paraId="2AB56632" w14:textId="59D68543" w:rsidR="00C53C69" w:rsidRPr="004525E9" w:rsidRDefault="00C53C69" w:rsidP="004525E9">
      <w:pPr>
        <w:pStyle w:val="Prrafodelista"/>
        <w:numPr>
          <w:ilvl w:val="0"/>
          <w:numId w:val="13"/>
        </w:numPr>
        <w:rPr>
          <w:rFonts w:cs="Arial"/>
          <w:sz w:val="22"/>
          <w:szCs w:val="22"/>
          <w:lang w:val="es-ES"/>
        </w:rPr>
      </w:pPr>
      <w:r w:rsidRPr="004525E9">
        <w:rPr>
          <w:rFonts w:cs="Arial"/>
          <w:sz w:val="22"/>
          <w:szCs w:val="22"/>
          <w:lang w:val="es-ES"/>
        </w:rPr>
        <w:t xml:space="preserve">Vigencia máxima </w:t>
      </w:r>
      <w:r w:rsidR="00282067" w:rsidRPr="004525E9">
        <w:rPr>
          <w:rFonts w:cs="Arial"/>
          <w:sz w:val="22"/>
          <w:szCs w:val="22"/>
          <w:lang w:val="es-ES"/>
        </w:rPr>
        <w:t>de contratos transitorios tipo pague o contratado o tipo PCG</w:t>
      </w:r>
      <w:r w:rsidRPr="004525E9">
        <w:rPr>
          <w:rFonts w:cs="Arial"/>
          <w:sz w:val="22"/>
          <w:szCs w:val="22"/>
          <w:lang w:val="es-ES"/>
        </w:rPr>
        <w:t xml:space="preserve">: </w:t>
      </w:r>
      <w:r w:rsidRPr="004525E9">
        <w:rPr>
          <w:rFonts w:cs="Arial"/>
          <w:b/>
          <w:bCs/>
          <w:sz w:val="22"/>
          <w:szCs w:val="22"/>
          <w:u w:val="single"/>
          <w:lang w:val="es-ES"/>
        </w:rPr>
        <w:t>28 de febrero de 2026</w:t>
      </w:r>
    </w:p>
    <w:p w14:paraId="67C56022" w14:textId="77777777" w:rsidR="00C53C69" w:rsidRDefault="00C53C69" w:rsidP="00CA7786">
      <w:pPr>
        <w:rPr>
          <w:rFonts w:cs="Arial"/>
          <w:sz w:val="22"/>
          <w:szCs w:val="22"/>
          <w:lang w:val="es-ES"/>
        </w:rPr>
      </w:pPr>
    </w:p>
    <w:p w14:paraId="11C2CBC6" w14:textId="2E353987" w:rsidR="00A82519" w:rsidRPr="00DA6A99" w:rsidRDefault="00A82519" w:rsidP="00CA7786">
      <w:pPr>
        <w:rPr>
          <w:rFonts w:cs="Arial"/>
          <w:sz w:val="22"/>
          <w:szCs w:val="22"/>
          <w:lang w:val="es-ES"/>
        </w:rPr>
      </w:pPr>
      <w:r w:rsidRPr="00DA6A99">
        <w:rPr>
          <w:rFonts w:cs="Arial"/>
          <w:sz w:val="22"/>
          <w:szCs w:val="22"/>
          <w:lang w:val="es-ES"/>
        </w:rPr>
        <w:t xml:space="preserve">En todo caso, es importante resaltar que los contratos resultantes de la </w:t>
      </w:r>
      <w:r w:rsidR="00EA0540" w:rsidRPr="00DA6A99">
        <w:rPr>
          <w:rFonts w:cs="Arial"/>
          <w:sz w:val="22"/>
          <w:szCs w:val="22"/>
          <w:lang w:val="es-ES"/>
        </w:rPr>
        <w:t xml:space="preserve">flexibilización regulatoria </w:t>
      </w:r>
      <w:r w:rsidR="00BC5C22" w:rsidRPr="00DA6A99">
        <w:rPr>
          <w:rFonts w:cs="Arial"/>
          <w:sz w:val="22"/>
          <w:szCs w:val="22"/>
          <w:lang w:val="es-ES"/>
        </w:rPr>
        <w:t>descrita</w:t>
      </w:r>
      <w:r w:rsidR="00EA0540" w:rsidRPr="00DA6A99">
        <w:rPr>
          <w:rFonts w:cs="Arial"/>
          <w:sz w:val="22"/>
          <w:szCs w:val="22"/>
          <w:lang w:val="es-ES"/>
        </w:rPr>
        <w:t xml:space="preserve"> en </w:t>
      </w:r>
      <w:r w:rsidR="000C451F">
        <w:rPr>
          <w:rFonts w:cs="Arial"/>
          <w:sz w:val="22"/>
          <w:szCs w:val="22"/>
          <w:lang w:val="es-ES"/>
        </w:rPr>
        <w:t>la presente propuesta</w:t>
      </w:r>
      <w:r w:rsidR="00EA0540" w:rsidRPr="00DA6A99">
        <w:rPr>
          <w:rFonts w:cs="Arial"/>
          <w:sz w:val="22"/>
          <w:szCs w:val="22"/>
          <w:lang w:val="es-ES"/>
        </w:rPr>
        <w:t xml:space="preserve"> </w:t>
      </w:r>
      <w:r w:rsidRPr="00DA6A99">
        <w:rPr>
          <w:rFonts w:cs="Arial"/>
          <w:sz w:val="22"/>
          <w:szCs w:val="22"/>
          <w:lang w:val="es-ES"/>
        </w:rPr>
        <w:t xml:space="preserve">no cumplen con los estándares regulatorios de largo plazo establecidos en la Resolución CREG 130 de 2019. </w:t>
      </w:r>
      <w:r w:rsidR="00BF26E9" w:rsidRPr="00DA6A99">
        <w:rPr>
          <w:rFonts w:cs="Arial"/>
          <w:sz w:val="22"/>
          <w:szCs w:val="22"/>
          <w:lang w:val="es-ES"/>
        </w:rPr>
        <w:t>La propuesta de permitir su</w:t>
      </w:r>
      <w:r w:rsidRPr="00DA6A99">
        <w:rPr>
          <w:rFonts w:cs="Arial"/>
          <w:sz w:val="22"/>
          <w:szCs w:val="22"/>
          <w:lang w:val="es-ES"/>
        </w:rPr>
        <w:t xml:space="preserve"> incorporación </w:t>
      </w:r>
      <w:r w:rsidRPr="00DA6A99">
        <w:rPr>
          <w:rFonts w:cs="Arial"/>
          <w:b/>
          <w:sz w:val="22"/>
          <w:szCs w:val="22"/>
          <w:u w:val="single"/>
          <w:lang w:val="es-ES"/>
        </w:rPr>
        <w:t>transitoria</w:t>
      </w:r>
      <w:r w:rsidRPr="00DA6A99">
        <w:rPr>
          <w:rFonts w:cs="Arial"/>
          <w:sz w:val="22"/>
          <w:szCs w:val="22"/>
          <w:lang w:val="es-ES"/>
        </w:rPr>
        <w:t xml:space="preserve"> en el portafolio de los comercializadores obedece a la necesidad puntual de incrementar la cobertura de los usuarios regulados frente a eventuales incrementos sustanciales en el precio de la bolsa para los meses en los cuales se presente el Fenómeno del Niño.</w:t>
      </w:r>
    </w:p>
    <w:p w14:paraId="7910272B" w14:textId="77777777" w:rsidR="00A82519" w:rsidRPr="00DA6A99" w:rsidRDefault="00A82519" w:rsidP="00CA7786">
      <w:pPr>
        <w:rPr>
          <w:rFonts w:cs="Arial"/>
          <w:sz w:val="22"/>
          <w:szCs w:val="22"/>
          <w:lang w:val="es-ES"/>
        </w:rPr>
      </w:pPr>
    </w:p>
    <w:p w14:paraId="7BBB9E52" w14:textId="1AECE7FA" w:rsidR="00A82519" w:rsidRPr="00DA6A99" w:rsidRDefault="00A82519" w:rsidP="00CA7786">
      <w:pPr>
        <w:rPr>
          <w:rFonts w:cs="Arial"/>
          <w:sz w:val="22"/>
          <w:szCs w:val="22"/>
          <w:lang w:val="es-ES"/>
        </w:rPr>
      </w:pPr>
      <w:r w:rsidRPr="00DA6A99">
        <w:rPr>
          <w:rFonts w:cs="Arial"/>
          <w:sz w:val="22"/>
          <w:szCs w:val="22"/>
          <w:lang w:val="es-ES"/>
        </w:rPr>
        <w:t>Por lo anterior,</w:t>
      </w:r>
      <w:r w:rsidR="00174BBC">
        <w:rPr>
          <w:rFonts w:cs="Arial"/>
          <w:sz w:val="22"/>
          <w:szCs w:val="22"/>
          <w:lang w:val="es-ES"/>
        </w:rPr>
        <w:t xml:space="preserve"> se mantiene la condición de que</w:t>
      </w:r>
      <w:r w:rsidRPr="00DA6A99">
        <w:rPr>
          <w:rFonts w:cs="Arial"/>
          <w:sz w:val="22"/>
          <w:szCs w:val="22"/>
          <w:lang w:val="es-ES"/>
        </w:rPr>
        <w:t xml:space="preserve"> los precios resultantes de estos contratos no </w:t>
      </w:r>
      <w:r w:rsidR="003A192E" w:rsidRPr="00DA6A99">
        <w:rPr>
          <w:rFonts w:cs="Arial"/>
          <w:sz w:val="22"/>
          <w:szCs w:val="22"/>
          <w:lang w:val="es-ES"/>
        </w:rPr>
        <w:t>sean</w:t>
      </w:r>
      <w:r w:rsidRPr="00DA6A99">
        <w:rPr>
          <w:rFonts w:cs="Arial"/>
          <w:sz w:val="22"/>
          <w:szCs w:val="22"/>
          <w:lang w:val="es-ES"/>
        </w:rPr>
        <w:t xml:space="preserve"> incorporados en el cálculo de la variable Mc</w:t>
      </w:r>
      <w:r w:rsidR="002E2F9B" w:rsidRPr="00DA6A99">
        <w:rPr>
          <w:rFonts w:cs="Arial"/>
          <w:sz w:val="22"/>
          <w:szCs w:val="22"/>
          <w:lang w:val="es-ES"/>
        </w:rPr>
        <w:t xml:space="preserve"> en el componente G de generación</w:t>
      </w:r>
      <w:r w:rsidRPr="00DA6A99">
        <w:rPr>
          <w:rFonts w:cs="Arial"/>
          <w:sz w:val="22"/>
          <w:szCs w:val="22"/>
          <w:lang w:val="es-ES"/>
        </w:rPr>
        <w:t>, pues se distorsionaría la señal de precio de largo plazo que se busca recoger</w:t>
      </w:r>
      <w:r w:rsidR="002E2F9B" w:rsidRPr="00DA6A99">
        <w:rPr>
          <w:rFonts w:cs="Arial"/>
          <w:sz w:val="22"/>
          <w:szCs w:val="22"/>
          <w:lang w:val="es-ES"/>
        </w:rPr>
        <w:t xml:space="preserve"> a través de </w:t>
      </w:r>
      <w:r w:rsidR="00B3628B">
        <w:rPr>
          <w:rFonts w:cs="Arial"/>
          <w:sz w:val="22"/>
          <w:szCs w:val="22"/>
          <w:lang w:val="es-ES"/>
        </w:rPr>
        <w:t>esa variable</w:t>
      </w:r>
      <w:r w:rsidRPr="00DA6A99">
        <w:rPr>
          <w:rFonts w:cs="Arial"/>
          <w:sz w:val="22"/>
          <w:szCs w:val="22"/>
          <w:lang w:val="es-ES"/>
        </w:rPr>
        <w:t>.</w:t>
      </w:r>
    </w:p>
    <w:p w14:paraId="67B599CF" w14:textId="77777777" w:rsidR="00A82519" w:rsidRDefault="00A82519" w:rsidP="00CA7786">
      <w:pPr>
        <w:rPr>
          <w:rFonts w:cs="Arial"/>
          <w:sz w:val="22"/>
          <w:szCs w:val="22"/>
          <w:lang w:val="es-ES"/>
        </w:rPr>
      </w:pPr>
    </w:p>
    <w:p w14:paraId="4CDAE029" w14:textId="77777777" w:rsidR="006179CE" w:rsidRPr="005E1647" w:rsidRDefault="006179CE" w:rsidP="006179CE">
      <w:pPr>
        <w:pStyle w:val="Ttulo2"/>
        <w:numPr>
          <w:ilvl w:val="1"/>
          <w:numId w:val="19"/>
        </w:numPr>
        <w:spacing w:after="0"/>
        <w:rPr>
          <w:rFonts w:cs="Arial"/>
          <w:sz w:val="22"/>
          <w:szCs w:val="22"/>
        </w:rPr>
      </w:pPr>
      <w:bookmarkStart w:id="24" w:name="_Toc155360230"/>
      <w:r w:rsidRPr="005E1647">
        <w:rPr>
          <w:rFonts w:cs="Arial"/>
          <w:sz w:val="22"/>
          <w:szCs w:val="22"/>
        </w:rPr>
        <w:t>Cálculo de cantidades de energía realizadas mediante contratos transitorios tipo pague lo contratado o tipo PCG, con destino a la atención de demanda regulada, para su incorporación en la fórmula del componente G de energía</w:t>
      </w:r>
      <w:bookmarkEnd w:id="24"/>
    </w:p>
    <w:p w14:paraId="03D66D46" w14:textId="77777777" w:rsidR="006179CE" w:rsidRPr="00DA6A99" w:rsidRDefault="006179CE" w:rsidP="006179CE">
      <w:pPr>
        <w:rPr>
          <w:rFonts w:cs="Arial"/>
          <w:sz w:val="22"/>
          <w:szCs w:val="22"/>
          <w:lang w:val="es-ES"/>
        </w:rPr>
      </w:pPr>
    </w:p>
    <w:p w14:paraId="542ACAE1" w14:textId="77C6D8D4" w:rsidR="006179CE" w:rsidRDefault="006179CE" w:rsidP="006179CE">
      <w:pPr>
        <w:rPr>
          <w:rFonts w:cs="Arial"/>
          <w:sz w:val="22"/>
          <w:szCs w:val="22"/>
          <w:lang w:val="es-ES"/>
        </w:rPr>
      </w:pPr>
      <w:r>
        <w:rPr>
          <w:rFonts w:cs="Arial"/>
          <w:sz w:val="22"/>
          <w:szCs w:val="22"/>
          <w:lang w:val="es-ES"/>
        </w:rPr>
        <w:t xml:space="preserve">Al igual que en la propuesta presentada en el Proyecto Regulatorio 701-021 de 2023, </w:t>
      </w:r>
      <w:r w:rsidRPr="00DA6A99">
        <w:rPr>
          <w:rFonts w:cs="Arial"/>
          <w:sz w:val="22"/>
          <w:szCs w:val="22"/>
          <w:lang w:val="es-ES"/>
        </w:rPr>
        <w:t xml:space="preserve">las cantidades de energía que podrían ser cubiertas a través de </w:t>
      </w:r>
      <w:r>
        <w:rPr>
          <w:rFonts w:cs="Arial"/>
          <w:sz w:val="22"/>
          <w:szCs w:val="22"/>
          <w:lang w:val="es-ES"/>
        </w:rPr>
        <w:t>estos contratos transitorios d</w:t>
      </w:r>
      <w:r w:rsidRPr="00DA6A99">
        <w:rPr>
          <w:rFonts w:cs="Arial"/>
          <w:sz w:val="22"/>
          <w:szCs w:val="22"/>
          <w:lang w:val="es-ES"/>
        </w:rPr>
        <w:t>ebe corresponder, como máximo, a la demanda regulada que aún no se encuentra cubierta por contratos resultantes de convocatorias públicas</w:t>
      </w:r>
      <w:r>
        <w:rPr>
          <w:rFonts w:cs="Arial"/>
          <w:sz w:val="22"/>
          <w:szCs w:val="22"/>
          <w:lang w:val="es-ES"/>
        </w:rPr>
        <w:t xml:space="preserve"> o</w:t>
      </w:r>
      <w:r w:rsidRPr="00DA6A99">
        <w:rPr>
          <w:rFonts w:cs="Arial"/>
          <w:sz w:val="22"/>
          <w:szCs w:val="22"/>
          <w:lang w:val="es-ES"/>
        </w:rPr>
        <w:t xml:space="preserve"> de subastas administradas por el Ministerio de Minas y Energía.</w:t>
      </w:r>
      <w:r w:rsidR="00055C33">
        <w:rPr>
          <w:rFonts w:cs="Arial"/>
          <w:sz w:val="22"/>
          <w:szCs w:val="22"/>
          <w:lang w:val="es-ES"/>
        </w:rPr>
        <w:t xml:space="preserve"> Será responsabilidad de los comercializadores establecer es</w:t>
      </w:r>
      <w:r w:rsidR="007344BB">
        <w:rPr>
          <w:rFonts w:cs="Arial"/>
          <w:sz w:val="22"/>
          <w:szCs w:val="22"/>
          <w:lang w:val="es-ES"/>
        </w:rPr>
        <w:t xml:space="preserve">ta cantidad de energía y si es requerido por la autoridad competente soportar todas sus acciones frente </w:t>
      </w:r>
      <w:r w:rsidR="006F6321">
        <w:rPr>
          <w:rFonts w:cs="Arial"/>
          <w:sz w:val="22"/>
          <w:szCs w:val="22"/>
          <w:lang w:val="es-ES"/>
        </w:rPr>
        <w:t>a la definición de esta cantidad.</w:t>
      </w:r>
    </w:p>
    <w:p w14:paraId="08B5F947" w14:textId="77777777" w:rsidR="006179CE" w:rsidRPr="00DA6A99" w:rsidRDefault="006179CE" w:rsidP="006179CE">
      <w:pPr>
        <w:rPr>
          <w:rFonts w:cs="Arial"/>
          <w:sz w:val="22"/>
          <w:szCs w:val="22"/>
          <w:lang w:val="es-ES"/>
        </w:rPr>
      </w:pPr>
    </w:p>
    <w:p w14:paraId="4828BC9C" w14:textId="77777777" w:rsidR="006179CE" w:rsidRPr="00DA6A99" w:rsidRDefault="006179CE" w:rsidP="006179CE">
      <w:pPr>
        <w:rPr>
          <w:rFonts w:cs="Arial"/>
          <w:sz w:val="22"/>
          <w:szCs w:val="22"/>
          <w:lang w:val="es-ES"/>
        </w:rPr>
      </w:pPr>
      <w:r w:rsidRPr="00DA6A99">
        <w:rPr>
          <w:rFonts w:cs="Arial"/>
          <w:sz w:val="22"/>
          <w:szCs w:val="22"/>
          <w:lang w:val="es-ES"/>
        </w:rPr>
        <w:lastRenderedPageBreak/>
        <w:t>Únicamente para las compras que se realicen mediante la suscripción de contratos</w:t>
      </w:r>
      <w:r>
        <w:rPr>
          <w:rFonts w:cs="Arial"/>
          <w:sz w:val="22"/>
          <w:szCs w:val="22"/>
          <w:lang w:val="es-ES"/>
        </w:rPr>
        <w:t xml:space="preserve"> transitorios tipo</w:t>
      </w:r>
      <w:r w:rsidRPr="00DA6A99">
        <w:rPr>
          <w:rFonts w:cs="Arial"/>
          <w:sz w:val="22"/>
          <w:szCs w:val="22"/>
          <w:lang w:val="es-ES"/>
        </w:rPr>
        <w:t xml:space="preserve"> pague lo contratado </w:t>
      </w:r>
      <w:r>
        <w:rPr>
          <w:rFonts w:cs="Arial"/>
          <w:sz w:val="22"/>
          <w:szCs w:val="22"/>
          <w:lang w:val="es-ES"/>
        </w:rPr>
        <w:t>o tipo PCG</w:t>
      </w:r>
      <w:r w:rsidRPr="00DA6A99">
        <w:rPr>
          <w:rFonts w:cs="Arial"/>
          <w:sz w:val="22"/>
          <w:szCs w:val="22"/>
          <w:lang w:val="es-ES"/>
        </w:rPr>
        <w:t>,</w:t>
      </w:r>
      <w:r>
        <w:rPr>
          <w:rFonts w:cs="Arial"/>
          <w:sz w:val="22"/>
          <w:szCs w:val="22"/>
          <w:lang w:val="es-ES"/>
        </w:rPr>
        <w:t xml:space="preserve"> resultantes de lo dispuesto en el Proyecto Regulatorio que acompaña el presente documento</w:t>
      </w:r>
      <w:r w:rsidRPr="00DA6A99">
        <w:rPr>
          <w:rFonts w:cs="Arial"/>
          <w:sz w:val="22"/>
          <w:szCs w:val="22"/>
          <w:lang w:val="es-ES"/>
        </w:rPr>
        <w:t>, se establece la siguiente regla de traslado:</w:t>
      </w:r>
    </w:p>
    <w:p w14:paraId="5DD87FC4" w14:textId="77777777" w:rsidR="006179CE" w:rsidRPr="00DA6A99" w:rsidRDefault="006179CE" w:rsidP="006179CE">
      <w:pPr>
        <w:rPr>
          <w:rFonts w:cs="Arial"/>
          <w:sz w:val="22"/>
          <w:szCs w:val="22"/>
          <w:lang w:val="es-ES"/>
        </w:rPr>
      </w:pPr>
    </w:p>
    <w:p w14:paraId="55AA6CE6" w14:textId="77777777" w:rsidR="006179CE" w:rsidRPr="00DA6A99" w:rsidRDefault="006179CE" w:rsidP="006179CE">
      <w:pPr>
        <w:rPr>
          <w:rFonts w:cs="Arial"/>
          <w:sz w:val="22"/>
          <w:szCs w:val="22"/>
          <w:lang w:val="es-ES"/>
        </w:rPr>
      </w:pPr>
    </w:p>
    <w:p w14:paraId="0620A693" w14:textId="77777777" w:rsidR="006179CE" w:rsidRPr="00DA6A99" w:rsidRDefault="006179CE" w:rsidP="006179CE">
      <w:pPr>
        <w:rPr>
          <w:rFonts w:cs="Arial"/>
          <w:b/>
          <w:sz w:val="22"/>
          <w:szCs w:val="22"/>
        </w:rPr>
      </w:pPr>
      <m:oMathPara>
        <m:oMath>
          <m:r>
            <w:rPr>
              <w:rFonts w:ascii="Cambria Math" w:hAnsi="Cambria Math" w:cs="Arial"/>
              <w:sz w:val="22"/>
              <w:szCs w:val="22"/>
            </w:rPr>
            <m:t>C=</m:t>
          </m:r>
          <m:nary>
            <m:naryPr>
              <m:chr m:val="∑"/>
              <m:limLoc m:val="undOvr"/>
              <m:ctrlPr>
                <w:rPr>
                  <w:rFonts w:ascii="Cambria Math" w:hAnsi="Cambria Math" w:cs="Arial"/>
                  <w:i/>
                  <w:sz w:val="22"/>
                  <w:szCs w:val="22"/>
                </w:rPr>
              </m:ctrlPr>
            </m:naryPr>
            <m:sub>
              <m:r>
                <w:rPr>
                  <w:rFonts w:ascii="Cambria Math" w:hAnsi="Cambria Math" w:cs="Arial"/>
                  <w:sz w:val="22"/>
                  <w:szCs w:val="22"/>
                </w:rPr>
                <m:t>s=1</m:t>
              </m:r>
            </m:sub>
            <m:sup>
              <m:r>
                <w:rPr>
                  <w:rFonts w:ascii="Cambria Math" w:hAnsi="Cambria Math" w:cs="Arial"/>
                  <w:sz w:val="22"/>
                  <w:szCs w:val="22"/>
                </w:rPr>
                <m:t>n</m:t>
              </m:r>
            </m:sup>
            <m:e>
              <m:sSub>
                <m:sSubPr>
                  <m:ctrlPr>
                    <w:rPr>
                      <w:rFonts w:ascii="Cambria Math" w:hAnsi="Cambria Math" w:cs="Arial"/>
                      <w:i/>
                      <w:sz w:val="22"/>
                      <w:szCs w:val="22"/>
                    </w:rPr>
                  </m:ctrlPr>
                </m:sSubPr>
                <m:e>
                  <m:r>
                    <w:rPr>
                      <w:rFonts w:ascii="Cambria Math" w:hAnsi="Cambria Math" w:cs="Arial"/>
                      <w:sz w:val="22"/>
                      <w:szCs w:val="22"/>
                    </w:rPr>
                    <m:t>q</m:t>
                  </m:r>
                </m:e>
                <m:sub>
                  <m:r>
                    <w:rPr>
                      <w:rFonts w:ascii="Cambria Math" w:hAnsi="Cambria Math" w:cs="Arial"/>
                      <w:sz w:val="22"/>
                      <w:szCs w:val="22"/>
                    </w:rPr>
                    <m:t>s</m:t>
                  </m:r>
                </m:sub>
              </m:sSub>
            </m:e>
          </m:nary>
        </m:oMath>
      </m:oMathPara>
    </w:p>
    <w:p w14:paraId="2DA301E9" w14:textId="77777777" w:rsidR="006179CE" w:rsidRPr="00DA6A99" w:rsidRDefault="006179CE" w:rsidP="006179CE">
      <w:pPr>
        <w:rPr>
          <w:rFonts w:cs="Arial"/>
          <w:b/>
          <w:sz w:val="22"/>
          <w:szCs w:val="22"/>
        </w:rPr>
      </w:pPr>
    </w:p>
    <w:p w14:paraId="618D1D70" w14:textId="77777777" w:rsidR="006179CE" w:rsidRPr="00DA6A99" w:rsidRDefault="006179CE" w:rsidP="006179CE">
      <w:pPr>
        <w:ind w:left="426"/>
        <w:rPr>
          <w:rFonts w:cs="Arial"/>
          <w:sz w:val="22"/>
          <w:szCs w:val="22"/>
          <w:lang w:val="es-ES"/>
        </w:rPr>
      </w:pPr>
      <w:r w:rsidRPr="00DA6A99">
        <w:rPr>
          <w:rFonts w:cs="Arial"/>
          <w:sz w:val="22"/>
          <w:szCs w:val="22"/>
          <w:lang w:val="es-ES"/>
        </w:rPr>
        <w:t>Donde,</w:t>
      </w:r>
    </w:p>
    <w:p w14:paraId="7DAF2AB3" w14:textId="77777777" w:rsidR="006179CE" w:rsidRPr="00DA6A99" w:rsidRDefault="006179CE" w:rsidP="006179CE">
      <w:pPr>
        <w:rPr>
          <w:rFonts w:cs="Arial"/>
          <w:sz w:val="22"/>
          <w:szCs w:val="22"/>
          <w:lang w:val="es-ES"/>
        </w:rPr>
      </w:pPr>
    </w:p>
    <w:tbl>
      <w:tblPr>
        <w:tblStyle w:val="Tablaconcuadrcula"/>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7"/>
        <w:gridCol w:w="7614"/>
      </w:tblGrid>
      <w:tr w:rsidR="006179CE" w:rsidRPr="00DA6A99" w14:paraId="389751BF" w14:textId="77777777" w:rsidTr="00E4416A">
        <w:tc>
          <w:tcPr>
            <w:tcW w:w="1317" w:type="dxa"/>
            <w:hideMark/>
          </w:tcPr>
          <w:p w14:paraId="44060D23" w14:textId="77777777" w:rsidR="006179CE" w:rsidRPr="00DA6A99" w:rsidRDefault="006179CE" w:rsidP="00E4416A">
            <w:pPr>
              <w:tabs>
                <w:tab w:val="left" w:pos="0"/>
                <w:tab w:val="left" w:pos="284"/>
              </w:tabs>
              <w:jc w:val="right"/>
              <w:rPr>
                <w:rFonts w:cs="Arial"/>
                <w:sz w:val="22"/>
                <w:szCs w:val="22"/>
                <w:lang w:val="es-ES"/>
              </w:rPr>
            </w:pPr>
            <m:oMath>
              <m:r>
                <w:rPr>
                  <w:rFonts w:ascii="Cambria Math" w:hAnsi="Cambria Math" w:cs="Arial"/>
                  <w:sz w:val="22"/>
                  <w:szCs w:val="22"/>
                  <w:lang w:val="es-ES"/>
                </w:rPr>
                <m:t xml:space="preserve"> C</m:t>
              </m:r>
            </m:oMath>
            <w:r w:rsidRPr="00DA6A99">
              <w:rPr>
                <w:rFonts w:cs="Arial"/>
                <w:sz w:val="22"/>
                <w:szCs w:val="22"/>
                <w:lang w:val="es-ES"/>
              </w:rPr>
              <w:t>:</w:t>
            </w:r>
          </w:p>
        </w:tc>
        <w:tc>
          <w:tcPr>
            <w:tcW w:w="7614" w:type="dxa"/>
          </w:tcPr>
          <w:p w14:paraId="3732D826" w14:textId="77777777" w:rsidR="006179CE" w:rsidRPr="00DA6A99" w:rsidRDefault="006179CE" w:rsidP="00E4416A">
            <w:pPr>
              <w:tabs>
                <w:tab w:val="left" w:pos="0"/>
                <w:tab w:val="left" w:pos="284"/>
              </w:tabs>
              <w:rPr>
                <w:rFonts w:cs="Arial"/>
                <w:sz w:val="22"/>
                <w:szCs w:val="22"/>
                <w:lang w:val="es-ES"/>
              </w:rPr>
            </w:pPr>
            <w:r w:rsidRPr="00E11C6E">
              <w:rPr>
                <w:rFonts w:cs="Arial"/>
                <w:sz w:val="22"/>
                <w:szCs w:val="22"/>
                <w:lang w:val="es-ES"/>
              </w:rPr>
              <w:t>Energía</w:t>
            </w:r>
            <w:r>
              <w:rPr>
                <w:rFonts w:cs="Arial"/>
                <w:sz w:val="22"/>
                <w:szCs w:val="22"/>
                <w:lang w:val="es-ES"/>
              </w:rPr>
              <w:t xml:space="preserve"> mensual</w:t>
            </w:r>
            <w:r w:rsidRPr="00E11C6E">
              <w:rPr>
                <w:rFonts w:cs="Arial"/>
                <w:sz w:val="22"/>
                <w:szCs w:val="22"/>
                <w:lang w:val="es-ES"/>
              </w:rPr>
              <w:t xml:space="preserve"> cubierta mediante contratos </w:t>
            </w:r>
            <w:r>
              <w:rPr>
                <w:rFonts w:cs="Arial"/>
                <w:sz w:val="22"/>
                <w:szCs w:val="22"/>
                <w:lang w:val="es-ES"/>
              </w:rPr>
              <w:t>transitorios</w:t>
            </w:r>
            <w:r w:rsidRPr="00DA6A99">
              <w:rPr>
                <w:rFonts w:cs="Arial"/>
                <w:sz w:val="22"/>
                <w:szCs w:val="22"/>
                <w:lang w:val="es-ES"/>
              </w:rPr>
              <w:t xml:space="preserve">, </w:t>
            </w:r>
            <w:r>
              <w:rPr>
                <w:rFonts w:cs="Arial"/>
                <w:sz w:val="22"/>
                <w:szCs w:val="22"/>
                <w:lang w:val="es-ES"/>
              </w:rPr>
              <w:t>con destino al mercado regulado</w:t>
            </w:r>
            <w:r w:rsidRPr="00DA6A99">
              <w:rPr>
                <w:rFonts w:cs="Arial"/>
                <w:sz w:val="22"/>
                <w:szCs w:val="22"/>
                <w:lang w:val="es-ES"/>
              </w:rPr>
              <w:t>.</w:t>
            </w:r>
          </w:p>
          <w:p w14:paraId="349AFAE1" w14:textId="77777777" w:rsidR="006179CE" w:rsidRPr="00DA6A99" w:rsidRDefault="006179CE" w:rsidP="00E4416A">
            <w:pPr>
              <w:tabs>
                <w:tab w:val="left" w:pos="0"/>
                <w:tab w:val="left" w:pos="284"/>
              </w:tabs>
              <w:rPr>
                <w:rFonts w:cs="Arial"/>
                <w:sz w:val="22"/>
                <w:szCs w:val="22"/>
                <w:lang w:val="es-ES"/>
              </w:rPr>
            </w:pPr>
          </w:p>
        </w:tc>
      </w:tr>
      <w:tr w:rsidR="006179CE" w:rsidRPr="00DA6A99" w14:paraId="2FF4ECB5" w14:textId="77777777" w:rsidTr="00E4416A">
        <w:tc>
          <w:tcPr>
            <w:tcW w:w="1317" w:type="dxa"/>
          </w:tcPr>
          <w:p w14:paraId="2027D538" w14:textId="77777777" w:rsidR="006179CE" w:rsidRPr="00DA6A99" w:rsidRDefault="00F21FD0" w:rsidP="00E4416A">
            <w:pPr>
              <w:tabs>
                <w:tab w:val="left" w:pos="0"/>
                <w:tab w:val="left" w:pos="284"/>
              </w:tabs>
              <w:rPr>
                <w:rFonts w:cs="Arial"/>
                <w:sz w:val="22"/>
                <w:szCs w:val="22"/>
                <w:lang w:val="es-ES"/>
              </w:rPr>
            </w:pPr>
            <m:oMathPara>
              <m:oMathParaPr>
                <m:jc m:val="right"/>
              </m:oMathParaPr>
              <m:oMath>
                <m:sSub>
                  <m:sSubPr>
                    <m:ctrlPr>
                      <w:rPr>
                        <w:rFonts w:ascii="Cambria Math" w:hAnsi="Cambria Math" w:cs="Arial"/>
                        <w:sz w:val="22"/>
                        <w:szCs w:val="22"/>
                        <w:lang w:val="es-ES"/>
                      </w:rPr>
                    </m:ctrlPr>
                  </m:sSubPr>
                  <m:e>
                    <m:r>
                      <w:rPr>
                        <w:rFonts w:ascii="Cambria Math" w:hAnsi="Cambria Math" w:cs="Arial"/>
                        <w:sz w:val="22"/>
                        <w:szCs w:val="22"/>
                        <w:lang w:val="es-ES"/>
                      </w:rPr>
                      <m:t>q</m:t>
                    </m:r>
                  </m:e>
                  <m:sub>
                    <m:r>
                      <w:rPr>
                        <w:rFonts w:ascii="Cambria Math" w:hAnsi="Cambria Math" w:cs="Arial"/>
                        <w:sz w:val="22"/>
                        <w:szCs w:val="22"/>
                        <w:lang w:val="es-ES"/>
                      </w:rPr>
                      <m:t>s</m:t>
                    </m:r>
                  </m:sub>
                </m:sSub>
                <m:r>
                  <m:rPr>
                    <m:sty m:val="p"/>
                  </m:rPr>
                  <w:rPr>
                    <w:rFonts w:ascii="Cambria Math" w:hAnsi="Cambria Math" w:cs="Arial"/>
                    <w:sz w:val="22"/>
                    <w:szCs w:val="22"/>
                    <w:lang w:val="es-ES"/>
                  </w:rPr>
                  <m:t>:</m:t>
                </m:r>
              </m:oMath>
            </m:oMathPara>
          </w:p>
        </w:tc>
        <w:tc>
          <w:tcPr>
            <w:tcW w:w="7614" w:type="dxa"/>
          </w:tcPr>
          <w:p w14:paraId="332B8E1A" w14:textId="77777777" w:rsidR="006179CE" w:rsidRPr="00DA6A99" w:rsidRDefault="006179CE" w:rsidP="00E4416A">
            <w:pPr>
              <w:tabs>
                <w:tab w:val="left" w:pos="0"/>
                <w:tab w:val="left" w:pos="284"/>
              </w:tabs>
              <w:rPr>
                <w:rFonts w:cs="Arial"/>
                <w:sz w:val="22"/>
                <w:szCs w:val="22"/>
                <w:lang w:val="es-ES"/>
              </w:rPr>
            </w:pPr>
            <w:r w:rsidRPr="003F481E">
              <w:rPr>
                <w:rFonts w:cs="Arial"/>
                <w:sz w:val="22"/>
                <w:szCs w:val="22"/>
                <w:lang w:val="es-ES"/>
              </w:rPr>
              <w:t>Cantidad</w:t>
            </w:r>
            <w:r>
              <w:rPr>
                <w:rFonts w:cs="Arial"/>
                <w:sz w:val="22"/>
                <w:szCs w:val="22"/>
                <w:lang w:val="es-ES"/>
              </w:rPr>
              <w:t xml:space="preserve"> mensual</w:t>
            </w:r>
            <w:r w:rsidRPr="003F481E">
              <w:rPr>
                <w:rFonts w:cs="Arial"/>
                <w:sz w:val="22"/>
                <w:szCs w:val="22"/>
                <w:lang w:val="es-ES"/>
              </w:rPr>
              <w:t xml:space="preserve"> de energía cubierta mediante el contrato </w:t>
            </w:r>
            <w:r w:rsidRPr="003F481E">
              <w:rPr>
                <w:rFonts w:cs="Arial"/>
                <w:i/>
                <w:iCs/>
                <w:sz w:val="22"/>
                <w:szCs w:val="22"/>
                <w:lang w:val="es-ES"/>
              </w:rPr>
              <w:t>s</w:t>
            </w:r>
            <w:r w:rsidRPr="003F481E">
              <w:rPr>
                <w:rFonts w:cs="Arial"/>
                <w:sz w:val="22"/>
                <w:szCs w:val="22"/>
                <w:lang w:val="es-ES"/>
              </w:rPr>
              <w:t>, con destino al mercado regulado</w:t>
            </w:r>
            <w:r w:rsidRPr="00DA6A99">
              <w:rPr>
                <w:rFonts w:cs="Arial"/>
                <w:sz w:val="22"/>
                <w:szCs w:val="22"/>
                <w:lang w:val="es-ES"/>
              </w:rPr>
              <w:t>.</w:t>
            </w:r>
          </w:p>
          <w:p w14:paraId="28F73D3C" w14:textId="77777777" w:rsidR="006179CE" w:rsidRPr="00DA6A99" w:rsidRDefault="006179CE" w:rsidP="00E4416A">
            <w:pPr>
              <w:tabs>
                <w:tab w:val="left" w:pos="0"/>
                <w:tab w:val="left" w:pos="284"/>
              </w:tabs>
              <w:rPr>
                <w:rFonts w:cs="Arial"/>
                <w:sz w:val="22"/>
                <w:szCs w:val="22"/>
                <w:lang w:val="es-ES"/>
              </w:rPr>
            </w:pPr>
          </w:p>
        </w:tc>
      </w:tr>
      <w:tr w:rsidR="006179CE" w:rsidRPr="00DA6A99" w14:paraId="255BA0C5" w14:textId="77777777" w:rsidTr="00E4416A">
        <w:tc>
          <w:tcPr>
            <w:tcW w:w="1317" w:type="dxa"/>
          </w:tcPr>
          <w:p w14:paraId="6229A149" w14:textId="77777777" w:rsidR="006179CE" w:rsidRPr="00DA6A99" w:rsidRDefault="006179CE" w:rsidP="00E4416A">
            <w:pPr>
              <w:tabs>
                <w:tab w:val="left" w:pos="0"/>
                <w:tab w:val="left" w:pos="284"/>
              </w:tabs>
              <w:jc w:val="right"/>
              <w:rPr>
                <w:rFonts w:cs="Arial"/>
                <w:sz w:val="22"/>
                <w:szCs w:val="22"/>
                <w:lang w:val="es-ES"/>
              </w:rPr>
            </w:pPr>
            <m:oMath>
              <m:r>
                <w:rPr>
                  <w:rFonts w:ascii="Cambria Math" w:hAnsi="Cambria Math"/>
                  <w:sz w:val="22"/>
                  <w:szCs w:val="22"/>
                  <w:lang w:val="es-ES"/>
                </w:rPr>
                <m:t>n</m:t>
              </m:r>
            </m:oMath>
            <w:r w:rsidRPr="00DA6A99">
              <w:rPr>
                <w:rFonts w:cs="Arial"/>
                <w:sz w:val="22"/>
                <w:szCs w:val="22"/>
                <w:lang w:val="es-ES"/>
              </w:rPr>
              <w:t>:</w:t>
            </w:r>
          </w:p>
        </w:tc>
        <w:tc>
          <w:tcPr>
            <w:tcW w:w="7614" w:type="dxa"/>
          </w:tcPr>
          <w:p w14:paraId="721D5CEF" w14:textId="77777777" w:rsidR="006179CE" w:rsidRPr="00DA6A99" w:rsidRDefault="006179CE" w:rsidP="00E4416A">
            <w:pPr>
              <w:tabs>
                <w:tab w:val="left" w:pos="0"/>
                <w:tab w:val="left" w:pos="284"/>
              </w:tabs>
              <w:rPr>
                <w:rFonts w:cs="Arial"/>
                <w:sz w:val="22"/>
                <w:szCs w:val="22"/>
                <w:lang w:val="es-ES"/>
              </w:rPr>
            </w:pPr>
            <w:r w:rsidRPr="003F481E">
              <w:rPr>
                <w:rFonts w:cs="Arial"/>
                <w:sz w:val="22"/>
                <w:szCs w:val="22"/>
                <w:lang w:val="es-ES"/>
              </w:rPr>
              <w:t xml:space="preserve">Número de contratos </w:t>
            </w:r>
            <w:r>
              <w:rPr>
                <w:rFonts w:cs="Arial"/>
                <w:sz w:val="22"/>
                <w:szCs w:val="22"/>
                <w:lang w:val="es-ES"/>
              </w:rPr>
              <w:t>transitorios</w:t>
            </w:r>
            <w:r w:rsidRPr="003F481E">
              <w:rPr>
                <w:rFonts w:cs="Arial"/>
                <w:sz w:val="22"/>
                <w:szCs w:val="22"/>
                <w:lang w:val="es-ES"/>
              </w:rPr>
              <w:t xml:space="preserve"> con destino al mercado regulado</w:t>
            </w:r>
            <w:r w:rsidRPr="00DA6A99">
              <w:rPr>
                <w:rFonts w:cs="Arial"/>
                <w:sz w:val="22"/>
                <w:szCs w:val="22"/>
                <w:lang w:val="es-ES"/>
              </w:rPr>
              <w:t>.</w:t>
            </w:r>
          </w:p>
          <w:p w14:paraId="6B8340D8" w14:textId="77777777" w:rsidR="006179CE" w:rsidRPr="00DA6A99" w:rsidRDefault="006179CE" w:rsidP="00E4416A">
            <w:pPr>
              <w:tabs>
                <w:tab w:val="left" w:pos="0"/>
                <w:tab w:val="left" w:pos="284"/>
              </w:tabs>
              <w:rPr>
                <w:rFonts w:cs="Arial"/>
                <w:sz w:val="22"/>
                <w:szCs w:val="22"/>
                <w:lang w:val="es-ES"/>
              </w:rPr>
            </w:pPr>
          </w:p>
        </w:tc>
      </w:tr>
    </w:tbl>
    <w:p w14:paraId="47337A9C" w14:textId="77777777" w:rsidR="006179CE" w:rsidRPr="00DA6A99" w:rsidRDefault="006179CE" w:rsidP="006179CE">
      <w:pPr>
        <w:rPr>
          <w:rFonts w:cs="Arial"/>
          <w:sz w:val="22"/>
          <w:szCs w:val="22"/>
          <w:lang w:val="es-ES"/>
        </w:rPr>
      </w:pPr>
    </w:p>
    <w:p w14:paraId="1CF392BB" w14:textId="77777777" w:rsidR="006179CE" w:rsidRPr="005E1647" w:rsidRDefault="006179CE" w:rsidP="006179CE">
      <w:pPr>
        <w:pStyle w:val="Ttulo2"/>
        <w:numPr>
          <w:ilvl w:val="1"/>
          <w:numId w:val="19"/>
        </w:numPr>
        <w:spacing w:after="0"/>
        <w:rPr>
          <w:rFonts w:cs="Arial"/>
          <w:sz w:val="22"/>
          <w:szCs w:val="22"/>
        </w:rPr>
      </w:pPr>
      <w:bookmarkStart w:id="25" w:name="_Toc155360231"/>
      <w:r w:rsidRPr="005E1647">
        <w:rPr>
          <w:rFonts w:cs="Arial"/>
          <w:sz w:val="22"/>
          <w:szCs w:val="22"/>
        </w:rPr>
        <w:t>Precio de las compras de energía realizadas mediante contratos transitorios tipo pague lo contratado o tipo PCG, con destino a la atención de demanda regulada, para su incorporación en la fórmula del componente G de energía</w:t>
      </w:r>
      <w:bookmarkEnd w:id="25"/>
    </w:p>
    <w:p w14:paraId="4750E487" w14:textId="77777777" w:rsidR="006179CE" w:rsidRDefault="006179CE" w:rsidP="006179CE">
      <w:pPr>
        <w:rPr>
          <w:rFonts w:cs="Arial"/>
          <w:b/>
          <w:sz w:val="22"/>
          <w:szCs w:val="22"/>
        </w:rPr>
      </w:pPr>
    </w:p>
    <w:p w14:paraId="055BEBA9" w14:textId="262A4618" w:rsidR="006179CE" w:rsidRDefault="006179CE" w:rsidP="006179CE">
      <w:pPr>
        <w:rPr>
          <w:rFonts w:cs="Arial"/>
          <w:bCs/>
          <w:sz w:val="22"/>
          <w:szCs w:val="22"/>
        </w:rPr>
      </w:pPr>
      <w:r>
        <w:rPr>
          <w:rFonts w:cs="Arial"/>
          <w:bCs/>
          <w:sz w:val="22"/>
          <w:szCs w:val="22"/>
        </w:rPr>
        <w:t xml:space="preserve">Para establecer el precio máximo de traslado esta Comisión ya no encuentra procedente realizar una discriminación por tecnología. Esto considerando que los contratos resultantes </w:t>
      </w:r>
      <w:r w:rsidR="007656A9">
        <w:rPr>
          <w:rFonts w:cs="Arial"/>
          <w:bCs/>
          <w:sz w:val="22"/>
          <w:szCs w:val="22"/>
        </w:rPr>
        <w:t>s</w:t>
      </w:r>
      <w:r>
        <w:rPr>
          <w:rFonts w:cs="Arial"/>
          <w:bCs/>
          <w:sz w:val="22"/>
          <w:szCs w:val="22"/>
        </w:rPr>
        <w:t>on de naturaleza financiera, no física, y que se liquidan por agente, no por recurso. En tal sentido, no corresponde realizar una diferenciación por tecnología, reconociendo que la energía contratada es respaldada con el portafolio de generación del vendedor, o incluso mediante contratos con los que este cuente.</w:t>
      </w:r>
    </w:p>
    <w:p w14:paraId="326C52FD" w14:textId="77777777" w:rsidR="006179CE" w:rsidRDefault="006179CE" w:rsidP="006179CE">
      <w:pPr>
        <w:rPr>
          <w:rFonts w:cs="Arial"/>
          <w:bCs/>
          <w:sz w:val="22"/>
          <w:szCs w:val="22"/>
        </w:rPr>
      </w:pPr>
    </w:p>
    <w:p w14:paraId="00B88E47" w14:textId="77777777" w:rsidR="006179CE" w:rsidRPr="005E1647" w:rsidRDefault="006179CE" w:rsidP="006179CE">
      <w:pPr>
        <w:rPr>
          <w:rFonts w:cs="Arial"/>
          <w:bCs/>
          <w:sz w:val="22"/>
          <w:szCs w:val="22"/>
        </w:rPr>
      </w:pPr>
      <w:r>
        <w:rPr>
          <w:rFonts w:cs="Arial"/>
          <w:bCs/>
          <w:sz w:val="22"/>
          <w:szCs w:val="22"/>
        </w:rPr>
        <w:t xml:space="preserve">En consideración de lo anterior, a </w:t>
      </w:r>
      <w:proofErr w:type="gramStart"/>
      <w:r>
        <w:rPr>
          <w:rFonts w:cs="Arial"/>
          <w:bCs/>
          <w:sz w:val="22"/>
          <w:szCs w:val="22"/>
        </w:rPr>
        <w:t>continuación</w:t>
      </w:r>
      <w:proofErr w:type="gramEnd"/>
      <w:r>
        <w:rPr>
          <w:rFonts w:cs="Arial"/>
          <w:bCs/>
          <w:sz w:val="22"/>
          <w:szCs w:val="22"/>
        </w:rPr>
        <w:t xml:space="preserve"> se presenta la fórmula de traslado aplicable a todos los contratos que resulten de la aplicación de las medidas transitorias propuestas.</w:t>
      </w:r>
    </w:p>
    <w:p w14:paraId="4336EF84" w14:textId="77777777" w:rsidR="006179CE" w:rsidRPr="00DA6A99" w:rsidRDefault="006179CE" w:rsidP="006179CE">
      <w:pPr>
        <w:rPr>
          <w:rFonts w:cs="Arial"/>
          <w:b/>
          <w:sz w:val="22"/>
          <w:szCs w:val="22"/>
        </w:rPr>
      </w:pPr>
    </w:p>
    <w:p w14:paraId="2D8F7DDC" w14:textId="77777777" w:rsidR="006179CE" w:rsidRPr="00DA6A99" w:rsidRDefault="00F21FD0" w:rsidP="006179CE">
      <w:pPr>
        <w:pStyle w:val="Prrafodelista"/>
        <w:ind w:left="567"/>
        <w:contextualSpacing w:val="0"/>
        <w:rPr>
          <w:rFonts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p</m:t>
              </m:r>
            </m:e>
            <m:sub>
              <m:r>
                <w:rPr>
                  <w:rFonts w:ascii="Cambria Math" w:hAnsi="Cambria Math" w:cs="Arial"/>
                  <w:sz w:val="22"/>
                  <w:szCs w:val="22"/>
                </w:rPr>
                <m:t>l</m:t>
              </m:r>
            </m:sub>
          </m:sSub>
          <m:r>
            <w:rPr>
              <w:rFonts w:ascii="Cambria Math" w:hAnsi="Cambria Math" w:cs="Arial"/>
              <w:sz w:val="22"/>
              <w:szCs w:val="22"/>
            </w:rPr>
            <m:t>=</m:t>
          </m:r>
          <m:r>
            <m:rPr>
              <m:sty m:val="p"/>
            </m:rPr>
            <w:rPr>
              <w:rFonts w:ascii="Cambria Math" w:hAnsi="Cambria Math" w:cs="Arial"/>
              <w:sz w:val="22"/>
              <w:szCs w:val="22"/>
            </w:rPr>
            <m:t>min</m:t>
          </m:r>
          <m:d>
            <m:dPr>
              <m:ctrlPr>
                <w:rPr>
                  <w:rFonts w:ascii="Cambria Math" w:hAnsi="Cambria Math" w:cs="Arial"/>
                  <w:i/>
                  <w:sz w:val="22"/>
                  <w:szCs w:val="22"/>
                </w:rPr>
              </m:ctrlPr>
            </m:dPr>
            <m:e>
              <m:r>
                <w:rPr>
                  <w:rFonts w:ascii="Cambria Math" w:hAnsi="Cambria Math" w:cs="Arial"/>
                  <w:sz w:val="22"/>
                  <w:szCs w:val="22"/>
                </w:rPr>
                <m:t>precio</m:t>
              </m:r>
              <m:r>
                <w:rPr>
                  <w:rFonts w:ascii="Cambria Math" w:hAnsi="Cambria Math" w:cs="Arial"/>
                  <w:sz w:val="22"/>
                  <w:szCs w:val="22"/>
                </w:rPr>
                <m:t xml:space="preserve"> </m:t>
              </m:r>
              <m:r>
                <w:rPr>
                  <w:rFonts w:ascii="Cambria Math" w:hAnsi="Cambria Math" w:cs="Arial"/>
                  <w:sz w:val="22"/>
                  <w:szCs w:val="22"/>
                </w:rPr>
                <m:t>tec</m:t>
              </m:r>
              <m:r>
                <w:rPr>
                  <w:rFonts w:ascii="Cambria Math" w:hAnsi="Cambria Math" w:cs="Arial"/>
                  <w:sz w:val="22"/>
                  <w:szCs w:val="22"/>
                </w:rPr>
                <m:t>h</m:t>
              </m:r>
              <m:r>
                <w:rPr>
                  <w:rFonts w:ascii="Cambria Math" w:hAnsi="Cambria Math" w:cs="Arial"/>
                  <w:sz w:val="22"/>
                  <w:szCs w:val="22"/>
                </w:rPr>
                <m:t>o</m:t>
              </m:r>
              <m:r>
                <w:rPr>
                  <w:rFonts w:ascii="Cambria Math" w:hAnsi="Cambria Math" w:cs="Arial"/>
                  <w:sz w:val="22"/>
                  <w:szCs w:val="22"/>
                </w:rPr>
                <m:t>;</m:t>
              </m:r>
              <m:f>
                <m:fPr>
                  <m:ctrlPr>
                    <w:rPr>
                      <w:rFonts w:ascii="Cambria Math" w:hAnsi="Cambria Math" w:cs="Arial"/>
                      <w:i/>
                      <w:sz w:val="22"/>
                      <w:szCs w:val="22"/>
                    </w:rPr>
                  </m:ctrlPr>
                </m:fPr>
                <m:num>
                  <m:nary>
                    <m:naryPr>
                      <m:chr m:val="∑"/>
                      <m:limLoc m:val="undOvr"/>
                      <m:ctrlPr>
                        <w:rPr>
                          <w:rFonts w:ascii="Cambria Math" w:hAnsi="Cambria Math" w:cs="Arial"/>
                          <w:i/>
                          <w:sz w:val="22"/>
                          <w:szCs w:val="22"/>
                        </w:rPr>
                      </m:ctrlPr>
                    </m:naryPr>
                    <m:sub>
                      <m:r>
                        <w:rPr>
                          <w:rFonts w:ascii="Cambria Math" w:hAnsi="Cambria Math" w:cs="Arial"/>
                          <w:sz w:val="22"/>
                          <w:szCs w:val="22"/>
                        </w:rPr>
                        <m:t>s</m:t>
                      </m:r>
                      <m:r>
                        <w:rPr>
                          <w:rFonts w:ascii="Cambria Math" w:hAnsi="Cambria Math" w:cs="Arial"/>
                          <w:sz w:val="22"/>
                          <w:szCs w:val="22"/>
                        </w:rPr>
                        <m:t>=1</m:t>
                      </m:r>
                    </m:sub>
                    <m:sup>
                      <m:sSub>
                        <m:sSubPr>
                          <m:ctrlPr>
                            <w:rPr>
                              <w:rFonts w:ascii="Cambria Math" w:hAnsi="Cambria Math" w:cs="Arial"/>
                              <w:i/>
                              <w:sz w:val="22"/>
                              <w:szCs w:val="22"/>
                            </w:rPr>
                          </m:ctrlPr>
                        </m:sSubPr>
                        <m:e>
                          <m:r>
                            <w:rPr>
                              <w:rFonts w:ascii="Cambria Math" w:hAnsi="Cambria Math" w:cs="Arial"/>
                              <w:sz w:val="22"/>
                              <w:szCs w:val="22"/>
                            </w:rPr>
                            <m:t>n</m:t>
                          </m:r>
                        </m:e>
                        <m:sub>
                          <m:r>
                            <w:rPr>
                              <w:rFonts w:ascii="Cambria Math" w:hAnsi="Cambria Math" w:cs="Arial"/>
                              <w:sz w:val="22"/>
                              <w:szCs w:val="22"/>
                            </w:rPr>
                            <m:t>l</m:t>
                          </m:r>
                        </m:sub>
                      </m:sSub>
                    </m:sup>
                    <m:e>
                      <m:sSub>
                        <m:sSubPr>
                          <m:ctrlPr>
                            <w:rPr>
                              <w:rFonts w:ascii="Cambria Math" w:hAnsi="Cambria Math" w:cs="Arial"/>
                              <w:i/>
                              <w:sz w:val="22"/>
                              <w:szCs w:val="22"/>
                            </w:rPr>
                          </m:ctrlPr>
                        </m:sSubPr>
                        <m:e>
                          <m:r>
                            <w:rPr>
                              <w:rFonts w:ascii="Cambria Math" w:hAnsi="Cambria Math" w:cs="Arial"/>
                              <w:sz w:val="22"/>
                              <w:szCs w:val="22"/>
                            </w:rPr>
                            <m:t>p</m:t>
                          </m:r>
                        </m:e>
                        <m:sub>
                          <m:r>
                            <w:rPr>
                              <w:rFonts w:ascii="Cambria Math" w:hAnsi="Cambria Math" w:cs="Arial"/>
                              <w:sz w:val="22"/>
                              <w:szCs w:val="22"/>
                            </w:rPr>
                            <m:t>s</m:t>
                          </m:r>
                        </m:sub>
                      </m:sSub>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q</m:t>
                          </m:r>
                        </m:e>
                        <m:sub>
                          <m:r>
                            <w:rPr>
                              <w:rFonts w:ascii="Cambria Math" w:hAnsi="Cambria Math" w:cs="Arial"/>
                              <w:sz w:val="22"/>
                              <w:szCs w:val="22"/>
                            </w:rPr>
                            <m:t>s</m:t>
                          </m:r>
                        </m:sub>
                      </m:sSub>
                    </m:e>
                  </m:nary>
                </m:num>
                <m:den>
                  <m:r>
                    <w:rPr>
                      <w:rFonts w:ascii="Cambria Math" w:hAnsi="Cambria Math" w:cs="Arial"/>
                      <w:sz w:val="22"/>
                      <w:szCs w:val="22"/>
                    </w:rPr>
                    <m:t>C</m:t>
                  </m:r>
                </m:den>
              </m:f>
            </m:e>
          </m:d>
        </m:oMath>
      </m:oMathPara>
    </w:p>
    <w:p w14:paraId="74DC3D3B" w14:textId="77777777" w:rsidR="006179CE" w:rsidRPr="00DA6A99" w:rsidRDefault="006179CE" w:rsidP="006179CE">
      <w:pPr>
        <w:pStyle w:val="Prrafodelista"/>
        <w:ind w:left="567"/>
        <w:contextualSpacing w:val="0"/>
        <w:rPr>
          <w:rFonts w:cs="Arial"/>
          <w:sz w:val="22"/>
          <w:szCs w:val="22"/>
        </w:rPr>
      </w:pPr>
    </w:p>
    <w:p w14:paraId="4025F83F" w14:textId="77777777" w:rsidR="006179CE" w:rsidRPr="00DA6A99" w:rsidRDefault="006179CE" w:rsidP="006179CE">
      <w:pPr>
        <w:ind w:left="426"/>
        <w:rPr>
          <w:rFonts w:cs="Arial"/>
          <w:sz w:val="22"/>
          <w:szCs w:val="22"/>
        </w:rPr>
      </w:pPr>
      <w:r w:rsidRPr="00DA6A99">
        <w:rPr>
          <w:rFonts w:cs="Arial"/>
          <w:sz w:val="22"/>
          <w:szCs w:val="22"/>
        </w:rPr>
        <w:t>Donde,</w:t>
      </w:r>
    </w:p>
    <w:p w14:paraId="0BB14D73" w14:textId="77777777" w:rsidR="006179CE" w:rsidRPr="00DA6A99" w:rsidRDefault="006179CE" w:rsidP="006179CE">
      <w:pPr>
        <w:rPr>
          <w:rFonts w:cs="Arial"/>
          <w:sz w:val="22"/>
          <w:szCs w:val="22"/>
        </w:rPr>
      </w:pPr>
    </w:p>
    <w:tbl>
      <w:tblPr>
        <w:tblStyle w:val="Tablaconcuadrcula"/>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7"/>
        <w:gridCol w:w="7434"/>
      </w:tblGrid>
      <w:tr w:rsidR="006179CE" w:rsidRPr="00DA6A99" w14:paraId="54AFD1C1" w14:textId="77777777" w:rsidTr="00E4416A">
        <w:tc>
          <w:tcPr>
            <w:tcW w:w="1418" w:type="dxa"/>
            <w:hideMark/>
          </w:tcPr>
          <w:p w14:paraId="2BF4EFF9" w14:textId="77777777" w:rsidR="006179CE" w:rsidRPr="00DA6A99" w:rsidRDefault="006179CE" w:rsidP="00E4416A">
            <w:pPr>
              <w:tabs>
                <w:tab w:val="left" w:pos="0"/>
                <w:tab w:val="left" w:pos="284"/>
              </w:tabs>
              <w:jc w:val="right"/>
              <w:rPr>
                <w:rFonts w:cs="Arial"/>
                <w:color w:val="000000" w:themeColor="text1"/>
                <w:sz w:val="22"/>
                <w:szCs w:val="22"/>
                <w:lang w:val="es-CO"/>
              </w:rPr>
            </w:pPr>
            <m:oMath>
              <m:r>
                <w:rPr>
                  <w:rFonts w:ascii="Cambria Math" w:hAnsi="Cambria Math" w:cs="Arial"/>
                  <w:color w:val="000000" w:themeColor="text1"/>
                  <w:sz w:val="22"/>
                  <w:szCs w:val="22"/>
                  <w:lang w:val="es-CO"/>
                </w:rPr>
                <m:t>p:</m:t>
              </m:r>
            </m:oMath>
            <w:r w:rsidRPr="00DA6A99">
              <w:rPr>
                <w:rFonts w:cs="Arial"/>
                <w:color w:val="000000" w:themeColor="text1"/>
                <w:sz w:val="22"/>
                <w:szCs w:val="22"/>
                <w:lang w:val="es-CO"/>
              </w:rPr>
              <w:t xml:space="preserve"> </w:t>
            </w:r>
          </w:p>
        </w:tc>
        <w:tc>
          <w:tcPr>
            <w:tcW w:w="7513" w:type="dxa"/>
          </w:tcPr>
          <w:p w14:paraId="6EA6E9F6" w14:textId="77777777" w:rsidR="006179CE" w:rsidRPr="00DA6A99" w:rsidRDefault="006179CE" w:rsidP="00E4416A">
            <w:pPr>
              <w:tabs>
                <w:tab w:val="left" w:pos="0"/>
                <w:tab w:val="left" w:pos="284"/>
              </w:tabs>
              <w:rPr>
                <w:rFonts w:cs="Arial"/>
                <w:sz w:val="22"/>
                <w:szCs w:val="22"/>
              </w:rPr>
            </w:pPr>
            <w:r w:rsidRPr="00DA6A99">
              <w:rPr>
                <w:rFonts w:cs="Arial"/>
                <w:sz w:val="22"/>
                <w:szCs w:val="22"/>
              </w:rPr>
              <w:t xml:space="preserve">Precio promedio ponderado de las compras realizadas a través de contratos </w:t>
            </w:r>
            <w:r>
              <w:rPr>
                <w:rFonts w:cs="Arial"/>
                <w:sz w:val="22"/>
                <w:szCs w:val="22"/>
              </w:rPr>
              <w:t>transitorios</w:t>
            </w:r>
            <w:r w:rsidRPr="00DA6A99">
              <w:rPr>
                <w:rFonts w:cs="Arial"/>
                <w:sz w:val="22"/>
                <w:szCs w:val="22"/>
              </w:rPr>
              <w:t>.</w:t>
            </w:r>
          </w:p>
          <w:p w14:paraId="146A7FA6" w14:textId="77777777" w:rsidR="006179CE" w:rsidRPr="00DA6A99" w:rsidRDefault="006179CE" w:rsidP="00E4416A">
            <w:pPr>
              <w:tabs>
                <w:tab w:val="left" w:pos="0"/>
                <w:tab w:val="left" w:pos="284"/>
              </w:tabs>
              <w:rPr>
                <w:rFonts w:cs="Arial"/>
                <w:sz w:val="22"/>
                <w:szCs w:val="22"/>
              </w:rPr>
            </w:pPr>
          </w:p>
        </w:tc>
      </w:tr>
      <w:tr w:rsidR="006179CE" w:rsidRPr="00DA6A99" w14:paraId="4584BCB0" w14:textId="77777777" w:rsidTr="00E4416A">
        <w:tc>
          <w:tcPr>
            <w:tcW w:w="1418" w:type="dxa"/>
          </w:tcPr>
          <w:p w14:paraId="780EB9C5" w14:textId="77777777" w:rsidR="006179CE" w:rsidRPr="00DA6A99" w:rsidRDefault="006179CE" w:rsidP="00E4416A">
            <w:pPr>
              <w:tabs>
                <w:tab w:val="left" w:pos="0"/>
                <w:tab w:val="left" w:pos="284"/>
              </w:tabs>
              <w:jc w:val="right"/>
              <w:rPr>
                <w:rFonts w:cs="Arial"/>
                <w:color w:val="000000" w:themeColor="text1"/>
                <w:sz w:val="22"/>
                <w:szCs w:val="22"/>
              </w:rPr>
            </w:pPr>
            <m:oMath>
              <m:r>
                <w:rPr>
                  <w:rFonts w:ascii="Cambria Math" w:hAnsi="Cambria Math" w:cs="Arial"/>
                  <w:color w:val="000000" w:themeColor="text1"/>
                  <w:sz w:val="22"/>
                  <w:szCs w:val="22"/>
                  <w:lang w:val="es-CO"/>
                </w:rPr>
                <m:t xml:space="preserve">Mc: </m:t>
              </m:r>
            </m:oMath>
            <w:r w:rsidRPr="00DA6A99">
              <w:rPr>
                <w:rFonts w:cs="Arial"/>
                <w:color w:val="000000" w:themeColor="text1"/>
                <w:sz w:val="22"/>
                <w:szCs w:val="22"/>
                <w:lang w:val="es-CO"/>
              </w:rPr>
              <w:t xml:space="preserve"> </w:t>
            </w:r>
          </w:p>
        </w:tc>
        <w:tc>
          <w:tcPr>
            <w:tcW w:w="7513" w:type="dxa"/>
          </w:tcPr>
          <w:p w14:paraId="67F9A08B" w14:textId="77777777" w:rsidR="006179CE" w:rsidRPr="00DA6A99" w:rsidRDefault="006179CE" w:rsidP="00E4416A">
            <w:pPr>
              <w:tabs>
                <w:tab w:val="left" w:pos="0"/>
                <w:tab w:val="left" w:pos="284"/>
              </w:tabs>
              <w:rPr>
                <w:rFonts w:cs="Arial"/>
                <w:sz w:val="22"/>
                <w:szCs w:val="22"/>
              </w:rPr>
            </w:pPr>
            <w:r w:rsidRPr="00DA6A99">
              <w:rPr>
                <w:rFonts w:cs="Arial"/>
                <w:sz w:val="22"/>
                <w:szCs w:val="22"/>
              </w:rPr>
              <w:t>Costo promedio ponderado por energía, expresado en pesos por kilovatio hora (COP/kWh), de todos los contratos resultantes de las convocatorias públicas a las que hace referencia la Resolución CREG 130 de 2019 o aquella que la modifique, sustituya o adicione.</w:t>
            </w:r>
          </w:p>
          <w:p w14:paraId="6E90D693" w14:textId="77777777" w:rsidR="006179CE" w:rsidRPr="00DA6A99" w:rsidRDefault="006179CE" w:rsidP="00E4416A">
            <w:pPr>
              <w:tabs>
                <w:tab w:val="left" w:pos="0"/>
                <w:tab w:val="left" w:pos="284"/>
              </w:tabs>
              <w:rPr>
                <w:rFonts w:cs="Arial"/>
                <w:sz w:val="22"/>
                <w:szCs w:val="22"/>
              </w:rPr>
            </w:pPr>
          </w:p>
        </w:tc>
      </w:tr>
      <w:tr w:rsidR="006179CE" w:rsidRPr="00DA6A99" w14:paraId="4156E255" w14:textId="77777777" w:rsidTr="00E4416A">
        <w:tc>
          <w:tcPr>
            <w:tcW w:w="1418" w:type="dxa"/>
          </w:tcPr>
          <w:p w14:paraId="10478C60" w14:textId="77777777" w:rsidR="006179CE" w:rsidRPr="00DA6A99" w:rsidRDefault="00F21FD0" w:rsidP="00E4416A">
            <w:pPr>
              <w:tabs>
                <w:tab w:val="left" w:pos="0"/>
                <w:tab w:val="left" w:pos="284"/>
              </w:tabs>
              <w:jc w:val="right"/>
              <w:rPr>
                <w:rFonts w:cs="Arial"/>
                <w:color w:val="000000" w:themeColor="text1"/>
                <w:sz w:val="22"/>
                <w:szCs w:val="22"/>
                <w:lang w:val="es-CO"/>
              </w:rPr>
            </w:pPr>
            <m:oMath>
              <m:sSub>
                <m:sSubPr>
                  <m:ctrlPr>
                    <w:rPr>
                      <w:rFonts w:ascii="Cambria Math" w:hAnsi="Cambria Math" w:cs="Arial"/>
                      <w:i/>
                      <w:sz w:val="22"/>
                      <w:szCs w:val="22"/>
                    </w:rPr>
                  </m:ctrlPr>
                </m:sSubPr>
                <m:e>
                  <m:r>
                    <w:rPr>
                      <w:rFonts w:ascii="Cambria Math" w:hAnsi="Cambria Math" w:cs="Arial"/>
                      <w:sz w:val="22"/>
                      <w:szCs w:val="22"/>
                    </w:rPr>
                    <m:t>p</m:t>
                  </m:r>
                </m:e>
                <m:sub>
                  <m:r>
                    <w:rPr>
                      <w:rFonts w:ascii="Cambria Math" w:hAnsi="Cambria Math" w:cs="Arial"/>
                      <w:sz w:val="22"/>
                      <w:szCs w:val="22"/>
                    </w:rPr>
                    <m:t>s</m:t>
                  </m:r>
                </m:sub>
              </m:sSub>
            </m:oMath>
            <w:r w:rsidR="006179CE" w:rsidRPr="00DA6A99">
              <w:rPr>
                <w:rFonts w:cs="Arial"/>
                <w:sz w:val="22"/>
                <w:szCs w:val="22"/>
              </w:rPr>
              <w:t>:</w:t>
            </w:r>
          </w:p>
        </w:tc>
        <w:tc>
          <w:tcPr>
            <w:tcW w:w="7513" w:type="dxa"/>
          </w:tcPr>
          <w:p w14:paraId="23E0E996" w14:textId="77777777" w:rsidR="006179CE" w:rsidRPr="00DA6A99" w:rsidRDefault="006179CE" w:rsidP="00E4416A">
            <w:pPr>
              <w:tabs>
                <w:tab w:val="left" w:pos="0"/>
                <w:tab w:val="left" w:pos="284"/>
              </w:tabs>
              <w:rPr>
                <w:rFonts w:cs="Arial"/>
                <w:sz w:val="22"/>
                <w:szCs w:val="22"/>
              </w:rPr>
            </w:pPr>
            <w:r w:rsidRPr="00DA6A99">
              <w:rPr>
                <w:rFonts w:cs="Arial"/>
                <w:sz w:val="22"/>
                <w:szCs w:val="22"/>
              </w:rPr>
              <w:t xml:space="preserve">Precio del contrato </w:t>
            </w:r>
            <w:r>
              <w:rPr>
                <w:rFonts w:cs="Arial"/>
                <w:sz w:val="22"/>
                <w:szCs w:val="22"/>
              </w:rPr>
              <w:t xml:space="preserve">transitorio </w:t>
            </w:r>
            <w:r w:rsidRPr="00DA6A99">
              <w:rPr>
                <w:rFonts w:cs="Arial"/>
                <w:i/>
                <w:sz w:val="22"/>
                <w:szCs w:val="22"/>
                <w:lang w:val="es-ES"/>
              </w:rPr>
              <w:t>s</w:t>
            </w:r>
            <w:r w:rsidRPr="00DA6A99">
              <w:rPr>
                <w:rFonts w:cs="Arial"/>
                <w:sz w:val="22"/>
                <w:szCs w:val="22"/>
              </w:rPr>
              <w:t>.</w:t>
            </w:r>
          </w:p>
          <w:p w14:paraId="066DE781" w14:textId="77777777" w:rsidR="006179CE" w:rsidRPr="00DA6A99" w:rsidRDefault="006179CE" w:rsidP="00E4416A">
            <w:pPr>
              <w:tabs>
                <w:tab w:val="left" w:pos="0"/>
                <w:tab w:val="left" w:pos="284"/>
              </w:tabs>
              <w:rPr>
                <w:rFonts w:cs="Arial"/>
                <w:sz w:val="22"/>
                <w:szCs w:val="22"/>
              </w:rPr>
            </w:pPr>
          </w:p>
        </w:tc>
      </w:tr>
      <w:tr w:rsidR="006179CE" w:rsidRPr="00DA6A99" w14:paraId="51FA00F6" w14:textId="77777777" w:rsidTr="00E4416A">
        <w:tc>
          <w:tcPr>
            <w:tcW w:w="1418" w:type="dxa"/>
          </w:tcPr>
          <w:p w14:paraId="3D359FA3" w14:textId="77777777" w:rsidR="006179CE" w:rsidRPr="00DA6A99" w:rsidRDefault="00F21FD0" w:rsidP="00E4416A">
            <w:pPr>
              <w:tabs>
                <w:tab w:val="left" w:pos="0"/>
                <w:tab w:val="left" w:pos="284"/>
              </w:tabs>
              <w:jc w:val="right"/>
              <w:rPr>
                <w:rFonts w:cs="Arial"/>
                <w:color w:val="000000" w:themeColor="text1"/>
                <w:sz w:val="22"/>
                <w:szCs w:val="22"/>
              </w:rPr>
            </w:pPr>
            <m:oMathPara>
              <m:oMathParaPr>
                <m:jc m:val="right"/>
              </m:oMathParaPr>
              <m:oMath>
                <m:sSub>
                  <m:sSubPr>
                    <m:ctrlPr>
                      <w:rPr>
                        <w:rFonts w:ascii="Cambria Math" w:hAnsi="Cambria Math" w:cs="Arial"/>
                        <w:i/>
                        <w:sz w:val="22"/>
                        <w:szCs w:val="22"/>
                      </w:rPr>
                    </m:ctrlPr>
                  </m:sSubPr>
                  <m:e>
                    <m:r>
                      <w:rPr>
                        <w:rFonts w:ascii="Cambria Math" w:hAnsi="Cambria Math" w:cs="Arial"/>
                        <w:sz w:val="22"/>
                        <w:szCs w:val="22"/>
                      </w:rPr>
                      <m:t>q</m:t>
                    </m:r>
                  </m:e>
                  <m:sub>
                    <m:r>
                      <w:rPr>
                        <w:rFonts w:ascii="Cambria Math" w:hAnsi="Cambria Math" w:cs="Arial"/>
                        <w:sz w:val="22"/>
                        <w:szCs w:val="22"/>
                      </w:rPr>
                      <m:t>s</m:t>
                    </m:r>
                  </m:sub>
                </m:sSub>
                <m:r>
                  <w:rPr>
                    <w:rFonts w:ascii="Cambria Math" w:hAnsi="Cambria Math" w:cs="Arial"/>
                    <w:sz w:val="22"/>
                    <w:szCs w:val="22"/>
                  </w:rPr>
                  <m:t>:</m:t>
                </m:r>
              </m:oMath>
            </m:oMathPara>
          </w:p>
        </w:tc>
        <w:tc>
          <w:tcPr>
            <w:tcW w:w="7513" w:type="dxa"/>
          </w:tcPr>
          <w:p w14:paraId="4D39F200" w14:textId="77777777" w:rsidR="006179CE" w:rsidRPr="00DA6A99" w:rsidRDefault="006179CE" w:rsidP="00E4416A">
            <w:pPr>
              <w:tabs>
                <w:tab w:val="left" w:pos="0"/>
                <w:tab w:val="left" w:pos="284"/>
              </w:tabs>
              <w:rPr>
                <w:rFonts w:cs="Arial"/>
                <w:sz w:val="22"/>
                <w:szCs w:val="22"/>
              </w:rPr>
            </w:pPr>
            <w:r w:rsidRPr="00DA6A99">
              <w:rPr>
                <w:rFonts w:cs="Arial"/>
                <w:sz w:val="22"/>
                <w:szCs w:val="22"/>
                <w:lang w:val="es-ES"/>
              </w:rPr>
              <w:t xml:space="preserve">Cantidad de energía cubierta mediante el contrato </w:t>
            </w:r>
            <w:r>
              <w:rPr>
                <w:rFonts w:cs="Arial"/>
                <w:sz w:val="22"/>
                <w:szCs w:val="22"/>
                <w:lang w:val="es-ES"/>
              </w:rPr>
              <w:t>transitorio</w:t>
            </w:r>
            <w:r w:rsidRPr="00DA6A99">
              <w:rPr>
                <w:rFonts w:cs="Arial"/>
                <w:sz w:val="22"/>
                <w:szCs w:val="22"/>
                <w:lang w:val="es-ES"/>
              </w:rPr>
              <w:t xml:space="preserve"> </w:t>
            </w:r>
            <w:r w:rsidRPr="00DA6A99">
              <w:rPr>
                <w:rFonts w:cs="Arial"/>
                <w:i/>
                <w:sz w:val="22"/>
                <w:szCs w:val="22"/>
                <w:lang w:val="es-ES"/>
              </w:rPr>
              <w:t>s</w:t>
            </w:r>
            <w:r w:rsidRPr="00DA6A99">
              <w:rPr>
                <w:rFonts w:cs="Arial"/>
                <w:sz w:val="22"/>
                <w:szCs w:val="22"/>
              </w:rPr>
              <w:t>.</w:t>
            </w:r>
          </w:p>
          <w:p w14:paraId="4305D646" w14:textId="77777777" w:rsidR="006179CE" w:rsidRPr="00DA6A99" w:rsidRDefault="006179CE" w:rsidP="00E4416A">
            <w:pPr>
              <w:tabs>
                <w:tab w:val="left" w:pos="0"/>
                <w:tab w:val="left" w:pos="284"/>
              </w:tabs>
              <w:rPr>
                <w:rFonts w:cs="Arial"/>
                <w:sz w:val="22"/>
                <w:szCs w:val="22"/>
              </w:rPr>
            </w:pPr>
          </w:p>
        </w:tc>
      </w:tr>
      <w:tr w:rsidR="006179CE" w:rsidRPr="00DA6A99" w14:paraId="6AF031C5" w14:textId="77777777" w:rsidTr="00E4416A">
        <w:tc>
          <w:tcPr>
            <w:tcW w:w="1418" w:type="dxa"/>
          </w:tcPr>
          <w:p w14:paraId="7F03CCC8" w14:textId="77777777" w:rsidR="006179CE" w:rsidRPr="00DA6A99" w:rsidRDefault="006179CE" w:rsidP="00E4416A">
            <w:pPr>
              <w:tabs>
                <w:tab w:val="left" w:pos="0"/>
                <w:tab w:val="left" w:pos="284"/>
              </w:tabs>
              <w:jc w:val="right"/>
              <w:rPr>
                <w:rFonts w:cs="Arial"/>
                <w:i/>
                <w:sz w:val="22"/>
                <w:szCs w:val="22"/>
              </w:rPr>
            </w:pPr>
            <m:oMathPara>
              <m:oMathParaPr>
                <m:jc m:val="right"/>
              </m:oMathParaPr>
              <m:oMath>
                <m:r>
                  <w:rPr>
                    <w:rFonts w:ascii="Cambria Math" w:hAnsi="Cambria Math" w:cs="Arial"/>
                    <w:sz w:val="22"/>
                    <w:szCs w:val="22"/>
                  </w:rPr>
                  <m:t>n:</m:t>
                </m:r>
              </m:oMath>
            </m:oMathPara>
          </w:p>
        </w:tc>
        <w:tc>
          <w:tcPr>
            <w:tcW w:w="7513" w:type="dxa"/>
          </w:tcPr>
          <w:p w14:paraId="4FD418AE" w14:textId="77777777" w:rsidR="006179CE" w:rsidRPr="00DA6A99" w:rsidRDefault="006179CE" w:rsidP="00E4416A">
            <w:pPr>
              <w:tabs>
                <w:tab w:val="left" w:pos="0"/>
                <w:tab w:val="left" w:pos="284"/>
              </w:tabs>
              <w:rPr>
                <w:rFonts w:cs="Arial"/>
                <w:sz w:val="22"/>
                <w:szCs w:val="22"/>
              </w:rPr>
            </w:pPr>
            <w:r w:rsidRPr="00DA6A99">
              <w:rPr>
                <w:rFonts w:cs="Arial"/>
                <w:sz w:val="22"/>
                <w:szCs w:val="22"/>
                <w:lang w:val="es-ES"/>
              </w:rPr>
              <w:t xml:space="preserve">Número de contratos </w:t>
            </w:r>
            <w:r>
              <w:rPr>
                <w:rFonts w:cs="Arial"/>
                <w:sz w:val="22"/>
                <w:szCs w:val="22"/>
                <w:lang w:val="es-ES"/>
              </w:rPr>
              <w:t>transitorios</w:t>
            </w:r>
            <w:r w:rsidRPr="00DA6A99">
              <w:rPr>
                <w:rFonts w:cs="Arial"/>
                <w:sz w:val="22"/>
                <w:szCs w:val="22"/>
              </w:rPr>
              <w:t>.</w:t>
            </w:r>
          </w:p>
          <w:p w14:paraId="16C3A727" w14:textId="77777777" w:rsidR="006179CE" w:rsidRPr="00DA6A99" w:rsidRDefault="006179CE" w:rsidP="00E4416A">
            <w:pPr>
              <w:tabs>
                <w:tab w:val="left" w:pos="0"/>
                <w:tab w:val="left" w:pos="284"/>
              </w:tabs>
              <w:rPr>
                <w:rFonts w:cs="Arial"/>
                <w:sz w:val="22"/>
                <w:szCs w:val="22"/>
              </w:rPr>
            </w:pPr>
          </w:p>
        </w:tc>
      </w:tr>
      <w:tr w:rsidR="006179CE" w:rsidRPr="00DA6A99" w14:paraId="72FD094F" w14:textId="77777777" w:rsidTr="00E4416A">
        <w:tc>
          <w:tcPr>
            <w:tcW w:w="1418" w:type="dxa"/>
          </w:tcPr>
          <w:p w14:paraId="1BB25206" w14:textId="77777777" w:rsidR="006179CE" w:rsidRPr="00DA6A99" w:rsidRDefault="006179CE" w:rsidP="00E4416A">
            <w:pPr>
              <w:tabs>
                <w:tab w:val="left" w:pos="0"/>
                <w:tab w:val="left" w:pos="284"/>
              </w:tabs>
              <w:jc w:val="right"/>
              <w:rPr>
                <w:rFonts w:cs="Arial"/>
                <w:i/>
                <w:sz w:val="22"/>
                <w:szCs w:val="22"/>
              </w:rPr>
            </w:pPr>
            <m:oMath>
              <m:r>
                <w:rPr>
                  <w:rFonts w:ascii="Cambria Math" w:hAnsi="Cambria Math" w:cs="Arial"/>
                  <w:sz w:val="22"/>
                  <w:szCs w:val="22"/>
                  <w:lang w:val="es-ES"/>
                </w:rPr>
                <m:t xml:space="preserve"> C</m:t>
              </m:r>
            </m:oMath>
            <w:r w:rsidRPr="00DA6A99">
              <w:rPr>
                <w:rFonts w:cs="Arial"/>
                <w:sz w:val="22"/>
                <w:szCs w:val="22"/>
                <w:lang w:val="es-ES"/>
              </w:rPr>
              <w:t>:</w:t>
            </w:r>
          </w:p>
        </w:tc>
        <w:tc>
          <w:tcPr>
            <w:tcW w:w="7513" w:type="dxa"/>
          </w:tcPr>
          <w:p w14:paraId="2301629C" w14:textId="77777777" w:rsidR="006179CE" w:rsidRPr="00DA6A99" w:rsidRDefault="006179CE" w:rsidP="00E4416A">
            <w:pPr>
              <w:tabs>
                <w:tab w:val="left" w:pos="0"/>
                <w:tab w:val="left" w:pos="284"/>
              </w:tabs>
              <w:rPr>
                <w:rFonts w:cs="Arial"/>
                <w:sz w:val="22"/>
                <w:szCs w:val="22"/>
                <w:lang w:val="es-ES"/>
              </w:rPr>
            </w:pPr>
            <w:r w:rsidRPr="00E11C6E">
              <w:rPr>
                <w:rFonts w:cs="Arial"/>
                <w:sz w:val="22"/>
                <w:szCs w:val="22"/>
                <w:lang w:val="es-ES"/>
              </w:rPr>
              <w:t>Energía</w:t>
            </w:r>
            <w:r>
              <w:rPr>
                <w:rFonts w:cs="Arial"/>
                <w:sz w:val="22"/>
                <w:szCs w:val="22"/>
                <w:lang w:val="es-ES"/>
              </w:rPr>
              <w:t xml:space="preserve"> mensual</w:t>
            </w:r>
            <w:r w:rsidRPr="00E11C6E">
              <w:rPr>
                <w:rFonts w:cs="Arial"/>
                <w:sz w:val="22"/>
                <w:szCs w:val="22"/>
                <w:lang w:val="es-ES"/>
              </w:rPr>
              <w:t xml:space="preserve"> cubierta mediante contratos </w:t>
            </w:r>
            <w:r>
              <w:rPr>
                <w:rFonts w:cs="Arial"/>
                <w:sz w:val="22"/>
                <w:szCs w:val="22"/>
                <w:lang w:val="es-ES"/>
              </w:rPr>
              <w:t>transitorios</w:t>
            </w:r>
            <w:r w:rsidRPr="00DA6A99">
              <w:rPr>
                <w:rFonts w:cs="Arial"/>
                <w:sz w:val="22"/>
                <w:szCs w:val="22"/>
                <w:lang w:val="es-ES"/>
              </w:rPr>
              <w:t xml:space="preserve">, </w:t>
            </w:r>
            <w:r>
              <w:rPr>
                <w:rFonts w:cs="Arial"/>
                <w:sz w:val="22"/>
                <w:szCs w:val="22"/>
                <w:lang w:val="es-ES"/>
              </w:rPr>
              <w:t>con destino al mercado regulado</w:t>
            </w:r>
            <w:r w:rsidRPr="00DA6A99">
              <w:rPr>
                <w:rFonts w:cs="Arial"/>
                <w:sz w:val="22"/>
                <w:szCs w:val="22"/>
                <w:lang w:val="es-ES"/>
              </w:rPr>
              <w:t>.</w:t>
            </w:r>
          </w:p>
          <w:p w14:paraId="0730B784" w14:textId="77777777" w:rsidR="006179CE" w:rsidRPr="00DA6A99" w:rsidRDefault="006179CE" w:rsidP="00E4416A">
            <w:pPr>
              <w:tabs>
                <w:tab w:val="left" w:pos="0"/>
                <w:tab w:val="left" w:pos="284"/>
              </w:tabs>
              <w:rPr>
                <w:rFonts w:cs="Arial"/>
                <w:sz w:val="22"/>
                <w:szCs w:val="22"/>
              </w:rPr>
            </w:pPr>
          </w:p>
        </w:tc>
      </w:tr>
      <w:tr w:rsidR="006179CE" w:rsidRPr="00DA6A99" w14:paraId="7FA37536" w14:textId="77777777" w:rsidTr="00E4416A">
        <w:tc>
          <w:tcPr>
            <w:tcW w:w="1418" w:type="dxa"/>
          </w:tcPr>
          <w:p w14:paraId="705B0B0A" w14:textId="77777777" w:rsidR="006179CE" w:rsidRPr="00DA6A99" w:rsidRDefault="006179CE" w:rsidP="00E4416A">
            <w:pPr>
              <w:tabs>
                <w:tab w:val="left" w:pos="0"/>
                <w:tab w:val="left" w:pos="284"/>
              </w:tabs>
              <w:jc w:val="right"/>
              <w:rPr>
                <w:rFonts w:cs="Arial"/>
                <w:sz w:val="22"/>
                <w:szCs w:val="22"/>
              </w:rPr>
            </w:pPr>
            <m:oMath>
              <m:r>
                <w:rPr>
                  <w:rFonts w:ascii="Cambria Math" w:hAnsi="Cambria Math" w:cs="Arial"/>
                  <w:sz w:val="22"/>
                  <w:szCs w:val="22"/>
                </w:rPr>
                <m:t>precio techo</m:t>
              </m:r>
            </m:oMath>
            <w:r w:rsidRPr="00DA6A99">
              <w:rPr>
                <w:rFonts w:cs="Arial"/>
                <w:sz w:val="22"/>
                <w:szCs w:val="22"/>
              </w:rPr>
              <w:t>:</w:t>
            </w:r>
          </w:p>
        </w:tc>
        <w:tc>
          <w:tcPr>
            <w:tcW w:w="7513" w:type="dxa"/>
          </w:tcPr>
          <w:p w14:paraId="6FC37BD6" w14:textId="77777777" w:rsidR="006179CE" w:rsidRPr="00DA6A99" w:rsidRDefault="006179CE" w:rsidP="00E4416A">
            <w:pPr>
              <w:tabs>
                <w:tab w:val="left" w:pos="0"/>
                <w:tab w:val="left" w:pos="284"/>
              </w:tabs>
              <w:rPr>
                <w:rFonts w:cs="Arial"/>
                <w:sz w:val="22"/>
                <w:szCs w:val="22"/>
                <w:lang w:val="es-ES"/>
              </w:rPr>
            </w:pPr>
            <w:r>
              <w:rPr>
                <w:rFonts w:cs="Arial"/>
                <w:sz w:val="22"/>
                <w:szCs w:val="22"/>
                <w:lang w:val="es-ES"/>
              </w:rPr>
              <w:t>Entre el inicio del contrato y el 28 de febrero de 2025 el precio techo de traslado es</w:t>
            </w:r>
            <w:r w:rsidRPr="00DA6A99">
              <w:rPr>
                <w:rFonts w:cs="Arial"/>
                <w:sz w:val="22"/>
                <w:szCs w:val="22"/>
                <w:lang w:val="es-ES"/>
              </w:rPr>
              <w:t xml:space="preserve"> </w:t>
            </w:r>
            <w:r w:rsidRPr="00DA6A99">
              <w:rPr>
                <w:rFonts w:cs="Arial"/>
                <w:b/>
                <w:sz w:val="22"/>
                <w:szCs w:val="22"/>
                <w:lang w:val="es-ES"/>
              </w:rPr>
              <w:t>1.5*Mc</w:t>
            </w:r>
            <w:r w:rsidRPr="00DA6A99">
              <w:rPr>
                <w:rFonts w:cs="Arial"/>
                <w:sz w:val="22"/>
                <w:szCs w:val="22"/>
                <w:lang w:val="es-ES"/>
              </w:rPr>
              <w:t>.</w:t>
            </w:r>
            <w:r>
              <w:rPr>
                <w:rFonts w:cs="Arial"/>
                <w:sz w:val="22"/>
                <w:szCs w:val="22"/>
                <w:lang w:val="es-ES"/>
              </w:rPr>
              <w:t xml:space="preserve"> Entre el 1 de marzo de 2025 y el 28 de febrero de 2026 el precio techo de traslado es</w:t>
            </w:r>
            <w:r w:rsidRPr="00DA6A99">
              <w:rPr>
                <w:rFonts w:cs="Arial"/>
                <w:sz w:val="22"/>
                <w:szCs w:val="22"/>
                <w:lang w:val="es-ES"/>
              </w:rPr>
              <w:t xml:space="preserve"> </w:t>
            </w:r>
            <w:r w:rsidRPr="00DA6A99">
              <w:rPr>
                <w:rFonts w:cs="Arial"/>
                <w:b/>
                <w:sz w:val="22"/>
                <w:szCs w:val="22"/>
                <w:lang w:val="es-ES"/>
              </w:rPr>
              <w:t>Mc</w:t>
            </w:r>
            <w:r w:rsidRPr="00DA6A99">
              <w:rPr>
                <w:rFonts w:cs="Arial"/>
                <w:sz w:val="22"/>
                <w:szCs w:val="22"/>
                <w:lang w:val="es-ES"/>
              </w:rPr>
              <w:t>.</w:t>
            </w:r>
          </w:p>
          <w:p w14:paraId="3972AEAA" w14:textId="77777777" w:rsidR="006179CE" w:rsidRPr="00DA6A99" w:rsidRDefault="006179CE" w:rsidP="00E4416A">
            <w:pPr>
              <w:tabs>
                <w:tab w:val="left" w:pos="0"/>
                <w:tab w:val="left" w:pos="284"/>
              </w:tabs>
              <w:rPr>
                <w:rFonts w:cs="Arial"/>
                <w:sz w:val="22"/>
                <w:szCs w:val="22"/>
                <w:lang w:val="es-ES"/>
              </w:rPr>
            </w:pPr>
          </w:p>
        </w:tc>
      </w:tr>
    </w:tbl>
    <w:p w14:paraId="63A9A429" w14:textId="4CE75730" w:rsidR="00CA0395" w:rsidRDefault="00CA0395" w:rsidP="00CA0395">
      <w:pPr>
        <w:rPr>
          <w:rFonts w:cs="Arial"/>
          <w:sz w:val="22"/>
          <w:szCs w:val="22"/>
          <w:lang w:val="es-ES"/>
        </w:rPr>
      </w:pPr>
      <w:r>
        <w:rPr>
          <w:rFonts w:cs="Arial"/>
          <w:sz w:val="22"/>
          <w:szCs w:val="22"/>
          <w:lang w:val="es-ES"/>
        </w:rPr>
        <w:t>A</w:t>
      </w:r>
      <w:r w:rsidR="005D103D">
        <w:rPr>
          <w:rFonts w:cs="Arial"/>
          <w:sz w:val="22"/>
          <w:szCs w:val="22"/>
          <w:lang w:val="es-ES"/>
        </w:rPr>
        <w:t xml:space="preserve"> continuación</w:t>
      </w:r>
      <w:r w:rsidR="000925FD">
        <w:rPr>
          <w:rFonts w:cs="Arial"/>
          <w:sz w:val="22"/>
          <w:szCs w:val="22"/>
          <w:lang w:val="es-ES"/>
        </w:rPr>
        <w:t>,</w:t>
      </w:r>
      <w:r w:rsidR="005D103D">
        <w:rPr>
          <w:rFonts w:cs="Arial"/>
          <w:sz w:val="22"/>
          <w:szCs w:val="22"/>
          <w:lang w:val="es-ES"/>
        </w:rPr>
        <w:t xml:space="preserve"> se presenta la representación gráfica de traslado para los contratos transitorios que resulten de la aplicación de las medidas acá propuestas:</w:t>
      </w:r>
    </w:p>
    <w:p w14:paraId="13022387" w14:textId="77777777" w:rsidR="005D103D" w:rsidRDefault="005D103D" w:rsidP="00CA0395">
      <w:pPr>
        <w:rPr>
          <w:rFonts w:cs="Arial"/>
          <w:sz w:val="22"/>
          <w:szCs w:val="22"/>
          <w:lang w:val="es-ES"/>
        </w:rPr>
      </w:pPr>
    </w:p>
    <w:p w14:paraId="0415DE7B" w14:textId="7572F07B" w:rsidR="000925FD" w:rsidRDefault="000925FD" w:rsidP="00645028">
      <w:pPr>
        <w:jc w:val="center"/>
        <w:rPr>
          <w:rFonts w:cs="Arial"/>
          <w:sz w:val="22"/>
          <w:szCs w:val="22"/>
          <w:lang w:val="es-ES"/>
        </w:rPr>
      </w:pPr>
      <w:r w:rsidRPr="003B2674">
        <w:rPr>
          <w:b/>
          <w:bCs/>
          <w:sz w:val="22"/>
          <w:szCs w:val="22"/>
        </w:rPr>
        <w:t xml:space="preserve">Gráfica </w:t>
      </w:r>
      <w:r w:rsidRPr="003B2674">
        <w:rPr>
          <w:b/>
          <w:bCs/>
          <w:sz w:val="22"/>
          <w:szCs w:val="22"/>
        </w:rPr>
        <w:fldChar w:fldCharType="begin"/>
      </w:r>
      <w:r w:rsidRPr="003B2674">
        <w:rPr>
          <w:b/>
          <w:bCs/>
          <w:sz w:val="22"/>
          <w:szCs w:val="22"/>
        </w:rPr>
        <w:instrText xml:space="preserve"> SEQ Gráfica \* ARABIC </w:instrText>
      </w:r>
      <w:r w:rsidRPr="003B2674">
        <w:rPr>
          <w:b/>
          <w:bCs/>
          <w:sz w:val="22"/>
          <w:szCs w:val="22"/>
        </w:rPr>
        <w:fldChar w:fldCharType="separate"/>
      </w:r>
      <w:r w:rsidR="00F21FD0">
        <w:rPr>
          <w:b/>
          <w:bCs/>
          <w:noProof/>
          <w:sz w:val="22"/>
          <w:szCs w:val="22"/>
        </w:rPr>
        <w:t>7</w:t>
      </w:r>
      <w:r w:rsidRPr="003B2674">
        <w:rPr>
          <w:b/>
          <w:bCs/>
          <w:sz w:val="22"/>
          <w:szCs w:val="22"/>
        </w:rPr>
        <w:fldChar w:fldCharType="end"/>
      </w:r>
      <w:r w:rsidRPr="003B2674">
        <w:rPr>
          <w:b/>
          <w:bCs/>
          <w:sz w:val="22"/>
          <w:szCs w:val="22"/>
        </w:rPr>
        <w:t>.</w:t>
      </w:r>
      <w:r w:rsidRPr="003B2674">
        <w:rPr>
          <w:sz w:val="22"/>
          <w:szCs w:val="22"/>
        </w:rPr>
        <w:t xml:space="preserve"> </w:t>
      </w:r>
      <w:r w:rsidRPr="003B2674">
        <w:rPr>
          <w:rFonts w:cs="Arial"/>
          <w:b/>
          <w:sz w:val="22"/>
          <w:szCs w:val="22"/>
        </w:rPr>
        <w:t>Estado de convocatorias por duración de los contratos</w:t>
      </w:r>
    </w:p>
    <w:p w14:paraId="7A9E8691" w14:textId="18A2DAA1" w:rsidR="005D103D" w:rsidRDefault="000925FD" w:rsidP="003367C1">
      <w:pPr>
        <w:jc w:val="center"/>
        <w:rPr>
          <w:rFonts w:cs="Arial"/>
          <w:sz w:val="22"/>
          <w:szCs w:val="22"/>
          <w:lang w:val="es-ES"/>
        </w:rPr>
      </w:pPr>
      <w:r>
        <w:rPr>
          <w:rFonts w:cs="Arial"/>
          <w:noProof/>
          <w:sz w:val="22"/>
          <w:szCs w:val="22"/>
          <w:lang w:val="es-ES"/>
        </w:rPr>
        <mc:AlternateContent>
          <mc:Choice Requires="wpg">
            <w:drawing>
              <wp:inline distT="0" distB="0" distL="0" distR="0" wp14:anchorId="3AAA1014" wp14:editId="1F202FA2">
                <wp:extent cx="3599605" cy="1829469"/>
                <wp:effectExtent l="0" t="38100" r="0" b="0"/>
                <wp:docPr id="186009303" name="Grupo 186009303">
                  <a:extLst xmlns:a="http://schemas.openxmlformats.org/drawingml/2006/main">
                    <a:ext uri="{FF2B5EF4-FFF2-40B4-BE49-F238E27FC236}">
                      <a16:creationId xmlns:a16="http://schemas.microsoft.com/office/drawing/2014/main" id="{A8346006-0A08-144C-8115-70878FFF0E65}"/>
                    </a:ext>
                  </a:extLst>
                </wp:docPr>
                <wp:cNvGraphicFramePr/>
                <a:graphic xmlns:a="http://schemas.openxmlformats.org/drawingml/2006/main">
                  <a:graphicData uri="http://schemas.microsoft.com/office/word/2010/wordprocessingGroup">
                    <wpg:wgp>
                      <wpg:cNvGrpSpPr/>
                      <wpg:grpSpPr>
                        <a:xfrm>
                          <a:off x="0" y="0"/>
                          <a:ext cx="3599605" cy="1829469"/>
                          <a:chOff x="0" y="0"/>
                          <a:chExt cx="4182191" cy="4317295"/>
                        </a:xfrm>
                      </wpg:grpSpPr>
                      <wpg:grpSp>
                        <wpg:cNvPr id="819333681" name="Grupo 819333681">
                          <a:extLst>
                            <a:ext uri="{FF2B5EF4-FFF2-40B4-BE49-F238E27FC236}">
                              <a16:creationId xmlns:a16="http://schemas.microsoft.com/office/drawing/2014/main" id="{DDFEF020-1132-282B-09A5-B122F8AD3DCB}"/>
                            </a:ext>
                          </a:extLst>
                        </wpg:cNvPr>
                        <wpg:cNvGrpSpPr/>
                        <wpg:grpSpPr>
                          <a:xfrm>
                            <a:off x="0" y="0"/>
                            <a:ext cx="4182191" cy="4317295"/>
                            <a:chOff x="0" y="0"/>
                            <a:chExt cx="8048752" cy="9339791"/>
                          </a:xfrm>
                        </wpg:grpSpPr>
                        <wpg:grpSp>
                          <wpg:cNvPr id="1074828758" name="Grupo 1074828758">
                            <a:extLst>
                              <a:ext uri="{FF2B5EF4-FFF2-40B4-BE49-F238E27FC236}">
                                <a16:creationId xmlns:a16="http://schemas.microsoft.com/office/drawing/2014/main" id="{C3A58EFB-B601-D053-B244-C840066662DC}"/>
                              </a:ext>
                            </a:extLst>
                          </wpg:cNvPr>
                          <wpg:cNvGrpSpPr/>
                          <wpg:grpSpPr>
                            <a:xfrm>
                              <a:off x="1765643" y="0"/>
                              <a:ext cx="5704092" cy="5448442"/>
                              <a:chOff x="1765643" y="0"/>
                              <a:chExt cx="5704092" cy="2965510"/>
                            </a:xfrm>
                          </wpg:grpSpPr>
                          <wps:wsp>
                            <wps:cNvPr id="1187289142" name="Conector recto 1187289142">
                              <a:extLst>
                                <a:ext uri="{FF2B5EF4-FFF2-40B4-BE49-F238E27FC236}">
                                  <a16:creationId xmlns:a16="http://schemas.microsoft.com/office/drawing/2014/main" id="{D53DF4FD-60E8-B614-B6CA-C19CE8DD7481}"/>
                                </a:ext>
                              </a:extLst>
                            </wps:cNvPr>
                            <wps:cNvCnPr/>
                            <wps:spPr>
                              <a:xfrm>
                                <a:off x="1765645" y="0"/>
                                <a:ext cx="0" cy="2965510"/>
                              </a:xfrm>
                              <a:prstGeom prst="line">
                                <a:avLst/>
                              </a:prstGeom>
                              <a:ln>
                                <a:headEnd type="stealth" w="lg" len="lg"/>
                              </a:ln>
                            </wps:spPr>
                            <wps:style>
                              <a:lnRef idx="3">
                                <a:schemeClr val="dk1"/>
                              </a:lnRef>
                              <a:fillRef idx="0">
                                <a:schemeClr val="dk1"/>
                              </a:fillRef>
                              <a:effectRef idx="2">
                                <a:schemeClr val="dk1"/>
                              </a:effectRef>
                              <a:fontRef idx="minor">
                                <a:schemeClr val="tx1"/>
                              </a:fontRef>
                            </wps:style>
                            <wps:bodyPr/>
                          </wps:wsp>
                          <wps:wsp>
                            <wps:cNvPr id="1101699681" name="Conector recto 1101699681">
                              <a:extLst>
                                <a:ext uri="{FF2B5EF4-FFF2-40B4-BE49-F238E27FC236}">
                                  <a16:creationId xmlns:a16="http://schemas.microsoft.com/office/drawing/2014/main" id="{783AF5C8-70B0-E08A-109A-F443437F9782}"/>
                                </a:ext>
                              </a:extLst>
                            </wps:cNvPr>
                            <wps:cNvCnPr>
                              <a:cxnSpLocks/>
                            </wps:cNvCnPr>
                            <wps:spPr>
                              <a:xfrm flipH="1">
                                <a:off x="1765643" y="2956956"/>
                                <a:ext cx="5704092" cy="7468"/>
                              </a:xfrm>
                              <a:prstGeom prst="line">
                                <a:avLst/>
                              </a:prstGeom>
                              <a:ln>
                                <a:headEnd type="stealth" w="lg" len="lg"/>
                              </a:ln>
                            </wps:spPr>
                            <wps:style>
                              <a:lnRef idx="3">
                                <a:schemeClr val="dk1"/>
                              </a:lnRef>
                              <a:fillRef idx="0">
                                <a:schemeClr val="dk1"/>
                              </a:fillRef>
                              <a:effectRef idx="2">
                                <a:schemeClr val="dk1"/>
                              </a:effectRef>
                              <a:fontRef idx="minor">
                                <a:schemeClr val="tx1"/>
                              </a:fontRef>
                            </wps:style>
                            <wps:bodyPr/>
                          </wps:wsp>
                        </wpg:grpSp>
                        <wps:wsp>
                          <wps:cNvPr id="621936881" name="CuadroTexto 86">
                            <a:extLst>
                              <a:ext uri="{FF2B5EF4-FFF2-40B4-BE49-F238E27FC236}">
                                <a16:creationId xmlns:a16="http://schemas.microsoft.com/office/drawing/2014/main" id="{F59F64A7-02F9-7FE2-5D9A-A2DBBE133325}"/>
                              </a:ext>
                            </a:extLst>
                          </wps:cNvPr>
                          <wps:cNvSpPr txBox="1"/>
                          <wps:spPr>
                            <a:xfrm>
                              <a:off x="0" y="1709193"/>
                              <a:ext cx="1776253" cy="2651790"/>
                            </a:xfrm>
                            <a:prstGeom prst="rect">
                              <a:avLst/>
                            </a:prstGeom>
                            <a:noFill/>
                          </wps:spPr>
                          <wps:txbx>
                            <w:txbxContent>
                              <w:p w14:paraId="678C2CCB" w14:textId="775468EB" w:rsidR="003367C1" w:rsidRPr="003367C1" w:rsidRDefault="000925FD" w:rsidP="00645028">
                                <w:pPr>
                                  <w:spacing w:line="276" w:lineRule="auto"/>
                                  <w:jc w:val="right"/>
                                  <w:rPr>
                                    <w:rFonts w:ascii="Calibri" w:eastAsia="Calibri" w:hAnsi="Calibri" w:cs="Calibri"/>
                                    <w:color w:val="000000" w:themeColor="text1"/>
                                    <w:kern w:val="24"/>
                                    <w:szCs w:val="24"/>
                                  </w:rPr>
                                </w:pPr>
                                <w:r w:rsidRPr="003367C1">
                                  <w:rPr>
                                    <w:rFonts w:ascii="Calibri" w:eastAsia="Calibri" w:hAnsi="Calibri" w:cs="Calibri"/>
                                    <w:color w:val="000000" w:themeColor="text1"/>
                                    <w:kern w:val="24"/>
                                    <w:szCs w:val="24"/>
                                  </w:rPr>
                                  <w:t>1.5*MC</w:t>
                                </w:r>
                              </w:p>
                              <w:p w14:paraId="322D110B" w14:textId="77777777" w:rsidR="000925FD" w:rsidRPr="003367C1" w:rsidRDefault="000925FD" w:rsidP="00645028">
                                <w:pPr>
                                  <w:spacing w:line="276" w:lineRule="auto"/>
                                  <w:jc w:val="right"/>
                                  <w:rPr>
                                    <w:rFonts w:ascii="Calibri" w:eastAsia="Calibri" w:hAnsi="Calibri" w:cs="Calibri"/>
                                    <w:color w:val="000000" w:themeColor="text1"/>
                                    <w:kern w:val="24"/>
                                    <w:szCs w:val="24"/>
                                  </w:rPr>
                                </w:pPr>
                                <w:r w:rsidRPr="003367C1">
                                  <w:rPr>
                                    <w:rFonts w:ascii="Calibri" w:eastAsia="Calibri" w:hAnsi="Calibri" w:cs="Calibri"/>
                                    <w:color w:val="000000" w:themeColor="text1"/>
                                    <w:kern w:val="24"/>
                                    <w:szCs w:val="24"/>
                                  </w:rPr>
                                  <w:t>MC</w:t>
                                </w:r>
                              </w:p>
                            </w:txbxContent>
                          </wps:txbx>
                          <wps:bodyPr wrap="square" rtlCol="0">
                            <a:spAutoFit/>
                          </wps:bodyPr>
                        </wps:wsp>
                        <wps:wsp>
                          <wps:cNvPr id="983289870" name="CuadroTexto 89">
                            <a:extLst>
                              <a:ext uri="{FF2B5EF4-FFF2-40B4-BE49-F238E27FC236}">
                                <a16:creationId xmlns:a16="http://schemas.microsoft.com/office/drawing/2014/main" id="{CE2C683C-DF5F-28E3-1937-FD33E4D5EF2B}"/>
                              </a:ext>
                            </a:extLst>
                          </wps:cNvPr>
                          <wps:cNvSpPr txBox="1"/>
                          <wps:spPr>
                            <a:xfrm>
                              <a:off x="6614687" y="6973279"/>
                              <a:ext cx="1434065" cy="2366512"/>
                            </a:xfrm>
                            <a:prstGeom prst="rect">
                              <a:avLst/>
                            </a:prstGeom>
                            <a:noFill/>
                          </wps:spPr>
                          <wps:txbx>
                            <w:txbxContent>
                              <w:p w14:paraId="05F3A858" w14:textId="77777777" w:rsidR="000925FD" w:rsidRPr="003367C1" w:rsidRDefault="000925FD" w:rsidP="000925FD">
                                <w:pPr>
                                  <w:jc w:val="center"/>
                                  <w:rPr>
                                    <w:rFonts w:asciiTheme="minorHAnsi" w:hAnsi="Calibri" w:cstheme="minorBidi"/>
                                    <w:color w:val="000000" w:themeColor="text1"/>
                                    <w:kern w:val="24"/>
                                    <w:szCs w:val="24"/>
                                  </w:rPr>
                                </w:pPr>
                                <w:r w:rsidRPr="003367C1">
                                  <w:rPr>
                                    <w:rFonts w:asciiTheme="minorHAnsi" w:hAnsi="Calibri" w:cstheme="minorBidi"/>
                                    <w:color w:val="000000" w:themeColor="text1"/>
                                    <w:kern w:val="24"/>
                                    <w:szCs w:val="24"/>
                                  </w:rPr>
                                  <w:t xml:space="preserve">28 feb </w:t>
                                </w:r>
                              </w:p>
                              <w:p w14:paraId="6F8DE72C" w14:textId="77777777" w:rsidR="000925FD" w:rsidRPr="003367C1" w:rsidRDefault="000925FD" w:rsidP="000925FD">
                                <w:pPr>
                                  <w:jc w:val="center"/>
                                  <w:rPr>
                                    <w:rFonts w:asciiTheme="minorHAnsi" w:hAnsi="Calibri" w:cstheme="minorBidi"/>
                                    <w:color w:val="000000" w:themeColor="text1"/>
                                    <w:kern w:val="24"/>
                                    <w:szCs w:val="24"/>
                                  </w:rPr>
                                </w:pPr>
                                <w:r w:rsidRPr="003367C1">
                                  <w:rPr>
                                    <w:rFonts w:asciiTheme="minorHAnsi" w:hAnsi="Calibri" w:cstheme="minorBidi"/>
                                    <w:color w:val="000000" w:themeColor="text1"/>
                                    <w:kern w:val="24"/>
                                    <w:szCs w:val="24"/>
                                  </w:rPr>
                                  <w:t>2026</w:t>
                                </w:r>
                              </w:p>
                            </w:txbxContent>
                          </wps:txbx>
                          <wps:bodyPr wrap="square" rtlCol="0">
                            <a:spAutoFit/>
                          </wps:bodyPr>
                        </wps:wsp>
                        <wps:wsp>
                          <wps:cNvPr id="869937269" name="Conector recto 869937269">
                            <a:extLst>
                              <a:ext uri="{FF2B5EF4-FFF2-40B4-BE49-F238E27FC236}">
                                <a16:creationId xmlns:a16="http://schemas.microsoft.com/office/drawing/2014/main" id="{27197371-EEB0-5488-535A-63D4A8A5C339}"/>
                              </a:ext>
                            </a:extLst>
                          </wps:cNvPr>
                          <wps:cNvCnPr>
                            <a:cxnSpLocks/>
                          </wps:cNvCnPr>
                          <wps:spPr>
                            <a:xfrm flipV="1">
                              <a:off x="1790664" y="2454168"/>
                              <a:ext cx="2771322" cy="0"/>
                            </a:xfrm>
                            <a:prstGeom prst="line">
                              <a:avLst/>
                            </a:prstGeom>
                            <a:ln w="38100">
                              <a:tailEnd type="oval"/>
                            </a:ln>
                          </wps:spPr>
                          <wps:style>
                            <a:lnRef idx="1">
                              <a:schemeClr val="accent1"/>
                            </a:lnRef>
                            <a:fillRef idx="0">
                              <a:schemeClr val="accent1"/>
                            </a:fillRef>
                            <a:effectRef idx="0">
                              <a:schemeClr val="accent1"/>
                            </a:effectRef>
                            <a:fontRef idx="minor">
                              <a:schemeClr val="tx1"/>
                            </a:fontRef>
                          </wps:style>
                          <wps:bodyPr/>
                        </wps:wsp>
                        <wps:wsp>
                          <wps:cNvPr id="1250345298" name="Conector recto 1250345298">
                            <a:extLst>
                              <a:ext uri="{FF2B5EF4-FFF2-40B4-BE49-F238E27FC236}">
                                <a16:creationId xmlns:a16="http://schemas.microsoft.com/office/drawing/2014/main" id="{B6FB6837-6617-CD35-3ED3-65E64AE621E9}"/>
                              </a:ext>
                            </a:extLst>
                          </wps:cNvPr>
                          <wps:cNvCnPr>
                            <a:cxnSpLocks/>
                          </wps:cNvCnPr>
                          <wps:spPr>
                            <a:xfrm>
                              <a:off x="4544947" y="3549625"/>
                              <a:ext cx="2771322" cy="0"/>
                            </a:xfrm>
                            <a:prstGeom prst="line">
                              <a:avLst/>
                            </a:prstGeom>
                            <a:ln w="38100">
                              <a:headEnd type="none"/>
                              <a:tailEnd type="oval"/>
                            </a:ln>
                          </wps:spPr>
                          <wps:style>
                            <a:lnRef idx="1">
                              <a:schemeClr val="accent1"/>
                            </a:lnRef>
                            <a:fillRef idx="0">
                              <a:schemeClr val="accent1"/>
                            </a:fillRef>
                            <a:effectRef idx="0">
                              <a:schemeClr val="accent1"/>
                            </a:effectRef>
                            <a:fontRef idx="minor">
                              <a:schemeClr val="tx1"/>
                            </a:fontRef>
                          </wps:style>
                          <wps:bodyPr/>
                        </wps:wsp>
                        <wps:wsp>
                          <wps:cNvPr id="1312862294" name="CuadroTexto 92">
                            <a:extLst>
                              <a:ext uri="{FF2B5EF4-FFF2-40B4-BE49-F238E27FC236}">
                                <a16:creationId xmlns:a16="http://schemas.microsoft.com/office/drawing/2014/main" id="{FA7925A1-8357-E745-BF50-2885DB87CEAA}"/>
                              </a:ext>
                            </a:extLst>
                          </wps:cNvPr>
                          <wps:cNvSpPr txBox="1"/>
                          <wps:spPr>
                            <a:xfrm>
                              <a:off x="3701298" y="6947339"/>
                              <a:ext cx="1719458" cy="2366512"/>
                            </a:xfrm>
                            <a:prstGeom prst="rect">
                              <a:avLst/>
                            </a:prstGeom>
                            <a:noFill/>
                          </wps:spPr>
                          <wps:txbx>
                            <w:txbxContent>
                              <w:p w14:paraId="31EA6D75" w14:textId="77777777" w:rsidR="000925FD" w:rsidRPr="003367C1" w:rsidRDefault="000925FD" w:rsidP="000925FD">
                                <w:pPr>
                                  <w:jc w:val="center"/>
                                  <w:rPr>
                                    <w:rFonts w:asciiTheme="minorHAnsi" w:hAnsi="Calibri" w:cstheme="minorBidi"/>
                                    <w:color w:val="000000" w:themeColor="text1"/>
                                    <w:kern w:val="24"/>
                                    <w:szCs w:val="24"/>
                                  </w:rPr>
                                </w:pPr>
                                <w:r w:rsidRPr="003367C1">
                                  <w:rPr>
                                    <w:rFonts w:asciiTheme="minorHAnsi" w:hAnsi="Calibri" w:cstheme="minorBidi"/>
                                    <w:color w:val="000000" w:themeColor="text1"/>
                                    <w:kern w:val="24"/>
                                    <w:szCs w:val="24"/>
                                  </w:rPr>
                                  <w:t>28 feb</w:t>
                                </w:r>
                              </w:p>
                              <w:p w14:paraId="0975FFB1" w14:textId="77777777" w:rsidR="000925FD" w:rsidRPr="003367C1" w:rsidRDefault="000925FD" w:rsidP="000925FD">
                                <w:pPr>
                                  <w:jc w:val="center"/>
                                  <w:rPr>
                                    <w:rFonts w:asciiTheme="minorHAnsi" w:hAnsi="Calibri" w:cstheme="minorBidi"/>
                                    <w:color w:val="000000" w:themeColor="text1"/>
                                    <w:kern w:val="24"/>
                                    <w:szCs w:val="24"/>
                                  </w:rPr>
                                </w:pPr>
                                <w:r w:rsidRPr="003367C1">
                                  <w:rPr>
                                    <w:rFonts w:asciiTheme="minorHAnsi" w:hAnsi="Calibri" w:cstheme="minorBidi"/>
                                    <w:color w:val="000000" w:themeColor="text1"/>
                                    <w:kern w:val="24"/>
                                    <w:szCs w:val="24"/>
                                  </w:rPr>
                                  <w:t>2025</w:t>
                                </w:r>
                              </w:p>
                            </w:txbxContent>
                          </wps:txbx>
                          <wps:bodyPr wrap="square" rtlCol="0">
                            <a:spAutoFit/>
                          </wps:bodyPr>
                        </wps:wsp>
                        <wps:wsp>
                          <wps:cNvPr id="137748407" name="Conector recto 137748407">
                            <a:extLst>
                              <a:ext uri="{FF2B5EF4-FFF2-40B4-BE49-F238E27FC236}">
                                <a16:creationId xmlns:a16="http://schemas.microsoft.com/office/drawing/2014/main" id="{FD2F2B1C-02C7-0250-9066-14F5C0D12584}"/>
                              </a:ext>
                            </a:extLst>
                          </wps:cNvPr>
                          <wps:cNvCnPr>
                            <a:cxnSpLocks/>
                          </wps:cNvCnPr>
                          <wps:spPr>
                            <a:xfrm flipH="1" flipV="1">
                              <a:off x="4561985" y="3549610"/>
                              <a:ext cx="0" cy="3348859"/>
                            </a:xfrm>
                            <a:prstGeom prst="line">
                              <a:avLst/>
                            </a:prstGeom>
                            <a:ln>
                              <a:solidFill>
                                <a:schemeClr val="accent3"/>
                              </a:solidFill>
                              <a:prstDash val="lgDash"/>
                            </a:ln>
                          </wps:spPr>
                          <wps:style>
                            <a:lnRef idx="1">
                              <a:schemeClr val="accent1"/>
                            </a:lnRef>
                            <a:fillRef idx="0">
                              <a:schemeClr val="accent1"/>
                            </a:fillRef>
                            <a:effectRef idx="0">
                              <a:schemeClr val="accent1"/>
                            </a:effectRef>
                            <a:fontRef idx="minor">
                              <a:schemeClr val="tx1"/>
                            </a:fontRef>
                          </wps:style>
                          <wps:bodyPr/>
                        </wps:wsp>
                        <wps:wsp>
                          <wps:cNvPr id="1306661187" name="Conector recto 1306661187">
                            <a:extLst>
                              <a:ext uri="{FF2B5EF4-FFF2-40B4-BE49-F238E27FC236}">
                                <a16:creationId xmlns:a16="http://schemas.microsoft.com/office/drawing/2014/main" id="{F78AE34C-B82B-9955-D014-FEFE9880D12E}"/>
                              </a:ext>
                            </a:extLst>
                          </wps:cNvPr>
                          <wps:cNvCnPr>
                            <a:cxnSpLocks/>
                          </wps:cNvCnPr>
                          <wps:spPr>
                            <a:xfrm flipH="1" flipV="1">
                              <a:off x="7333308" y="4477073"/>
                              <a:ext cx="0" cy="2414294"/>
                            </a:xfrm>
                            <a:prstGeom prst="line">
                              <a:avLst/>
                            </a:prstGeom>
                            <a:ln>
                              <a:solidFill>
                                <a:schemeClr val="accent3"/>
                              </a:solidFill>
                              <a:prstDash val="lgDash"/>
                            </a:ln>
                          </wps:spPr>
                          <wps:style>
                            <a:lnRef idx="1">
                              <a:schemeClr val="accent1"/>
                            </a:lnRef>
                            <a:fillRef idx="0">
                              <a:schemeClr val="accent1"/>
                            </a:fillRef>
                            <a:effectRef idx="0">
                              <a:schemeClr val="accent1"/>
                            </a:effectRef>
                            <a:fontRef idx="minor">
                              <a:schemeClr val="tx1"/>
                            </a:fontRef>
                          </wps:style>
                          <wps:bodyPr/>
                        </wps:wsp>
                      </wpg:grpSp>
                      <wps:wsp>
                        <wps:cNvPr id="1508342157" name="Conector recto 1508342157">
                          <a:extLst>
                            <a:ext uri="{FF2B5EF4-FFF2-40B4-BE49-F238E27FC236}">
                              <a16:creationId xmlns:a16="http://schemas.microsoft.com/office/drawing/2014/main" id="{B6EFA636-8494-EBBB-33BC-4D27626356AF}"/>
                            </a:ext>
                          </a:extLst>
                        </wps:cNvPr>
                        <wps:cNvCnPr>
                          <a:cxnSpLocks/>
                        </wps:cNvCnPr>
                        <wps:spPr>
                          <a:xfrm flipH="1">
                            <a:off x="905764" y="1640812"/>
                            <a:ext cx="1464679" cy="11134"/>
                          </a:xfrm>
                          <a:prstGeom prst="line">
                            <a:avLst/>
                          </a:prstGeom>
                          <a:ln>
                            <a:solidFill>
                              <a:schemeClr val="accent3"/>
                            </a:solidFill>
                            <a:prstDash val="dash"/>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3AAA1014" id="Grupo 186009303" o:spid="_x0000_s1026" style="width:283.45pt;height:144.05pt;mso-position-horizontal-relative:char;mso-position-vertical-relative:line" coordsize="41821,43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">
                <v:group id="Grupo 819333681" o:spid="_x0000_s1027" style="position:absolute;width:41821;height:43172" coordsize="80487,93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">
                  <v:group id="Grupo 1074828758" o:spid="_x0000_s1028" style="position:absolute;left:17656;width:57041;height:54484" coordorigin="17656" coordsize="57040,29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">
                    <v:line id="Conector recto 1187289142" o:spid="_x0000_s1029" style="position:absolute;visibility:visible;mso-wrap-style:square" from="17656,0" to="17656,29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" strokecolor="black [3200]" strokeweight="1.5pt">
                      <v:stroke startarrow="classic" startarrowwidth="wide" startarrowlength="long" joinstyle="miter"/>
                    </v:line>
                    <v:line id="Conector recto 1101699681" o:spid="_x0000_s1030" style="position:absolute;flip:x;visibility:visible;mso-wrap-style:square" from="17656,29569" to="74697,29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" strokecolor="black [3200]" strokeweight="1.5pt">
                      <v:stroke startarrow="classic" startarrowwidth="wide" startarrowlength="long" joinstyle="miter"/>
                      <o:lock v:ext="edit" shapetype="f"/>
                    </v:line>
                  </v:group>
                  <v:shapetype id="_x0000_t202" coordsize="21600,21600" o:spt="202" path="m,l,21600r21600,l21600,xe">
                    <v:stroke joinstyle="miter"/>
                    <v:path gradientshapeok="t" o:connecttype="rect"/>
                  </v:shapetype>
                  <v:shape id="CuadroTexto 86" o:spid="_x0000_s1031" type="#_x0000_t202" style="position:absolute;top:17091;width:17762;height:26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" filled="f" stroked="f">
                    <v:textbox style="mso-fit-shape-to-text:t">
                      <w:txbxContent>
                        <w:p w14:paraId="678C2CCB" w14:textId="775468EB" w:rsidR="003367C1" w:rsidRPr="003367C1" w:rsidRDefault="000925FD" w:rsidP="00645028">
                          <w:pPr>
                            <w:spacing w:line="276" w:lineRule="auto"/>
                            <w:jc w:val="right"/>
                            <w:rPr>
                              <w:rFonts w:ascii="Calibri" w:eastAsia="Calibri" w:hAnsi="Calibri" w:cs="Calibri"/>
                              <w:color w:val="000000" w:themeColor="text1"/>
                              <w:kern w:val="24"/>
                              <w:szCs w:val="24"/>
                            </w:rPr>
                          </w:pPr>
                          <w:r w:rsidRPr="003367C1">
                            <w:rPr>
                              <w:rFonts w:ascii="Calibri" w:eastAsia="Calibri" w:hAnsi="Calibri" w:cs="Calibri"/>
                              <w:color w:val="000000" w:themeColor="text1"/>
                              <w:kern w:val="24"/>
                              <w:szCs w:val="24"/>
                            </w:rPr>
                            <w:t>1.5*MC</w:t>
                          </w:r>
                        </w:p>
                        <w:p w14:paraId="322D110B" w14:textId="77777777" w:rsidR="000925FD" w:rsidRPr="003367C1" w:rsidRDefault="000925FD" w:rsidP="00645028">
                          <w:pPr>
                            <w:spacing w:line="276" w:lineRule="auto"/>
                            <w:jc w:val="right"/>
                            <w:rPr>
                              <w:rFonts w:ascii="Calibri" w:eastAsia="Calibri" w:hAnsi="Calibri" w:cs="Calibri"/>
                              <w:color w:val="000000" w:themeColor="text1"/>
                              <w:kern w:val="24"/>
                              <w:szCs w:val="24"/>
                            </w:rPr>
                          </w:pPr>
                          <w:r w:rsidRPr="003367C1">
                            <w:rPr>
                              <w:rFonts w:ascii="Calibri" w:eastAsia="Calibri" w:hAnsi="Calibri" w:cs="Calibri"/>
                              <w:color w:val="000000" w:themeColor="text1"/>
                              <w:kern w:val="24"/>
                              <w:szCs w:val="24"/>
                            </w:rPr>
                            <w:t>MC</w:t>
                          </w:r>
                        </w:p>
                      </w:txbxContent>
                    </v:textbox>
                  </v:shape>
                  <v:shape id="CuadroTexto 89" o:spid="_x0000_s1032" type="#_x0000_t202" style="position:absolute;left:66146;top:69732;width:14341;height:23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" filled="f" stroked="f">
                    <v:textbox style="mso-fit-shape-to-text:t">
                      <w:txbxContent>
                        <w:p w14:paraId="05F3A858" w14:textId="77777777" w:rsidR="000925FD" w:rsidRPr="003367C1" w:rsidRDefault="000925FD" w:rsidP="000925FD">
                          <w:pPr>
                            <w:jc w:val="center"/>
                            <w:rPr>
                              <w:rFonts w:asciiTheme="minorHAnsi" w:hAnsi="Calibri" w:cstheme="minorBidi"/>
                              <w:color w:val="000000" w:themeColor="text1"/>
                              <w:kern w:val="24"/>
                              <w:szCs w:val="24"/>
                            </w:rPr>
                          </w:pPr>
                          <w:r w:rsidRPr="003367C1">
                            <w:rPr>
                              <w:rFonts w:asciiTheme="minorHAnsi" w:hAnsi="Calibri" w:cstheme="minorBidi"/>
                              <w:color w:val="000000" w:themeColor="text1"/>
                              <w:kern w:val="24"/>
                              <w:szCs w:val="24"/>
                            </w:rPr>
                            <w:t xml:space="preserve">28 feb </w:t>
                          </w:r>
                        </w:p>
                        <w:p w14:paraId="6F8DE72C" w14:textId="77777777" w:rsidR="000925FD" w:rsidRPr="003367C1" w:rsidRDefault="000925FD" w:rsidP="000925FD">
                          <w:pPr>
                            <w:jc w:val="center"/>
                            <w:rPr>
                              <w:rFonts w:asciiTheme="minorHAnsi" w:hAnsi="Calibri" w:cstheme="minorBidi"/>
                              <w:color w:val="000000" w:themeColor="text1"/>
                              <w:kern w:val="24"/>
                              <w:szCs w:val="24"/>
                            </w:rPr>
                          </w:pPr>
                          <w:r w:rsidRPr="003367C1">
                            <w:rPr>
                              <w:rFonts w:asciiTheme="minorHAnsi" w:hAnsi="Calibri" w:cstheme="minorBidi"/>
                              <w:color w:val="000000" w:themeColor="text1"/>
                              <w:kern w:val="24"/>
                              <w:szCs w:val="24"/>
                            </w:rPr>
                            <w:t>2026</w:t>
                          </w:r>
                        </w:p>
                      </w:txbxContent>
                    </v:textbox>
                  </v:shape>
                  <v:line id="Conector recto 869937269" o:spid="_x0000_s1033" style="position:absolute;flip:y;visibility:visible;mso-wrap-style:square" from="17906,24541" to="45619,245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" strokecolor="#4472c4 [3204]" strokeweight="3pt">
                    <v:stroke endarrow="oval" joinstyle="miter"/>
                    <o:lock v:ext="edit" shapetype="f"/>
                  </v:line>
                  <v:line id="Conector recto 1250345298" o:spid="_x0000_s1034" style="position:absolute;visibility:visible;mso-wrap-style:square" from="45449,35496" to="73162,35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" strokecolor="#4472c4 [3204]" strokeweight="3pt">
                    <v:stroke endarrow="oval" joinstyle="miter"/>
                    <o:lock v:ext="edit" shapetype="f"/>
                  </v:line>
                  <v:shape id="CuadroTexto 92" o:spid="_x0000_s1035" type="#_x0000_t202" style="position:absolute;left:37012;top:69473;width:17195;height:23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" filled="f" stroked="f">
                    <v:textbox style="mso-fit-shape-to-text:t">
                      <w:txbxContent>
                        <w:p w14:paraId="31EA6D75" w14:textId="77777777" w:rsidR="000925FD" w:rsidRPr="003367C1" w:rsidRDefault="000925FD" w:rsidP="000925FD">
                          <w:pPr>
                            <w:jc w:val="center"/>
                            <w:rPr>
                              <w:rFonts w:asciiTheme="minorHAnsi" w:hAnsi="Calibri" w:cstheme="minorBidi"/>
                              <w:color w:val="000000" w:themeColor="text1"/>
                              <w:kern w:val="24"/>
                              <w:szCs w:val="24"/>
                            </w:rPr>
                          </w:pPr>
                          <w:r w:rsidRPr="003367C1">
                            <w:rPr>
                              <w:rFonts w:asciiTheme="minorHAnsi" w:hAnsi="Calibri" w:cstheme="minorBidi"/>
                              <w:color w:val="000000" w:themeColor="text1"/>
                              <w:kern w:val="24"/>
                              <w:szCs w:val="24"/>
                            </w:rPr>
                            <w:t>28 feb</w:t>
                          </w:r>
                        </w:p>
                        <w:p w14:paraId="0975FFB1" w14:textId="77777777" w:rsidR="000925FD" w:rsidRPr="003367C1" w:rsidRDefault="000925FD" w:rsidP="000925FD">
                          <w:pPr>
                            <w:jc w:val="center"/>
                            <w:rPr>
                              <w:rFonts w:asciiTheme="minorHAnsi" w:hAnsi="Calibri" w:cstheme="minorBidi"/>
                              <w:color w:val="000000" w:themeColor="text1"/>
                              <w:kern w:val="24"/>
                              <w:szCs w:val="24"/>
                            </w:rPr>
                          </w:pPr>
                          <w:r w:rsidRPr="003367C1">
                            <w:rPr>
                              <w:rFonts w:asciiTheme="minorHAnsi" w:hAnsi="Calibri" w:cstheme="minorBidi"/>
                              <w:color w:val="000000" w:themeColor="text1"/>
                              <w:kern w:val="24"/>
                              <w:szCs w:val="24"/>
                            </w:rPr>
                            <w:t>2025</w:t>
                          </w:r>
                        </w:p>
                      </w:txbxContent>
                    </v:textbox>
                  </v:shape>
                  <v:line id="Conector recto 137748407" o:spid="_x0000_s1036" style="position:absolute;flip:x y;visibility:visible;mso-wrap-style:square" from="45619,35496" to="45619,689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" strokecolor="#a5a5a5 [3206]" strokeweight=".5pt">
                    <v:stroke dashstyle="longDash" joinstyle="miter"/>
                    <o:lock v:ext="edit" shapetype="f"/>
                  </v:line>
                  <v:line id="Conector recto 1306661187" o:spid="_x0000_s1037" style="position:absolute;flip:x y;visibility:visible;mso-wrap-style:square" from="73333,44770" to="73333,689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" strokecolor="#a5a5a5 [3206]" strokeweight=".5pt">
                    <v:stroke dashstyle="longDash" joinstyle="miter"/>
                    <o:lock v:ext="edit" shapetype="f"/>
                  </v:line>
                </v:group>
                <v:line id="Conector recto 1508342157" o:spid="_x0000_s1038" style="position:absolute;flip:x;visibility:visible;mso-wrap-style:square" from="9057,16408" to="23704,16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" strokecolor="#a5a5a5 [3206]" strokeweight=".5pt">
                  <v:stroke dashstyle="dash" joinstyle="miter"/>
                  <o:lock v:ext="edit" shapetype="f"/>
                </v:line>
                <w10:anchorlock/>
              </v:group>
            </w:pict>
          </mc:Fallback>
        </mc:AlternateContent>
      </w:r>
    </w:p>
    <w:p w14:paraId="162547CD" w14:textId="77777777" w:rsidR="00CA0395" w:rsidRPr="00CA0395" w:rsidRDefault="00CA0395" w:rsidP="00CA0395">
      <w:pPr>
        <w:rPr>
          <w:rFonts w:cs="Arial"/>
          <w:sz w:val="22"/>
          <w:szCs w:val="22"/>
          <w:lang w:val="es-ES"/>
        </w:rPr>
      </w:pPr>
    </w:p>
    <w:p w14:paraId="0DF680B9" w14:textId="3AD049BD" w:rsidR="003F2DA9" w:rsidRPr="00DA6A99" w:rsidRDefault="00F402DC" w:rsidP="00CA7786">
      <w:pPr>
        <w:pStyle w:val="Ttulo2"/>
        <w:numPr>
          <w:ilvl w:val="1"/>
          <w:numId w:val="19"/>
        </w:numPr>
        <w:spacing w:after="0"/>
        <w:rPr>
          <w:rFonts w:cs="Arial"/>
          <w:sz w:val="22"/>
          <w:szCs w:val="22"/>
        </w:rPr>
      </w:pPr>
      <w:bookmarkStart w:id="26" w:name="_Toc155360232"/>
      <w:r w:rsidRPr="00DA6A99">
        <w:rPr>
          <w:rFonts w:cs="Arial"/>
          <w:sz w:val="22"/>
          <w:szCs w:val="22"/>
        </w:rPr>
        <w:t>P</w:t>
      </w:r>
      <w:r w:rsidR="003F2DA9" w:rsidRPr="00DA6A99">
        <w:rPr>
          <w:rFonts w:cs="Arial"/>
          <w:sz w:val="22"/>
          <w:szCs w:val="22"/>
        </w:rPr>
        <w:t>articipación de los generadores</w:t>
      </w:r>
      <w:bookmarkEnd w:id="26"/>
    </w:p>
    <w:p w14:paraId="4E84D32D" w14:textId="77777777" w:rsidR="00F6485C" w:rsidRPr="00DA6A99" w:rsidRDefault="00F6485C" w:rsidP="00CA7786">
      <w:pPr>
        <w:rPr>
          <w:rFonts w:cs="Arial"/>
          <w:sz w:val="22"/>
          <w:szCs w:val="22"/>
          <w:lang w:val="es-ES"/>
        </w:rPr>
      </w:pPr>
    </w:p>
    <w:p w14:paraId="4011A0AC" w14:textId="5FE561C8" w:rsidR="006905C3" w:rsidRPr="00DA6A99" w:rsidRDefault="007C0264" w:rsidP="00CA7786">
      <w:pPr>
        <w:rPr>
          <w:rFonts w:cs="Arial"/>
          <w:sz w:val="22"/>
          <w:szCs w:val="22"/>
          <w:lang w:val="es-ES"/>
        </w:rPr>
      </w:pPr>
      <w:r>
        <w:rPr>
          <w:rFonts w:cs="Arial"/>
          <w:sz w:val="22"/>
          <w:szCs w:val="22"/>
          <w:lang w:val="es-ES"/>
        </w:rPr>
        <w:t xml:space="preserve">Esta Comisión considera que las modificaciones planteadas frente al tipo de contratación y a la vigencia de estos contratos transitorios, </w:t>
      </w:r>
      <w:r w:rsidR="003579A9">
        <w:rPr>
          <w:rFonts w:cs="Arial"/>
          <w:sz w:val="22"/>
          <w:szCs w:val="22"/>
          <w:lang w:val="es-ES"/>
        </w:rPr>
        <w:t xml:space="preserve">representan </w:t>
      </w:r>
      <w:r w:rsidR="006905C3">
        <w:rPr>
          <w:rFonts w:cs="Arial"/>
          <w:sz w:val="22"/>
          <w:szCs w:val="22"/>
          <w:lang w:val="es-ES"/>
        </w:rPr>
        <w:t>señales</w:t>
      </w:r>
      <w:r w:rsidR="003579A9">
        <w:rPr>
          <w:rFonts w:cs="Arial"/>
          <w:sz w:val="22"/>
          <w:szCs w:val="22"/>
          <w:lang w:val="es-ES"/>
        </w:rPr>
        <w:t xml:space="preserve"> suficientes para</w:t>
      </w:r>
      <w:r w:rsidR="006905C3">
        <w:rPr>
          <w:rFonts w:cs="Arial"/>
          <w:sz w:val="22"/>
          <w:szCs w:val="22"/>
          <w:lang w:val="es-ES"/>
        </w:rPr>
        <w:t xml:space="preserve"> promover e</w:t>
      </w:r>
      <w:r w:rsidR="003579A9">
        <w:rPr>
          <w:rFonts w:cs="Arial"/>
          <w:sz w:val="22"/>
          <w:szCs w:val="22"/>
          <w:lang w:val="es-ES"/>
        </w:rPr>
        <w:t xml:space="preserve"> incentivar la participación de los generadores en estos mecanismos</w:t>
      </w:r>
      <w:r w:rsidR="004D2630" w:rsidRPr="00DA6A99">
        <w:rPr>
          <w:rFonts w:cs="Arial"/>
          <w:sz w:val="22"/>
          <w:szCs w:val="22"/>
          <w:lang w:val="es-ES"/>
        </w:rPr>
        <w:t>.</w:t>
      </w:r>
      <w:r w:rsidR="008423FA">
        <w:rPr>
          <w:rFonts w:cs="Arial"/>
          <w:sz w:val="22"/>
          <w:szCs w:val="22"/>
          <w:lang w:val="es-ES"/>
        </w:rPr>
        <w:t xml:space="preserve"> </w:t>
      </w:r>
      <w:r w:rsidR="003579A9">
        <w:rPr>
          <w:rFonts w:cs="Arial"/>
          <w:sz w:val="22"/>
          <w:szCs w:val="22"/>
          <w:lang w:val="es-ES"/>
        </w:rPr>
        <w:t xml:space="preserve">Por tal razón, se retira la propuesta de obligatoriedad de </w:t>
      </w:r>
      <w:r w:rsidR="00514A29">
        <w:rPr>
          <w:rFonts w:cs="Arial"/>
          <w:sz w:val="22"/>
          <w:szCs w:val="22"/>
          <w:lang w:val="es-ES"/>
        </w:rPr>
        <w:t>contratación en cabeza de los generadores, establecida en el Proyecto Regulatorio 701-021 de 2023</w:t>
      </w:r>
      <w:r w:rsidR="006905C3">
        <w:rPr>
          <w:rFonts w:cs="Arial"/>
          <w:sz w:val="22"/>
          <w:szCs w:val="22"/>
          <w:lang w:val="es-ES"/>
        </w:rPr>
        <w:t>.</w:t>
      </w:r>
    </w:p>
    <w:p w14:paraId="3BF913A7" w14:textId="77777777" w:rsidR="005B357E" w:rsidRPr="00DA6A99" w:rsidRDefault="005B357E" w:rsidP="00CA7786">
      <w:pPr>
        <w:rPr>
          <w:rFonts w:cs="Arial"/>
          <w:sz w:val="22"/>
          <w:szCs w:val="22"/>
          <w:lang w:val="es-ES"/>
        </w:rPr>
      </w:pPr>
    </w:p>
    <w:p w14:paraId="543547CB" w14:textId="67B15EB6" w:rsidR="00086ADD" w:rsidRPr="00DA6A99" w:rsidRDefault="00E60213" w:rsidP="00CA7786">
      <w:pPr>
        <w:pStyle w:val="Ttulo1"/>
        <w:spacing w:after="0"/>
        <w:rPr>
          <w:sz w:val="22"/>
          <w:szCs w:val="22"/>
          <w:lang w:val="es-ES"/>
        </w:rPr>
      </w:pPr>
      <w:bookmarkStart w:id="27" w:name="_Toc155360233"/>
      <w:r w:rsidRPr="00DA6A99">
        <w:rPr>
          <w:sz w:val="22"/>
          <w:szCs w:val="22"/>
          <w:lang w:val="es-ES"/>
        </w:rPr>
        <w:t>CONSULTA PÚBLICA</w:t>
      </w:r>
      <w:bookmarkEnd w:id="27"/>
    </w:p>
    <w:p w14:paraId="1597B24D" w14:textId="77777777" w:rsidR="00355853" w:rsidRPr="00DA6A99" w:rsidRDefault="00355853" w:rsidP="00CA7786">
      <w:pPr>
        <w:rPr>
          <w:sz w:val="22"/>
          <w:szCs w:val="22"/>
          <w:lang w:val="es-ES"/>
        </w:rPr>
      </w:pPr>
    </w:p>
    <w:p w14:paraId="3644DA89" w14:textId="77777777" w:rsidR="00726C72" w:rsidRDefault="00E60213" w:rsidP="00CA7786">
      <w:pPr>
        <w:rPr>
          <w:sz w:val="22"/>
          <w:szCs w:val="22"/>
          <w:lang w:val="es-ES"/>
        </w:rPr>
      </w:pPr>
      <w:r w:rsidRPr="00DA6A99">
        <w:rPr>
          <w:sz w:val="22"/>
          <w:szCs w:val="22"/>
          <w:lang w:val="es-ES"/>
        </w:rPr>
        <w:t>La propuesta regulatoria</w:t>
      </w:r>
      <w:r w:rsidR="0096125C" w:rsidRPr="00DA6A99">
        <w:rPr>
          <w:sz w:val="22"/>
          <w:szCs w:val="22"/>
          <w:lang w:val="es-ES"/>
        </w:rPr>
        <w:t xml:space="preserve"> desarrollada en </w:t>
      </w:r>
      <w:r w:rsidR="001547D2" w:rsidRPr="00DA6A99">
        <w:rPr>
          <w:sz w:val="22"/>
          <w:szCs w:val="22"/>
          <w:lang w:val="es-ES"/>
        </w:rPr>
        <w:t>este</w:t>
      </w:r>
      <w:r w:rsidR="0096125C" w:rsidRPr="00DA6A99">
        <w:rPr>
          <w:sz w:val="22"/>
          <w:szCs w:val="22"/>
          <w:lang w:val="es-ES"/>
        </w:rPr>
        <w:t xml:space="preserve"> documento</w:t>
      </w:r>
      <w:r w:rsidR="008423FA">
        <w:rPr>
          <w:sz w:val="22"/>
          <w:szCs w:val="22"/>
          <w:lang w:val="es-ES"/>
        </w:rPr>
        <w:t xml:space="preserve"> resulta de la consulta pública adelantada frente al Proyecto Regulatorio 701-021 de 2023</w:t>
      </w:r>
      <w:r w:rsidR="0096125C" w:rsidRPr="00DA6A99">
        <w:rPr>
          <w:sz w:val="22"/>
          <w:szCs w:val="22"/>
          <w:lang w:val="es-ES"/>
        </w:rPr>
        <w:t xml:space="preserve"> y </w:t>
      </w:r>
      <w:r w:rsidR="00FB2860">
        <w:rPr>
          <w:sz w:val="22"/>
          <w:szCs w:val="22"/>
          <w:lang w:val="es-ES"/>
        </w:rPr>
        <w:t>de la evolución observada frente a la ocurrencia del Fenómeno del Niño, que para ese entonces era una expectativa y hoy se encuentra oficialmente declarado en el país.</w:t>
      </w:r>
    </w:p>
    <w:p w14:paraId="7FF3CD21" w14:textId="77777777" w:rsidR="00726C72" w:rsidRDefault="00726C72" w:rsidP="00CA7786">
      <w:pPr>
        <w:rPr>
          <w:sz w:val="22"/>
          <w:szCs w:val="22"/>
          <w:lang w:val="es-ES"/>
        </w:rPr>
      </w:pPr>
    </w:p>
    <w:p w14:paraId="2BDBBD8C" w14:textId="1E1B25EA" w:rsidR="00802E06" w:rsidRPr="00DA6A99" w:rsidRDefault="00726C72" w:rsidP="00CA7786">
      <w:pPr>
        <w:rPr>
          <w:rFonts w:cs="Arial"/>
          <w:sz w:val="22"/>
          <w:szCs w:val="22"/>
        </w:rPr>
      </w:pPr>
      <w:r>
        <w:rPr>
          <w:sz w:val="22"/>
          <w:szCs w:val="22"/>
          <w:lang w:val="es-ES"/>
        </w:rPr>
        <w:t>Esta propuesta ajustada</w:t>
      </w:r>
      <w:r w:rsidR="00E60213" w:rsidRPr="00DA6A99">
        <w:rPr>
          <w:sz w:val="22"/>
          <w:szCs w:val="22"/>
          <w:lang w:val="es-ES"/>
        </w:rPr>
        <w:t xml:space="preserve"> se presenta para comentarios de los interesados durante un plazo de 5 días </w:t>
      </w:r>
      <w:r>
        <w:rPr>
          <w:sz w:val="22"/>
          <w:szCs w:val="22"/>
          <w:lang w:val="es-ES"/>
        </w:rPr>
        <w:t>hábiles</w:t>
      </w:r>
      <w:r w:rsidR="00E60213" w:rsidRPr="00DA6A99">
        <w:rPr>
          <w:sz w:val="22"/>
          <w:szCs w:val="22"/>
          <w:lang w:val="es-ES"/>
        </w:rPr>
        <w:t xml:space="preserve"> desde su publicación en la página web de </w:t>
      </w:r>
      <w:r w:rsidR="00355853" w:rsidRPr="00DA6A99">
        <w:rPr>
          <w:sz w:val="22"/>
          <w:szCs w:val="22"/>
          <w:lang w:val="es-ES"/>
        </w:rPr>
        <w:t>la CREG.</w:t>
      </w:r>
    </w:p>
    <w:p w14:paraId="4E6D784A" w14:textId="77777777" w:rsidR="00020441" w:rsidRPr="00DA6A99" w:rsidRDefault="00020441" w:rsidP="00CA7786">
      <w:pPr>
        <w:rPr>
          <w:rFonts w:cs="Arial"/>
          <w:sz w:val="22"/>
          <w:szCs w:val="22"/>
        </w:rPr>
      </w:pPr>
    </w:p>
    <w:p w14:paraId="20805774" w14:textId="1B5C7C92" w:rsidR="00020441" w:rsidRPr="00DA6A99" w:rsidRDefault="00020441" w:rsidP="00CA7786">
      <w:pPr>
        <w:ind w:right="51"/>
        <w:rPr>
          <w:rFonts w:cs="Arial"/>
          <w:sz w:val="22"/>
          <w:szCs w:val="22"/>
        </w:rPr>
      </w:pPr>
    </w:p>
    <w:sectPr w:rsidR="00020441" w:rsidRPr="00DA6A99" w:rsidSect="0077100C">
      <w:headerReference w:type="default" r:id="rId18"/>
      <w:footerReference w:type="default" r:id="rId19"/>
      <w:pgSz w:w="12242" w:h="15842" w:code="1"/>
      <w:pgMar w:top="1701" w:right="1701" w:bottom="1701" w:left="1701" w:header="851" w:footer="851"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7DDC0A" w14:textId="77777777" w:rsidR="00564F10" w:rsidRDefault="00564F10">
      <w:r>
        <w:separator/>
      </w:r>
    </w:p>
  </w:endnote>
  <w:endnote w:type="continuationSeparator" w:id="0">
    <w:p w14:paraId="69258305" w14:textId="77777777" w:rsidR="00564F10" w:rsidRDefault="00564F10">
      <w:r>
        <w:continuationSeparator/>
      </w:r>
    </w:p>
  </w:endnote>
  <w:endnote w:type="continuationNotice" w:id="1">
    <w:p w14:paraId="72505F2E" w14:textId="77777777" w:rsidR="00564F10" w:rsidRDefault="00564F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30D82" w14:textId="77777777" w:rsidR="0077100C" w:rsidRPr="0077100C" w:rsidRDefault="0077100C">
    <w:pPr>
      <w:pStyle w:val="Piedepgina"/>
      <w:jc w:val="right"/>
      <w:rPr>
        <w:sz w:val="18"/>
        <w:szCs w:val="18"/>
      </w:rPr>
    </w:pPr>
    <w:r w:rsidRPr="0077100C">
      <w:rPr>
        <w:sz w:val="18"/>
        <w:szCs w:val="18"/>
      </w:rPr>
      <w:fldChar w:fldCharType="begin"/>
    </w:r>
    <w:r w:rsidRPr="0077100C">
      <w:rPr>
        <w:sz w:val="18"/>
        <w:szCs w:val="18"/>
      </w:rPr>
      <w:instrText>PAGE   \* MERGEFORMAT</w:instrText>
    </w:r>
    <w:r w:rsidRPr="0077100C">
      <w:rPr>
        <w:sz w:val="18"/>
        <w:szCs w:val="18"/>
      </w:rPr>
      <w:fldChar w:fldCharType="separate"/>
    </w:r>
    <w:r w:rsidR="00717554" w:rsidRPr="00717554">
      <w:rPr>
        <w:noProof/>
        <w:sz w:val="18"/>
        <w:szCs w:val="18"/>
        <w:lang w:val="es-ES"/>
      </w:rPr>
      <w:t>4</w:t>
    </w:r>
    <w:r w:rsidRPr="0077100C">
      <w:rPr>
        <w:sz w:val="18"/>
        <w:szCs w:val="18"/>
      </w:rPr>
      <w:fldChar w:fldCharType="end"/>
    </w:r>
  </w:p>
  <w:p w14:paraId="530D0E6C" w14:textId="77777777" w:rsidR="0065711F" w:rsidRDefault="0065711F">
    <w:pPr>
      <w:pStyle w:val="Piedepgina"/>
      <w:rPr>
        <w:sz w:val="16"/>
        <w:lang w:val="es-CO"/>
      </w:rPr>
    </w:pPr>
  </w:p>
  <w:p w14:paraId="0F6B1156" w14:textId="737CC849" w:rsidR="00020441" w:rsidRDefault="00623301">
    <w:pPr>
      <w:pStyle w:val="Piedepgina"/>
      <w:rPr>
        <w:sz w:val="16"/>
        <w:lang w:val="es-CO"/>
      </w:rPr>
    </w:pPr>
    <w:r>
      <w:rPr>
        <w:sz w:val="16"/>
        <w:lang w:val="es-CO"/>
      </w:rPr>
      <w:t xml:space="preserve">D - 901 </w:t>
    </w:r>
    <w:r w:rsidR="00A76007">
      <w:rPr>
        <w:sz w:val="16"/>
        <w:lang w:val="es-CO"/>
      </w:rPr>
      <w:t>052</w:t>
    </w:r>
    <w:r>
      <w:rPr>
        <w:sz w:val="16"/>
        <w:lang w:val="es-CO"/>
      </w:rPr>
      <w:t xml:space="preserve"> DE 202</w:t>
    </w:r>
    <w:r w:rsidR="00A76007">
      <w:rPr>
        <w:sz w:val="16"/>
        <w:lang w:val="es-CO"/>
      </w:rPr>
      <w:t>3</w:t>
    </w:r>
    <w:r>
      <w:rPr>
        <w:sz w:val="16"/>
        <w:lang w:val="es-CO"/>
      </w:rPr>
      <w:t xml:space="preserve"> </w:t>
    </w:r>
    <w:r w:rsidR="009E6A68" w:rsidRPr="009E6A68">
      <w:rPr>
        <w:sz w:val="16"/>
        <w:lang w:val="es-CO"/>
      </w:rPr>
      <w:t>MEDIDAS</w:t>
    </w:r>
    <w:r w:rsidR="00B16390">
      <w:rPr>
        <w:sz w:val="16"/>
        <w:lang w:val="es-CO"/>
      </w:rPr>
      <w:t xml:space="preserve"> TRANSITORIAS</w:t>
    </w:r>
    <w:r w:rsidR="009E6A68" w:rsidRPr="009E6A68">
      <w:rPr>
        <w:sz w:val="16"/>
        <w:lang w:val="es-CO"/>
      </w:rPr>
      <w:t xml:space="preserve"> PARA FACILITAR LAS COMPRAS DE ENERGÍA ELÉCTRICA A TRAVÉS DE CONTRATOS DE LARGO PLAZ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ECBA9D" w14:textId="77777777" w:rsidR="00564F10" w:rsidRDefault="00564F10">
      <w:r>
        <w:separator/>
      </w:r>
    </w:p>
  </w:footnote>
  <w:footnote w:type="continuationSeparator" w:id="0">
    <w:p w14:paraId="2C9841B9" w14:textId="77777777" w:rsidR="00564F10" w:rsidRDefault="00564F10">
      <w:r>
        <w:continuationSeparator/>
      </w:r>
    </w:p>
  </w:footnote>
  <w:footnote w:type="continuationNotice" w:id="1">
    <w:p w14:paraId="6928EDE6" w14:textId="77777777" w:rsidR="00564F10" w:rsidRDefault="00564F1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0CDDB" w14:textId="139D7CBD" w:rsidR="00020441" w:rsidRDefault="00020441">
    <w:pPr>
      <w:pStyle w:val="Encabezado"/>
    </w:pPr>
    <w:r>
      <w:rPr>
        <w:rFonts w:cs="Arial"/>
        <w:b/>
        <w:i/>
        <w:color w:val="808080"/>
        <w:sz w:val="16"/>
      </w:rPr>
      <w:t>Sesión No.</w:t>
    </w:r>
    <w:r w:rsidR="00650230">
      <w:rPr>
        <w:rFonts w:cs="Arial"/>
        <w:b/>
        <w:i/>
        <w:color w:val="808080"/>
        <w:sz w:val="16"/>
      </w:rPr>
      <w:t xml:space="preserve"> </w:t>
    </w:r>
    <w:r w:rsidR="00650230" w:rsidRPr="00650230">
      <w:rPr>
        <w:rFonts w:cs="Arial"/>
        <w:b/>
        <w:i/>
        <w:color w:val="808080"/>
        <w:sz w:val="16"/>
      </w:rPr>
      <w:t>1</w:t>
    </w:r>
    <w:r w:rsidR="005B44AB">
      <w:rPr>
        <w:rFonts w:cs="Arial"/>
        <w:b/>
        <w:i/>
        <w:color w:val="808080"/>
        <w:sz w:val="16"/>
      </w:rPr>
      <w:t>30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A0D32"/>
    <w:multiLevelType w:val="hybridMultilevel"/>
    <w:tmpl w:val="0AB057AE"/>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2F44159"/>
    <w:multiLevelType w:val="multilevel"/>
    <w:tmpl w:val="FAF072A8"/>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 w15:restartNumberingAfterBreak="0">
    <w:nsid w:val="18B92BC3"/>
    <w:multiLevelType w:val="multilevel"/>
    <w:tmpl w:val="07280C14"/>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C761131"/>
    <w:multiLevelType w:val="multilevel"/>
    <w:tmpl w:val="07280C14"/>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03B2666"/>
    <w:multiLevelType w:val="hybridMultilevel"/>
    <w:tmpl w:val="B81A4F88"/>
    <w:lvl w:ilvl="0" w:tplc="FFFFFFFF">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2513016A"/>
    <w:multiLevelType w:val="hybridMultilevel"/>
    <w:tmpl w:val="04989CD2"/>
    <w:lvl w:ilvl="0" w:tplc="BB2044B6">
      <w:start w:val="1"/>
      <w:numFmt w:val="lowerRoman"/>
      <w:lvlText w:val="%1)"/>
      <w:lvlJc w:val="left"/>
      <w:pPr>
        <w:ind w:left="1080" w:hanging="720"/>
      </w:pPr>
      <w:rPr>
        <w:rFonts w:hint="default"/>
        <w:i w:val="0"/>
        <w:i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30EC14D1"/>
    <w:multiLevelType w:val="hybridMultilevel"/>
    <w:tmpl w:val="606C6AC6"/>
    <w:lvl w:ilvl="0" w:tplc="24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45076D4C"/>
    <w:multiLevelType w:val="hybridMultilevel"/>
    <w:tmpl w:val="F3AA72FE"/>
    <w:lvl w:ilvl="0" w:tplc="FFFFFFFF">
      <w:start w:val="1"/>
      <w:numFmt w:val="lowerRoman"/>
      <w:lvlText w:val="%1)"/>
      <w:lvlJc w:val="left"/>
      <w:pPr>
        <w:ind w:left="1080" w:hanging="72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5D708FF"/>
    <w:multiLevelType w:val="hybridMultilevel"/>
    <w:tmpl w:val="1E6A0826"/>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C121807"/>
    <w:multiLevelType w:val="hybridMultilevel"/>
    <w:tmpl w:val="DF821E7C"/>
    <w:lvl w:ilvl="0" w:tplc="B5505742">
      <w:start w:val="1"/>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62906B66"/>
    <w:multiLevelType w:val="hybridMultilevel"/>
    <w:tmpl w:val="3886B966"/>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7A001D2C"/>
    <w:multiLevelType w:val="hybridMultilevel"/>
    <w:tmpl w:val="548ABC80"/>
    <w:lvl w:ilvl="0" w:tplc="B9D6CAAA">
      <w:start w:val="30"/>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556860414">
    <w:abstractNumId w:val="1"/>
  </w:num>
  <w:num w:numId="2" w16cid:durableId="1352339473">
    <w:abstractNumId w:val="1"/>
  </w:num>
  <w:num w:numId="3" w16cid:durableId="465781014">
    <w:abstractNumId w:val="1"/>
  </w:num>
  <w:num w:numId="4" w16cid:durableId="885146981">
    <w:abstractNumId w:val="1"/>
  </w:num>
  <w:num w:numId="5" w16cid:durableId="69229919">
    <w:abstractNumId w:val="1"/>
  </w:num>
  <w:num w:numId="6" w16cid:durableId="1054425162">
    <w:abstractNumId w:val="1"/>
  </w:num>
  <w:num w:numId="7" w16cid:durableId="44107180">
    <w:abstractNumId w:val="1"/>
  </w:num>
  <w:num w:numId="8" w16cid:durableId="1013528286">
    <w:abstractNumId w:val="1"/>
  </w:num>
  <w:num w:numId="9" w16cid:durableId="2042702292">
    <w:abstractNumId w:val="1"/>
  </w:num>
  <w:num w:numId="10" w16cid:durableId="571893767">
    <w:abstractNumId w:val="10"/>
  </w:num>
  <w:num w:numId="11" w16cid:durableId="393702043">
    <w:abstractNumId w:val="0"/>
  </w:num>
  <w:num w:numId="12" w16cid:durableId="891618332">
    <w:abstractNumId w:val="9"/>
  </w:num>
  <w:num w:numId="13" w16cid:durableId="1242984135">
    <w:abstractNumId w:val="6"/>
  </w:num>
  <w:num w:numId="14" w16cid:durableId="645473003">
    <w:abstractNumId w:val="5"/>
  </w:num>
  <w:num w:numId="15" w16cid:durableId="1401831155">
    <w:abstractNumId w:val="8"/>
  </w:num>
  <w:num w:numId="16" w16cid:durableId="1703902534">
    <w:abstractNumId w:val="4"/>
  </w:num>
  <w:num w:numId="17" w16cid:durableId="1704751409">
    <w:abstractNumId w:val="7"/>
  </w:num>
  <w:num w:numId="18" w16cid:durableId="1906791535">
    <w:abstractNumId w:val="11"/>
  </w:num>
  <w:num w:numId="19" w16cid:durableId="959651821">
    <w:abstractNumId w:val="3"/>
  </w:num>
  <w:num w:numId="20" w16cid:durableId="343479111">
    <w:abstractNumId w:val="1"/>
  </w:num>
  <w:num w:numId="21" w16cid:durableId="788009892">
    <w:abstractNumId w:val="1"/>
  </w:num>
  <w:num w:numId="22" w16cid:durableId="599338416">
    <w:abstractNumId w:val="1"/>
  </w:num>
  <w:num w:numId="23" w16cid:durableId="867108361">
    <w:abstractNumId w:val="1"/>
  </w:num>
  <w:num w:numId="24" w16cid:durableId="477191999">
    <w:abstractNumId w:val="1"/>
  </w:num>
  <w:num w:numId="25" w16cid:durableId="116487994">
    <w:abstractNumId w:val="2"/>
  </w:num>
  <w:num w:numId="26" w16cid:durableId="1676221393">
    <w:abstractNumId w:val="1"/>
  </w:num>
  <w:num w:numId="27" w16cid:durableId="1266619689">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5852"/>
    <w:rsid w:val="000002C5"/>
    <w:rsid w:val="00001A06"/>
    <w:rsid w:val="00003AB7"/>
    <w:rsid w:val="0000408C"/>
    <w:rsid w:val="000042E5"/>
    <w:rsid w:val="00006BBA"/>
    <w:rsid w:val="000079D8"/>
    <w:rsid w:val="00007CE6"/>
    <w:rsid w:val="00010375"/>
    <w:rsid w:val="00011E2A"/>
    <w:rsid w:val="00012FE6"/>
    <w:rsid w:val="00013A0C"/>
    <w:rsid w:val="00013AA5"/>
    <w:rsid w:val="0001465A"/>
    <w:rsid w:val="000156F7"/>
    <w:rsid w:val="0001615F"/>
    <w:rsid w:val="000173E0"/>
    <w:rsid w:val="00017CC5"/>
    <w:rsid w:val="00020441"/>
    <w:rsid w:val="000205DB"/>
    <w:rsid w:val="00020832"/>
    <w:rsid w:val="00020B01"/>
    <w:rsid w:val="0002196C"/>
    <w:rsid w:val="0002222B"/>
    <w:rsid w:val="0002287E"/>
    <w:rsid w:val="0002340C"/>
    <w:rsid w:val="000235E8"/>
    <w:rsid w:val="000252F2"/>
    <w:rsid w:val="000253B6"/>
    <w:rsid w:val="0002652F"/>
    <w:rsid w:val="000309A3"/>
    <w:rsid w:val="00032ED7"/>
    <w:rsid w:val="0003371B"/>
    <w:rsid w:val="000366C5"/>
    <w:rsid w:val="000416FC"/>
    <w:rsid w:val="00043043"/>
    <w:rsid w:val="0004319B"/>
    <w:rsid w:val="00043276"/>
    <w:rsid w:val="00043AF9"/>
    <w:rsid w:val="00043C32"/>
    <w:rsid w:val="00044B0E"/>
    <w:rsid w:val="00044FA0"/>
    <w:rsid w:val="00045911"/>
    <w:rsid w:val="00045D48"/>
    <w:rsid w:val="0004627A"/>
    <w:rsid w:val="00047BB4"/>
    <w:rsid w:val="000510B4"/>
    <w:rsid w:val="00051715"/>
    <w:rsid w:val="00051891"/>
    <w:rsid w:val="00053782"/>
    <w:rsid w:val="00053D88"/>
    <w:rsid w:val="00054B70"/>
    <w:rsid w:val="00054FE4"/>
    <w:rsid w:val="00055C33"/>
    <w:rsid w:val="00056C9E"/>
    <w:rsid w:val="00056DFC"/>
    <w:rsid w:val="00060836"/>
    <w:rsid w:val="0006181C"/>
    <w:rsid w:val="00062750"/>
    <w:rsid w:val="00062B3A"/>
    <w:rsid w:val="00063D0E"/>
    <w:rsid w:val="00063D61"/>
    <w:rsid w:val="00065382"/>
    <w:rsid w:val="00067DEB"/>
    <w:rsid w:val="00073E89"/>
    <w:rsid w:val="00074C12"/>
    <w:rsid w:val="00075630"/>
    <w:rsid w:val="00075CEE"/>
    <w:rsid w:val="00080552"/>
    <w:rsid w:val="00080696"/>
    <w:rsid w:val="00080C64"/>
    <w:rsid w:val="00082356"/>
    <w:rsid w:val="00084854"/>
    <w:rsid w:val="00084BF3"/>
    <w:rsid w:val="00086220"/>
    <w:rsid w:val="000862D5"/>
    <w:rsid w:val="00086ADD"/>
    <w:rsid w:val="00086C50"/>
    <w:rsid w:val="00086FCF"/>
    <w:rsid w:val="00090218"/>
    <w:rsid w:val="000913FB"/>
    <w:rsid w:val="000917C0"/>
    <w:rsid w:val="00091C53"/>
    <w:rsid w:val="0009211A"/>
    <w:rsid w:val="000925FD"/>
    <w:rsid w:val="0009260D"/>
    <w:rsid w:val="00092D24"/>
    <w:rsid w:val="000931C5"/>
    <w:rsid w:val="00095C70"/>
    <w:rsid w:val="000960C1"/>
    <w:rsid w:val="000966BB"/>
    <w:rsid w:val="00096910"/>
    <w:rsid w:val="0009794E"/>
    <w:rsid w:val="000A0B2D"/>
    <w:rsid w:val="000A0BBD"/>
    <w:rsid w:val="000A32FE"/>
    <w:rsid w:val="000A48B3"/>
    <w:rsid w:val="000A680B"/>
    <w:rsid w:val="000A7BFB"/>
    <w:rsid w:val="000B041E"/>
    <w:rsid w:val="000B0DE6"/>
    <w:rsid w:val="000B1E9A"/>
    <w:rsid w:val="000B2C78"/>
    <w:rsid w:val="000B31CB"/>
    <w:rsid w:val="000B4058"/>
    <w:rsid w:val="000B4345"/>
    <w:rsid w:val="000B458C"/>
    <w:rsid w:val="000B4B75"/>
    <w:rsid w:val="000B6EA3"/>
    <w:rsid w:val="000C09C2"/>
    <w:rsid w:val="000C09D6"/>
    <w:rsid w:val="000C323C"/>
    <w:rsid w:val="000C3862"/>
    <w:rsid w:val="000C3DE4"/>
    <w:rsid w:val="000C451F"/>
    <w:rsid w:val="000C4B27"/>
    <w:rsid w:val="000C571F"/>
    <w:rsid w:val="000C5ACA"/>
    <w:rsid w:val="000C5B21"/>
    <w:rsid w:val="000C5B80"/>
    <w:rsid w:val="000C6036"/>
    <w:rsid w:val="000C6203"/>
    <w:rsid w:val="000C6434"/>
    <w:rsid w:val="000C691E"/>
    <w:rsid w:val="000D07BA"/>
    <w:rsid w:val="000D0C55"/>
    <w:rsid w:val="000D1269"/>
    <w:rsid w:val="000D12BE"/>
    <w:rsid w:val="000D1408"/>
    <w:rsid w:val="000D143B"/>
    <w:rsid w:val="000D1D59"/>
    <w:rsid w:val="000D308F"/>
    <w:rsid w:val="000D309E"/>
    <w:rsid w:val="000D3583"/>
    <w:rsid w:val="000D3749"/>
    <w:rsid w:val="000D380A"/>
    <w:rsid w:val="000D3E1D"/>
    <w:rsid w:val="000D416F"/>
    <w:rsid w:val="000D463D"/>
    <w:rsid w:val="000D4A3B"/>
    <w:rsid w:val="000D4C2F"/>
    <w:rsid w:val="000D56E5"/>
    <w:rsid w:val="000D6690"/>
    <w:rsid w:val="000D6FE1"/>
    <w:rsid w:val="000E10CD"/>
    <w:rsid w:val="000E12B6"/>
    <w:rsid w:val="000E322E"/>
    <w:rsid w:val="000E32B1"/>
    <w:rsid w:val="000E514B"/>
    <w:rsid w:val="000E5741"/>
    <w:rsid w:val="000E7487"/>
    <w:rsid w:val="000E7D34"/>
    <w:rsid w:val="000F0265"/>
    <w:rsid w:val="000F0425"/>
    <w:rsid w:val="000F045D"/>
    <w:rsid w:val="000F1082"/>
    <w:rsid w:val="000F16C3"/>
    <w:rsid w:val="000F4214"/>
    <w:rsid w:val="000F4834"/>
    <w:rsid w:val="000F4842"/>
    <w:rsid w:val="000F4C1E"/>
    <w:rsid w:val="000F4F01"/>
    <w:rsid w:val="000F59A3"/>
    <w:rsid w:val="000F5A1C"/>
    <w:rsid w:val="000F7112"/>
    <w:rsid w:val="000F7B02"/>
    <w:rsid w:val="000F7F8A"/>
    <w:rsid w:val="00102333"/>
    <w:rsid w:val="00102390"/>
    <w:rsid w:val="00102936"/>
    <w:rsid w:val="00102EC7"/>
    <w:rsid w:val="00105D14"/>
    <w:rsid w:val="00110DFB"/>
    <w:rsid w:val="00110E53"/>
    <w:rsid w:val="0011162F"/>
    <w:rsid w:val="00112755"/>
    <w:rsid w:val="00112FC9"/>
    <w:rsid w:val="001157E3"/>
    <w:rsid w:val="001176E6"/>
    <w:rsid w:val="001206CC"/>
    <w:rsid w:val="001220C9"/>
    <w:rsid w:val="00122B73"/>
    <w:rsid w:val="001240FE"/>
    <w:rsid w:val="001255EC"/>
    <w:rsid w:val="00125823"/>
    <w:rsid w:val="00125B81"/>
    <w:rsid w:val="00125CA5"/>
    <w:rsid w:val="00125FD8"/>
    <w:rsid w:val="00132777"/>
    <w:rsid w:val="00132F2B"/>
    <w:rsid w:val="00133DCF"/>
    <w:rsid w:val="00133E6E"/>
    <w:rsid w:val="00133F61"/>
    <w:rsid w:val="001370B2"/>
    <w:rsid w:val="001375E8"/>
    <w:rsid w:val="00142DD2"/>
    <w:rsid w:val="00143453"/>
    <w:rsid w:val="0014370A"/>
    <w:rsid w:val="00145D35"/>
    <w:rsid w:val="00146AC0"/>
    <w:rsid w:val="0014751A"/>
    <w:rsid w:val="00147604"/>
    <w:rsid w:val="00153281"/>
    <w:rsid w:val="00153788"/>
    <w:rsid w:val="00153DE4"/>
    <w:rsid w:val="001547D2"/>
    <w:rsid w:val="001553F4"/>
    <w:rsid w:val="00156262"/>
    <w:rsid w:val="001562D6"/>
    <w:rsid w:val="00156481"/>
    <w:rsid w:val="00156F51"/>
    <w:rsid w:val="00157B3F"/>
    <w:rsid w:val="00157C68"/>
    <w:rsid w:val="00157F04"/>
    <w:rsid w:val="00161DC5"/>
    <w:rsid w:val="00163E0E"/>
    <w:rsid w:val="00164B01"/>
    <w:rsid w:val="00164CD1"/>
    <w:rsid w:val="00164FDE"/>
    <w:rsid w:val="00165101"/>
    <w:rsid w:val="00165129"/>
    <w:rsid w:val="001654CB"/>
    <w:rsid w:val="00166086"/>
    <w:rsid w:val="00166561"/>
    <w:rsid w:val="00166ED7"/>
    <w:rsid w:val="00170C77"/>
    <w:rsid w:val="00170D39"/>
    <w:rsid w:val="00170FEA"/>
    <w:rsid w:val="00171485"/>
    <w:rsid w:val="0017231E"/>
    <w:rsid w:val="00172628"/>
    <w:rsid w:val="00172DD4"/>
    <w:rsid w:val="00174BBC"/>
    <w:rsid w:val="0017509E"/>
    <w:rsid w:val="0017553E"/>
    <w:rsid w:val="0017740A"/>
    <w:rsid w:val="00177643"/>
    <w:rsid w:val="001779DA"/>
    <w:rsid w:val="0018077D"/>
    <w:rsid w:val="0018230C"/>
    <w:rsid w:val="0018496D"/>
    <w:rsid w:val="001858C8"/>
    <w:rsid w:val="00187613"/>
    <w:rsid w:val="00190F9B"/>
    <w:rsid w:val="00191754"/>
    <w:rsid w:val="00196D88"/>
    <w:rsid w:val="0019762B"/>
    <w:rsid w:val="001A03B6"/>
    <w:rsid w:val="001A04CD"/>
    <w:rsid w:val="001A0627"/>
    <w:rsid w:val="001A0C21"/>
    <w:rsid w:val="001A1266"/>
    <w:rsid w:val="001A12A3"/>
    <w:rsid w:val="001A13A5"/>
    <w:rsid w:val="001A2497"/>
    <w:rsid w:val="001A360D"/>
    <w:rsid w:val="001A4A33"/>
    <w:rsid w:val="001A5CF1"/>
    <w:rsid w:val="001B078E"/>
    <w:rsid w:val="001B1676"/>
    <w:rsid w:val="001B1DA8"/>
    <w:rsid w:val="001B1ECA"/>
    <w:rsid w:val="001B1F5D"/>
    <w:rsid w:val="001B3DE3"/>
    <w:rsid w:val="001B40F1"/>
    <w:rsid w:val="001B4113"/>
    <w:rsid w:val="001B439F"/>
    <w:rsid w:val="001B4B9A"/>
    <w:rsid w:val="001B5086"/>
    <w:rsid w:val="001B5136"/>
    <w:rsid w:val="001B564C"/>
    <w:rsid w:val="001B57FB"/>
    <w:rsid w:val="001B66FF"/>
    <w:rsid w:val="001B73F2"/>
    <w:rsid w:val="001C116D"/>
    <w:rsid w:val="001C1D09"/>
    <w:rsid w:val="001C2B52"/>
    <w:rsid w:val="001C6E26"/>
    <w:rsid w:val="001D1573"/>
    <w:rsid w:val="001D2CAE"/>
    <w:rsid w:val="001D30B8"/>
    <w:rsid w:val="001D3949"/>
    <w:rsid w:val="001D3B61"/>
    <w:rsid w:val="001D4258"/>
    <w:rsid w:val="001D4C17"/>
    <w:rsid w:val="001D6423"/>
    <w:rsid w:val="001D7420"/>
    <w:rsid w:val="001E1156"/>
    <w:rsid w:val="001E1979"/>
    <w:rsid w:val="001E2A53"/>
    <w:rsid w:val="001E2AF5"/>
    <w:rsid w:val="001E37C5"/>
    <w:rsid w:val="001E46B2"/>
    <w:rsid w:val="001E631E"/>
    <w:rsid w:val="001F0405"/>
    <w:rsid w:val="001F0C50"/>
    <w:rsid w:val="001F0DC0"/>
    <w:rsid w:val="001F1010"/>
    <w:rsid w:val="001F2685"/>
    <w:rsid w:val="001F3EFD"/>
    <w:rsid w:val="001F43EF"/>
    <w:rsid w:val="001F79AE"/>
    <w:rsid w:val="001F7F75"/>
    <w:rsid w:val="00200B93"/>
    <w:rsid w:val="0020192F"/>
    <w:rsid w:val="00201BC8"/>
    <w:rsid w:val="00201BED"/>
    <w:rsid w:val="00202C2D"/>
    <w:rsid w:val="0020394B"/>
    <w:rsid w:val="002043B7"/>
    <w:rsid w:val="00204F2A"/>
    <w:rsid w:val="00205384"/>
    <w:rsid w:val="00205B8E"/>
    <w:rsid w:val="0020612B"/>
    <w:rsid w:val="002072D7"/>
    <w:rsid w:val="002075A8"/>
    <w:rsid w:val="00207CA0"/>
    <w:rsid w:val="002110A3"/>
    <w:rsid w:val="00212335"/>
    <w:rsid w:val="00212657"/>
    <w:rsid w:val="002147BB"/>
    <w:rsid w:val="00216CF1"/>
    <w:rsid w:val="002172C9"/>
    <w:rsid w:val="002200B1"/>
    <w:rsid w:val="00220A70"/>
    <w:rsid w:val="0022140A"/>
    <w:rsid w:val="00221E0C"/>
    <w:rsid w:val="0022245F"/>
    <w:rsid w:val="00222814"/>
    <w:rsid w:val="00223DE6"/>
    <w:rsid w:val="002276FA"/>
    <w:rsid w:val="00231CB3"/>
    <w:rsid w:val="002330A4"/>
    <w:rsid w:val="002342D0"/>
    <w:rsid w:val="0023436D"/>
    <w:rsid w:val="002345E9"/>
    <w:rsid w:val="0023605C"/>
    <w:rsid w:val="00236AEB"/>
    <w:rsid w:val="002375AA"/>
    <w:rsid w:val="002377EA"/>
    <w:rsid w:val="00237A1C"/>
    <w:rsid w:val="002405AF"/>
    <w:rsid w:val="002406EB"/>
    <w:rsid w:val="0024183F"/>
    <w:rsid w:val="002424ED"/>
    <w:rsid w:val="00242631"/>
    <w:rsid w:val="00244D46"/>
    <w:rsid w:val="00244E38"/>
    <w:rsid w:val="0024589F"/>
    <w:rsid w:val="00246287"/>
    <w:rsid w:val="002468DE"/>
    <w:rsid w:val="00246D35"/>
    <w:rsid w:val="00247AFA"/>
    <w:rsid w:val="00247D90"/>
    <w:rsid w:val="00250D3C"/>
    <w:rsid w:val="00251668"/>
    <w:rsid w:val="002523C6"/>
    <w:rsid w:val="002531DE"/>
    <w:rsid w:val="002542B1"/>
    <w:rsid w:val="00254494"/>
    <w:rsid w:val="0025468B"/>
    <w:rsid w:val="00255489"/>
    <w:rsid w:val="0025704F"/>
    <w:rsid w:val="0025744E"/>
    <w:rsid w:val="0025759B"/>
    <w:rsid w:val="00257734"/>
    <w:rsid w:val="00257B1E"/>
    <w:rsid w:val="00257EBF"/>
    <w:rsid w:val="0026029A"/>
    <w:rsid w:val="00260E18"/>
    <w:rsid w:val="0026225C"/>
    <w:rsid w:val="0026263B"/>
    <w:rsid w:val="0026402D"/>
    <w:rsid w:val="00264396"/>
    <w:rsid w:val="0026443C"/>
    <w:rsid w:val="0026447E"/>
    <w:rsid w:val="002657CD"/>
    <w:rsid w:val="00265F04"/>
    <w:rsid w:val="002679F0"/>
    <w:rsid w:val="002703B6"/>
    <w:rsid w:val="00271365"/>
    <w:rsid w:val="002715F7"/>
    <w:rsid w:val="002729D7"/>
    <w:rsid w:val="00272FC4"/>
    <w:rsid w:val="0027405D"/>
    <w:rsid w:val="00275A82"/>
    <w:rsid w:val="00276E8B"/>
    <w:rsid w:val="00282067"/>
    <w:rsid w:val="0028249D"/>
    <w:rsid w:val="00283439"/>
    <w:rsid w:val="00283B66"/>
    <w:rsid w:val="00283BA5"/>
    <w:rsid w:val="00283C31"/>
    <w:rsid w:val="002842C3"/>
    <w:rsid w:val="00284AF6"/>
    <w:rsid w:val="00284CA8"/>
    <w:rsid w:val="00285076"/>
    <w:rsid w:val="00285D44"/>
    <w:rsid w:val="00285EA4"/>
    <w:rsid w:val="0028685D"/>
    <w:rsid w:val="00290A65"/>
    <w:rsid w:val="00290AD6"/>
    <w:rsid w:val="002912F1"/>
    <w:rsid w:val="002927AE"/>
    <w:rsid w:val="0029388E"/>
    <w:rsid w:val="00294C6C"/>
    <w:rsid w:val="00294DC6"/>
    <w:rsid w:val="002966CC"/>
    <w:rsid w:val="00297B04"/>
    <w:rsid w:val="00297B4C"/>
    <w:rsid w:val="002A03A4"/>
    <w:rsid w:val="002A2877"/>
    <w:rsid w:val="002A2A4A"/>
    <w:rsid w:val="002A4C8B"/>
    <w:rsid w:val="002A76D5"/>
    <w:rsid w:val="002A7B69"/>
    <w:rsid w:val="002B0A37"/>
    <w:rsid w:val="002B1E0E"/>
    <w:rsid w:val="002B3DE3"/>
    <w:rsid w:val="002B555A"/>
    <w:rsid w:val="002B735F"/>
    <w:rsid w:val="002B754F"/>
    <w:rsid w:val="002C0589"/>
    <w:rsid w:val="002C1583"/>
    <w:rsid w:val="002C1772"/>
    <w:rsid w:val="002C17F3"/>
    <w:rsid w:val="002C1AC1"/>
    <w:rsid w:val="002C1DA4"/>
    <w:rsid w:val="002C202B"/>
    <w:rsid w:val="002C286F"/>
    <w:rsid w:val="002C3377"/>
    <w:rsid w:val="002C351F"/>
    <w:rsid w:val="002C3F71"/>
    <w:rsid w:val="002C4ECD"/>
    <w:rsid w:val="002C54D1"/>
    <w:rsid w:val="002C57B9"/>
    <w:rsid w:val="002C5B5D"/>
    <w:rsid w:val="002D09D7"/>
    <w:rsid w:val="002D1A33"/>
    <w:rsid w:val="002D20D2"/>
    <w:rsid w:val="002D2208"/>
    <w:rsid w:val="002D25D6"/>
    <w:rsid w:val="002D2D04"/>
    <w:rsid w:val="002D50D9"/>
    <w:rsid w:val="002D6329"/>
    <w:rsid w:val="002D6BBD"/>
    <w:rsid w:val="002D7A51"/>
    <w:rsid w:val="002D7F73"/>
    <w:rsid w:val="002E11A0"/>
    <w:rsid w:val="002E2BFF"/>
    <w:rsid w:val="002E2F9B"/>
    <w:rsid w:val="002E312B"/>
    <w:rsid w:val="002E4212"/>
    <w:rsid w:val="002E4AB4"/>
    <w:rsid w:val="002E4DCB"/>
    <w:rsid w:val="002E6E27"/>
    <w:rsid w:val="002E6F65"/>
    <w:rsid w:val="002E712C"/>
    <w:rsid w:val="002F06BE"/>
    <w:rsid w:val="002F1D11"/>
    <w:rsid w:val="002F22B2"/>
    <w:rsid w:val="002F2BE5"/>
    <w:rsid w:val="002F3310"/>
    <w:rsid w:val="002F4072"/>
    <w:rsid w:val="002F447A"/>
    <w:rsid w:val="002F4A8B"/>
    <w:rsid w:val="002F5419"/>
    <w:rsid w:val="002F69C8"/>
    <w:rsid w:val="002F6A4D"/>
    <w:rsid w:val="002F6AAF"/>
    <w:rsid w:val="002F6E27"/>
    <w:rsid w:val="002F7769"/>
    <w:rsid w:val="00300526"/>
    <w:rsid w:val="003008AF"/>
    <w:rsid w:val="00300DBB"/>
    <w:rsid w:val="003014CE"/>
    <w:rsid w:val="003028CE"/>
    <w:rsid w:val="00302B2A"/>
    <w:rsid w:val="00302BC3"/>
    <w:rsid w:val="00303046"/>
    <w:rsid w:val="00305B0D"/>
    <w:rsid w:val="0030641C"/>
    <w:rsid w:val="00306E21"/>
    <w:rsid w:val="003100FF"/>
    <w:rsid w:val="0031046E"/>
    <w:rsid w:val="00310815"/>
    <w:rsid w:val="003128EB"/>
    <w:rsid w:val="003131EF"/>
    <w:rsid w:val="00313FF8"/>
    <w:rsid w:val="00314016"/>
    <w:rsid w:val="00314B4B"/>
    <w:rsid w:val="00314C97"/>
    <w:rsid w:val="0031544F"/>
    <w:rsid w:val="00316554"/>
    <w:rsid w:val="00316579"/>
    <w:rsid w:val="00316D96"/>
    <w:rsid w:val="003171AB"/>
    <w:rsid w:val="0031756F"/>
    <w:rsid w:val="00317B64"/>
    <w:rsid w:val="0032088A"/>
    <w:rsid w:val="00320D6D"/>
    <w:rsid w:val="0032159D"/>
    <w:rsid w:val="00321ED3"/>
    <w:rsid w:val="00322183"/>
    <w:rsid w:val="00322C03"/>
    <w:rsid w:val="003243BF"/>
    <w:rsid w:val="003244C1"/>
    <w:rsid w:val="003246E8"/>
    <w:rsid w:val="00324A0A"/>
    <w:rsid w:val="00324E0D"/>
    <w:rsid w:val="0032532F"/>
    <w:rsid w:val="003261F7"/>
    <w:rsid w:val="003264F6"/>
    <w:rsid w:val="00326DC2"/>
    <w:rsid w:val="003274DE"/>
    <w:rsid w:val="003319CD"/>
    <w:rsid w:val="003329B0"/>
    <w:rsid w:val="003332AA"/>
    <w:rsid w:val="003335ED"/>
    <w:rsid w:val="003344BA"/>
    <w:rsid w:val="003346E8"/>
    <w:rsid w:val="003349F0"/>
    <w:rsid w:val="00334D7B"/>
    <w:rsid w:val="003353FE"/>
    <w:rsid w:val="003362CF"/>
    <w:rsid w:val="003367C1"/>
    <w:rsid w:val="00336EC0"/>
    <w:rsid w:val="003371D9"/>
    <w:rsid w:val="00340A25"/>
    <w:rsid w:val="0034282A"/>
    <w:rsid w:val="00343E84"/>
    <w:rsid w:val="00345A6E"/>
    <w:rsid w:val="00345C8C"/>
    <w:rsid w:val="003472A2"/>
    <w:rsid w:val="00347867"/>
    <w:rsid w:val="003502EA"/>
    <w:rsid w:val="00350ABE"/>
    <w:rsid w:val="00351082"/>
    <w:rsid w:val="003512EA"/>
    <w:rsid w:val="00351A6E"/>
    <w:rsid w:val="00352030"/>
    <w:rsid w:val="00353575"/>
    <w:rsid w:val="00355129"/>
    <w:rsid w:val="00355853"/>
    <w:rsid w:val="003569DA"/>
    <w:rsid w:val="003579A9"/>
    <w:rsid w:val="00362B41"/>
    <w:rsid w:val="00363512"/>
    <w:rsid w:val="003645C4"/>
    <w:rsid w:val="003669BF"/>
    <w:rsid w:val="0036716F"/>
    <w:rsid w:val="00367832"/>
    <w:rsid w:val="00370E05"/>
    <w:rsid w:val="00371AF8"/>
    <w:rsid w:val="00371BB0"/>
    <w:rsid w:val="00372B28"/>
    <w:rsid w:val="00372D0F"/>
    <w:rsid w:val="00373190"/>
    <w:rsid w:val="00373E78"/>
    <w:rsid w:val="00374131"/>
    <w:rsid w:val="003751E4"/>
    <w:rsid w:val="003766FE"/>
    <w:rsid w:val="00376AD2"/>
    <w:rsid w:val="00376BC7"/>
    <w:rsid w:val="00380022"/>
    <w:rsid w:val="00382099"/>
    <w:rsid w:val="0038258A"/>
    <w:rsid w:val="00382FAF"/>
    <w:rsid w:val="00384D4F"/>
    <w:rsid w:val="00385973"/>
    <w:rsid w:val="00385CF0"/>
    <w:rsid w:val="00387B01"/>
    <w:rsid w:val="00387D3C"/>
    <w:rsid w:val="00390123"/>
    <w:rsid w:val="00390C9B"/>
    <w:rsid w:val="00391498"/>
    <w:rsid w:val="003927D2"/>
    <w:rsid w:val="00392EFF"/>
    <w:rsid w:val="0039317A"/>
    <w:rsid w:val="0039499C"/>
    <w:rsid w:val="0039523C"/>
    <w:rsid w:val="00395C30"/>
    <w:rsid w:val="003969DB"/>
    <w:rsid w:val="003A0543"/>
    <w:rsid w:val="003A0745"/>
    <w:rsid w:val="003A192E"/>
    <w:rsid w:val="003A19CD"/>
    <w:rsid w:val="003A1B1C"/>
    <w:rsid w:val="003A25C4"/>
    <w:rsid w:val="003A2A35"/>
    <w:rsid w:val="003A324C"/>
    <w:rsid w:val="003A3FA6"/>
    <w:rsid w:val="003A46EA"/>
    <w:rsid w:val="003A49CF"/>
    <w:rsid w:val="003A52A1"/>
    <w:rsid w:val="003A57B2"/>
    <w:rsid w:val="003A6CF7"/>
    <w:rsid w:val="003B0A80"/>
    <w:rsid w:val="003B1050"/>
    <w:rsid w:val="003B2674"/>
    <w:rsid w:val="003B2EEE"/>
    <w:rsid w:val="003B4FA8"/>
    <w:rsid w:val="003B55D4"/>
    <w:rsid w:val="003B5619"/>
    <w:rsid w:val="003B64F7"/>
    <w:rsid w:val="003B6C8B"/>
    <w:rsid w:val="003B71BD"/>
    <w:rsid w:val="003B7BF3"/>
    <w:rsid w:val="003B7F6F"/>
    <w:rsid w:val="003C0E0A"/>
    <w:rsid w:val="003C1D1F"/>
    <w:rsid w:val="003C2379"/>
    <w:rsid w:val="003C27A4"/>
    <w:rsid w:val="003C40E6"/>
    <w:rsid w:val="003C4CE0"/>
    <w:rsid w:val="003C6917"/>
    <w:rsid w:val="003C6CE5"/>
    <w:rsid w:val="003D0263"/>
    <w:rsid w:val="003D0B39"/>
    <w:rsid w:val="003D0C49"/>
    <w:rsid w:val="003D1CB2"/>
    <w:rsid w:val="003D240C"/>
    <w:rsid w:val="003D2B22"/>
    <w:rsid w:val="003D4623"/>
    <w:rsid w:val="003D463C"/>
    <w:rsid w:val="003D4C39"/>
    <w:rsid w:val="003D4C80"/>
    <w:rsid w:val="003D58E2"/>
    <w:rsid w:val="003D5ED7"/>
    <w:rsid w:val="003E0530"/>
    <w:rsid w:val="003E1B8A"/>
    <w:rsid w:val="003E2A45"/>
    <w:rsid w:val="003E2CE3"/>
    <w:rsid w:val="003E3280"/>
    <w:rsid w:val="003E4857"/>
    <w:rsid w:val="003E4B1D"/>
    <w:rsid w:val="003E7023"/>
    <w:rsid w:val="003E7215"/>
    <w:rsid w:val="003E77F2"/>
    <w:rsid w:val="003E7E12"/>
    <w:rsid w:val="003F0304"/>
    <w:rsid w:val="003F0839"/>
    <w:rsid w:val="003F16C0"/>
    <w:rsid w:val="003F1A6B"/>
    <w:rsid w:val="003F2DA9"/>
    <w:rsid w:val="003F3CBB"/>
    <w:rsid w:val="003F481E"/>
    <w:rsid w:val="003F4E23"/>
    <w:rsid w:val="00400B0C"/>
    <w:rsid w:val="00401E43"/>
    <w:rsid w:val="004024D9"/>
    <w:rsid w:val="004032DA"/>
    <w:rsid w:val="0040408D"/>
    <w:rsid w:val="004041F7"/>
    <w:rsid w:val="00404B27"/>
    <w:rsid w:val="004064D1"/>
    <w:rsid w:val="00406A38"/>
    <w:rsid w:val="0040785F"/>
    <w:rsid w:val="004110EA"/>
    <w:rsid w:val="00411F32"/>
    <w:rsid w:val="00412606"/>
    <w:rsid w:val="00414BB9"/>
    <w:rsid w:val="004150A7"/>
    <w:rsid w:val="004154F1"/>
    <w:rsid w:val="004165EB"/>
    <w:rsid w:val="00420C9B"/>
    <w:rsid w:val="00420DB1"/>
    <w:rsid w:val="0042110A"/>
    <w:rsid w:val="00421B46"/>
    <w:rsid w:val="00422453"/>
    <w:rsid w:val="004224E5"/>
    <w:rsid w:val="004232B4"/>
    <w:rsid w:val="00423A42"/>
    <w:rsid w:val="004246A2"/>
    <w:rsid w:val="00424866"/>
    <w:rsid w:val="00425118"/>
    <w:rsid w:val="00426F2D"/>
    <w:rsid w:val="004273D5"/>
    <w:rsid w:val="00430217"/>
    <w:rsid w:val="00430A42"/>
    <w:rsid w:val="00431B88"/>
    <w:rsid w:val="004329E4"/>
    <w:rsid w:val="00432E1E"/>
    <w:rsid w:val="00433357"/>
    <w:rsid w:val="00437770"/>
    <w:rsid w:val="00440157"/>
    <w:rsid w:val="004402D3"/>
    <w:rsid w:val="00440A6D"/>
    <w:rsid w:val="004417A3"/>
    <w:rsid w:val="00441CCC"/>
    <w:rsid w:val="00442DB7"/>
    <w:rsid w:val="00443FDB"/>
    <w:rsid w:val="0044428D"/>
    <w:rsid w:val="00444B26"/>
    <w:rsid w:val="00446983"/>
    <w:rsid w:val="004469CD"/>
    <w:rsid w:val="00446DCC"/>
    <w:rsid w:val="004479CC"/>
    <w:rsid w:val="00450EA7"/>
    <w:rsid w:val="00451380"/>
    <w:rsid w:val="004525E9"/>
    <w:rsid w:val="004543A5"/>
    <w:rsid w:val="00454E3E"/>
    <w:rsid w:val="00456545"/>
    <w:rsid w:val="00456B4B"/>
    <w:rsid w:val="00460B06"/>
    <w:rsid w:val="00460FAC"/>
    <w:rsid w:val="00460FE2"/>
    <w:rsid w:val="004612C9"/>
    <w:rsid w:val="00461443"/>
    <w:rsid w:val="00462724"/>
    <w:rsid w:val="0046353A"/>
    <w:rsid w:val="004638C9"/>
    <w:rsid w:val="00464C74"/>
    <w:rsid w:val="00464D30"/>
    <w:rsid w:val="00466565"/>
    <w:rsid w:val="00466CC6"/>
    <w:rsid w:val="00466D17"/>
    <w:rsid w:val="004677C3"/>
    <w:rsid w:val="00471B50"/>
    <w:rsid w:val="00471D18"/>
    <w:rsid w:val="00472683"/>
    <w:rsid w:val="00473C60"/>
    <w:rsid w:val="00473E1F"/>
    <w:rsid w:val="0047416C"/>
    <w:rsid w:val="00474320"/>
    <w:rsid w:val="00474404"/>
    <w:rsid w:val="00474BF0"/>
    <w:rsid w:val="00475F1D"/>
    <w:rsid w:val="00476200"/>
    <w:rsid w:val="00476DF1"/>
    <w:rsid w:val="00477811"/>
    <w:rsid w:val="00481F36"/>
    <w:rsid w:val="00482632"/>
    <w:rsid w:val="00482ED1"/>
    <w:rsid w:val="00483EBB"/>
    <w:rsid w:val="00483ED1"/>
    <w:rsid w:val="00485EE2"/>
    <w:rsid w:val="004867D8"/>
    <w:rsid w:val="0048711F"/>
    <w:rsid w:val="004876D4"/>
    <w:rsid w:val="00490828"/>
    <w:rsid w:val="00490DEE"/>
    <w:rsid w:val="004921F6"/>
    <w:rsid w:val="00494050"/>
    <w:rsid w:val="00495033"/>
    <w:rsid w:val="00495CB1"/>
    <w:rsid w:val="00497993"/>
    <w:rsid w:val="004A058B"/>
    <w:rsid w:val="004A0A43"/>
    <w:rsid w:val="004A152C"/>
    <w:rsid w:val="004A18BD"/>
    <w:rsid w:val="004A1FE3"/>
    <w:rsid w:val="004A2871"/>
    <w:rsid w:val="004A2892"/>
    <w:rsid w:val="004A32AA"/>
    <w:rsid w:val="004A4209"/>
    <w:rsid w:val="004A4E71"/>
    <w:rsid w:val="004A55CE"/>
    <w:rsid w:val="004A585C"/>
    <w:rsid w:val="004A612D"/>
    <w:rsid w:val="004A67B1"/>
    <w:rsid w:val="004A68EC"/>
    <w:rsid w:val="004A75D6"/>
    <w:rsid w:val="004A75E3"/>
    <w:rsid w:val="004B1E1C"/>
    <w:rsid w:val="004B21AA"/>
    <w:rsid w:val="004B2BF4"/>
    <w:rsid w:val="004B36B2"/>
    <w:rsid w:val="004B3B07"/>
    <w:rsid w:val="004B561B"/>
    <w:rsid w:val="004B5ADA"/>
    <w:rsid w:val="004B5C4D"/>
    <w:rsid w:val="004B64B5"/>
    <w:rsid w:val="004B653C"/>
    <w:rsid w:val="004B6D03"/>
    <w:rsid w:val="004B7F67"/>
    <w:rsid w:val="004C069B"/>
    <w:rsid w:val="004C1368"/>
    <w:rsid w:val="004C1911"/>
    <w:rsid w:val="004C1D67"/>
    <w:rsid w:val="004C3DB9"/>
    <w:rsid w:val="004C482A"/>
    <w:rsid w:val="004C5E28"/>
    <w:rsid w:val="004C7621"/>
    <w:rsid w:val="004C7845"/>
    <w:rsid w:val="004C7C2E"/>
    <w:rsid w:val="004D07E9"/>
    <w:rsid w:val="004D07F3"/>
    <w:rsid w:val="004D109F"/>
    <w:rsid w:val="004D2630"/>
    <w:rsid w:val="004D32E0"/>
    <w:rsid w:val="004D38B5"/>
    <w:rsid w:val="004D3A1C"/>
    <w:rsid w:val="004D4CC8"/>
    <w:rsid w:val="004D4EEF"/>
    <w:rsid w:val="004D63CA"/>
    <w:rsid w:val="004D6641"/>
    <w:rsid w:val="004D6961"/>
    <w:rsid w:val="004D73AA"/>
    <w:rsid w:val="004D744D"/>
    <w:rsid w:val="004D7837"/>
    <w:rsid w:val="004E0223"/>
    <w:rsid w:val="004E079C"/>
    <w:rsid w:val="004E12B6"/>
    <w:rsid w:val="004E1438"/>
    <w:rsid w:val="004E35D0"/>
    <w:rsid w:val="004E4556"/>
    <w:rsid w:val="004E5599"/>
    <w:rsid w:val="004E5740"/>
    <w:rsid w:val="004E7AFC"/>
    <w:rsid w:val="004F1D47"/>
    <w:rsid w:val="004F1D7F"/>
    <w:rsid w:val="004F248A"/>
    <w:rsid w:val="004F3FC1"/>
    <w:rsid w:val="004F5489"/>
    <w:rsid w:val="004F55D6"/>
    <w:rsid w:val="004F7C40"/>
    <w:rsid w:val="0050193B"/>
    <w:rsid w:val="00501B59"/>
    <w:rsid w:val="00502B8D"/>
    <w:rsid w:val="00504C09"/>
    <w:rsid w:val="00504CDC"/>
    <w:rsid w:val="005054E8"/>
    <w:rsid w:val="00505771"/>
    <w:rsid w:val="005057FE"/>
    <w:rsid w:val="00505E42"/>
    <w:rsid w:val="005063CF"/>
    <w:rsid w:val="00507393"/>
    <w:rsid w:val="005074C3"/>
    <w:rsid w:val="005106DF"/>
    <w:rsid w:val="00511212"/>
    <w:rsid w:val="00511623"/>
    <w:rsid w:val="00511D4F"/>
    <w:rsid w:val="00512098"/>
    <w:rsid w:val="005120FF"/>
    <w:rsid w:val="0051262C"/>
    <w:rsid w:val="00512928"/>
    <w:rsid w:val="00512C60"/>
    <w:rsid w:val="005138AD"/>
    <w:rsid w:val="005141C3"/>
    <w:rsid w:val="00514A29"/>
    <w:rsid w:val="00514CC0"/>
    <w:rsid w:val="00515352"/>
    <w:rsid w:val="00516030"/>
    <w:rsid w:val="005161C3"/>
    <w:rsid w:val="00516428"/>
    <w:rsid w:val="00516980"/>
    <w:rsid w:val="0052140E"/>
    <w:rsid w:val="005215FC"/>
    <w:rsid w:val="00521632"/>
    <w:rsid w:val="00521B67"/>
    <w:rsid w:val="00523198"/>
    <w:rsid w:val="00524107"/>
    <w:rsid w:val="00524F7D"/>
    <w:rsid w:val="00525271"/>
    <w:rsid w:val="0053078D"/>
    <w:rsid w:val="00530852"/>
    <w:rsid w:val="00530B1F"/>
    <w:rsid w:val="00530B68"/>
    <w:rsid w:val="00530CD6"/>
    <w:rsid w:val="00532706"/>
    <w:rsid w:val="0053293D"/>
    <w:rsid w:val="0053375B"/>
    <w:rsid w:val="0053395C"/>
    <w:rsid w:val="00536D4F"/>
    <w:rsid w:val="005370EA"/>
    <w:rsid w:val="005375F7"/>
    <w:rsid w:val="005413D2"/>
    <w:rsid w:val="00541628"/>
    <w:rsid w:val="005422F9"/>
    <w:rsid w:val="00542926"/>
    <w:rsid w:val="00542A61"/>
    <w:rsid w:val="00544823"/>
    <w:rsid w:val="00545D0B"/>
    <w:rsid w:val="0054661A"/>
    <w:rsid w:val="00546A8B"/>
    <w:rsid w:val="005473ED"/>
    <w:rsid w:val="00547EE7"/>
    <w:rsid w:val="00550580"/>
    <w:rsid w:val="00550EA7"/>
    <w:rsid w:val="00551211"/>
    <w:rsid w:val="00552F78"/>
    <w:rsid w:val="0055467A"/>
    <w:rsid w:val="0055531C"/>
    <w:rsid w:val="00555433"/>
    <w:rsid w:val="00555A3A"/>
    <w:rsid w:val="00557189"/>
    <w:rsid w:val="0055787D"/>
    <w:rsid w:val="00560F01"/>
    <w:rsid w:val="00562E2B"/>
    <w:rsid w:val="0056384F"/>
    <w:rsid w:val="00563ADF"/>
    <w:rsid w:val="00564F10"/>
    <w:rsid w:val="00565F93"/>
    <w:rsid w:val="00567329"/>
    <w:rsid w:val="00570F3B"/>
    <w:rsid w:val="00573686"/>
    <w:rsid w:val="00574EDA"/>
    <w:rsid w:val="005750C2"/>
    <w:rsid w:val="00575C51"/>
    <w:rsid w:val="00576038"/>
    <w:rsid w:val="00576E16"/>
    <w:rsid w:val="0058358E"/>
    <w:rsid w:val="00585F40"/>
    <w:rsid w:val="005865BC"/>
    <w:rsid w:val="005867E0"/>
    <w:rsid w:val="00586A21"/>
    <w:rsid w:val="005877CA"/>
    <w:rsid w:val="00590215"/>
    <w:rsid w:val="00590352"/>
    <w:rsid w:val="00591F12"/>
    <w:rsid w:val="00592252"/>
    <w:rsid w:val="00593292"/>
    <w:rsid w:val="00594060"/>
    <w:rsid w:val="00594C5B"/>
    <w:rsid w:val="00594F91"/>
    <w:rsid w:val="005950CC"/>
    <w:rsid w:val="0059552B"/>
    <w:rsid w:val="00595729"/>
    <w:rsid w:val="00597200"/>
    <w:rsid w:val="005A16F4"/>
    <w:rsid w:val="005A205D"/>
    <w:rsid w:val="005A3256"/>
    <w:rsid w:val="005A3B4C"/>
    <w:rsid w:val="005A47DA"/>
    <w:rsid w:val="005A5314"/>
    <w:rsid w:val="005A5FF2"/>
    <w:rsid w:val="005B1227"/>
    <w:rsid w:val="005B193C"/>
    <w:rsid w:val="005B357E"/>
    <w:rsid w:val="005B4392"/>
    <w:rsid w:val="005B44AB"/>
    <w:rsid w:val="005B588A"/>
    <w:rsid w:val="005B643F"/>
    <w:rsid w:val="005B6F7A"/>
    <w:rsid w:val="005B7182"/>
    <w:rsid w:val="005B7E71"/>
    <w:rsid w:val="005C07BC"/>
    <w:rsid w:val="005C2596"/>
    <w:rsid w:val="005C2B8E"/>
    <w:rsid w:val="005C41E9"/>
    <w:rsid w:val="005C494E"/>
    <w:rsid w:val="005C5AD7"/>
    <w:rsid w:val="005C6188"/>
    <w:rsid w:val="005C7360"/>
    <w:rsid w:val="005D103D"/>
    <w:rsid w:val="005D1066"/>
    <w:rsid w:val="005D11B6"/>
    <w:rsid w:val="005D23A2"/>
    <w:rsid w:val="005D2C15"/>
    <w:rsid w:val="005D3144"/>
    <w:rsid w:val="005D4718"/>
    <w:rsid w:val="005D508E"/>
    <w:rsid w:val="005D5F0D"/>
    <w:rsid w:val="005D666F"/>
    <w:rsid w:val="005D66FD"/>
    <w:rsid w:val="005D7584"/>
    <w:rsid w:val="005E0FE0"/>
    <w:rsid w:val="005E124A"/>
    <w:rsid w:val="005E1647"/>
    <w:rsid w:val="005E1E39"/>
    <w:rsid w:val="005E2E25"/>
    <w:rsid w:val="005E44E1"/>
    <w:rsid w:val="005E4F8C"/>
    <w:rsid w:val="005E53E0"/>
    <w:rsid w:val="005E6247"/>
    <w:rsid w:val="005E7421"/>
    <w:rsid w:val="005E7797"/>
    <w:rsid w:val="005E77A1"/>
    <w:rsid w:val="005E7973"/>
    <w:rsid w:val="005F0103"/>
    <w:rsid w:val="005F09C7"/>
    <w:rsid w:val="005F103A"/>
    <w:rsid w:val="005F1FAC"/>
    <w:rsid w:val="005F2176"/>
    <w:rsid w:val="005F2814"/>
    <w:rsid w:val="005F45DB"/>
    <w:rsid w:val="005F4E1C"/>
    <w:rsid w:val="005F5721"/>
    <w:rsid w:val="005F5BD1"/>
    <w:rsid w:val="005F6634"/>
    <w:rsid w:val="005F6DF0"/>
    <w:rsid w:val="005F710B"/>
    <w:rsid w:val="005F7675"/>
    <w:rsid w:val="00600D4F"/>
    <w:rsid w:val="006019AC"/>
    <w:rsid w:val="00601E66"/>
    <w:rsid w:val="00601EC1"/>
    <w:rsid w:val="0060207B"/>
    <w:rsid w:val="006038C0"/>
    <w:rsid w:val="00603E7A"/>
    <w:rsid w:val="0060404E"/>
    <w:rsid w:val="00605B01"/>
    <w:rsid w:val="00606287"/>
    <w:rsid w:val="006073A8"/>
    <w:rsid w:val="0061050C"/>
    <w:rsid w:val="00610979"/>
    <w:rsid w:val="0061128A"/>
    <w:rsid w:val="00614293"/>
    <w:rsid w:val="00617156"/>
    <w:rsid w:val="006174B0"/>
    <w:rsid w:val="006179CE"/>
    <w:rsid w:val="006203C5"/>
    <w:rsid w:val="00620BB1"/>
    <w:rsid w:val="00621778"/>
    <w:rsid w:val="00621ADB"/>
    <w:rsid w:val="00622D95"/>
    <w:rsid w:val="00622E03"/>
    <w:rsid w:val="00623301"/>
    <w:rsid w:val="0062484E"/>
    <w:rsid w:val="006248EC"/>
    <w:rsid w:val="00624954"/>
    <w:rsid w:val="006249D2"/>
    <w:rsid w:val="00632FA6"/>
    <w:rsid w:val="00637D29"/>
    <w:rsid w:val="00640F3A"/>
    <w:rsid w:val="00642378"/>
    <w:rsid w:val="0064485C"/>
    <w:rsid w:val="00645028"/>
    <w:rsid w:val="00646F4C"/>
    <w:rsid w:val="00647140"/>
    <w:rsid w:val="00647374"/>
    <w:rsid w:val="00647B8E"/>
    <w:rsid w:val="006501E1"/>
    <w:rsid w:val="00650230"/>
    <w:rsid w:val="0065049E"/>
    <w:rsid w:val="0065100C"/>
    <w:rsid w:val="006521B1"/>
    <w:rsid w:val="00652432"/>
    <w:rsid w:val="00652973"/>
    <w:rsid w:val="006536E7"/>
    <w:rsid w:val="00653EEB"/>
    <w:rsid w:val="006543A4"/>
    <w:rsid w:val="006546EA"/>
    <w:rsid w:val="006557B6"/>
    <w:rsid w:val="00656EFD"/>
    <w:rsid w:val="0065711F"/>
    <w:rsid w:val="00663888"/>
    <w:rsid w:val="00663BD4"/>
    <w:rsid w:val="00664157"/>
    <w:rsid w:val="006646D9"/>
    <w:rsid w:val="00664776"/>
    <w:rsid w:val="00667469"/>
    <w:rsid w:val="00667648"/>
    <w:rsid w:val="00667762"/>
    <w:rsid w:val="00670646"/>
    <w:rsid w:val="0067163E"/>
    <w:rsid w:val="00672B6D"/>
    <w:rsid w:val="00673AAF"/>
    <w:rsid w:val="006741D5"/>
    <w:rsid w:val="00674F2A"/>
    <w:rsid w:val="006754CD"/>
    <w:rsid w:val="00675A6A"/>
    <w:rsid w:val="00675B59"/>
    <w:rsid w:val="00675CDE"/>
    <w:rsid w:val="00677114"/>
    <w:rsid w:val="00677403"/>
    <w:rsid w:val="0068004A"/>
    <w:rsid w:val="0068023A"/>
    <w:rsid w:val="006808F5"/>
    <w:rsid w:val="00681DB8"/>
    <w:rsid w:val="00683DBB"/>
    <w:rsid w:val="0068619E"/>
    <w:rsid w:val="00686690"/>
    <w:rsid w:val="00687299"/>
    <w:rsid w:val="006872BE"/>
    <w:rsid w:val="00687A48"/>
    <w:rsid w:val="00687D16"/>
    <w:rsid w:val="00690537"/>
    <w:rsid w:val="006905C3"/>
    <w:rsid w:val="00690C77"/>
    <w:rsid w:val="00691FB2"/>
    <w:rsid w:val="00693FD3"/>
    <w:rsid w:val="0069413A"/>
    <w:rsid w:val="00694BD4"/>
    <w:rsid w:val="0069519A"/>
    <w:rsid w:val="006954F1"/>
    <w:rsid w:val="006962AC"/>
    <w:rsid w:val="0069699C"/>
    <w:rsid w:val="00697705"/>
    <w:rsid w:val="00697B68"/>
    <w:rsid w:val="006A0F88"/>
    <w:rsid w:val="006A3E9C"/>
    <w:rsid w:val="006A4379"/>
    <w:rsid w:val="006A48B8"/>
    <w:rsid w:val="006A536C"/>
    <w:rsid w:val="006A62BF"/>
    <w:rsid w:val="006A6494"/>
    <w:rsid w:val="006A7569"/>
    <w:rsid w:val="006A7D50"/>
    <w:rsid w:val="006A7D93"/>
    <w:rsid w:val="006B09A0"/>
    <w:rsid w:val="006B23EF"/>
    <w:rsid w:val="006B24AE"/>
    <w:rsid w:val="006B2ECC"/>
    <w:rsid w:val="006B39D3"/>
    <w:rsid w:val="006B4220"/>
    <w:rsid w:val="006B6034"/>
    <w:rsid w:val="006B6D17"/>
    <w:rsid w:val="006B72D5"/>
    <w:rsid w:val="006B74DC"/>
    <w:rsid w:val="006C0140"/>
    <w:rsid w:val="006C123C"/>
    <w:rsid w:val="006C3642"/>
    <w:rsid w:val="006C430B"/>
    <w:rsid w:val="006C4725"/>
    <w:rsid w:val="006C4B05"/>
    <w:rsid w:val="006C4FCB"/>
    <w:rsid w:val="006C7A58"/>
    <w:rsid w:val="006D01BD"/>
    <w:rsid w:val="006D14F5"/>
    <w:rsid w:val="006D15FB"/>
    <w:rsid w:val="006D3B69"/>
    <w:rsid w:val="006D4513"/>
    <w:rsid w:val="006D58B4"/>
    <w:rsid w:val="006D6289"/>
    <w:rsid w:val="006D641B"/>
    <w:rsid w:val="006D6B34"/>
    <w:rsid w:val="006D7575"/>
    <w:rsid w:val="006D7BC3"/>
    <w:rsid w:val="006D7D04"/>
    <w:rsid w:val="006E0E36"/>
    <w:rsid w:val="006E10B8"/>
    <w:rsid w:val="006E1AB3"/>
    <w:rsid w:val="006E2138"/>
    <w:rsid w:val="006E25A9"/>
    <w:rsid w:val="006E27ED"/>
    <w:rsid w:val="006E331C"/>
    <w:rsid w:val="006E4616"/>
    <w:rsid w:val="006E49B5"/>
    <w:rsid w:val="006E4F76"/>
    <w:rsid w:val="006E5157"/>
    <w:rsid w:val="006E676E"/>
    <w:rsid w:val="006E6EAB"/>
    <w:rsid w:val="006E7D00"/>
    <w:rsid w:val="006F2D68"/>
    <w:rsid w:val="006F31B6"/>
    <w:rsid w:val="006F3D48"/>
    <w:rsid w:val="006F40D0"/>
    <w:rsid w:val="006F475A"/>
    <w:rsid w:val="006F6321"/>
    <w:rsid w:val="006F67D9"/>
    <w:rsid w:val="006F6B1F"/>
    <w:rsid w:val="006F7258"/>
    <w:rsid w:val="00700259"/>
    <w:rsid w:val="007028C4"/>
    <w:rsid w:val="007028DF"/>
    <w:rsid w:val="007031DF"/>
    <w:rsid w:val="0070390A"/>
    <w:rsid w:val="007047A7"/>
    <w:rsid w:val="00705C80"/>
    <w:rsid w:val="00706F1C"/>
    <w:rsid w:val="00710445"/>
    <w:rsid w:val="00712C1C"/>
    <w:rsid w:val="00715C31"/>
    <w:rsid w:val="00717554"/>
    <w:rsid w:val="00717D01"/>
    <w:rsid w:val="00720CD7"/>
    <w:rsid w:val="00722B8C"/>
    <w:rsid w:val="00723044"/>
    <w:rsid w:val="00723B6A"/>
    <w:rsid w:val="0072457B"/>
    <w:rsid w:val="00725B1F"/>
    <w:rsid w:val="00725F17"/>
    <w:rsid w:val="00726A49"/>
    <w:rsid w:val="00726C28"/>
    <w:rsid w:val="00726C72"/>
    <w:rsid w:val="007273B0"/>
    <w:rsid w:val="007274E9"/>
    <w:rsid w:val="00727877"/>
    <w:rsid w:val="007300D8"/>
    <w:rsid w:val="007304C7"/>
    <w:rsid w:val="0073154B"/>
    <w:rsid w:val="00731A49"/>
    <w:rsid w:val="00731A5A"/>
    <w:rsid w:val="007321C3"/>
    <w:rsid w:val="0073262C"/>
    <w:rsid w:val="00733B44"/>
    <w:rsid w:val="007344BB"/>
    <w:rsid w:val="00734535"/>
    <w:rsid w:val="00736597"/>
    <w:rsid w:val="00736805"/>
    <w:rsid w:val="007368E4"/>
    <w:rsid w:val="00737CFD"/>
    <w:rsid w:val="00737D93"/>
    <w:rsid w:val="00740017"/>
    <w:rsid w:val="00740459"/>
    <w:rsid w:val="00741A13"/>
    <w:rsid w:val="00741B5F"/>
    <w:rsid w:val="00741BF6"/>
    <w:rsid w:val="00741EF9"/>
    <w:rsid w:val="007434F4"/>
    <w:rsid w:val="00744142"/>
    <w:rsid w:val="00751211"/>
    <w:rsid w:val="00751E90"/>
    <w:rsid w:val="00751FAE"/>
    <w:rsid w:val="00752DC4"/>
    <w:rsid w:val="0075360A"/>
    <w:rsid w:val="0075383D"/>
    <w:rsid w:val="00753D38"/>
    <w:rsid w:val="00755953"/>
    <w:rsid w:val="00756278"/>
    <w:rsid w:val="00756AEC"/>
    <w:rsid w:val="007578F8"/>
    <w:rsid w:val="00757A98"/>
    <w:rsid w:val="00757AF8"/>
    <w:rsid w:val="0076184A"/>
    <w:rsid w:val="00763BEA"/>
    <w:rsid w:val="007656A9"/>
    <w:rsid w:val="0077100C"/>
    <w:rsid w:val="0077348D"/>
    <w:rsid w:val="007749B4"/>
    <w:rsid w:val="00775417"/>
    <w:rsid w:val="007759D5"/>
    <w:rsid w:val="00775D9E"/>
    <w:rsid w:val="00775DA4"/>
    <w:rsid w:val="00776CA7"/>
    <w:rsid w:val="0077774F"/>
    <w:rsid w:val="00780952"/>
    <w:rsid w:val="007825C1"/>
    <w:rsid w:val="007829D8"/>
    <w:rsid w:val="00782CF8"/>
    <w:rsid w:val="00782F79"/>
    <w:rsid w:val="007837A5"/>
    <w:rsid w:val="00783A46"/>
    <w:rsid w:val="007848CD"/>
    <w:rsid w:val="00785ED3"/>
    <w:rsid w:val="007861BC"/>
    <w:rsid w:val="00786BA9"/>
    <w:rsid w:val="00787C53"/>
    <w:rsid w:val="00790931"/>
    <w:rsid w:val="00790C2E"/>
    <w:rsid w:val="00792420"/>
    <w:rsid w:val="00792E0B"/>
    <w:rsid w:val="00793240"/>
    <w:rsid w:val="00793ABF"/>
    <w:rsid w:val="0079417D"/>
    <w:rsid w:val="00794C11"/>
    <w:rsid w:val="007957FF"/>
    <w:rsid w:val="007A0D5B"/>
    <w:rsid w:val="007A2F68"/>
    <w:rsid w:val="007A335F"/>
    <w:rsid w:val="007A36CB"/>
    <w:rsid w:val="007A48C5"/>
    <w:rsid w:val="007A5129"/>
    <w:rsid w:val="007A512D"/>
    <w:rsid w:val="007A58AE"/>
    <w:rsid w:val="007B09C9"/>
    <w:rsid w:val="007B1FC3"/>
    <w:rsid w:val="007B3798"/>
    <w:rsid w:val="007B458C"/>
    <w:rsid w:val="007B642E"/>
    <w:rsid w:val="007B64B3"/>
    <w:rsid w:val="007B6842"/>
    <w:rsid w:val="007C0264"/>
    <w:rsid w:val="007C0D64"/>
    <w:rsid w:val="007C2083"/>
    <w:rsid w:val="007C2543"/>
    <w:rsid w:val="007C2916"/>
    <w:rsid w:val="007C29E1"/>
    <w:rsid w:val="007C4303"/>
    <w:rsid w:val="007C5190"/>
    <w:rsid w:val="007C58FF"/>
    <w:rsid w:val="007C6B67"/>
    <w:rsid w:val="007D0118"/>
    <w:rsid w:val="007D08FA"/>
    <w:rsid w:val="007D13F3"/>
    <w:rsid w:val="007D2E44"/>
    <w:rsid w:val="007D2FA8"/>
    <w:rsid w:val="007D3B4B"/>
    <w:rsid w:val="007D60DC"/>
    <w:rsid w:val="007D63E8"/>
    <w:rsid w:val="007D705F"/>
    <w:rsid w:val="007D738B"/>
    <w:rsid w:val="007E0766"/>
    <w:rsid w:val="007E183D"/>
    <w:rsid w:val="007E1AEA"/>
    <w:rsid w:val="007E33CF"/>
    <w:rsid w:val="007E5933"/>
    <w:rsid w:val="007E5BFE"/>
    <w:rsid w:val="007E61AB"/>
    <w:rsid w:val="007E6C46"/>
    <w:rsid w:val="007E6DF8"/>
    <w:rsid w:val="007E7A44"/>
    <w:rsid w:val="007F0477"/>
    <w:rsid w:val="007F17A5"/>
    <w:rsid w:val="007F1A2A"/>
    <w:rsid w:val="007F20E2"/>
    <w:rsid w:val="007F2713"/>
    <w:rsid w:val="007F2AF2"/>
    <w:rsid w:val="007F372A"/>
    <w:rsid w:val="007F4772"/>
    <w:rsid w:val="007F56EB"/>
    <w:rsid w:val="007F5857"/>
    <w:rsid w:val="007F6614"/>
    <w:rsid w:val="007F67F8"/>
    <w:rsid w:val="007F6A4F"/>
    <w:rsid w:val="00800390"/>
    <w:rsid w:val="008005AF"/>
    <w:rsid w:val="00801248"/>
    <w:rsid w:val="00801A7C"/>
    <w:rsid w:val="00801B03"/>
    <w:rsid w:val="008026D7"/>
    <w:rsid w:val="00802E06"/>
    <w:rsid w:val="00802FB5"/>
    <w:rsid w:val="008043FB"/>
    <w:rsid w:val="00805DEA"/>
    <w:rsid w:val="0080653C"/>
    <w:rsid w:val="00807558"/>
    <w:rsid w:val="00810895"/>
    <w:rsid w:val="008120A5"/>
    <w:rsid w:val="008140DC"/>
    <w:rsid w:val="008144F5"/>
    <w:rsid w:val="00815B45"/>
    <w:rsid w:val="00817DAF"/>
    <w:rsid w:val="008214F4"/>
    <w:rsid w:val="008222F1"/>
    <w:rsid w:val="00822C19"/>
    <w:rsid w:val="008254B7"/>
    <w:rsid w:val="00826DDF"/>
    <w:rsid w:val="0082721A"/>
    <w:rsid w:val="00827362"/>
    <w:rsid w:val="00827E16"/>
    <w:rsid w:val="00830A54"/>
    <w:rsid w:val="008318E5"/>
    <w:rsid w:val="00832C86"/>
    <w:rsid w:val="00835716"/>
    <w:rsid w:val="008358D1"/>
    <w:rsid w:val="00835B14"/>
    <w:rsid w:val="0083677C"/>
    <w:rsid w:val="00836E06"/>
    <w:rsid w:val="00837EBC"/>
    <w:rsid w:val="00840F25"/>
    <w:rsid w:val="008411CE"/>
    <w:rsid w:val="008413FF"/>
    <w:rsid w:val="00841B69"/>
    <w:rsid w:val="008423FA"/>
    <w:rsid w:val="00843B42"/>
    <w:rsid w:val="008448AC"/>
    <w:rsid w:val="0084518C"/>
    <w:rsid w:val="00845A16"/>
    <w:rsid w:val="00845F79"/>
    <w:rsid w:val="00846D7D"/>
    <w:rsid w:val="0084707C"/>
    <w:rsid w:val="00847B44"/>
    <w:rsid w:val="00847E8D"/>
    <w:rsid w:val="0085225D"/>
    <w:rsid w:val="00853575"/>
    <w:rsid w:val="00853924"/>
    <w:rsid w:val="00853E9B"/>
    <w:rsid w:val="00853EA1"/>
    <w:rsid w:val="00855C3B"/>
    <w:rsid w:val="008562BA"/>
    <w:rsid w:val="00856B70"/>
    <w:rsid w:val="00856C67"/>
    <w:rsid w:val="008572FE"/>
    <w:rsid w:val="008619A7"/>
    <w:rsid w:val="00861B61"/>
    <w:rsid w:val="00862724"/>
    <w:rsid w:val="00863AAB"/>
    <w:rsid w:val="00864046"/>
    <w:rsid w:val="008655ED"/>
    <w:rsid w:val="008662BB"/>
    <w:rsid w:val="008664D1"/>
    <w:rsid w:val="008671F9"/>
    <w:rsid w:val="008676E7"/>
    <w:rsid w:val="00867D6E"/>
    <w:rsid w:val="00870070"/>
    <w:rsid w:val="00870976"/>
    <w:rsid w:val="00870AEB"/>
    <w:rsid w:val="0087218F"/>
    <w:rsid w:val="00872206"/>
    <w:rsid w:val="0087390D"/>
    <w:rsid w:val="00873A5C"/>
    <w:rsid w:val="008744F0"/>
    <w:rsid w:val="00874DD6"/>
    <w:rsid w:val="00874E6B"/>
    <w:rsid w:val="00875150"/>
    <w:rsid w:val="00875AEE"/>
    <w:rsid w:val="00876405"/>
    <w:rsid w:val="008768D1"/>
    <w:rsid w:val="00876B9D"/>
    <w:rsid w:val="00876DF1"/>
    <w:rsid w:val="0087733A"/>
    <w:rsid w:val="008776D8"/>
    <w:rsid w:val="00877AB7"/>
    <w:rsid w:val="00877B8F"/>
    <w:rsid w:val="00877F32"/>
    <w:rsid w:val="00880480"/>
    <w:rsid w:val="00880BD5"/>
    <w:rsid w:val="00880D19"/>
    <w:rsid w:val="00881419"/>
    <w:rsid w:val="008876E5"/>
    <w:rsid w:val="00887946"/>
    <w:rsid w:val="008902A4"/>
    <w:rsid w:val="0089661E"/>
    <w:rsid w:val="0089680B"/>
    <w:rsid w:val="00897C95"/>
    <w:rsid w:val="008A1DEB"/>
    <w:rsid w:val="008A2819"/>
    <w:rsid w:val="008A30EF"/>
    <w:rsid w:val="008A3634"/>
    <w:rsid w:val="008A4258"/>
    <w:rsid w:val="008A4EE4"/>
    <w:rsid w:val="008B0622"/>
    <w:rsid w:val="008B24AF"/>
    <w:rsid w:val="008B2922"/>
    <w:rsid w:val="008B318D"/>
    <w:rsid w:val="008B7052"/>
    <w:rsid w:val="008C1E99"/>
    <w:rsid w:val="008C3CCC"/>
    <w:rsid w:val="008C3F67"/>
    <w:rsid w:val="008C4043"/>
    <w:rsid w:val="008C5FBD"/>
    <w:rsid w:val="008C76FF"/>
    <w:rsid w:val="008D25CA"/>
    <w:rsid w:val="008D346E"/>
    <w:rsid w:val="008D440A"/>
    <w:rsid w:val="008D516E"/>
    <w:rsid w:val="008E1C07"/>
    <w:rsid w:val="008E2354"/>
    <w:rsid w:val="008E23EA"/>
    <w:rsid w:val="008E2CAE"/>
    <w:rsid w:val="008E33A6"/>
    <w:rsid w:val="008E3532"/>
    <w:rsid w:val="008E50A6"/>
    <w:rsid w:val="008E560C"/>
    <w:rsid w:val="008E5732"/>
    <w:rsid w:val="008E5911"/>
    <w:rsid w:val="008E78FE"/>
    <w:rsid w:val="008E7F1F"/>
    <w:rsid w:val="008F00F6"/>
    <w:rsid w:val="008F01B2"/>
    <w:rsid w:val="008F18D8"/>
    <w:rsid w:val="008F1CCA"/>
    <w:rsid w:val="008F34F5"/>
    <w:rsid w:val="008F40A9"/>
    <w:rsid w:val="008F4DE3"/>
    <w:rsid w:val="008F6CE1"/>
    <w:rsid w:val="008F7EE3"/>
    <w:rsid w:val="0090106E"/>
    <w:rsid w:val="0090318E"/>
    <w:rsid w:val="0090358B"/>
    <w:rsid w:val="00904D37"/>
    <w:rsid w:val="00904F26"/>
    <w:rsid w:val="00905936"/>
    <w:rsid w:val="00905C91"/>
    <w:rsid w:val="00906E88"/>
    <w:rsid w:val="0090773D"/>
    <w:rsid w:val="00911743"/>
    <w:rsid w:val="009121FC"/>
    <w:rsid w:val="00913ABC"/>
    <w:rsid w:val="00914A87"/>
    <w:rsid w:val="00916233"/>
    <w:rsid w:val="0091789F"/>
    <w:rsid w:val="00920FDE"/>
    <w:rsid w:val="00921115"/>
    <w:rsid w:val="009255EB"/>
    <w:rsid w:val="00926459"/>
    <w:rsid w:val="00926B70"/>
    <w:rsid w:val="00927850"/>
    <w:rsid w:val="009340D4"/>
    <w:rsid w:val="0093580A"/>
    <w:rsid w:val="00936646"/>
    <w:rsid w:val="00936D3B"/>
    <w:rsid w:val="0093705F"/>
    <w:rsid w:val="00937277"/>
    <w:rsid w:val="009406F2"/>
    <w:rsid w:val="00940AF1"/>
    <w:rsid w:val="00942E88"/>
    <w:rsid w:val="00944501"/>
    <w:rsid w:val="00944782"/>
    <w:rsid w:val="009504F8"/>
    <w:rsid w:val="00952C4F"/>
    <w:rsid w:val="00953106"/>
    <w:rsid w:val="009549E4"/>
    <w:rsid w:val="00954ADE"/>
    <w:rsid w:val="00954E68"/>
    <w:rsid w:val="009561D7"/>
    <w:rsid w:val="0095668D"/>
    <w:rsid w:val="00956719"/>
    <w:rsid w:val="009574BE"/>
    <w:rsid w:val="0096125C"/>
    <w:rsid w:val="009635E2"/>
    <w:rsid w:val="00963A0D"/>
    <w:rsid w:val="00964457"/>
    <w:rsid w:val="00964AAB"/>
    <w:rsid w:val="00965326"/>
    <w:rsid w:val="009656BC"/>
    <w:rsid w:val="00965EF1"/>
    <w:rsid w:val="00966046"/>
    <w:rsid w:val="00970A90"/>
    <w:rsid w:val="00971077"/>
    <w:rsid w:val="00971563"/>
    <w:rsid w:val="009721A2"/>
    <w:rsid w:val="009726A2"/>
    <w:rsid w:val="00972989"/>
    <w:rsid w:val="00972F2B"/>
    <w:rsid w:val="00973796"/>
    <w:rsid w:val="009737EF"/>
    <w:rsid w:val="00975003"/>
    <w:rsid w:val="00975FF1"/>
    <w:rsid w:val="00976214"/>
    <w:rsid w:val="00976A97"/>
    <w:rsid w:val="00977798"/>
    <w:rsid w:val="009820E7"/>
    <w:rsid w:val="00982D48"/>
    <w:rsid w:val="00983763"/>
    <w:rsid w:val="00984379"/>
    <w:rsid w:val="009863CF"/>
    <w:rsid w:val="0098725D"/>
    <w:rsid w:val="00990FF5"/>
    <w:rsid w:val="00994508"/>
    <w:rsid w:val="00995161"/>
    <w:rsid w:val="009951B3"/>
    <w:rsid w:val="009952B8"/>
    <w:rsid w:val="00995334"/>
    <w:rsid w:val="00995A47"/>
    <w:rsid w:val="009966ED"/>
    <w:rsid w:val="00996C54"/>
    <w:rsid w:val="00997014"/>
    <w:rsid w:val="00997316"/>
    <w:rsid w:val="009973A4"/>
    <w:rsid w:val="009979D0"/>
    <w:rsid w:val="00997DA7"/>
    <w:rsid w:val="009A010E"/>
    <w:rsid w:val="009A143F"/>
    <w:rsid w:val="009A79C4"/>
    <w:rsid w:val="009B0259"/>
    <w:rsid w:val="009B0675"/>
    <w:rsid w:val="009B073C"/>
    <w:rsid w:val="009B0AC0"/>
    <w:rsid w:val="009B1B79"/>
    <w:rsid w:val="009B20CE"/>
    <w:rsid w:val="009B2C65"/>
    <w:rsid w:val="009B2E29"/>
    <w:rsid w:val="009B3537"/>
    <w:rsid w:val="009B3955"/>
    <w:rsid w:val="009B39EB"/>
    <w:rsid w:val="009B3A59"/>
    <w:rsid w:val="009B62A1"/>
    <w:rsid w:val="009B710E"/>
    <w:rsid w:val="009B745A"/>
    <w:rsid w:val="009B7796"/>
    <w:rsid w:val="009B7AFC"/>
    <w:rsid w:val="009C050B"/>
    <w:rsid w:val="009C165A"/>
    <w:rsid w:val="009C1CE1"/>
    <w:rsid w:val="009C2569"/>
    <w:rsid w:val="009C2A4C"/>
    <w:rsid w:val="009C2BCA"/>
    <w:rsid w:val="009C2C49"/>
    <w:rsid w:val="009C2C6F"/>
    <w:rsid w:val="009C46DD"/>
    <w:rsid w:val="009C4AD5"/>
    <w:rsid w:val="009C4B23"/>
    <w:rsid w:val="009C5535"/>
    <w:rsid w:val="009C61EF"/>
    <w:rsid w:val="009C742E"/>
    <w:rsid w:val="009D248C"/>
    <w:rsid w:val="009D2874"/>
    <w:rsid w:val="009D33F1"/>
    <w:rsid w:val="009D4429"/>
    <w:rsid w:val="009D5145"/>
    <w:rsid w:val="009D54BB"/>
    <w:rsid w:val="009D5D3F"/>
    <w:rsid w:val="009D644E"/>
    <w:rsid w:val="009D6E1B"/>
    <w:rsid w:val="009D72B6"/>
    <w:rsid w:val="009D7368"/>
    <w:rsid w:val="009D7636"/>
    <w:rsid w:val="009D79A8"/>
    <w:rsid w:val="009D7DEF"/>
    <w:rsid w:val="009E1004"/>
    <w:rsid w:val="009E1336"/>
    <w:rsid w:val="009E2E4B"/>
    <w:rsid w:val="009E3EC0"/>
    <w:rsid w:val="009E4A19"/>
    <w:rsid w:val="009E584B"/>
    <w:rsid w:val="009E6A68"/>
    <w:rsid w:val="009E768D"/>
    <w:rsid w:val="009E7E53"/>
    <w:rsid w:val="009F0850"/>
    <w:rsid w:val="009F1E59"/>
    <w:rsid w:val="009F1E9A"/>
    <w:rsid w:val="009F22B4"/>
    <w:rsid w:val="009F2407"/>
    <w:rsid w:val="009F542D"/>
    <w:rsid w:val="009F5FE3"/>
    <w:rsid w:val="009F723A"/>
    <w:rsid w:val="009F72B2"/>
    <w:rsid w:val="00A01C09"/>
    <w:rsid w:val="00A03B7A"/>
    <w:rsid w:val="00A04132"/>
    <w:rsid w:val="00A05DD9"/>
    <w:rsid w:val="00A06230"/>
    <w:rsid w:val="00A067C6"/>
    <w:rsid w:val="00A073E2"/>
    <w:rsid w:val="00A07931"/>
    <w:rsid w:val="00A13A85"/>
    <w:rsid w:val="00A13B93"/>
    <w:rsid w:val="00A13D2D"/>
    <w:rsid w:val="00A15263"/>
    <w:rsid w:val="00A1547E"/>
    <w:rsid w:val="00A15699"/>
    <w:rsid w:val="00A15852"/>
    <w:rsid w:val="00A15CBD"/>
    <w:rsid w:val="00A165CB"/>
    <w:rsid w:val="00A2022C"/>
    <w:rsid w:val="00A213C0"/>
    <w:rsid w:val="00A2276C"/>
    <w:rsid w:val="00A23435"/>
    <w:rsid w:val="00A24BD7"/>
    <w:rsid w:val="00A25ED3"/>
    <w:rsid w:val="00A26947"/>
    <w:rsid w:val="00A2753B"/>
    <w:rsid w:val="00A27AFF"/>
    <w:rsid w:val="00A30435"/>
    <w:rsid w:val="00A30C5A"/>
    <w:rsid w:val="00A30EA2"/>
    <w:rsid w:val="00A31711"/>
    <w:rsid w:val="00A32A36"/>
    <w:rsid w:val="00A32F79"/>
    <w:rsid w:val="00A344BC"/>
    <w:rsid w:val="00A376BB"/>
    <w:rsid w:val="00A37926"/>
    <w:rsid w:val="00A37CA2"/>
    <w:rsid w:val="00A406AE"/>
    <w:rsid w:val="00A41CFE"/>
    <w:rsid w:val="00A43DB3"/>
    <w:rsid w:val="00A45466"/>
    <w:rsid w:val="00A45BD3"/>
    <w:rsid w:val="00A479F7"/>
    <w:rsid w:val="00A5288F"/>
    <w:rsid w:val="00A52C8D"/>
    <w:rsid w:val="00A5495F"/>
    <w:rsid w:val="00A55136"/>
    <w:rsid w:val="00A554BA"/>
    <w:rsid w:val="00A56530"/>
    <w:rsid w:val="00A56C25"/>
    <w:rsid w:val="00A6097C"/>
    <w:rsid w:val="00A61315"/>
    <w:rsid w:val="00A627ED"/>
    <w:rsid w:val="00A63D38"/>
    <w:rsid w:val="00A63F20"/>
    <w:rsid w:val="00A64458"/>
    <w:rsid w:val="00A64637"/>
    <w:rsid w:val="00A647D0"/>
    <w:rsid w:val="00A64F51"/>
    <w:rsid w:val="00A65309"/>
    <w:rsid w:val="00A6764A"/>
    <w:rsid w:val="00A70E4C"/>
    <w:rsid w:val="00A72B55"/>
    <w:rsid w:val="00A73D6F"/>
    <w:rsid w:val="00A745E0"/>
    <w:rsid w:val="00A74A40"/>
    <w:rsid w:val="00A76007"/>
    <w:rsid w:val="00A8143B"/>
    <w:rsid w:val="00A81ED4"/>
    <w:rsid w:val="00A82056"/>
    <w:rsid w:val="00A82519"/>
    <w:rsid w:val="00A82614"/>
    <w:rsid w:val="00A83313"/>
    <w:rsid w:val="00A907C6"/>
    <w:rsid w:val="00A92E20"/>
    <w:rsid w:val="00A93174"/>
    <w:rsid w:val="00A933F9"/>
    <w:rsid w:val="00A93E59"/>
    <w:rsid w:val="00A9428E"/>
    <w:rsid w:val="00A958E6"/>
    <w:rsid w:val="00A9621E"/>
    <w:rsid w:val="00A968C2"/>
    <w:rsid w:val="00A97412"/>
    <w:rsid w:val="00A975DB"/>
    <w:rsid w:val="00AA12C6"/>
    <w:rsid w:val="00AA14E1"/>
    <w:rsid w:val="00AA1826"/>
    <w:rsid w:val="00AA18D3"/>
    <w:rsid w:val="00AA18F9"/>
    <w:rsid w:val="00AA24BF"/>
    <w:rsid w:val="00AA2996"/>
    <w:rsid w:val="00AA2BCD"/>
    <w:rsid w:val="00AA3751"/>
    <w:rsid w:val="00AA52DD"/>
    <w:rsid w:val="00AA6220"/>
    <w:rsid w:val="00AA641E"/>
    <w:rsid w:val="00AA7A08"/>
    <w:rsid w:val="00AB1BC3"/>
    <w:rsid w:val="00AB2817"/>
    <w:rsid w:val="00AB2856"/>
    <w:rsid w:val="00AB31E4"/>
    <w:rsid w:val="00AB3904"/>
    <w:rsid w:val="00AB3B2A"/>
    <w:rsid w:val="00AB424F"/>
    <w:rsid w:val="00AB6306"/>
    <w:rsid w:val="00AB6DD4"/>
    <w:rsid w:val="00AB6EBD"/>
    <w:rsid w:val="00AB7136"/>
    <w:rsid w:val="00AB7C4B"/>
    <w:rsid w:val="00AC1B3F"/>
    <w:rsid w:val="00AC25A7"/>
    <w:rsid w:val="00AC3CFB"/>
    <w:rsid w:val="00AC446F"/>
    <w:rsid w:val="00AC499F"/>
    <w:rsid w:val="00AC605A"/>
    <w:rsid w:val="00AC61D1"/>
    <w:rsid w:val="00AC6CCE"/>
    <w:rsid w:val="00AD0FA5"/>
    <w:rsid w:val="00AD2D9D"/>
    <w:rsid w:val="00AD41A0"/>
    <w:rsid w:val="00AD5ABE"/>
    <w:rsid w:val="00AD6453"/>
    <w:rsid w:val="00AD7D3E"/>
    <w:rsid w:val="00AE159A"/>
    <w:rsid w:val="00AE19BD"/>
    <w:rsid w:val="00AE1D67"/>
    <w:rsid w:val="00AE2260"/>
    <w:rsid w:val="00AE278E"/>
    <w:rsid w:val="00AE2AAF"/>
    <w:rsid w:val="00AE4412"/>
    <w:rsid w:val="00AE4628"/>
    <w:rsid w:val="00AE54AD"/>
    <w:rsid w:val="00AE5702"/>
    <w:rsid w:val="00AE69F5"/>
    <w:rsid w:val="00AE6CBC"/>
    <w:rsid w:val="00AE7314"/>
    <w:rsid w:val="00AF0CA6"/>
    <w:rsid w:val="00AF127D"/>
    <w:rsid w:val="00AF1812"/>
    <w:rsid w:val="00AF24B4"/>
    <w:rsid w:val="00AF39F9"/>
    <w:rsid w:val="00AF3FD4"/>
    <w:rsid w:val="00AF4359"/>
    <w:rsid w:val="00AF4CD9"/>
    <w:rsid w:val="00AF55DE"/>
    <w:rsid w:val="00AF5962"/>
    <w:rsid w:val="00AF65AE"/>
    <w:rsid w:val="00AF66AE"/>
    <w:rsid w:val="00B00905"/>
    <w:rsid w:val="00B009B2"/>
    <w:rsid w:val="00B00EAD"/>
    <w:rsid w:val="00B02D70"/>
    <w:rsid w:val="00B02E8A"/>
    <w:rsid w:val="00B03536"/>
    <w:rsid w:val="00B040AE"/>
    <w:rsid w:val="00B04163"/>
    <w:rsid w:val="00B04870"/>
    <w:rsid w:val="00B06292"/>
    <w:rsid w:val="00B075EC"/>
    <w:rsid w:val="00B07669"/>
    <w:rsid w:val="00B07AED"/>
    <w:rsid w:val="00B113EE"/>
    <w:rsid w:val="00B11A3C"/>
    <w:rsid w:val="00B14531"/>
    <w:rsid w:val="00B150DE"/>
    <w:rsid w:val="00B16390"/>
    <w:rsid w:val="00B1682F"/>
    <w:rsid w:val="00B170DB"/>
    <w:rsid w:val="00B170F7"/>
    <w:rsid w:val="00B215FB"/>
    <w:rsid w:val="00B21C63"/>
    <w:rsid w:val="00B22B87"/>
    <w:rsid w:val="00B2357F"/>
    <w:rsid w:val="00B23A8A"/>
    <w:rsid w:val="00B2443C"/>
    <w:rsid w:val="00B252E9"/>
    <w:rsid w:val="00B25FFA"/>
    <w:rsid w:val="00B26390"/>
    <w:rsid w:val="00B265B9"/>
    <w:rsid w:val="00B271A9"/>
    <w:rsid w:val="00B2784C"/>
    <w:rsid w:val="00B27B6E"/>
    <w:rsid w:val="00B30997"/>
    <w:rsid w:val="00B30AD4"/>
    <w:rsid w:val="00B30B64"/>
    <w:rsid w:val="00B30FE6"/>
    <w:rsid w:val="00B318AC"/>
    <w:rsid w:val="00B3350D"/>
    <w:rsid w:val="00B348AC"/>
    <w:rsid w:val="00B34E10"/>
    <w:rsid w:val="00B35B50"/>
    <w:rsid w:val="00B3628B"/>
    <w:rsid w:val="00B3694A"/>
    <w:rsid w:val="00B36D93"/>
    <w:rsid w:val="00B37237"/>
    <w:rsid w:val="00B40206"/>
    <w:rsid w:val="00B40C09"/>
    <w:rsid w:val="00B40CE5"/>
    <w:rsid w:val="00B41914"/>
    <w:rsid w:val="00B426FD"/>
    <w:rsid w:val="00B42BC2"/>
    <w:rsid w:val="00B43A4A"/>
    <w:rsid w:val="00B43A4B"/>
    <w:rsid w:val="00B443F5"/>
    <w:rsid w:val="00B44598"/>
    <w:rsid w:val="00B44D4C"/>
    <w:rsid w:val="00B46689"/>
    <w:rsid w:val="00B468E2"/>
    <w:rsid w:val="00B47378"/>
    <w:rsid w:val="00B4787D"/>
    <w:rsid w:val="00B47A24"/>
    <w:rsid w:val="00B47AD9"/>
    <w:rsid w:val="00B47CA4"/>
    <w:rsid w:val="00B50A14"/>
    <w:rsid w:val="00B51B2C"/>
    <w:rsid w:val="00B51E52"/>
    <w:rsid w:val="00B547CB"/>
    <w:rsid w:val="00B54847"/>
    <w:rsid w:val="00B54E8C"/>
    <w:rsid w:val="00B55329"/>
    <w:rsid w:val="00B556D1"/>
    <w:rsid w:val="00B55A67"/>
    <w:rsid w:val="00B56DC2"/>
    <w:rsid w:val="00B57F06"/>
    <w:rsid w:val="00B60C56"/>
    <w:rsid w:val="00B6117C"/>
    <w:rsid w:val="00B623A0"/>
    <w:rsid w:val="00B628C9"/>
    <w:rsid w:val="00B629C6"/>
    <w:rsid w:val="00B6352B"/>
    <w:rsid w:val="00B66245"/>
    <w:rsid w:val="00B67962"/>
    <w:rsid w:val="00B705A2"/>
    <w:rsid w:val="00B707F1"/>
    <w:rsid w:val="00B723EF"/>
    <w:rsid w:val="00B72FCA"/>
    <w:rsid w:val="00B73701"/>
    <w:rsid w:val="00B744F2"/>
    <w:rsid w:val="00B7596F"/>
    <w:rsid w:val="00B75AFC"/>
    <w:rsid w:val="00B773D3"/>
    <w:rsid w:val="00B8027C"/>
    <w:rsid w:val="00B803F7"/>
    <w:rsid w:val="00B81FB7"/>
    <w:rsid w:val="00B82399"/>
    <w:rsid w:val="00B832BA"/>
    <w:rsid w:val="00B84912"/>
    <w:rsid w:val="00B84944"/>
    <w:rsid w:val="00B85FC5"/>
    <w:rsid w:val="00B87775"/>
    <w:rsid w:val="00B916C5"/>
    <w:rsid w:val="00B91CB5"/>
    <w:rsid w:val="00B91F02"/>
    <w:rsid w:val="00B92D1F"/>
    <w:rsid w:val="00B9330A"/>
    <w:rsid w:val="00B93850"/>
    <w:rsid w:val="00B944D5"/>
    <w:rsid w:val="00B9477C"/>
    <w:rsid w:val="00B94A0E"/>
    <w:rsid w:val="00B94CF0"/>
    <w:rsid w:val="00B95C49"/>
    <w:rsid w:val="00B95F47"/>
    <w:rsid w:val="00B973A8"/>
    <w:rsid w:val="00BA04C6"/>
    <w:rsid w:val="00BA1677"/>
    <w:rsid w:val="00BA1BF8"/>
    <w:rsid w:val="00BA32A6"/>
    <w:rsid w:val="00BA3E8C"/>
    <w:rsid w:val="00BA3F62"/>
    <w:rsid w:val="00BA52C9"/>
    <w:rsid w:val="00BA5A75"/>
    <w:rsid w:val="00BA6E12"/>
    <w:rsid w:val="00BA798A"/>
    <w:rsid w:val="00BB1411"/>
    <w:rsid w:val="00BB1515"/>
    <w:rsid w:val="00BB15F8"/>
    <w:rsid w:val="00BB259D"/>
    <w:rsid w:val="00BB2B57"/>
    <w:rsid w:val="00BB4585"/>
    <w:rsid w:val="00BB4CFD"/>
    <w:rsid w:val="00BB5601"/>
    <w:rsid w:val="00BB728E"/>
    <w:rsid w:val="00BC2FCB"/>
    <w:rsid w:val="00BC34EC"/>
    <w:rsid w:val="00BC399B"/>
    <w:rsid w:val="00BC5C22"/>
    <w:rsid w:val="00BC5CA3"/>
    <w:rsid w:val="00BC6B33"/>
    <w:rsid w:val="00BC7FBC"/>
    <w:rsid w:val="00BD0C61"/>
    <w:rsid w:val="00BD2AFC"/>
    <w:rsid w:val="00BD40D8"/>
    <w:rsid w:val="00BD43E5"/>
    <w:rsid w:val="00BD44A5"/>
    <w:rsid w:val="00BD5981"/>
    <w:rsid w:val="00BE025C"/>
    <w:rsid w:val="00BE0771"/>
    <w:rsid w:val="00BE0B0E"/>
    <w:rsid w:val="00BE18E1"/>
    <w:rsid w:val="00BE6700"/>
    <w:rsid w:val="00BE7E4C"/>
    <w:rsid w:val="00BE7FA2"/>
    <w:rsid w:val="00BF0570"/>
    <w:rsid w:val="00BF11FA"/>
    <w:rsid w:val="00BF26E9"/>
    <w:rsid w:val="00BF3894"/>
    <w:rsid w:val="00BF6D44"/>
    <w:rsid w:val="00BF7AE7"/>
    <w:rsid w:val="00C019AB"/>
    <w:rsid w:val="00C02B46"/>
    <w:rsid w:val="00C03745"/>
    <w:rsid w:val="00C03E9E"/>
    <w:rsid w:val="00C06EC8"/>
    <w:rsid w:val="00C06FD5"/>
    <w:rsid w:val="00C10312"/>
    <w:rsid w:val="00C105EB"/>
    <w:rsid w:val="00C1073A"/>
    <w:rsid w:val="00C10754"/>
    <w:rsid w:val="00C10F60"/>
    <w:rsid w:val="00C10FCE"/>
    <w:rsid w:val="00C131ED"/>
    <w:rsid w:val="00C14B8B"/>
    <w:rsid w:val="00C1556E"/>
    <w:rsid w:val="00C1614E"/>
    <w:rsid w:val="00C1634E"/>
    <w:rsid w:val="00C1796C"/>
    <w:rsid w:val="00C21D4C"/>
    <w:rsid w:val="00C23187"/>
    <w:rsid w:val="00C2331F"/>
    <w:rsid w:val="00C237D4"/>
    <w:rsid w:val="00C2599B"/>
    <w:rsid w:val="00C264EA"/>
    <w:rsid w:val="00C26BDE"/>
    <w:rsid w:val="00C279C7"/>
    <w:rsid w:val="00C309AC"/>
    <w:rsid w:val="00C314EE"/>
    <w:rsid w:val="00C323B7"/>
    <w:rsid w:val="00C33EA9"/>
    <w:rsid w:val="00C348C3"/>
    <w:rsid w:val="00C34B52"/>
    <w:rsid w:val="00C34FA8"/>
    <w:rsid w:val="00C35451"/>
    <w:rsid w:val="00C42674"/>
    <w:rsid w:val="00C43BD3"/>
    <w:rsid w:val="00C448BA"/>
    <w:rsid w:val="00C44960"/>
    <w:rsid w:val="00C4571E"/>
    <w:rsid w:val="00C460AD"/>
    <w:rsid w:val="00C462E8"/>
    <w:rsid w:val="00C46FA5"/>
    <w:rsid w:val="00C47215"/>
    <w:rsid w:val="00C47F71"/>
    <w:rsid w:val="00C5080A"/>
    <w:rsid w:val="00C5112E"/>
    <w:rsid w:val="00C526CC"/>
    <w:rsid w:val="00C52949"/>
    <w:rsid w:val="00C53C69"/>
    <w:rsid w:val="00C54CF0"/>
    <w:rsid w:val="00C55550"/>
    <w:rsid w:val="00C55DF2"/>
    <w:rsid w:val="00C567F1"/>
    <w:rsid w:val="00C56FD6"/>
    <w:rsid w:val="00C574D1"/>
    <w:rsid w:val="00C57CB8"/>
    <w:rsid w:val="00C61CF7"/>
    <w:rsid w:val="00C62745"/>
    <w:rsid w:val="00C646E7"/>
    <w:rsid w:val="00C664DE"/>
    <w:rsid w:val="00C66C78"/>
    <w:rsid w:val="00C672D1"/>
    <w:rsid w:val="00C67668"/>
    <w:rsid w:val="00C67E2E"/>
    <w:rsid w:val="00C7066C"/>
    <w:rsid w:val="00C71A45"/>
    <w:rsid w:val="00C71B24"/>
    <w:rsid w:val="00C72EEC"/>
    <w:rsid w:val="00C733C7"/>
    <w:rsid w:val="00C73F6B"/>
    <w:rsid w:val="00C75259"/>
    <w:rsid w:val="00C76511"/>
    <w:rsid w:val="00C82FCE"/>
    <w:rsid w:val="00C83AD1"/>
    <w:rsid w:val="00C83B07"/>
    <w:rsid w:val="00C8427C"/>
    <w:rsid w:val="00C84B48"/>
    <w:rsid w:val="00C864B7"/>
    <w:rsid w:val="00C86941"/>
    <w:rsid w:val="00C87110"/>
    <w:rsid w:val="00C871EB"/>
    <w:rsid w:val="00C87F49"/>
    <w:rsid w:val="00C919C7"/>
    <w:rsid w:val="00C937D6"/>
    <w:rsid w:val="00C940A9"/>
    <w:rsid w:val="00C94AD1"/>
    <w:rsid w:val="00C94FF8"/>
    <w:rsid w:val="00C95200"/>
    <w:rsid w:val="00C95DB4"/>
    <w:rsid w:val="00C95F19"/>
    <w:rsid w:val="00C97049"/>
    <w:rsid w:val="00CA0395"/>
    <w:rsid w:val="00CA0E0F"/>
    <w:rsid w:val="00CA1510"/>
    <w:rsid w:val="00CA18F2"/>
    <w:rsid w:val="00CA485E"/>
    <w:rsid w:val="00CA544D"/>
    <w:rsid w:val="00CA5D7F"/>
    <w:rsid w:val="00CA635F"/>
    <w:rsid w:val="00CA6D0C"/>
    <w:rsid w:val="00CA7786"/>
    <w:rsid w:val="00CB08CD"/>
    <w:rsid w:val="00CB1406"/>
    <w:rsid w:val="00CB19BE"/>
    <w:rsid w:val="00CB2273"/>
    <w:rsid w:val="00CB243D"/>
    <w:rsid w:val="00CB31AA"/>
    <w:rsid w:val="00CB373E"/>
    <w:rsid w:val="00CB3E5B"/>
    <w:rsid w:val="00CB449E"/>
    <w:rsid w:val="00CB4AF3"/>
    <w:rsid w:val="00CB4F56"/>
    <w:rsid w:val="00CB5286"/>
    <w:rsid w:val="00CB64A1"/>
    <w:rsid w:val="00CB67B8"/>
    <w:rsid w:val="00CB7175"/>
    <w:rsid w:val="00CB79A5"/>
    <w:rsid w:val="00CC15F1"/>
    <w:rsid w:val="00CC1B8F"/>
    <w:rsid w:val="00CC2A7D"/>
    <w:rsid w:val="00CC2F9D"/>
    <w:rsid w:val="00CC504B"/>
    <w:rsid w:val="00CC5CBA"/>
    <w:rsid w:val="00CC5DA1"/>
    <w:rsid w:val="00CC64DC"/>
    <w:rsid w:val="00CC6E0B"/>
    <w:rsid w:val="00CC700A"/>
    <w:rsid w:val="00CC7158"/>
    <w:rsid w:val="00CC7D7A"/>
    <w:rsid w:val="00CD0047"/>
    <w:rsid w:val="00CD098F"/>
    <w:rsid w:val="00CD16B2"/>
    <w:rsid w:val="00CD1C60"/>
    <w:rsid w:val="00CD20FB"/>
    <w:rsid w:val="00CD231B"/>
    <w:rsid w:val="00CD2968"/>
    <w:rsid w:val="00CD36D3"/>
    <w:rsid w:val="00CD424F"/>
    <w:rsid w:val="00CE0880"/>
    <w:rsid w:val="00CE1DF9"/>
    <w:rsid w:val="00CE23AF"/>
    <w:rsid w:val="00CE270C"/>
    <w:rsid w:val="00CE2767"/>
    <w:rsid w:val="00CE2AE8"/>
    <w:rsid w:val="00CE3E11"/>
    <w:rsid w:val="00CE4924"/>
    <w:rsid w:val="00CE4F7F"/>
    <w:rsid w:val="00CF004F"/>
    <w:rsid w:val="00CF0FFF"/>
    <w:rsid w:val="00CF18F6"/>
    <w:rsid w:val="00CF1CB6"/>
    <w:rsid w:val="00CF4A7F"/>
    <w:rsid w:val="00CF55A5"/>
    <w:rsid w:val="00CF61BF"/>
    <w:rsid w:val="00CF6863"/>
    <w:rsid w:val="00CF6A93"/>
    <w:rsid w:val="00CF76D2"/>
    <w:rsid w:val="00D00BD6"/>
    <w:rsid w:val="00D0112B"/>
    <w:rsid w:val="00D02BD5"/>
    <w:rsid w:val="00D02E71"/>
    <w:rsid w:val="00D03D77"/>
    <w:rsid w:val="00D0400A"/>
    <w:rsid w:val="00D0413A"/>
    <w:rsid w:val="00D0426A"/>
    <w:rsid w:val="00D0501E"/>
    <w:rsid w:val="00D06179"/>
    <w:rsid w:val="00D100A9"/>
    <w:rsid w:val="00D1011D"/>
    <w:rsid w:val="00D10C9B"/>
    <w:rsid w:val="00D10E95"/>
    <w:rsid w:val="00D11218"/>
    <w:rsid w:val="00D13FFC"/>
    <w:rsid w:val="00D156E9"/>
    <w:rsid w:val="00D15CD1"/>
    <w:rsid w:val="00D161B6"/>
    <w:rsid w:val="00D167EB"/>
    <w:rsid w:val="00D20AE0"/>
    <w:rsid w:val="00D20BCE"/>
    <w:rsid w:val="00D20D06"/>
    <w:rsid w:val="00D22495"/>
    <w:rsid w:val="00D23870"/>
    <w:rsid w:val="00D2425D"/>
    <w:rsid w:val="00D24DB2"/>
    <w:rsid w:val="00D25CE1"/>
    <w:rsid w:val="00D26368"/>
    <w:rsid w:val="00D27663"/>
    <w:rsid w:val="00D277F4"/>
    <w:rsid w:val="00D27B8B"/>
    <w:rsid w:val="00D314A0"/>
    <w:rsid w:val="00D31691"/>
    <w:rsid w:val="00D32D9C"/>
    <w:rsid w:val="00D33D88"/>
    <w:rsid w:val="00D369F0"/>
    <w:rsid w:val="00D37329"/>
    <w:rsid w:val="00D379AD"/>
    <w:rsid w:val="00D37DA1"/>
    <w:rsid w:val="00D41B61"/>
    <w:rsid w:val="00D42C92"/>
    <w:rsid w:val="00D42D64"/>
    <w:rsid w:val="00D44264"/>
    <w:rsid w:val="00D44695"/>
    <w:rsid w:val="00D44FF2"/>
    <w:rsid w:val="00D455C3"/>
    <w:rsid w:val="00D4564E"/>
    <w:rsid w:val="00D46F1F"/>
    <w:rsid w:val="00D531C6"/>
    <w:rsid w:val="00D53447"/>
    <w:rsid w:val="00D53B4C"/>
    <w:rsid w:val="00D554EB"/>
    <w:rsid w:val="00D56EFC"/>
    <w:rsid w:val="00D57247"/>
    <w:rsid w:val="00D60AB0"/>
    <w:rsid w:val="00D60F16"/>
    <w:rsid w:val="00D61243"/>
    <w:rsid w:val="00D61694"/>
    <w:rsid w:val="00D62146"/>
    <w:rsid w:val="00D63DA2"/>
    <w:rsid w:val="00D64A31"/>
    <w:rsid w:val="00D6576B"/>
    <w:rsid w:val="00D671DC"/>
    <w:rsid w:val="00D67207"/>
    <w:rsid w:val="00D7337A"/>
    <w:rsid w:val="00D73A73"/>
    <w:rsid w:val="00D73C90"/>
    <w:rsid w:val="00D748EA"/>
    <w:rsid w:val="00D751C3"/>
    <w:rsid w:val="00D763C4"/>
    <w:rsid w:val="00D765CC"/>
    <w:rsid w:val="00D81310"/>
    <w:rsid w:val="00D81B82"/>
    <w:rsid w:val="00D81DFE"/>
    <w:rsid w:val="00D834E2"/>
    <w:rsid w:val="00D86121"/>
    <w:rsid w:val="00D9144D"/>
    <w:rsid w:val="00D92553"/>
    <w:rsid w:val="00D92BA5"/>
    <w:rsid w:val="00D92CC6"/>
    <w:rsid w:val="00D933FF"/>
    <w:rsid w:val="00D94156"/>
    <w:rsid w:val="00D94589"/>
    <w:rsid w:val="00D94D36"/>
    <w:rsid w:val="00D95831"/>
    <w:rsid w:val="00D95952"/>
    <w:rsid w:val="00D96084"/>
    <w:rsid w:val="00D96AEE"/>
    <w:rsid w:val="00D9729B"/>
    <w:rsid w:val="00DA19FA"/>
    <w:rsid w:val="00DA3DAF"/>
    <w:rsid w:val="00DA4846"/>
    <w:rsid w:val="00DA4B34"/>
    <w:rsid w:val="00DA4C70"/>
    <w:rsid w:val="00DA620F"/>
    <w:rsid w:val="00DA6880"/>
    <w:rsid w:val="00DA6A99"/>
    <w:rsid w:val="00DA7BBF"/>
    <w:rsid w:val="00DA7CBC"/>
    <w:rsid w:val="00DB06C4"/>
    <w:rsid w:val="00DB3FCD"/>
    <w:rsid w:val="00DB455E"/>
    <w:rsid w:val="00DB4635"/>
    <w:rsid w:val="00DB50A3"/>
    <w:rsid w:val="00DB5262"/>
    <w:rsid w:val="00DB6C53"/>
    <w:rsid w:val="00DC0310"/>
    <w:rsid w:val="00DC21B8"/>
    <w:rsid w:val="00DC21B9"/>
    <w:rsid w:val="00DC335C"/>
    <w:rsid w:val="00DC3F44"/>
    <w:rsid w:val="00DC454B"/>
    <w:rsid w:val="00DC581C"/>
    <w:rsid w:val="00DC5C91"/>
    <w:rsid w:val="00DC66A6"/>
    <w:rsid w:val="00DC70F1"/>
    <w:rsid w:val="00DD05D9"/>
    <w:rsid w:val="00DD1422"/>
    <w:rsid w:val="00DD2CB9"/>
    <w:rsid w:val="00DD380A"/>
    <w:rsid w:val="00DD3ABB"/>
    <w:rsid w:val="00DD3AE0"/>
    <w:rsid w:val="00DD52AA"/>
    <w:rsid w:val="00DD626C"/>
    <w:rsid w:val="00DD6935"/>
    <w:rsid w:val="00DE265D"/>
    <w:rsid w:val="00DE4EAA"/>
    <w:rsid w:val="00DE5E28"/>
    <w:rsid w:val="00DE634A"/>
    <w:rsid w:val="00DE7D97"/>
    <w:rsid w:val="00DF0888"/>
    <w:rsid w:val="00DF1BF5"/>
    <w:rsid w:val="00DF250E"/>
    <w:rsid w:val="00DF2D76"/>
    <w:rsid w:val="00DF37A1"/>
    <w:rsid w:val="00DF38A0"/>
    <w:rsid w:val="00DF397E"/>
    <w:rsid w:val="00DF39CA"/>
    <w:rsid w:val="00DF47A2"/>
    <w:rsid w:val="00DF4C76"/>
    <w:rsid w:val="00DF4F58"/>
    <w:rsid w:val="00DF50D6"/>
    <w:rsid w:val="00DF67E2"/>
    <w:rsid w:val="00DF6FAC"/>
    <w:rsid w:val="00DF7313"/>
    <w:rsid w:val="00E00995"/>
    <w:rsid w:val="00E00A7B"/>
    <w:rsid w:val="00E01CEE"/>
    <w:rsid w:val="00E03843"/>
    <w:rsid w:val="00E03FF2"/>
    <w:rsid w:val="00E057BA"/>
    <w:rsid w:val="00E07359"/>
    <w:rsid w:val="00E074BF"/>
    <w:rsid w:val="00E07CEA"/>
    <w:rsid w:val="00E07F7E"/>
    <w:rsid w:val="00E1018F"/>
    <w:rsid w:val="00E10850"/>
    <w:rsid w:val="00E10B4F"/>
    <w:rsid w:val="00E11538"/>
    <w:rsid w:val="00E1164F"/>
    <w:rsid w:val="00E11C6E"/>
    <w:rsid w:val="00E11DCF"/>
    <w:rsid w:val="00E120AC"/>
    <w:rsid w:val="00E126AA"/>
    <w:rsid w:val="00E12C75"/>
    <w:rsid w:val="00E12F24"/>
    <w:rsid w:val="00E143D8"/>
    <w:rsid w:val="00E145D5"/>
    <w:rsid w:val="00E17806"/>
    <w:rsid w:val="00E17BDD"/>
    <w:rsid w:val="00E21133"/>
    <w:rsid w:val="00E21BE2"/>
    <w:rsid w:val="00E21FE5"/>
    <w:rsid w:val="00E222BA"/>
    <w:rsid w:val="00E22EFB"/>
    <w:rsid w:val="00E23257"/>
    <w:rsid w:val="00E251F0"/>
    <w:rsid w:val="00E25F2F"/>
    <w:rsid w:val="00E25F85"/>
    <w:rsid w:val="00E263EC"/>
    <w:rsid w:val="00E27CE5"/>
    <w:rsid w:val="00E30958"/>
    <w:rsid w:val="00E3140A"/>
    <w:rsid w:val="00E33833"/>
    <w:rsid w:val="00E342B7"/>
    <w:rsid w:val="00E35811"/>
    <w:rsid w:val="00E41DCE"/>
    <w:rsid w:val="00E41F0C"/>
    <w:rsid w:val="00E42505"/>
    <w:rsid w:val="00E427DB"/>
    <w:rsid w:val="00E428AF"/>
    <w:rsid w:val="00E43751"/>
    <w:rsid w:val="00E4540F"/>
    <w:rsid w:val="00E461D1"/>
    <w:rsid w:val="00E4728A"/>
    <w:rsid w:val="00E473C6"/>
    <w:rsid w:val="00E50571"/>
    <w:rsid w:val="00E514B0"/>
    <w:rsid w:val="00E52C62"/>
    <w:rsid w:val="00E52EFE"/>
    <w:rsid w:val="00E5324C"/>
    <w:rsid w:val="00E532EE"/>
    <w:rsid w:val="00E5346D"/>
    <w:rsid w:val="00E54024"/>
    <w:rsid w:val="00E54F39"/>
    <w:rsid w:val="00E56221"/>
    <w:rsid w:val="00E5680D"/>
    <w:rsid w:val="00E57452"/>
    <w:rsid w:val="00E57FBB"/>
    <w:rsid w:val="00E60213"/>
    <w:rsid w:val="00E61A50"/>
    <w:rsid w:val="00E621AA"/>
    <w:rsid w:val="00E62A9D"/>
    <w:rsid w:val="00E644A1"/>
    <w:rsid w:val="00E64684"/>
    <w:rsid w:val="00E64B63"/>
    <w:rsid w:val="00E65612"/>
    <w:rsid w:val="00E66F0B"/>
    <w:rsid w:val="00E6752A"/>
    <w:rsid w:val="00E70007"/>
    <w:rsid w:val="00E7034F"/>
    <w:rsid w:val="00E70E13"/>
    <w:rsid w:val="00E716ED"/>
    <w:rsid w:val="00E733F7"/>
    <w:rsid w:val="00E73CCF"/>
    <w:rsid w:val="00E745CB"/>
    <w:rsid w:val="00E75681"/>
    <w:rsid w:val="00E775FB"/>
    <w:rsid w:val="00E77D03"/>
    <w:rsid w:val="00E77DD4"/>
    <w:rsid w:val="00E80266"/>
    <w:rsid w:val="00E8032F"/>
    <w:rsid w:val="00E80E7B"/>
    <w:rsid w:val="00E81084"/>
    <w:rsid w:val="00E8193D"/>
    <w:rsid w:val="00E824A5"/>
    <w:rsid w:val="00E85013"/>
    <w:rsid w:val="00E8511D"/>
    <w:rsid w:val="00E87DB5"/>
    <w:rsid w:val="00E90886"/>
    <w:rsid w:val="00E91597"/>
    <w:rsid w:val="00E92A07"/>
    <w:rsid w:val="00E9445B"/>
    <w:rsid w:val="00E95D57"/>
    <w:rsid w:val="00E95FA1"/>
    <w:rsid w:val="00E9636E"/>
    <w:rsid w:val="00E96D24"/>
    <w:rsid w:val="00E97C23"/>
    <w:rsid w:val="00EA0540"/>
    <w:rsid w:val="00EA0843"/>
    <w:rsid w:val="00EA0C73"/>
    <w:rsid w:val="00EA0D0C"/>
    <w:rsid w:val="00EA1424"/>
    <w:rsid w:val="00EA16C6"/>
    <w:rsid w:val="00EA18AC"/>
    <w:rsid w:val="00EA3FFB"/>
    <w:rsid w:val="00EA424C"/>
    <w:rsid w:val="00EA6A5C"/>
    <w:rsid w:val="00EA6A61"/>
    <w:rsid w:val="00EB05C2"/>
    <w:rsid w:val="00EB22ED"/>
    <w:rsid w:val="00EB2E4E"/>
    <w:rsid w:val="00EB34D7"/>
    <w:rsid w:val="00EB3890"/>
    <w:rsid w:val="00EB4042"/>
    <w:rsid w:val="00EB435A"/>
    <w:rsid w:val="00EB534B"/>
    <w:rsid w:val="00EB5413"/>
    <w:rsid w:val="00EB5A08"/>
    <w:rsid w:val="00EB6317"/>
    <w:rsid w:val="00EB6D56"/>
    <w:rsid w:val="00EB732A"/>
    <w:rsid w:val="00EB75EC"/>
    <w:rsid w:val="00EC1193"/>
    <w:rsid w:val="00EC16A3"/>
    <w:rsid w:val="00EC1EDD"/>
    <w:rsid w:val="00EC20A2"/>
    <w:rsid w:val="00EC27B8"/>
    <w:rsid w:val="00EC3F0D"/>
    <w:rsid w:val="00EC409B"/>
    <w:rsid w:val="00EC51DE"/>
    <w:rsid w:val="00EC58ED"/>
    <w:rsid w:val="00EC60B6"/>
    <w:rsid w:val="00EC62F9"/>
    <w:rsid w:val="00EC681E"/>
    <w:rsid w:val="00EC70D3"/>
    <w:rsid w:val="00ED03DE"/>
    <w:rsid w:val="00ED0584"/>
    <w:rsid w:val="00ED27FE"/>
    <w:rsid w:val="00ED2B32"/>
    <w:rsid w:val="00ED42EC"/>
    <w:rsid w:val="00ED47F7"/>
    <w:rsid w:val="00ED5415"/>
    <w:rsid w:val="00ED575D"/>
    <w:rsid w:val="00ED6169"/>
    <w:rsid w:val="00ED6293"/>
    <w:rsid w:val="00ED6A9C"/>
    <w:rsid w:val="00ED760B"/>
    <w:rsid w:val="00ED7E1B"/>
    <w:rsid w:val="00EE0087"/>
    <w:rsid w:val="00EE2E1B"/>
    <w:rsid w:val="00EE39A0"/>
    <w:rsid w:val="00EE49C6"/>
    <w:rsid w:val="00EE5BDE"/>
    <w:rsid w:val="00EE7AA7"/>
    <w:rsid w:val="00EF096B"/>
    <w:rsid w:val="00EF1241"/>
    <w:rsid w:val="00EF13DE"/>
    <w:rsid w:val="00EF3683"/>
    <w:rsid w:val="00EF5D06"/>
    <w:rsid w:val="00EF7184"/>
    <w:rsid w:val="00EF7BD6"/>
    <w:rsid w:val="00F004AC"/>
    <w:rsid w:val="00F00DF6"/>
    <w:rsid w:val="00F0122A"/>
    <w:rsid w:val="00F01778"/>
    <w:rsid w:val="00F01B74"/>
    <w:rsid w:val="00F01D82"/>
    <w:rsid w:val="00F02691"/>
    <w:rsid w:val="00F04C08"/>
    <w:rsid w:val="00F05A43"/>
    <w:rsid w:val="00F05F91"/>
    <w:rsid w:val="00F05FA5"/>
    <w:rsid w:val="00F0645C"/>
    <w:rsid w:val="00F065AF"/>
    <w:rsid w:val="00F07E96"/>
    <w:rsid w:val="00F106FF"/>
    <w:rsid w:val="00F11FC0"/>
    <w:rsid w:val="00F12E53"/>
    <w:rsid w:val="00F13103"/>
    <w:rsid w:val="00F14992"/>
    <w:rsid w:val="00F154EC"/>
    <w:rsid w:val="00F15D72"/>
    <w:rsid w:val="00F21FD0"/>
    <w:rsid w:val="00F241E8"/>
    <w:rsid w:val="00F2630B"/>
    <w:rsid w:val="00F30688"/>
    <w:rsid w:val="00F33571"/>
    <w:rsid w:val="00F33D82"/>
    <w:rsid w:val="00F347A9"/>
    <w:rsid w:val="00F361E6"/>
    <w:rsid w:val="00F400E2"/>
    <w:rsid w:val="00F402DC"/>
    <w:rsid w:val="00F40FC8"/>
    <w:rsid w:val="00F4164D"/>
    <w:rsid w:val="00F421B9"/>
    <w:rsid w:val="00F4314C"/>
    <w:rsid w:val="00F431CA"/>
    <w:rsid w:val="00F431E6"/>
    <w:rsid w:val="00F44548"/>
    <w:rsid w:val="00F466F3"/>
    <w:rsid w:val="00F46EC9"/>
    <w:rsid w:val="00F473FE"/>
    <w:rsid w:val="00F47CB1"/>
    <w:rsid w:val="00F509AD"/>
    <w:rsid w:val="00F50A5E"/>
    <w:rsid w:val="00F51110"/>
    <w:rsid w:val="00F52F1D"/>
    <w:rsid w:val="00F5388A"/>
    <w:rsid w:val="00F546F3"/>
    <w:rsid w:val="00F54A97"/>
    <w:rsid w:val="00F54C8C"/>
    <w:rsid w:val="00F56152"/>
    <w:rsid w:val="00F60551"/>
    <w:rsid w:val="00F60F8A"/>
    <w:rsid w:val="00F6276C"/>
    <w:rsid w:val="00F62D67"/>
    <w:rsid w:val="00F63066"/>
    <w:rsid w:val="00F63DBF"/>
    <w:rsid w:val="00F64044"/>
    <w:rsid w:val="00F6485C"/>
    <w:rsid w:val="00F654C5"/>
    <w:rsid w:val="00F66C03"/>
    <w:rsid w:val="00F66FAE"/>
    <w:rsid w:val="00F71156"/>
    <w:rsid w:val="00F71318"/>
    <w:rsid w:val="00F7264F"/>
    <w:rsid w:val="00F72FD7"/>
    <w:rsid w:val="00F74828"/>
    <w:rsid w:val="00F75AE4"/>
    <w:rsid w:val="00F76BCF"/>
    <w:rsid w:val="00F76EEE"/>
    <w:rsid w:val="00F77655"/>
    <w:rsid w:val="00F80899"/>
    <w:rsid w:val="00F82EBB"/>
    <w:rsid w:val="00F84330"/>
    <w:rsid w:val="00F8729C"/>
    <w:rsid w:val="00F87B4A"/>
    <w:rsid w:val="00F87E7F"/>
    <w:rsid w:val="00F901F4"/>
    <w:rsid w:val="00F90495"/>
    <w:rsid w:val="00F90AF9"/>
    <w:rsid w:val="00F90F09"/>
    <w:rsid w:val="00F91898"/>
    <w:rsid w:val="00F9266B"/>
    <w:rsid w:val="00F92E76"/>
    <w:rsid w:val="00F92FC4"/>
    <w:rsid w:val="00F940EC"/>
    <w:rsid w:val="00F96DC6"/>
    <w:rsid w:val="00F97A70"/>
    <w:rsid w:val="00F97D6C"/>
    <w:rsid w:val="00FA0251"/>
    <w:rsid w:val="00FA1603"/>
    <w:rsid w:val="00FA4515"/>
    <w:rsid w:val="00FA46BC"/>
    <w:rsid w:val="00FA499B"/>
    <w:rsid w:val="00FA53CC"/>
    <w:rsid w:val="00FA61B5"/>
    <w:rsid w:val="00FA6474"/>
    <w:rsid w:val="00FA7230"/>
    <w:rsid w:val="00FA7E3B"/>
    <w:rsid w:val="00FA7F2A"/>
    <w:rsid w:val="00FB1190"/>
    <w:rsid w:val="00FB17D1"/>
    <w:rsid w:val="00FB2365"/>
    <w:rsid w:val="00FB2860"/>
    <w:rsid w:val="00FB2ECE"/>
    <w:rsid w:val="00FB3A71"/>
    <w:rsid w:val="00FB58EA"/>
    <w:rsid w:val="00FB7CD5"/>
    <w:rsid w:val="00FB7E47"/>
    <w:rsid w:val="00FC00B9"/>
    <w:rsid w:val="00FC14B6"/>
    <w:rsid w:val="00FC1D1F"/>
    <w:rsid w:val="00FC27D8"/>
    <w:rsid w:val="00FC2880"/>
    <w:rsid w:val="00FC46CF"/>
    <w:rsid w:val="00FC4B88"/>
    <w:rsid w:val="00FC5165"/>
    <w:rsid w:val="00FC52DF"/>
    <w:rsid w:val="00FC5B99"/>
    <w:rsid w:val="00FC6A84"/>
    <w:rsid w:val="00FD0EBB"/>
    <w:rsid w:val="00FD4819"/>
    <w:rsid w:val="00FD57FC"/>
    <w:rsid w:val="00FD6C42"/>
    <w:rsid w:val="00FE0142"/>
    <w:rsid w:val="00FE0582"/>
    <w:rsid w:val="00FE08A1"/>
    <w:rsid w:val="00FE0E15"/>
    <w:rsid w:val="00FE13DC"/>
    <w:rsid w:val="00FE2FE6"/>
    <w:rsid w:val="00FE3AA1"/>
    <w:rsid w:val="00FE3AA3"/>
    <w:rsid w:val="00FE4FCD"/>
    <w:rsid w:val="00FE65C3"/>
    <w:rsid w:val="00FE68F7"/>
    <w:rsid w:val="00FE6D73"/>
    <w:rsid w:val="00FE7904"/>
    <w:rsid w:val="00FE7FA9"/>
    <w:rsid w:val="00FF04FF"/>
    <w:rsid w:val="00FF0CFF"/>
    <w:rsid w:val="00FF1A9D"/>
    <w:rsid w:val="00FF1DAA"/>
    <w:rsid w:val="00FF1F05"/>
    <w:rsid w:val="00FF3E9A"/>
    <w:rsid w:val="00FF4292"/>
    <w:rsid w:val="00FF4914"/>
    <w:rsid w:val="00FF5320"/>
    <w:rsid w:val="00FF564D"/>
    <w:rsid w:val="00FF65F7"/>
    <w:rsid w:val="00FF73E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5A5113"/>
  <w15:chartTrackingRefBased/>
  <w15:docId w15:val="{BDB27CD2-A08A-49C4-B700-B49694EEB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2D48"/>
    <w:pPr>
      <w:jc w:val="both"/>
    </w:pPr>
    <w:rPr>
      <w:rFonts w:ascii="Arial" w:hAnsi="Arial"/>
      <w:sz w:val="24"/>
      <w:lang w:val="es-ES_tradnl" w:eastAsia="es-ES"/>
    </w:rPr>
  </w:style>
  <w:style w:type="paragraph" w:styleId="Ttulo1">
    <w:name w:val="heading 1"/>
    <w:basedOn w:val="Normal"/>
    <w:next w:val="Normal"/>
    <w:qFormat/>
    <w:pPr>
      <w:keepNext/>
      <w:numPr>
        <w:numId w:val="1"/>
      </w:numPr>
      <w:suppressAutoHyphens/>
      <w:spacing w:after="240"/>
      <w:outlineLvl w:val="0"/>
    </w:pPr>
    <w:rPr>
      <w:b/>
    </w:rPr>
  </w:style>
  <w:style w:type="paragraph" w:styleId="Ttulo2">
    <w:name w:val="heading 2"/>
    <w:basedOn w:val="Normal"/>
    <w:next w:val="Normal"/>
    <w:qFormat/>
    <w:pPr>
      <w:keepNext/>
      <w:numPr>
        <w:ilvl w:val="1"/>
        <w:numId w:val="2"/>
      </w:numPr>
      <w:spacing w:after="240"/>
      <w:outlineLvl w:val="1"/>
    </w:pPr>
    <w:rPr>
      <w:b/>
      <w:szCs w:val="24"/>
    </w:rPr>
  </w:style>
  <w:style w:type="paragraph" w:styleId="Ttulo3">
    <w:name w:val="heading 3"/>
    <w:basedOn w:val="Normal"/>
    <w:next w:val="Normal"/>
    <w:qFormat/>
    <w:pPr>
      <w:keepNext/>
      <w:numPr>
        <w:ilvl w:val="2"/>
        <w:numId w:val="4"/>
      </w:numPr>
      <w:tabs>
        <w:tab w:val="left" w:pos="0"/>
      </w:tabs>
      <w:suppressAutoHyphens/>
      <w:spacing w:after="240"/>
      <w:outlineLvl w:val="2"/>
    </w:pPr>
    <w:rPr>
      <w:b/>
      <w:lang w:val="es-ES"/>
    </w:rPr>
  </w:style>
  <w:style w:type="paragraph" w:styleId="Ttulo4">
    <w:name w:val="heading 4"/>
    <w:basedOn w:val="Normal"/>
    <w:next w:val="Normal"/>
    <w:qFormat/>
    <w:pPr>
      <w:keepNext/>
      <w:numPr>
        <w:ilvl w:val="3"/>
        <w:numId w:val="5"/>
      </w:numPr>
      <w:spacing w:after="240"/>
      <w:ind w:left="862" w:hanging="862"/>
      <w:outlineLvl w:val="3"/>
    </w:pPr>
    <w:rPr>
      <w:b/>
    </w:rPr>
  </w:style>
  <w:style w:type="paragraph" w:styleId="Ttulo5">
    <w:name w:val="heading 5"/>
    <w:basedOn w:val="Normal"/>
    <w:next w:val="Normal"/>
    <w:qFormat/>
    <w:pPr>
      <w:keepNext/>
      <w:numPr>
        <w:ilvl w:val="4"/>
        <w:numId w:val="6"/>
      </w:numPr>
      <w:spacing w:after="240"/>
      <w:ind w:left="1009" w:hanging="1009"/>
      <w:outlineLvl w:val="4"/>
    </w:pPr>
    <w:rPr>
      <w:sz w:val="22"/>
    </w:rPr>
  </w:style>
  <w:style w:type="paragraph" w:styleId="Ttulo6">
    <w:name w:val="heading 6"/>
    <w:basedOn w:val="Normal"/>
    <w:next w:val="Normal"/>
    <w:qFormat/>
    <w:pPr>
      <w:numPr>
        <w:ilvl w:val="5"/>
        <w:numId w:val="1"/>
      </w:numPr>
      <w:spacing w:before="240" w:after="60"/>
      <w:outlineLvl w:val="5"/>
    </w:pPr>
    <w:rPr>
      <w:rFonts w:ascii="Times New Roman" w:hAnsi="Times New Roman"/>
      <w:i/>
      <w:sz w:val="22"/>
    </w:rPr>
  </w:style>
  <w:style w:type="paragraph" w:styleId="Ttulo7">
    <w:name w:val="heading 7"/>
    <w:basedOn w:val="Normal"/>
    <w:next w:val="Normal"/>
    <w:qFormat/>
    <w:pPr>
      <w:numPr>
        <w:ilvl w:val="6"/>
        <w:numId w:val="1"/>
      </w:numPr>
      <w:spacing w:before="240" w:after="60"/>
      <w:outlineLvl w:val="6"/>
    </w:pPr>
    <w:rPr>
      <w:sz w:val="20"/>
    </w:rPr>
  </w:style>
  <w:style w:type="paragraph" w:styleId="Ttulo8">
    <w:name w:val="heading 8"/>
    <w:basedOn w:val="Normal"/>
    <w:next w:val="Normal"/>
    <w:qFormat/>
    <w:pPr>
      <w:numPr>
        <w:ilvl w:val="7"/>
        <w:numId w:val="1"/>
      </w:numPr>
      <w:spacing w:before="240" w:after="60"/>
      <w:outlineLvl w:val="7"/>
    </w:pPr>
    <w:rPr>
      <w:i/>
      <w:sz w:val="20"/>
    </w:rPr>
  </w:style>
  <w:style w:type="paragraph" w:styleId="Ttulo9">
    <w:name w:val="heading 9"/>
    <w:basedOn w:val="Normal"/>
    <w:next w:val="Normal"/>
    <w:qFormat/>
    <w:pPr>
      <w:numPr>
        <w:ilvl w:val="8"/>
        <w:numId w:val="1"/>
      </w:numPr>
      <w:spacing w:before="240" w:after="60"/>
      <w:outlineLvl w:val="8"/>
    </w:pPr>
    <w:rPr>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qFormat/>
    <w:pPr>
      <w:jc w:val="center"/>
    </w:pPr>
    <w:rPr>
      <w:b/>
    </w:rPr>
  </w:style>
  <w:style w:type="paragraph" w:styleId="TDC1">
    <w:name w:val="toc 1"/>
    <w:basedOn w:val="Normal"/>
    <w:next w:val="Normal"/>
    <w:autoRedefine/>
    <w:uiPriority w:val="39"/>
    <w:pPr>
      <w:tabs>
        <w:tab w:val="left" w:pos="480"/>
        <w:tab w:val="right" w:leader="dot" w:pos="8828"/>
      </w:tabs>
      <w:spacing w:before="120"/>
    </w:pPr>
    <w:rPr>
      <w:noProof/>
      <w:szCs w:val="24"/>
      <w:lang w:val="es-ES"/>
    </w:rPr>
  </w:style>
  <w:style w:type="paragraph" w:styleId="TDC2">
    <w:name w:val="toc 2"/>
    <w:basedOn w:val="Normal"/>
    <w:next w:val="Normal"/>
    <w:autoRedefine/>
    <w:uiPriority w:val="39"/>
    <w:pPr>
      <w:tabs>
        <w:tab w:val="left" w:pos="960"/>
        <w:tab w:val="right" w:leader="dot" w:pos="8820"/>
      </w:tabs>
      <w:ind w:left="960" w:right="378" w:hanging="720"/>
      <w:jc w:val="left"/>
    </w:pPr>
    <w:rPr>
      <w:noProof/>
      <w:szCs w:val="24"/>
      <w:lang w:val="es-ES"/>
    </w:rPr>
  </w:style>
  <w:style w:type="paragraph" w:styleId="TDC3">
    <w:name w:val="toc 3"/>
    <w:basedOn w:val="Normal"/>
    <w:next w:val="Normal"/>
    <w:autoRedefine/>
    <w:uiPriority w:val="39"/>
    <w:pPr>
      <w:ind w:left="480"/>
    </w:pPr>
    <w:rPr>
      <w:szCs w:val="24"/>
      <w:lang w:val="es-ES"/>
    </w:rPr>
  </w:style>
  <w:style w:type="paragraph" w:customStyle="1" w:styleId="Citas">
    <w:name w:val="Citas"/>
    <w:basedOn w:val="Normal"/>
    <w:next w:val="Normal"/>
    <w:pPr>
      <w:ind w:left="708" w:right="476"/>
    </w:pPr>
    <w:rPr>
      <w:rFonts w:ascii="Times New Roman" w:hAnsi="Times New Roman"/>
      <w:i/>
      <w:iCs/>
    </w:rPr>
  </w:style>
  <w:style w:type="paragraph" w:styleId="Piedepgina">
    <w:name w:val="footer"/>
    <w:basedOn w:val="Normal"/>
    <w:link w:val="PiedepginaCar"/>
    <w:uiPriority w:val="99"/>
    <w:pPr>
      <w:tabs>
        <w:tab w:val="center" w:pos="4252"/>
        <w:tab w:val="right" w:pos="8504"/>
      </w:tabs>
    </w:pPr>
  </w:style>
  <w:style w:type="paragraph" w:styleId="Textonotapie">
    <w:name w:val="footnote text"/>
    <w:basedOn w:val="Normal"/>
    <w:semiHidden/>
    <w:rPr>
      <w:sz w:val="20"/>
    </w:rPr>
  </w:style>
  <w:style w:type="paragraph" w:styleId="Descripcin">
    <w:name w:val="caption"/>
    <w:aliases w:val="Epígrafe"/>
    <w:basedOn w:val="Normal"/>
    <w:next w:val="Normal"/>
    <w:qFormat/>
    <w:pPr>
      <w:spacing w:before="120" w:after="120"/>
    </w:pPr>
    <w:rPr>
      <w:b/>
    </w:rPr>
  </w:style>
  <w:style w:type="paragraph" w:styleId="Sangra2detindependiente">
    <w:name w:val="Body Text Indent 2"/>
    <w:basedOn w:val="Normal"/>
    <w:semiHidden/>
    <w:pPr>
      <w:ind w:left="567" w:hanging="567"/>
      <w:outlineLvl w:val="0"/>
    </w:pPr>
    <w:rPr>
      <w:b/>
      <w:sz w:val="20"/>
      <w:szCs w:val="24"/>
      <w:lang w:val="es-CO"/>
    </w:rPr>
  </w:style>
  <w:style w:type="paragraph" w:styleId="Textoindependiente">
    <w:name w:val="Body Text"/>
    <w:basedOn w:val="Normal"/>
    <w:semiHidden/>
    <w:pPr>
      <w:jc w:val="center"/>
    </w:pPr>
    <w:rPr>
      <w:b/>
      <w:sz w:val="48"/>
    </w:rPr>
  </w:style>
  <w:style w:type="paragraph" w:styleId="TDC4">
    <w:name w:val="toc 4"/>
    <w:basedOn w:val="Normal"/>
    <w:next w:val="Normal"/>
    <w:autoRedefine/>
    <w:semiHidden/>
    <w:pPr>
      <w:ind w:left="720"/>
    </w:pPr>
  </w:style>
  <w:style w:type="paragraph" w:styleId="TDC5">
    <w:name w:val="toc 5"/>
    <w:basedOn w:val="Normal"/>
    <w:next w:val="Normal"/>
    <w:autoRedefine/>
    <w:semiHidden/>
    <w:pPr>
      <w:ind w:left="960"/>
    </w:pPr>
  </w:style>
  <w:style w:type="paragraph" w:styleId="TDC6">
    <w:name w:val="toc 6"/>
    <w:basedOn w:val="Normal"/>
    <w:next w:val="Normal"/>
    <w:autoRedefine/>
    <w:semiHidden/>
    <w:pPr>
      <w:ind w:left="1200"/>
    </w:pPr>
  </w:style>
  <w:style w:type="paragraph" w:styleId="TDC7">
    <w:name w:val="toc 7"/>
    <w:basedOn w:val="Normal"/>
    <w:next w:val="Normal"/>
    <w:autoRedefine/>
    <w:semiHidden/>
    <w:pPr>
      <w:ind w:left="1440"/>
    </w:pPr>
  </w:style>
  <w:style w:type="paragraph" w:styleId="TDC8">
    <w:name w:val="toc 8"/>
    <w:basedOn w:val="Normal"/>
    <w:next w:val="Normal"/>
    <w:autoRedefine/>
    <w:semiHidden/>
    <w:pPr>
      <w:ind w:left="1680"/>
    </w:pPr>
  </w:style>
  <w:style w:type="paragraph" w:styleId="TDC9">
    <w:name w:val="toc 9"/>
    <w:basedOn w:val="Normal"/>
    <w:next w:val="Normal"/>
    <w:autoRedefine/>
    <w:semiHidden/>
    <w:pPr>
      <w:ind w:left="1920"/>
    </w:pPr>
  </w:style>
  <w:style w:type="character" w:styleId="Hipervnculo">
    <w:name w:val="Hyperlink"/>
    <w:uiPriority w:val="99"/>
    <w:rPr>
      <w:color w:val="0000FF"/>
      <w:u w:val="single"/>
    </w:rPr>
  </w:style>
  <w:style w:type="character" w:styleId="Nmerodepgina">
    <w:name w:val="page number"/>
    <w:basedOn w:val="Fuentedeprrafopredeter"/>
    <w:semiHidden/>
  </w:style>
  <w:style w:type="paragraph" w:styleId="Encabezado">
    <w:name w:val="header"/>
    <w:basedOn w:val="Normal"/>
    <w:semiHidden/>
    <w:pPr>
      <w:tabs>
        <w:tab w:val="center" w:pos="4252"/>
        <w:tab w:val="right" w:pos="8504"/>
      </w:tabs>
    </w:pPr>
  </w:style>
  <w:style w:type="character" w:styleId="Refdenotaalpie">
    <w:name w:val="footnote reference"/>
    <w:semiHidden/>
    <w:rPr>
      <w:vertAlign w:val="superscript"/>
    </w:rPr>
  </w:style>
  <w:style w:type="paragraph" w:styleId="Textoindependiente2">
    <w:name w:val="Body Text 2"/>
    <w:basedOn w:val="Normal"/>
    <w:semiHidden/>
    <w:pPr>
      <w:tabs>
        <w:tab w:val="left" w:pos="-720"/>
        <w:tab w:val="left" w:pos="0"/>
      </w:tabs>
      <w:suppressAutoHyphens/>
    </w:pPr>
    <w:rPr>
      <w:color w:val="000000"/>
      <w:spacing w:val="-3"/>
    </w:rPr>
  </w:style>
  <w:style w:type="paragraph" w:styleId="Textoindependiente3">
    <w:name w:val="Body Text 3"/>
    <w:basedOn w:val="Normal"/>
    <w:semiHidden/>
    <w:pPr>
      <w:jc w:val="center"/>
    </w:pPr>
    <w:rPr>
      <w:b/>
      <w:bCs/>
      <w:sz w:val="22"/>
    </w:rPr>
  </w:style>
  <w:style w:type="paragraph" w:styleId="Textodebloque">
    <w:name w:val="Block Text"/>
    <w:basedOn w:val="Normal"/>
    <w:semiHidden/>
    <w:pPr>
      <w:ind w:left="709" w:right="901"/>
      <w:jc w:val="center"/>
    </w:pPr>
    <w:rPr>
      <w:rFonts w:ascii="Bookman Old Style" w:hAnsi="Bookman Old Style"/>
      <w:sz w:val="22"/>
      <w:szCs w:val="24"/>
    </w:rPr>
  </w:style>
  <w:style w:type="paragraph" w:styleId="Tabladeilustraciones">
    <w:name w:val="table of figures"/>
    <w:basedOn w:val="Normal"/>
    <w:next w:val="Normal"/>
    <w:uiPriority w:val="99"/>
    <w:pPr>
      <w:tabs>
        <w:tab w:val="right" w:leader="dot" w:pos="8828"/>
      </w:tabs>
      <w:ind w:left="480" w:hanging="480"/>
    </w:pPr>
    <w:rPr>
      <w:noProof/>
    </w:rPr>
  </w:style>
  <w:style w:type="character" w:styleId="Refdecomentario">
    <w:name w:val="annotation reference"/>
    <w:semiHidden/>
    <w:rPr>
      <w:sz w:val="16"/>
      <w:szCs w:val="16"/>
    </w:rPr>
  </w:style>
  <w:style w:type="paragraph" w:styleId="Textocomentario">
    <w:name w:val="annotation text"/>
    <w:basedOn w:val="Normal"/>
    <w:link w:val="TextocomentarioCar"/>
    <w:semiHidden/>
    <w:rPr>
      <w:sz w:val="20"/>
    </w:rPr>
  </w:style>
  <w:style w:type="paragraph" w:styleId="Mapadeldocumento">
    <w:name w:val="Document Map"/>
    <w:basedOn w:val="Normal"/>
    <w:semiHidden/>
    <w:pPr>
      <w:shd w:val="clear" w:color="auto" w:fill="000080"/>
    </w:pPr>
    <w:rPr>
      <w:rFonts w:ascii="Tahoma" w:hAnsi="Tahoma" w:cs="Tahoma"/>
    </w:rPr>
  </w:style>
  <w:style w:type="character" w:customStyle="1" w:styleId="eacep1">
    <w:name w:val="eacep1"/>
    <w:rPr>
      <w:color w:val="000000"/>
    </w:rPr>
  </w:style>
  <w:style w:type="character" w:customStyle="1" w:styleId="PiedepginaCar">
    <w:name w:val="Pie de página Car"/>
    <w:link w:val="Piedepgina"/>
    <w:uiPriority w:val="99"/>
    <w:rsid w:val="0077100C"/>
    <w:rPr>
      <w:rFonts w:ascii="Arial" w:hAnsi="Arial"/>
      <w:sz w:val="24"/>
      <w:lang w:val="es-ES_tradnl" w:eastAsia="es-ES"/>
    </w:rPr>
  </w:style>
  <w:style w:type="paragraph" w:styleId="Prrafodelista">
    <w:name w:val="List Paragraph"/>
    <w:basedOn w:val="Normal"/>
    <w:link w:val="PrrafodelistaCar"/>
    <w:uiPriority w:val="34"/>
    <w:qFormat/>
    <w:rsid w:val="00D67207"/>
    <w:pPr>
      <w:ind w:left="720"/>
      <w:contextualSpacing/>
    </w:pPr>
  </w:style>
  <w:style w:type="table" w:styleId="Tablaconcuadrcula">
    <w:name w:val="Table Grid"/>
    <w:basedOn w:val="Tablanormal"/>
    <w:uiPriority w:val="59"/>
    <w:rsid w:val="0031544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PrrafodelistaCar">
    <w:name w:val="Párrafo de lista Car"/>
    <w:link w:val="Prrafodelista"/>
    <w:uiPriority w:val="34"/>
    <w:rsid w:val="0031544F"/>
    <w:rPr>
      <w:rFonts w:ascii="Arial" w:hAnsi="Arial"/>
      <w:sz w:val="24"/>
      <w:lang w:val="es-ES_tradnl" w:eastAsia="es-ES"/>
    </w:rPr>
  </w:style>
  <w:style w:type="paragraph" w:styleId="TtuloTDC">
    <w:name w:val="TOC Heading"/>
    <w:basedOn w:val="Ttulo1"/>
    <w:next w:val="Normal"/>
    <w:uiPriority w:val="39"/>
    <w:unhideWhenUsed/>
    <w:qFormat/>
    <w:rsid w:val="000F4842"/>
    <w:pPr>
      <w:keepLines/>
      <w:numPr>
        <w:numId w:val="0"/>
      </w:numPr>
      <w:suppressAutoHyphens w:val="0"/>
      <w:spacing w:before="240" w:after="0" w:line="259" w:lineRule="auto"/>
      <w:jc w:val="left"/>
      <w:outlineLvl w:val="9"/>
    </w:pPr>
    <w:rPr>
      <w:rFonts w:asciiTheme="majorHAnsi" w:eastAsiaTheme="majorEastAsia" w:hAnsiTheme="majorHAnsi" w:cstheme="majorBidi"/>
      <w:b w:val="0"/>
      <w:color w:val="2F5496" w:themeColor="accent1" w:themeShade="BF"/>
      <w:sz w:val="32"/>
      <w:szCs w:val="32"/>
      <w:lang w:val="es-CO" w:eastAsia="es-CO"/>
    </w:rPr>
  </w:style>
  <w:style w:type="character" w:styleId="Hipervnculovisitado">
    <w:name w:val="FollowedHyperlink"/>
    <w:basedOn w:val="Fuentedeprrafopredeter"/>
    <w:uiPriority w:val="99"/>
    <w:semiHidden/>
    <w:unhideWhenUsed/>
    <w:rsid w:val="00A907C6"/>
    <w:rPr>
      <w:color w:val="954F72" w:themeColor="followedHyperlink"/>
      <w:u w:val="single"/>
    </w:rPr>
  </w:style>
  <w:style w:type="character" w:styleId="Textodelmarcadordeposicin">
    <w:name w:val="Placeholder Text"/>
    <w:basedOn w:val="Fuentedeprrafopredeter"/>
    <w:uiPriority w:val="99"/>
    <w:semiHidden/>
    <w:rsid w:val="003F481E"/>
    <w:rPr>
      <w:color w:val="666666"/>
    </w:rPr>
  </w:style>
  <w:style w:type="paragraph" w:styleId="Revisin">
    <w:name w:val="Revision"/>
    <w:hidden/>
    <w:uiPriority w:val="99"/>
    <w:semiHidden/>
    <w:rsid w:val="00CD424F"/>
    <w:rPr>
      <w:rFonts w:ascii="Arial" w:hAnsi="Arial"/>
      <w:sz w:val="24"/>
      <w:lang w:val="es-ES_tradnl" w:eastAsia="es-ES"/>
    </w:rPr>
  </w:style>
  <w:style w:type="paragraph" w:styleId="Asuntodelcomentario">
    <w:name w:val="annotation subject"/>
    <w:basedOn w:val="Textocomentario"/>
    <w:next w:val="Textocomentario"/>
    <w:link w:val="AsuntodelcomentarioCar"/>
    <w:uiPriority w:val="99"/>
    <w:semiHidden/>
    <w:unhideWhenUsed/>
    <w:rsid w:val="0028685D"/>
    <w:rPr>
      <w:b/>
      <w:bCs/>
    </w:rPr>
  </w:style>
  <w:style w:type="character" w:customStyle="1" w:styleId="TextocomentarioCar">
    <w:name w:val="Texto comentario Car"/>
    <w:basedOn w:val="Fuentedeprrafopredeter"/>
    <w:link w:val="Textocomentario"/>
    <w:semiHidden/>
    <w:rsid w:val="0028685D"/>
    <w:rPr>
      <w:rFonts w:ascii="Arial" w:hAnsi="Arial"/>
      <w:lang w:val="es-ES_tradnl" w:eastAsia="es-ES"/>
    </w:rPr>
  </w:style>
  <w:style w:type="character" w:customStyle="1" w:styleId="AsuntodelcomentarioCar">
    <w:name w:val="Asunto del comentario Car"/>
    <w:basedOn w:val="TextocomentarioCar"/>
    <w:link w:val="Asuntodelcomentario"/>
    <w:uiPriority w:val="99"/>
    <w:semiHidden/>
    <w:rsid w:val="0028685D"/>
    <w:rPr>
      <w:rFonts w:ascii="Arial" w:hAnsi="Arial"/>
      <w:b/>
      <w:bCs/>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37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2.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chart" Target="charts/chart1.xml"/><Relationship Id="rId17" Type="http://schemas.openxmlformats.org/officeDocument/2006/relationships/chart" Target="charts/chart6.xml"/><Relationship Id="rId2" Type="http://schemas.openxmlformats.org/officeDocument/2006/relationships/customXml" Target="../customXml/item2.xml"/><Relationship Id="rId16" Type="http://schemas.openxmlformats.org/officeDocument/2006/relationships/chart" Target="charts/chart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chart" Target="charts/chart4.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3.xml"/></Relationships>
</file>

<file path=word/charts/_rels/chart1.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embeddings/oleObject2.bin"/><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embeddings/oleObject3.bin"/><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embeddings/oleObject4.bin"/><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embeddings/oleObject5.bin"/><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embeddings/oleObject6.bin"/><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5862984081077465E-2"/>
          <c:y val="8.3113030226060453E-2"/>
          <c:w val="0.95248143345809622"/>
          <c:h val="0.63367741935483868"/>
        </c:manualLayout>
      </c:layout>
      <c:barChart>
        <c:barDir val="col"/>
        <c:grouping val="clustered"/>
        <c:varyColors val="0"/>
        <c:ser>
          <c:idx val="0"/>
          <c:order val="0"/>
          <c:tx>
            <c:strRef>
              <c:f>'[230825 Revisión SICEP.xlsx]230830 Expo Cttos y Bolsa ADJUS'!$U$11</c:f>
              <c:strCache>
                <c:ptCount val="1"/>
                <c:pt idx="0">
                  <c:v>2022</c:v>
                </c:pt>
              </c:strCache>
            </c:strRef>
          </c:tx>
          <c:spPr>
            <a:solidFill>
              <a:schemeClr val="accent1"/>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500" b="0" i="0" u="none" strike="noStrike" kern="1200" baseline="0">
                    <a:solidFill>
                      <a:srgbClr val="BF9000"/>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30825 Revisión SICEP.xlsx]230830 Expo Cttos y Bolsa ADJUS'!$T$12:$T$49</c:f>
              <c:strCache>
                <c:ptCount val="38"/>
                <c:pt idx="0">
                  <c:v>ESOC</c:v>
                </c:pt>
                <c:pt idx="1">
                  <c:v>HIMC</c:v>
                </c:pt>
                <c:pt idx="2">
                  <c:v>RTQC</c:v>
                </c:pt>
                <c:pt idx="3">
                  <c:v>HLAC</c:v>
                </c:pt>
                <c:pt idx="4">
                  <c:v>EBPC</c:v>
                </c:pt>
                <c:pt idx="5">
                  <c:v>CQTC</c:v>
                </c:pt>
                <c:pt idx="6">
                  <c:v>CEOC</c:v>
                </c:pt>
                <c:pt idx="7">
                  <c:v>PEEC</c:v>
                </c:pt>
                <c:pt idx="8">
                  <c:v>NRCC</c:v>
                </c:pt>
                <c:pt idx="9">
                  <c:v>EDPC</c:v>
                </c:pt>
                <c:pt idx="10">
                  <c:v>ENIC</c:v>
                </c:pt>
                <c:pt idx="11">
                  <c:v>EDQC</c:v>
                </c:pt>
                <c:pt idx="12">
                  <c:v>CDNC</c:v>
                </c:pt>
                <c:pt idx="13">
                  <c:v>EMIC</c:v>
                </c:pt>
                <c:pt idx="14">
                  <c:v>EXEC</c:v>
                </c:pt>
                <c:pt idx="15">
                  <c:v>ENDC</c:v>
                </c:pt>
                <c:pt idx="16">
                  <c:v>QIEC</c:v>
                </c:pt>
                <c:pt idx="17">
                  <c:v>ESSC</c:v>
                </c:pt>
                <c:pt idx="18">
                  <c:v>EMPC</c:v>
                </c:pt>
                <c:pt idx="19">
                  <c:v>EEPC</c:v>
                </c:pt>
                <c:pt idx="20">
                  <c:v>DLRC</c:v>
                </c:pt>
                <c:pt idx="21">
                  <c:v>EBSC</c:v>
                </c:pt>
                <c:pt idx="22">
                  <c:v>EPTC</c:v>
                </c:pt>
                <c:pt idx="23">
                  <c:v>CNSC</c:v>
                </c:pt>
                <c:pt idx="24">
                  <c:v>BIAC</c:v>
                </c:pt>
                <c:pt idx="25">
                  <c:v>EMEC</c:v>
                </c:pt>
                <c:pt idx="26">
                  <c:v>EPMC</c:v>
                </c:pt>
                <c:pt idx="27">
                  <c:v>CMMC</c:v>
                </c:pt>
                <c:pt idx="28">
                  <c:v>NEUC</c:v>
                </c:pt>
                <c:pt idx="29">
                  <c:v>ENBC</c:v>
                </c:pt>
                <c:pt idx="30">
                  <c:v>EMSC</c:v>
                </c:pt>
                <c:pt idx="31">
                  <c:v>GNCC</c:v>
                </c:pt>
                <c:pt idx="32">
                  <c:v>CASC</c:v>
                </c:pt>
                <c:pt idx="33">
                  <c:v>CSSC</c:v>
                </c:pt>
                <c:pt idx="34">
                  <c:v>DCLC</c:v>
                </c:pt>
                <c:pt idx="35">
                  <c:v>CHCC</c:v>
                </c:pt>
                <c:pt idx="36">
                  <c:v>EPSC</c:v>
                </c:pt>
                <c:pt idx="37">
                  <c:v>TENC</c:v>
                </c:pt>
              </c:strCache>
            </c:strRef>
          </c:cat>
          <c:val>
            <c:numRef>
              <c:f>'[230825 Revisión SICEP.xlsx]230830 Expo Cttos y Bolsa ADJUS'!$U$12:$U$49</c:f>
              <c:numCache>
                <c:formatCode>0.0%</c:formatCode>
                <c:ptCount val="38"/>
                <c:pt idx="0">
                  <c:v>1</c:v>
                </c:pt>
                <c:pt idx="1">
                  <c:v>0.96075923970473998</c:v>
                </c:pt>
                <c:pt idx="2">
                  <c:v>0.61775986349247447</c:v>
                </c:pt>
                <c:pt idx="3">
                  <c:v>0.23860395458857042</c:v>
                </c:pt>
                <c:pt idx="4">
                  <c:v>8.80445311261982E-2</c:v>
                </c:pt>
                <c:pt idx="5">
                  <c:v>0.43472117737231669</c:v>
                </c:pt>
                <c:pt idx="6">
                  <c:v>0.15493326554008777</c:v>
                </c:pt>
                <c:pt idx="7">
                  <c:v>0.56233761373885927</c:v>
                </c:pt>
                <c:pt idx="8">
                  <c:v>0.30799066289224092</c:v>
                </c:pt>
                <c:pt idx="9">
                  <c:v>0.12707286896328188</c:v>
                </c:pt>
                <c:pt idx="10">
                  <c:v>0.27618215644905864</c:v>
                </c:pt>
                <c:pt idx="11">
                  <c:v>0.28830319350268069</c:v>
                </c:pt>
                <c:pt idx="12">
                  <c:v>0.1352626836495294</c:v>
                </c:pt>
                <c:pt idx="13">
                  <c:v>0.15757395519402315</c:v>
                </c:pt>
                <c:pt idx="14">
                  <c:v>0.99999999999999978</c:v>
                </c:pt>
                <c:pt idx="15">
                  <c:v>0.27217970970252492</c:v>
                </c:pt>
                <c:pt idx="16">
                  <c:v>0.28481778896033055</c:v>
                </c:pt>
                <c:pt idx="17">
                  <c:v>0.21008368851789541</c:v>
                </c:pt>
                <c:pt idx="18">
                  <c:v>4.9218376879685242E-2</c:v>
                </c:pt>
                <c:pt idx="19">
                  <c:v>0.19593292074397947</c:v>
                </c:pt>
                <c:pt idx="20">
                  <c:v>0.12625666076780964</c:v>
                </c:pt>
                <c:pt idx="21">
                  <c:v>0.15082614058494859</c:v>
                </c:pt>
                <c:pt idx="22">
                  <c:v>0.11231667166183779</c:v>
                </c:pt>
                <c:pt idx="23">
                  <c:v>0.17777216420799793</c:v>
                </c:pt>
                <c:pt idx="24">
                  <c:v>0.48720891863163118</c:v>
                </c:pt>
                <c:pt idx="25">
                  <c:v>0.25455046410093235</c:v>
                </c:pt>
                <c:pt idx="26">
                  <c:v>0.14942005673142753</c:v>
                </c:pt>
                <c:pt idx="27">
                  <c:v>0.16567637207388397</c:v>
                </c:pt>
                <c:pt idx="28">
                  <c:v>0.48986754598289428</c:v>
                </c:pt>
                <c:pt idx="29">
                  <c:v>0.71963280749506153</c:v>
                </c:pt>
                <c:pt idx="30">
                  <c:v>8.8729006165464655E-2</c:v>
                </c:pt>
                <c:pt idx="31">
                  <c:v>0.12194200834367826</c:v>
                </c:pt>
                <c:pt idx="32">
                  <c:v>0.13019960820671189</c:v>
                </c:pt>
                <c:pt idx="33">
                  <c:v>8.4377476495008916E-2</c:v>
                </c:pt>
                <c:pt idx="34">
                  <c:v>0.16787463381167433</c:v>
                </c:pt>
                <c:pt idx="35">
                  <c:v>0.3450294653141443</c:v>
                </c:pt>
                <c:pt idx="36">
                  <c:v>8.4376550374596779E-2</c:v>
                </c:pt>
                <c:pt idx="37">
                  <c:v>0.1714672980661707</c:v>
                </c:pt>
              </c:numCache>
            </c:numRef>
          </c:val>
          <c:extLst>
            <c:ext xmlns:c16="http://schemas.microsoft.com/office/drawing/2014/chart" uri="{C3380CC4-5D6E-409C-BE32-E72D297353CC}">
              <c16:uniqueId val="{00000000-9581-482C-98E8-6661DE2DF6F7}"/>
            </c:ext>
          </c:extLst>
        </c:ser>
        <c:ser>
          <c:idx val="1"/>
          <c:order val="1"/>
          <c:tx>
            <c:strRef>
              <c:f>'[230825 Revisión SICEP.xlsx]230830 Expo Cttos y Bolsa ADJUS'!$V$11</c:f>
              <c:strCache>
                <c:ptCount val="1"/>
                <c:pt idx="0">
                  <c:v>2023</c:v>
                </c:pt>
              </c:strCache>
            </c:strRef>
          </c:tx>
          <c:spPr>
            <a:solidFill>
              <a:schemeClr val="accent2"/>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5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30825 Revisión SICEP.xlsx]230830 Expo Cttos y Bolsa ADJUS'!$T$12:$T$49</c:f>
              <c:strCache>
                <c:ptCount val="38"/>
                <c:pt idx="0">
                  <c:v>ESOC</c:v>
                </c:pt>
                <c:pt idx="1">
                  <c:v>HIMC</c:v>
                </c:pt>
                <c:pt idx="2">
                  <c:v>RTQC</c:v>
                </c:pt>
                <c:pt idx="3">
                  <c:v>HLAC</c:v>
                </c:pt>
                <c:pt idx="4">
                  <c:v>EBPC</c:v>
                </c:pt>
                <c:pt idx="5">
                  <c:v>CQTC</c:v>
                </c:pt>
                <c:pt idx="6">
                  <c:v>CEOC</c:v>
                </c:pt>
                <c:pt idx="7">
                  <c:v>PEEC</c:v>
                </c:pt>
                <c:pt idx="8">
                  <c:v>NRCC</c:v>
                </c:pt>
                <c:pt idx="9">
                  <c:v>EDPC</c:v>
                </c:pt>
                <c:pt idx="10">
                  <c:v>ENIC</c:v>
                </c:pt>
                <c:pt idx="11">
                  <c:v>EDQC</c:v>
                </c:pt>
                <c:pt idx="12">
                  <c:v>CDNC</c:v>
                </c:pt>
                <c:pt idx="13">
                  <c:v>EMIC</c:v>
                </c:pt>
                <c:pt idx="14">
                  <c:v>EXEC</c:v>
                </c:pt>
                <c:pt idx="15">
                  <c:v>ENDC</c:v>
                </c:pt>
                <c:pt idx="16">
                  <c:v>QIEC</c:v>
                </c:pt>
                <c:pt idx="17">
                  <c:v>ESSC</c:v>
                </c:pt>
                <c:pt idx="18">
                  <c:v>EMPC</c:v>
                </c:pt>
                <c:pt idx="19">
                  <c:v>EEPC</c:v>
                </c:pt>
                <c:pt idx="20">
                  <c:v>DLRC</c:v>
                </c:pt>
                <c:pt idx="21">
                  <c:v>EBSC</c:v>
                </c:pt>
                <c:pt idx="22">
                  <c:v>EPTC</c:v>
                </c:pt>
                <c:pt idx="23">
                  <c:v>CNSC</c:v>
                </c:pt>
                <c:pt idx="24">
                  <c:v>BIAC</c:v>
                </c:pt>
                <c:pt idx="25">
                  <c:v>EMEC</c:v>
                </c:pt>
                <c:pt idx="26">
                  <c:v>EPMC</c:v>
                </c:pt>
                <c:pt idx="27">
                  <c:v>CMMC</c:v>
                </c:pt>
                <c:pt idx="28">
                  <c:v>NEUC</c:v>
                </c:pt>
                <c:pt idx="29">
                  <c:v>ENBC</c:v>
                </c:pt>
                <c:pt idx="30">
                  <c:v>EMSC</c:v>
                </c:pt>
                <c:pt idx="31">
                  <c:v>GNCC</c:v>
                </c:pt>
                <c:pt idx="32">
                  <c:v>CASC</c:v>
                </c:pt>
                <c:pt idx="33">
                  <c:v>CSSC</c:v>
                </c:pt>
                <c:pt idx="34">
                  <c:v>DCLC</c:v>
                </c:pt>
                <c:pt idx="35">
                  <c:v>CHCC</c:v>
                </c:pt>
                <c:pt idx="36">
                  <c:v>EPSC</c:v>
                </c:pt>
                <c:pt idx="37">
                  <c:v>TENC</c:v>
                </c:pt>
              </c:strCache>
            </c:strRef>
          </c:cat>
          <c:val>
            <c:numRef>
              <c:f>'[230825 Revisión SICEP.xlsx]230830 Expo Cttos y Bolsa ADJUS'!$V$12:$V$49</c:f>
              <c:numCache>
                <c:formatCode>0.0%</c:formatCode>
                <c:ptCount val="38"/>
                <c:pt idx="0">
                  <c:v>0.99999999999999978</c:v>
                </c:pt>
                <c:pt idx="1">
                  <c:v>0.95135252423201344</c:v>
                </c:pt>
                <c:pt idx="2">
                  <c:v>0.8727973557033063</c:v>
                </c:pt>
                <c:pt idx="3">
                  <c:v>0.63001847489974239</c:v>
                </c:pt>
                <c:pt idx="4">
                  <c:v>0.53193202125851335</c:v>
                </c:pt>
                <c:pt idx="5">
                  <c:v>0.42229155114327321</c:v>
                </c:pt>
                <c:pt idx="6">
                  <c:v>0.41754244884847291</c:v>
                </c:pt>
                <c:pt idx="7">
                  <c:v>0.40260255886133828</c:v>
                </c:pt>
                <c:pt idx="8">
                  <c:v>0.40095315988439451</c:v>
                </c:pt>
                <c:pt idx="9">
                  <c:v>0.40013883821611718</c:v>
                </c:pt>
                <c:pt idx="10">
                  <c:v>0.33193198566743709</c:v>
                </c:pt>
                <c:pt idx="11">
                  <c:v>0.33089748792161172</c:v>
                </c:pt>
                <c:pt idx="12">
                  <c:v>0.31542160093208821</c:v>
                </c:pt>
                <c:pt idx="13">
                  <c:v>0.31274463069751668</c:v>
                </c:pt>
                <c:pt idx="14">
                  <c:v>0.31167845397977473</c:v>
                </c:pt>
                <c:pt idx="15">
                  <c:v>0.31019562906946702</c:v>
                </c:pt>
                <c:pt idx="16">
                  <c:v>0.29864746109940749</c:v>
                </c:pt>
                <c:pt idx="17">
                  <c:v>0.29399520561485037</c:v>
                </c:pt>
                <c:pt idx="18">
                  <c:v>0.27075203858061153</c:v>
                </c:pt>
                <c:pt idx="19">
                  <c:v>0.25246416844718411</c:v>
                </c:pt>
                <c:pt idx="20">
                  <c:v>0.24727778427923244</c:v>
                </c:pt>
                <c:pt idx="21">
                  <c:v>0.23882845157627666</c:v>
                </c:pt>
                <c:pt idx="22">
                  <c:v>0.23867192689652103</c:v>
                </c:pt>
                <c:pt idx="23">
                  <c:v>0.22726333277046043</c:v>
                </c:pt>
                <c:pt idx="24">
                  <c:v>0.22586819602729361</c:v>
                </c:pt>
                <c:pt idx="25">
                  <c:v>0.2207161161378286</c:v>
                </c:pt>
                <c:pt idx="26">
                  <c:v>0.21456116000713921</c:v>
                </c:pt>
                <c:pt idx="27">
                  <c:v>0.21350165574357147</c:v>
                </c:pt>
                <c:pt idx="28">
                  <c:v>0.20155860002934575</c:v>
                </c:pt>
                <c:pt idx="29">
                  <c:v>0.20054517762856244</c:v>
                </c:pt>
                <c:pt idx="30">
                  <c:v>0.1876878171611675</c:v>
                </c:pt>
                <c:pt idx="31">
                  <c:v>0.18256966381121073</c:v>
                </c:pt>
                <c:pt idx="32">
                  <c:v>0.17793998815269191</c:v>
                </c:pt>
                <c:pt idx="33">
                  <c:v>0.17439196543550106</c:v>
                </c:pt>
                <c:pt idx="34">
                  <c:v>0.15629697057502551</c:v>
                </c:pt>
                <c:pt idx="35">
                  <c:v>0.15400953762539729</c:v>
                </c:pt>
                <c:pt idx="36">
                  <c:v>7.5651078589596951E-2</c:v>
                </c:pt>
                <c:pt idx="37">
                  <c:v>6.0599811338777169E-2</c:v>
                </c:pt>
              </c:numCache>
            </c:numRef>
          </c:val>
          <c:extLst>
            <c:ext xmlns:c16="http://schemas.microsoft.com/office/drawing/2014/chart" uri="{C3380CC4-5D6E-409C-BE32-E72D297353CC}">
              <c16:uniqueId val="{00000001-9581-482C-98E8-6661DE2DF6F7}"/>
            </c:ext>
          </c:extLst>
        </c:ser>
        <c:dLbls>
          <c:showLegendKey val="0"/>
          <c:showVal val="1"/>
          <c:showCatName val="0"/>
          <c:showSerName val="0"/>
          <c:showPercent val="0"/>
          <c:showBubbleSize val="0"/>
        </c:dLbls>
        <c:gapWidth val="50"/>
        <c:axId val="254438559"/>
        <c:axId val="1341330624"/>
      </c:barChart>
      <c:catAx>
        <c:axId val="25443855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CO"/>
          </a:p>
        </c:txPr>
        <c:crossAx val="1341330624"/>
        <c:crosses val="autoZero"/>
        <c:auto val="1"/>
        <c:lblAlgn val="ctr"/>
        <c:lblOffset val="100"/>
        <c:noMultiLvlLbl val="0"/>
      </c:catAx>
      <c:valAx>
        <c:axId val="1341330624"/>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CO"/>
          </a:p>
        </c:txPr>
        <c:crossAx val="254438559"/>
        <c:crosses val="autoZero"/>
        <c:crossBetween val="between"/>
      </c:valAx>
      <c:spPr>
        <a:noFill/>
        <a:ln>
          <a:noFill/>
        </a:ln>
        <a:effectLst/>
      </c:spPr>
    </c:plotArea>
    <c:legend>
      <c:legendPos val="b"/>
      <c:layout>
        <c:manualLayout>
          <c:xMode val="edge"/>
          <c:yMode val="edge"/>
          <c:x val="0.42363843659814016"/>
          <c:y val="0.86370477994482486"/>
          <c:w val="0.15272312680371966"/>
          <c:h val="0.1286703630212445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230904 Revisión SICEP.xlsx]PIVOT2 Convocatorias SICEP'!$I$3</c:f>
              <c:strCache>
                <c:ptCount val="1"/>
                <c:pt idx="0">
                  <c:v>Promedio de OFERTAS RECIBIDAS</c:v>
                </c:pt>
              </c:strCache>
            </c:strRef>
          </c:tx>
          <c:spPr>
            <a:solidFill>
              <a:schemeClr val="accent1"/>
            </a:solidFill>
            <a:ln>
              <a:noFill/>
            </a:ln>
            <a:effectLst/>
          </c:spPr>
          <c:invertIfNegative val="0"/>
          <c:dLbls>
            <c:dLbl>
              <c:idx val="3"/>
              <c:layout>
                <c:manualLayout>
                  <c:x val="-8.6243074432782728E-17"/>
                  <c:y val="0.1664295756255591"/>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0DE-4E3B-8046-74C1CFE8A639}"/>
                </c:ext>
              </c:extLst>
            </c:dLbl>
            <c:numFmt formatCode="#,##0.0" sourceLinked="0"/>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s-CO"/>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230904 Revisión SICEP.xlsx]PIVOT2 Convocatorias SICEP'!$H$4:$H$7</c:f>
              <c:numCache>
                <c:formatCode>General</c:formatCode>
                <c:ptCount val="4"/>
                <c:pt idx="0">
                  <c:v>2020</c:v>
                </c:pt>
                <c:pt idx="1">
                  <c:v>2021</c:v>
                </c:pt>
                <c:pt idx="2">
                  <c:v>2022</c:v>
                </c:pt>
                <c:pt idx="3">
                  <c:v>2023</c:v>
                </c:pt>
              </c:numCache>
            </c:numRef>
          </c:cat>
          <c:val>
            <c:numRef>
              <c:f>'[230904 Revisión SICEP.xlsx]PIVOT2 Convocatorias SICEP'!$I$4:$I$7</c:f>
              <c:numCache>
                <c:formatCode>_(* #,##0.00_);_(* \(#,##0.00\);_(* "-"??_);_(@_)</c:formatCode>
                <c:ptCount val="4"/>
                <c:pt idx="0">
                  <c:v>8.1428571428571423</c:v>
                </c:pt>
                <c:pt idx="1">
                  <c:v>11.74</c:v>
                </c:pt>
                <c:pt idx="2">
                  <c:v>7.9821428571428568</c:v>
                </c:pt>
                <c:pt idx="3">
                  <c:v>4.458333333333333</c:v>
                </c:pt>
              </c:numCache>
            </c:numRef>
          </c:val>
          <c:extLst>
            <c:ext xmlns:c16="http://schemas.microsoft.com/office/drawing/2014/chart" uri="{C3380CC4-5D6E-409C-BE32-E72D297353CC}">
              <c16:uniqueId val="{00000000-DD14-4EA1-872A-676447117150}"/>
            </c:ext>
          </c:extLst>
        </c:ser>
        <c:ser>
          <c:idx val="1"/>
          <c:order val="1"/>
          <c:tx>
            <c:strRef>
              <c:f>'[230904 Revisión SICEP.xlsx]PIVOT2 Convocatorias SICEP'!$J$3</c:f>
              <c:strCache>
                <c:ptCount val="1"/>
                <c:pt idx="0">
                  <c:v>Promedio de OFERTAS ADJUDICADAS</c:v>
                </c:pt>
              </c:strCache>
            </c:strRef>
          </c:tx>
          <c:spPr>
            <a:solidFill>
              <a:schemeClr val="accent2"/>
            </a:solidFill>
            <a:ln>
              <a:noFill/>
            </a:ln>
            <a:effectLst/>
          </c:spPr>
          <c:invertIfNegative val="0"/>
          <c:dLbls>
            <c:numFmt formatCode="#,##0.0" sourceLinked="0"/>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CO"/>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230904 Revisión SICEP.xlsx]PIVOT2 Convocatorias SICEP'!$H$4:$H$7</c:f>
              <c:numCache>
                <c:formatCode>General</c:formatCode>
                <c:ptCount val="4"/>
                <c:pt idx="0">
                  <c:v>2020</c:v>
                </c:pt>
                <c:pt idx="1">
                  <c:v>2021</c:v>
                </c:pt>
                <c:pt idx="2">
                  <c:v>2022</c:v>
                </c:pt>
                <c:pt idx="3">
                  <c:v>2023</c:v>
                </c:pt>
              </c:numCache>
            </c:numRef>
          </c:cat>
          <c:val>
            <c:numRef>
              <c:f>'[230904 Revisión SICEP.xlsx]PIVOT2 Convocatorias SICEP'!$J$4:$J$7</c:f>
              <c:numCache>
                <c:formatCode>_(* #,##0.00_);_(* \(#,##0.00\);_(* "-"??_);_(@_)</c:formatCode>
                <c:ptCount val="4"/>
                <c:pt idx="0">
                  <c:v>3.9795918367346941</c:v>
                </c:pt>
                <c:pt idx="1">
                  <c:v>5.18</c:v>
                </c:pt>
                <c:pt idx="2">
                  <c:v>3.3571428571428572</c:v>
                </c:pt>
                <c:pt idx="3">
                  <c:v>2.375</c:v>
                </c:pt>
              </c:numCache>
            </c:numRef>
          </c:val>
          <c:extLst>
            <c:ext xmlns:c16="http://schemas.microsoft.com/office/drawing/2014/chart" uri="{C3380CC4-5D6E-409C-BE32-E72D297353CC}">
              <c16:uniqueId val="{00000001-DD14-4EA1-872A-676447117150}"/>
            </c:ext>
          </c:extLst>
        </c:ser>
        <c:dLbls>
          <c:showLegendKey val="0"/>
          <c:showVal val="1"/>
          <c:showCatName val="0"/>
          <c:showSerName val="0"/>
          <c:showPercent val="0"/>
          <c:showBubbleSize val="0"/>
        </c:dLbls>
        <c:gapWidth val="219"/>
        <c:axId val="1273009967"/>
        <c:axId val="1082475135"/>
      </c:barChart>
      <c:lineChart>
        <c:grouping val="standard"/>
        <c:varyColors val="0"/>
        <c:ser>
          <c:idx val="2"/>
          <c:order val="2"/>
          <c:tx>
            <c:strRef>
              <c:f>'[230904 Revisión SICEP.xlsx]PIVOT2 Convocatorias SICEP'!$K$3</c:f>
              <c:strCache>
                <c:ptCount val="1"/>
                <c:pt idx="0">
                  <c:v>Número de convocatorias</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CO"/>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230904 Revisión SICEP.xlsx]PIVOT2 Convocatorias SICEP'!$H$4:$H$7</c:f>
              <c:numCache>
                <c:formatCode>General</c:formatCode>
                <c:ptCount val="4"/>
                <c:pt idx="0">
                  <c:v>2020</c:v>
                </c:pt>
                <c:pt idx="1">
                  <c:v>2021</c:v>
                </c:pt>
                <c:pt idx="2">
                  <c:v>2022</c:v>
                </c:pt>
                <c:pt idx="3">
                  <c:v>2023</c:v>
                </c:pt>
              </c:numCache>
            </c:numRef>
          </c:cat>
          <c:val>
            <c:numRef>
              <c:f>'[230904 Revisión SICEP.xlsx]PIVOT2 Convocatorias SICEP'!$K$4:$K$7</c:f>
              <c:numCache>
                <c:formatCode>General</c:formatCode>
                <c:ptCount val="4"/>
                <c:pt idx="0">
                  <c:v>75</c:v>
                </c:pt>
                <c:pt idx="1">
                  <c:v>72</c:v>
                </c:pt>
                <c:pt idx="2">
                  <c:v>97</c:v>
                </c:pt>
                <c:pt idx="3">
                  <c:v>73</c:v>
                </c:pt>
              </c:numCache>
            </c:numRef>
          </c:val>
          <c:smooth val="0"/>
          <c:extLst>
            <c:ext xmlns:c16="http://schemas.microsoft.com/office/drawing/2014/chart" uri="{C3380CC4-5D6E-409C-BE32-E72D297353CC}">
              <c16:uniqueId val="{00000002-DD14-4EA1-872A-676447117150}"/>
            </c:ext>
          </c:extLst>
        </c:ser>
        <c:dLbls>
          <c:showLegendKey val="0"/>
          <c:showVal val="1"/>
          <c:showCatName val="0"/>
          <c:showSerName val="0"/>
          <c:showPercent val="0"/>
          <c:showBubbleSize val="0"/>
        </c:dLbls>
        <c:marker val="1"/>
        <c:smooth val="0"/>
        <c:axId val="1083635391"/>
        <c:axId val="828238703"/>
      </c:lineChart>
      <c:catAx>
        <c:axId val="12730099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082475135"/>
        <c:crosses val="autoZero"/>
        <c:auto val="1"/>
        <c:lblAlgn val="ctr"/>
        <c:lblOffset val="100"/>
        <c:noMultiLvlLbl val="0"/>
      </c:catAx>
      <c:valAx>
        <c:axId val="108247513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O"/>
                  <a:t>Promedio de participant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O"/>
            </a:p>
          </c:txPr>
        </c:title>
        <c:numFmt formatCode="_(* #,##0_);_(* \(#,##0\);_(* &quot;-&quot;_);_(@_)"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273009967"/>
        <c:crosses val="autoZero"/>
        <c:crossBetween val="between"/>
      </c:valAx>
      <c:valAx>
        <c:axId val="828238703"/>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O"/>
                  <a:t>Número de convocatoria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O"/>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083635391"/>
        <c:crosses val="max"/>
        <c:crossBetween val="between"/>
      </c:valAx>
      <c:catAx>
        <c:axId val="1083635391"/>
        <c:scaling>
          <c:orientation val="minMax"/>
        </c:scaling>
        <c:delete val="1"/>
        <c:axPos val="b"/>
        <c:numFmt formatCode="General" sourceLinked="1"/>
        <c:majorTickMark val="out"/>
        <c:minorTickMark val="none"/>
        <c:tickLblPos val="nextTo"/>
        <c:crossAx val="828238703"/>
        <c:crosses val="autoZero"/>
        <c:auto val="1"/>
        <c:lblAlgn val="ctr"/>
        <c:lblOffset val="100"/>
        <c:noMultiLvlLbl val="0"/>
      </c:catAx>
      <c:spPr>
        <a:noFill/>
        <a:ln>
          <a:noFill/>
        </a:ln>
        <a:effectLst/>
      </c:spPr>
    </c:plotArea>
    <c:legend>
      <c:legendPos val="b"/>
      <c:layout>
        <c:manualLayout>
          <c:xMode val="edge"/>
          <c:yMode val="edge"/>
          <c:x val="0.1440703810222034"/>
          <c:y val="0.73006184742080138"/>
          <c:w val="0.75973607116673736"/>
          <c:h val="0.2275951744564039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230904 Revisión SICEP.xlsx]PIVOT Convocatorias SICEP'!$L$37</c:f>
              <c:strCache>
                <c:ptCount val="1"/>
                <c:pt idx="0">
                  <c:v>PORCENTAJE DE ENERGIA ADJUDICADA</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230904 Revisión SICEP.xlsx]PIVOT Convocatorias SICEP'!$K$38:$K$41</c:f>
              <c:numCache>
                <c:formatCode>General</c:formatCode>
                <c:ptCount val="4"/>
                <c:pt idx="0">
                  <c:v>2020</c:v>
                </c:pt>
                <c:pt idx="1">
                  <c:v>2021</c:v>
                </c:pt>
                <c:pt idx="2">
                  <c:v>2022</c:v>
                </c:pt>
                <c:pt idx="3">
                  <c:v>2023</c:v>
                </c:pt>
              </c:numCache>
            </c:numRef>
          </c:cat>
          <c:val>
            <c:numRef>
              <c:f>'[230904 Revisión SICEP.xlsx]PIVOT Convocatorias SICEP'!$L$38:$L$41</c:f>
              <c:numCache>
                <c:formatCode>0.0%</c:formatCode>
                <c:ptCount val="4"/>
                <c:pt idx="0">
                  <c:v>0.56606129437123665</c:v>
                </c:pt>
                <c:pt idx="1">
                  <c:v>0.66360153322548632</c:v>
                </c:pt>
                <c:pt idx="2">
                  <c:v>0.75905655592194166</c:v>
                </c:pt>
                <c:pt idx="3">
                  <c:v>0.68151377481284992</c:v>
                </c:pt>
              </c:numCache>
            </c:numRef>
          </c:val>
          <c:extLst>
            <c:ext xmlns:c16="http://schemas.microsoft.com/office/drawing/2014/chart" uri="{C3380CC4-5D6E-409C-BE32-E72D297353CC}">
              <c16:uniqueId val="{00000000-B318-4B22-964E-C1F39403FF96}"/>
            </c:ext>
          </c:extLst>
        </c:ser>
        <c:dLbls>
          <c:dLblPos val="outEnd"/>
          <c:showLegendKey val="0"/>
          <c:showVal val="1"/>
          <c:showCatName val="0"/>
          <c:showSerName val="0"/>
          <c:showPercent val="0"/>
          <c:showBubbleSize val="0"/>
        </c:dLbls>
        <c:gapWidth val="40"/>
        <c:overlap val="-27"/>
        <c:axId val="1661009312"/>
        <c:axId val="1429462048"/>
      </c:barChart>
      <c:catAx>
        <c:axId val="16610093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429462048"/>
        <c:crosses val="autoZero"/>
        <c:auto val="1"/>
        <c:lblAlgn val="ctr"/>
        <c:lblOffset val="100"/>
        <c:noMultiLvlLbl val="0"/>
      </c:catAx>
      <c:valAx>
        <c:axId val="1429462048"/>
        <c:scaling>
          <c:orientation val="minMax"/>
        </c:scaling>
        <c:delete val="1"/>
        <c:axPos val="l"/>
        <c:numFmt formatCode="0%" sourceLinked="0"/>
        <c:majorTickMark val="none"/>
        <c:minorTickMark val="none"/>
        <c:tickLblPos val="nextTo"/>
        <c:crossAx val="16610093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230904 Revisión SICEP.xlsx]PIVOT Convocatorias SICEP'!$S$4</c:f>
              <c:strCache>
                <c:ptCount val="1"/>
                <c:pt idx="0">
                  <c:v>Abiert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30904 Revisión SICEP.xlsx]PIVOT Convocatorias SICEP'!$R$5:$R$8</c:f>
              <c:strCache>
                <c:ptCount val="4"/>
                <c:pt idx="0">
                  <c:v>2020</c:v>
                </c:pt>
                <c:pt idx="1">
                  <c:v>2021</c:v>
                </c:pt>
                <c:pt idx="2">
                  <c:v>2022</c:v>
                </c:pt>
                <c:pt idx="3">
                  <c:v>2023 (p)</c:v>
                </c:pt>
              </c:strCache>
            </c:strRef>
          </c:cat>
          <c:val>
            <c:numRef>
              <c:f>'[230904 Revisión SICEP.xlsx]PIVOT Convocatorias SICEP'!$S$5:$S$8</c:f>
              <c:numCache>
                <c:formatCode>0.0%</c:formatCode>
                <c:ptCount val="4"/>
                <c:pt idx="0">
                  <c:v>0</c:v>
                </c:pt>
                <c:pt idx="1">
                  <c:v>0</c:v>
                </c:pt>
                <c:pt idx="2">
                  <c:v>0</c:v>
                </c:pt>
                <c:pt idx="3">
                  <c:v>0.38356164383561642</c:v>
                </c:pt>
              </c:numCache>
            </c:numRef>
          </c:val>
          <c:extLst>
            <c:ext xmlns:c16="http://schemas.microsoft.com/office/drawing/2014/chart" uri="{C3380CC4-5D6E-409C-BE32-E72D297353CC}">
              <c16:uniqueId val="{00000000-49B8-4314-B890-9EC797FBEED9}"/>
            </c:ext>
          </c:extLst>
        </c:ser>
        <c:ser>
          <c:idx val="1"/>
          <c:order val="1"/>
          <c:tx>
            <c:strRef>
              <c:f>'[230904 Revisión SICEP.xlsx]PIVOT Convocatorias SICEP'!$T$4</c:f>
              <c:strCache>
                <c:ptCount val="1"/>
                <c:pt idx="0">
                  <c:v>Cancelada</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30904 Revisión SICEP.xlsx]PIVOT Convocatorias SICEP'!$R$5:$R$8</c:f>
              <c:strCache>
                <c:ptCount val="4"/>
                <c:pt idx="0">
                  <c:v>2020</c:v>
                </c:pt>
                <c:pt idx="1">
                  <c:v>2021</c:v>
                </c:pt>
                <c:pt idx="2">
                  <c:v>2022</c:v>
                </c:pt>
                <c:pt idx="3">
                  <c:v>2023 (p)</c:v>
                </c:pt>
              </c:strCache>
            </c:strRef>
          </c:cat>
          <c:val>
            <c:numRef>
              <c:f>'[230904 Revisión SICEP.xlsx]PIVOT Convocatorias SICEP'!$T$5:$T$8</c:f>
              <c:numCache>
                <c:formatCode>0.0%</c:formatCode>
                <c:ptCount val="4"/>
                <c:pt idx="0">
                  <c:v>9.3333333333333338E-2</c:v>
                </c:pt>
                <c:pt idx="1">
                  <c:v>4.1666666666666664E-2</c:v>
                </c:pt>
                <c:pt idx="2">
                  <c:v>0.10309278350515463</c:v>
                </c:pt>
                <c:pt idx="3">
                  <c:v>1.3698630136986301E-2</c:v>
                </c:pt>
              </c:numCache>
            </c:numRef>
          </c:val>
          <c:extLst>
            <c:ext xmlns:c16="http://schemas.microsoft.com/office/drawing/2014/chart" uri="{C3380CC4-5D6E-409C-BE32-E72D297353CC}">
              <c16:uniqueId val="{00000001-49B8-4314-B890-9EC797FBEED9}"/>
            </c:ext>
          </c:extLst>
        </c:ser>
        <c:ser>
          <c:idx val="2"/>
          <c:order val="2"/>
          <c:tx>
            <c:strRef>
              <c:f>'[230904 Revisión SICEP.xlsx]PIVOT Convocatorias SICEP'!$U$4</c:f>
              <c:strCache>
                <c:ptCount val="1"/>
                <c:pt idx="0">
                  <c:v>Cerrada y adjudicada</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30904 Revisión SICEP.xlsx]PIVOT Convocatorias SICEP'!$R$5:$R$8</c:f>
              <c:strCache>
                <c:ptCount val="4"/>
                <c:pt idx="0">
                  <c:v>2020</c:v>
                </c:pt>
                <c:pt idx="1">
                  <c:v>2021</c:v>
                </c:pt>
                <c:pt idx="2">
                  <c:v>2022</c:v>
                </c:pt>
                <c:pt idx="3">
                  <c:v>2023 (p)</c:v>
                </c:pt>
              </c:strCache>
            </c:strRef>
          </c:cat>
          <c:val>
            <c:numRef>
              <c:f>'[230904 Revisión SICEP.xlsx]PIVOT Convocatorias SICEP'!$U$5:$U$8</c:f>
              <c:numCache>
                <c:formatCode>0.0%</c:formatCode>
                <c:ptCount val="4"/>
                <c:pt idx="0">
                  <c:v>0.65333333333333332</c:v>
                </c:pt>
                <c:pt idx="1">
                  <c:v>0.69444444444444442</c:v>
                </c:pt>
                <c:pt idx="2">
                  <c:v>0.57731958762886593</c:v>
                </c:pt>
                <c:pt idx="3">
                  <c:v>0.31506849315068491</c:v>
                </c:pt>
              </c:numCache>
            </c:numRef>
          </c:val>
          <c:extLst>
            <c:ext xmlns:c16="http://schemas.microsoft.com/office/drawing/2014/chart" uri="{C3380CC4-5D6E-409C-BE32-E72D297353CC}">
              <c16:uniqueId val="{00000002-49B8-4314-B890-9EC797FBEED9}"/>
            </c:ext>
          </c:extLst>
        </c:ser>
        <c:ser>
          <c:idx val="3"/>
          <c:order val="3"/>
          <c:tx>
            <c:strRef>
              <c:f>'[230904 Revisión SICEP.xlsx]PIVOT Convocatorias SICEP'!$V$4</c:f>
              <c:strCache>
                <c:ptCount val="1"/>
                <c:pt idx="0">
                  <c:v>Cerrada y desierta</c:v>
                </c:pt>
              </c:strCache>
            </c:strRef>
          </c:tx>
          <c:spPr>
            <a:solidFill>
              <a:schemeClr val="accent1">
                <a:lumMod val="60000"/>
              </a:schemeClr>
            </a:solidFill>
            <a:ln>
              <a:noFill/>
            </a:ln>
            <a:effectLst/>
          </c:spPr>
          <c:invertIfNegative val="0"/>
          <c:dLbls>
            <c:dLbl>
              <c:idx val="3"/>
              <c:layout>
                <c:manualLayout>
                  <c:x val="1.6464777137480718E-2"/>
                  <c:y val="2.117148906139731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3F9-403F-9DC2-D2483A585BA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30904 Revisión SICEP.xlsx]PIVOT Convocatorias SICEP'!$R$5:$R$8</c:f>
              <c:strCache>
                <c:ptCount val="4"/>
                <c:pt idx="0">
                  <c:v>2020</c:v>
                </c:pt>
                <c:pt idx="1">
                  <c:v>2021</c:v>
                </c:pt>
                <c:pt idx="2">
                  <c:v>2022</c:v>
                </c:pt>
                <c:pt idx="3">
                  <c:v>2023 (p)</c:v>
                </c:pt>
              </c:strCache>
            </c:strRef>
          </c:cat>
          <c:val>
            <c:numRef>
              <c:f>'[230904 Revisión SICEP.xlsx]PIVOT Convocatorias SICEP'!$V$5:$V$8</c:f>
              <c:numCache>
                <c:formatCode>0.0%</c:formatCode>
                <c:ptCount val="4"/>
                <c:pt idx="0">
                  <c:v>0.25333333333333335</c:v>
                </c:pt>
                <c:pt idx="1">
                  <c:v>0.2638888888888889</c:v>
                </c:pt>
                <c:pt idx="2">
                  <c:v>0.31958762886597936</c:v>
                </c:pt>
                <c:pt idx="3">
                  <c:v>0.28767123287671231</c:v>
                </c:pt>
              </c:numCache>
            </c:numRef>
          </c:val>
          <c:extLst>
            <c:ext xmlns:c16="http://schemas.microsoft.com/office/drawing/2014/chart" uri="{C3380CC4-5D6E-409C-BE32-E72D297353CC}">
              <c16:uniqueId val="{00000003-49B8-4314-B890-9EC797FBEED9}"/>
            </c:ext>
          </c:extLst>
        </c:ser>
        <c:dLbls>
          <c:dLblPos val="outEnd"/>
          <c:showLegendKey val="0"/>
          <c:showVal val="1"/>
          <c:showCatName val="0"/>
          <c:showSerName val="0"/>
          <c:showPercent val="0"/>
          <c:showBubbleSize val="0"/>
        </c:dLbls>
        <c:gapWidth val="219"/>
        <c:overlap val="-27"/>
        <c:axId val="1520914736"/>
        <c:axId val="808673376"/>
      </c:barChart>
      <c:catAx>
        <c:axId val="15209147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808673376"/>
        <c:crosses val="autoZero"/>
        <c:auto val="1"/>
        <c:lblAlgn val="ctr"/>
        <c:lblOffset val="100"/>
        <c:noMultiLvlLbl val="0"/>
      </c:catAx>
      <c:valAx>
        <c:axId val="808673376"/>
        <c:scaling>
          <c:orientation val="minMax"/>
        </c:scaling>
        <c:delete val="1"/>
        <c:axPos val="l"/>
        <c:numFmt formatCode="0%" sourceLinked="0"/>
        <c:majorTickMark val="none"/>
        <c:minorTickMark val="none"/>
        <c:tickLblPos val="nextTo"/>
        <c:crossAx val="15209147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1"/>
          <c:order val="0"/>
          <c:tx>
            <c:strRef>
              <c:f>'[230904 Revisión SICEP.xlsx]PIVOT Convocatorias SICEP'!$L$57</c:f>
              <c:strCache>
                <c:ptCount val="1"/>
                <c:pt idx="0">
                  <c:v>Abierta</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230904 Revisión SICEP.xlsx]PIVOT Convocatorias SICEP'!$K$58:$K$75</c:f>
              <c:numCache>
                <c:formatCode>0</c:formatCode>
                <c:ptCount val="18"/>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7</c:v>
                </c:pt>
                <c:pt idx="17">
                  <c:v>18</c:v>
                </c:pt>
              </c:numCache>
            </c:numRef>
          </c:cat>
          <c:val>
            <c:numRef>
              <c:f>'[230904 Revisión SICEP.xlsx]PIVOT Convocatorias SICEP'!$L$58:$L$75</c:f>
              <c:numCache>
                <c:formatCode>0</c:formatCode>
                <c:ptCount val="18"/>
                <c:pt idx="0">
                  <c:v>1</c:v>
                </c:pt>
                <c:pt idx="1">
                  <c:v>1</c:v>
                </c:pt>
                <c:pt idx="2">
                  <c:v>4</c:v>
                </c:pt>
                <c:pt idx="4">
                  <c:v>2</c:v>
                </c:pt>
                <c:pt idx="5">
                  <c:v>2</c:v>
                </c:pt>
                <c:pt idx="7">
                  <c:v>1</c:v>
                </c:pt>
                <c:pt idx="8">
                  <c:v>1</c:v>
                </c:pt>
                <c:pt idx="9">
                  <c:v>3</c:v>
                </c:pt>
                <c:pt idx="10">
                  <c:v>3</c:v>
                </c:pt>
                <c:pt idx="11">
                  <c:v>2</c:v>
                </c:pt>
                <c:pt idx="12">
                  <c:v>1</c:v>
                </c:pt>
                <c:pt idx="13">
                  <c:v>2</c:v>
                </c:pt>
                <c:pt idx="14">
                  <c:v>5</c:v>
                </c:pt>
              </c:numCache>
            </c:numRef>
          </c:val>
          <c:extLst>
            <c:ext xmlns:c16="http://schemas.microsoft.com/office/drawing/2014/chart" uri="{C3380CC4-5D6E-409C-BE32-E72D297353CC}">
              <c16:uniqueId val="{00000000-9A77-460D-86A9-C33A14723A00}"/>
            </c:ext>
          </c:extLst>
        </c:ser>
        <c:ser>
          <c:idx val="2"/>
          <c:order val="1"/>
          <c:tx>
            <c:strRef>
              <c:f>'[230904 Revisión SICEP.xlsx]PIVOT Convocatorias SICEP'!$M$57</c:f>
              <c:strCache>
                <c:ptCount val="1"/>
                <c:pt idx="0">
                  <c:v>Cancelada</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230904 Revisión SICEP.xlsx]PIVOT Convocatorias SICEP'!$K$58:$K$75</c:f>
              <c:numCache>
                <c:formatCode>0</c:formatCode>
                <c:ptCount val="18"/>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7</c:v>
                </c:pt>
                <c:pt idx="17">
                  <c:v>18</c:v>
                </c:pt>
              </c:numCache>
            </c:numRef>
          </c:cat>
          <c:val>
            <c:numRef>
              <c:f>'[230904 Revisión SICEP.xlsx]PIVOT Convocatorias SICEP'!$M$58:$M$75</c:f>
              <c:numCache>
                <c:formatCode>0</c:formatCode>
                <c:ptCount val="18"/>
                <c:pt idx="0">
                  <c:v>4</c:v>
                </c:pt>
                <c:pt idx="1">
                  <c:v>1</c:v>
                </c:pt>
                <c:pt idx="2">
                  <c:v>2</c:v>
                </c:pt>
                <c:pt idx="3">
                  <c:v>1</c:v>
                </c:pt>
                <c:pt idx="4">
                  <c:v>2</c:v>
                </c:pt>
                <c:pt idx="5">
                  <c:v>4</c:v>
                </c:pt>
                <c:pt idx="9">
                  <c:v>4</c:v>
                </c:pt>
                <c:pt idx="13">
                  <c:v>1</c:v>
                </c:pt>
                <c:pt idx="16">
                  <c:v>2</c:v>
                </c:pt>
              </c:numCache>
            </c:numRef>
          </c:val>
          <c:extLst>
            <c:ext xmlns:c16="http://schemas.microsoft.com/office/drawing/2014/chart" uri="{C3380CC4-5D6E-409C-BE32-E72D297353CC}">
              <c16:uniqueId val="{00000001-9A77-460D-86A9-C33A14723A00}"/>
            </c:ext>
          </c:extLst>
        </c:ser>
        <c:ser>
          <c:idx val="3"/>
          <c:order val="2"/>
          <c:tx>
            <c:strRef>
              <c:f>'[230904 Revisión SICEP.xlsx]PIVOT Convocatorias SICEP'!$N$57</c:f>
              <c:strCache>
                <c:ptCount val="1"/>
                <c:pt idx="0">
                  <c:v>Cerrada y adjudicada</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230904 Revisión SICEP.xlsx]PIVOT Convocatorias SICEP'!$K$58:$K$75</c:f>
              <c:numCache>
                <c:formatCode>0</c:formatCode>
                <c:ptCount val="18"/>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7</c:v>
                </c:pt>
                <c:pt idx="17">
                  <c:v>18</c:v>
                </c:pt>
              </c:numCache>
            </c:numRef>
          </c:cat>
          <c:val>
            <c:numRef>
              <c:f>'[230904 Revisión SICEP.xlsx]PIVOT Convocatorias SICEP'!$N$58:$N$75</c:f>
              <c:numCache>
                <c:formatCode>0</c:formatCode>
                <c:ptCount val="18"/>
                <c:pt idx="0">
                  <c:v>12</c:v>
                </c:pt>
                <c:pt idx="1">
                  <c:v>15</c:v>
                </c:pt>
                <c:pt idx="2">
                  <c:v>20</c:v>
                </c:pt>
                <c:pt idx="3">
                  <c:v>12</c:v>
                </c:pt>
                <c:pt idx="4">
                  <c:v>30</c:v>
                </c:pt>
                <c:pt idx="5">
                  <c:v>25</c:v>
                </c:pt>
                <c:pt idx="6">
                  <c:v>7</c:v>
                </c:pt>
                <c:pt idx="7">
                  <c:v>4</c:v>
                </c:pt>
                <c:pt idx="8">
                  <c:v>2</c:v>
                </c:pt>
                <c:pt idx="9">
                  <c:v>16</c:v>
                </c:pt>
                <c:pt idx="10">
                  <c:v>9</c:v>
                </c:pt>
                <c:pt idx="11">
                  <c:v>4</c:v>
                </c:pt>
                <c:pt idx="13">
                  <c:v>3</c:v>
                </c:pt>
                <c:pt idx="14">
                  <c:v>10</c:v>
                </c:pt>
                <c:pt idx="15">
                  <c:v>6</c:v>
                </c:pt>
                <c:pt idx="16">
                  <c:v>2</c:v>
                </c:pt>
                <c:pt idx="17">
                  <c:v>1</c:v>
                </c:pt>
              </c:numCache>
            </c:numRef>
          </c:val>
          <c:extLst>
            <c:ext xmlns:c16="http://schemas.microsoft.com/office/drawing/2014/chart" uri="{C3380CC4-5D6E-409C-BE32-E72D297353CC}">
              <c16:uniqueId val="{00000002-9A77-460D-86A9-C33A14723A00}"/>
            </c:ext>
          </c:extLst>
        </c:ser>
        <c:ser>
          <c:idx val="4"/>
          <c:order val="3"/>
          <c:tx>
            <c:strRef>
              <c:f>'[230904 Revisión SICEP.xlsx]PIVOT Convocatorias SICEP'!$O$57</c:f>
              <c:strCache>
                <c:ptCount val="1"/>
                <c:pt idx="0">
                  <c:v>Cerrada y desierta</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230904 Revisión SICEP.xlsx]PIVOT Convocatorias SICEP'!$K$58:$K$75</c:f>
              <c:numCache>
                <c:formatCode>0</c:formatCode>
                <c:ptCount val="18"/>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7</c:v>
                </c:pt>
                <c:pt idx="17">
                  <c:v>18</c:v>
                </c:pt>
              </c:numCache>
            </c:numRef>
          </c:cat>
          <c:val>
            <c:numRef>
              <c:f>'[230904 Revisión SICEP.xlsx]PIVOT Convocatorias SICEP'!$O$58:$O$75</c:f>
              <c:numCache>
                <c:formatCode>0</c:formatCode>
                <c:ptCount val="18"/>
                <c:pt idx="0">
                  <c:v>6</c:v>
                </c:pt>
                <c:pt idx="1">
                  <c:v>16</c:v>
                </c:pt>
                <c:pt idx="2">
                  <c:v>6</c:v>
                </c:pt>
                <c:pt idx="3">
                  <c:v>4</c:v>
                </c:pt>
                <c:pt idx="4">
                  <c:v>11</c:v>
                </c:pt>
                <c:pt idx="5">
                  <c:v>4</c:v>
                </c:pt>
                <c:pt idx="6">
                  <c:v>2</c:v>
                </c:pt>
                <c:pt idx="8">
                  <c:v>1</c:v>
                </c:pt>
                <c:pt idx="9">
                  <c:v>11</c:v>
                </c:pt>
                <c:pt idx="10">
                  <c:v>12</c:v>
                </c:pt>
                <c:pt idx="11">
                  <c:v>5</c:v>
                </c:pt>
                <c:pt idx="12">
                  <c:v>5</c:v>
                </c:pt>
                <c:pt idx="14">
                  <c:v>6</c:v>
                </c:pt>
                <c:pt idx="17">
                  <c:v>1</c:v>
                </c:pt>
              </c:numCache>
            </c:numRef>
          </c:val>
          <c:extLst>
            <c:ext xmlns:c16="http://schemas.microsoft.com/office/drawing/2014/chart" uri="{C3380CC4-5D6E-409C-BE32-E72D297353CC}">
              <c16:uniqueId val="{00000003-9A77-460D-86A9-C33A14723A00}"/>
            </c:ext>
          </c:extLst>
        </c:ser>
        <c:dLbls>
          <c:showLegendKey val="0"/>
          <c:showVal val="1"/>
          <c:showCatName val="0"/>
          <c:showSerName val="0"/>
          <c:showPercent val="0"/>
          <c:showBubbleSize val="0"/>
        </c:dLbls>
        <c:gapWidth val="37"/>
        <c:overlap val="100"/>
        <c:axId val="1187771872"/>
        <c:axId val="1367762672"/>
      </c:barChart>
      <c:lineChart>
        <c:grouping val="standard"/>
        <c:varyColors val="0"/>
        <c:ser>
          <c:idx val="0"/>
          <c:order val="4"/>
          <c:tx>
            <c:strRef>
              <c:f>'[230904 Revisión SICEP.xlsx]PIVOT Convocatorias SICEP'!$P$57</c:f>
              <c:strCache>
                <c:ptCount val="1"/>
                <c:pt idx="0">
                  <c:v>TOTAL</c:v>
                </c:pt>
              </c:strCache>
            </c:strRef>
          </c:tx>
          <c:spPr>
            <a:ln w="28575" cap="rnd">
              <a:noFill/>
              <a:round/>
            </a:ln>
            <a:effectLst/>
          </c:spPr>
          <c:marker>
            <c:symbol val="none"/>
          </c:marker>
          <c:dLbls>
            <c:spPr>
              <a:solidFill>
                <a:schemeClr val="bg1">
                  <a:lumMod val="95000"/>
                </a:schemeClr>
              </a:solid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es-CO"/>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230904 Revisión SICEP.xlsx]PIVOT Convocatorias SICEP'!$K$58:$K$75</c:f>
              <c:numCache>
                <c:formatCode>0</c:formatCode>
                <c:ptCount val="18"/>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7</c:v>
                </c:pt>
                <c:pt idx="17">
                  <c:v>18</c:v>
                </c:pt>
              </c:numCache>
            </c:numRef>
          </c:cat>
          <c:val>
            <c:numRef>
              <c:f>'[230904 Revisión SICEP.xlsx]PIVOT Convocatorias SICEP'!$P$58:$P$75</c:f>
              <c:numCache>
                <c:formatCode>0</c:formatCode>
                <c:ptCount val="18"/>
                <c:pt idx="0">
                  <c:v>23</c:v>
                </c:pt>
                <c:pt idx="1">
                  <c:v>33</c:v>
                </c:pt>
                <c:pt idx="2">
                  <c:v>32</c:v>
                </c:pt>
                <c:pt idx="3">
                  <c:v>17</c:v>
                </c:pt>
                <c:pt idx="4">
                  <c:v>45</c:v>
                </c:pt>
                <c:pt idx="5">
                  <c:v>35</c:v>
                </c:pt>
                <c:pt idx="6">
                  <c:v>9</c:v>
                </c:pt>
                <c:pt idx="7">
                  <c:v>5</c:v>
                </c:pt>
                <c:pt idx="8">
                  <c:v>4</c:v>
                </c:pt>
                <c:pt idx="9">
                  <c:v>34</c:v>
                </c:pt>
                <c:pt idx="10">
                  <c:v>24</c:v>
                </c:pt>
                <c:pt idx="11">
                  <c:v>11</c:v>
                </c:pt>
                <c:pt idx="12">
                  <c:v>6</c:v>
                </c:pt>
                <c:pt idx="13">
                  <c:v>6</c:v>
                </c:pt>
                <c:pt idx="14">
                  <c:v>21</c:v>
                </c:pt>
                <c:pt idx="15">
                  <c:v>6</c:v>
                </c:pt>
                <c:pt idx="16">
                  <c:v>4</c:v>
                </c:pt>
                <c:pt idx="17">
                  <c:v>2</c:v>
                </c:pt>
              </c:numCache>
            </c:numRef>
          </c:val>
          <c:smooth val="0"/>
          <c:extLst>
            <c:ext xmlns:c16="http://schemas.microsoft.com/office/drawing/2014/chart" uri="{C3380CC4-5D6E-409C-BE32-E72D297353CC}">
              <c16:uniqueId val="{00000004-9A77-460D-86A9-C33A14723A00}"/>
            </c:ext>
          </c:extLst>
        </c:ser>
        <c:dLbls>
          <c:showLegendKey val="0"/>
          <c:showVal val="1"/>
          <c:showCatName val="0"/>
          <c:showSerName val="0"/>
          <c:showPercent val="0"/>
          <c:showBubbleSize val="0"/>
        </c:dLbls>
        <c:marker val="1"/>
        <c:smooth val="0"/>
        <c:axId val="1187771872"/>
        <c:axId val="1367762672"/>
      </c:lineChart>
      <c:catAx>
        <c:axId val="118777187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O"/>
                  <a:t>DURACIÓN</a:t>
                </a:r>
                <a:r>
                  <a:rPr lang="es-CO" baseline="0"/>
                  <a:t> DE CONTRATOS (EN AÑOS)</a:t>
                </a:r>
                <a:endParaRPr lang="es-CO"/>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O"/>
            </a:p>
          </c:txPr>
        </c:title>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367762672"/>
        <c:crosses val="autoZero"/>
        <c:auto val="1"/>
        <c:lblAlgn val="ctr"/>
        <c:lblOffset val="100"/>
        <c:noMultiLvlLbl val="0"/>
      </c:catAx>
      <c:valAx>
        <c:axId val="1367762672"/>
        <c:scaling>
          <c:orientation val="minMax"/>
        </c:scaling>
        <c:delete val="1"/>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O"/>
                  <a:t>CANTIDAD DE CONTRATO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O"/>
            </a:p>
          </c:txPr>
        </c:title>
        <c:numFmt formatCode="0" sourceLinked="1"/>
        <c:majorTickMark val="none"/>
        <c:minorTickMark val="none"/>
        <c:tickLblPos val="nextTo"/>
        <c:crossAx val="1187771872"/>
        <c:crosses val="autoZero"/>
        <c:crossBetween val="between"/>
      </c:valAx>
      <c:spPr>
        <a:noFill/>
        <a:ln w="25400">
          <a:noFill/>
        </a:ln>
        <a:effectLst/>
      </c:spPr>
    </c:plotArea>
    <c:legend>
      <c:legendPos val="b"/>
      <c:legendEntry>
        <c:idx val="4"/>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2"/>
          <c:order val="0"/>
          <c:tx>
            <c:strRef>
              <c:f>'[230904 Revisión SICEP.xlsx]P_prom Bolsa Vs Cttos Vs MC'!$H$1</c:f>
              <c:strCache>
                <c:ptCount val="1"/>
                <c:pt idx="0">
                  <c:v>P_Bolsa Nacional</c:v>
                </c:pt>
              </c:strCache>
            </c:strRef>
          </c:tx>
          <c:spPr>
            <a:ln w="28575" cap="rnd">
              <a:solidFill>
                <a:srgbClr val="FF0000"/>
              </a:solidFill>
              <a:round/>
            </a:ln>
            <a:effectLst/>
          </c:spPr>
          <c:marker>
            <c:symbol val="circle"/>
            <c:size val="5"/>
            <c:spPr>
              <a:noFill/>
              <a:ln w="9525">
                <a:solidFill>
                  <a:schemeClr val="accent3"/>
                </a:solidFill>
              </a:ln>
              <a:effectLst/>
            </c:spPr>
          </c:marker>
          <c:cat>
            <c:numRef>
              <c:f>'[230904 Revisión SICEP.xlsx]P_prom Bolsa Vs Cttos Vs MC'!$E$2:$E$105</c:f>
              <c:numCache>
                <c:formatCode>mmm\-yy</c:formatCode>
                <c:ptCount val="104"/>
                <c:pt idx="0">
                  <c:v>42005</c:v>
                </c:pt>
                <c:pt idx="1">
                  <c:v>42036</c:v>
                </c:pt>
                <c:pt idx="2">
                  <c:v>42064</c:v>
                </c:pt>
                <c:pt idx="3">
                  <c:v>42095</c:v>
                </c:pt>
                <c:pt idx="4">
                  <c:v>42125</c:v>
                </c:pt>
                <c:pt idx="5">
                  <c:v>42156</c:v>
                </c:pt>
                <c:pt idx="6">
                  <c:v>42186</c:v>
                </c:pt>
                <c:pt idx="7">
                  <c:v>42217</c:v>
                </c:pt>
                <c:pt idx="8">
                  <c:v>42248</c:v>
                </c:pt>
                <c:pt idx="9">
                  <c:v>42278</c:v>
                </c:pt>
                <c:pt idx="10">
                  <c:v>42309</c:v>
                </c:pt>
                <c:pt idx="11">
                  <c:v>42339</c:v>
                </c:pt>
                <c:pt idx="12">
                  <c:v>42370</c:v>
                </c:pt>
                <c:pt idx="13">
                  <c:v>42401</c:v>
                </c:pt>
                <c:pt idx="14">
                  <c:v>42430</c:v>
                </c:pt>
                <c:pt idx="15">
                  <c:v>42461</c:v>
                </c:pt>
                <c:pt idx="16">
                  <c:v>42491</c:v>
                </c:pt>
                <c:pt idx="17">
                  <c:v>42522</c:v>
                </c:pt>
                <c:pt idx="18">
                  <c:v>42552</c:v>
                </c:pt>
                <c:pt idx="19">
                  <c:v>42583</c:v>
                </c:pt>
                <c:pt idx="20">
                  <c:v>42614</c:v>
                </c:pt>
                <c:pt idx="21">
                  <c:v>42644</c:v>
                </c:pt>
                <c:pt idx="22">
                  <c:v>42675</c:v>
                </c:pt>
                <c:pt idx="23">
                  <c:v>42705</c:v>
                </c:pt>
                <c:pt idx="24">
                  <c:v>42736</c:v>
                </c:pt>
                <c:pt idx="25">
                  <c:v>42767</c:v>
                </c:pt>
                <c:pt idx="26">
                  <c:v>42795</c:v>
                </c:pt>
                <c:pt idx="27">
                  <c:v>42826</c:v>
                </c:pt>
                <c:pt idx="28">
                  <c:v>42856</c:v>
                </c:pt>
                <c:pt idx="29">
                  <c:v>42887</c:v>
                </c:pt>
                <c:pt idx="30">
                  <c:v>42917</c:v>
                </c:pt>
                <c:pt idx="31">
                  <c:v>42948</c:v>
                </c:pt>
                <c:pt idx="32">
                  <c:v>42979</c:v>
                </c:pt>
                <c:pt idx="33">
                  <c:v>43009</c:v>
                </c:pt>
                <c:pt idx="34">
                  <c:v>43040</c:v>
                </c:pt>
                <c:pt idx="35">
                  <c:v>43070</c:v>
                </c:pt>
                <c:pt idx="36">
                  <c:v>43101</c:v>
                </c:pt>
                <c:pt idx="37">
                  <c:v>43132</c:v>
                </c:pt>
                <c:pt idx="38">
                  <c:v>43160</c:v>
                </c:pt>
                <c:pt idx="39">
                  <c:v>43191</c:v>
                </c:pt>
                <c:pt idx="40">
                  <c:v>43221</c:v>
                </c:pt>
                <c:pt idx="41">
                  <c:v>43252</c:v>
                </c:pt>
                <c:pt idx="42">
                  <c:v>43282</c:v>
                </c:pt>
                <c:pt idx="43">
                  <c:v>43313</c:v>
                </c:pt>
                <c:pt idx="44">
                  <c:v>43344</c:v>
                </c:pt>
                <c:pt idx="45">
                  <c:v>43374</c:v>
                </c:pt>
                <c:pt idx="46">
                  <c:v>43405</c:v>
                </c:pt>
                <c:pt idx="47">
                  <c:v>43435</c:v>
                </c:pt>
                <c:pt idx="48">
                  <c:v>43466</c:v>
                </c:pt>
                <c:pt idx="49">
                  <c:v>43497</c:v>
                </c:pt>
                <c:pt idx="50">
                  <c:v>43525</c:v>
                </c:pt>
                <c:pt idx="51">
                  <c:v>43556</c:v>
                </c:pt>
                <c:pt idx="52">
                  <c:v>43586</c:v>
                </c:pt>
                <c:pt idx="53">
                  <c:v>43617</c:v>
                </c:pt>
                <c:pt idx="54">
                  <c:v>43647</c:v>
                </c:pt>
                <c:pt idx="55">
                  <c:v>43678</c:v>
                </c:pt>
                <c:pt idx="56">
                  <c:v>43709</c:v>
                </c:pt>
                <c:pt idx="57">
                  <c:v>43739</c:v>
                </c:pt>
                <c:pt idx="58">
                  <c:v>43770</c:v>
                </c:pt>
                <c:pt idx="59">
                  <c:v>43800</c:v>
                </c:pt>
                <c:pt idx="60">
                  <c:v>43831</c:v>
                </c:pt>
                <c:pt idx="61">
                  <c:v>43862</c:v>
                </c:pt>
                <c:pt idx="62">
                  <c:v>43891</c:v>
                </c:pt>
                <c:pt idx="63">
                  <c:v>43922</c:v>
                </c:pt>
                <c:pt idx="64">
                  <c:v>43952</c:v>
                </c:pt>
                <c:pt idx="65">
                  <c:v>43983</c:v>
                </c:pt>
                <c:pt idx="66">
                  <c:v>44013</c:v>
                </c:pt>
                <c:pt idx="67">
                  <c:v>44044</c:v>
                </c:pt>
                <c:pt idx="68">
                  <c:v>44075</c:v>
                </c:pt>
                <c:pt idx="69">
                  <c:v>44105</c:v>
                </c:pt>
                <c:pt idx="70">
                  <c:v>44136</c:v>
                </c:pt>
                <c:pt idx="71">
                  <c:v>44166</c:v>
                </c:pt>
                <c:pt idx="72">
                  <c:v>44197</c:v>
                </c:pt>
                <c:pt idx="73">
                  <c:v>44228</c:v>
                </c:pt>
                <c:pt idx="74">
                  <c:v>44256</c:v>
                </c:pt>
                <c:pt idx="75">
                  <c:v>44287</c:v>
                </c:pt>
                <c:pt idx="76">
                  <c:v>44317</c:v>
                </c:pt>
                <c:pt idx="77">
                  <c:v>44348</c:v>
                </c:pt>
                <c:pt idx="78">
                  <c:v>44378</c:v>
                </c:pt>
                <c:pt idx="79">
                  <c:v>44409</c:v>
                </c:pt>
                <c:pt idx="80">
                  <c:v>44440</c:v>
                </c:pt>
                <c:pt idx="81">
                  <c:v>44470</c:v>
                </c:pt>
                <c:pt idx="82">
                  <c:v>44501</c:v>
                </c:pt>
                <c:pt idx="83">
                  <c:v>44531</c:v>
                </c:pt>
                <c:pt idx="84">
                  <c:v>44562</c:v>
                </c:pt>
                <c:pt idx="85">
                  <c:v>44593</c:v>
                </c:pt>
                <c:pt idx="86">
                  <c:v>44621</c:v>
                </c:pt>
                <c:pt idx="87">
                  <c:v>44652</c:v>
                </c:pt>
                <c:pt idx="88">
                  <c:v>44682</c:v>
                </c:pt>
                <c:pt idx="89">
                  <c:v>44713</c:v>
                </c:pt>
                <c:pt idx="90">
                  <c:v>44743</c:v>
                </c:pt>
                <c:pt idx="91">
                  <c:v>44774</c:v>
                </c:pt>
                <c:pt idx="92">
                  <c:v>44805</c:v>
                </c:pt>
                <c:pt idx="93">
                  <c:v>44835</c:v>
                </c:pt>
                <c:pt idx="94">
                  <c:v>44866</c:v>
                </c:pt>
                <c:pt idx="95">
                  <c:v>44896</c:v>
                </c:pt>
                <c:pt idx="96">
                  <c:v>44927</c:v>
                </c:pt>
                <c:pt idx="97">
                  <c:v>44958</c:v>
                </c:pt>
                <c:pt idx="98">
                  <c:v>44986</c:v>
                </c:pt>
                <c:pt idx="99">
                  <c:v>45017</c:v>
                </c:pt>
                <c:pt idx="100">
                  <c:v>45047</c:v>
                </c:pt>
                <c:pt idx="101">
                  <c:v>45078</c:v>
                </c:pt>
                <c:pt idx="102">
                  <c:v>45108</c:v>
                </c:pt>
                <c:pt idx="103">
                  <c:v>45139</c:v>
                </c:pt>
              </c:numCache>
            </c:numRef>
          </c:cat>
          <c:val>
            <c:numRef>
              <c:f>'[230904 Revisión SICEP.xlsx]P_prom Bolsa Vs Cttos Vs MC'!$H$2:$H$105</c:f>
              <c:numCache>
                <c:formatCode>_(* #,##0.00_);_(* \(#,##0.00\);_(* "-"??_);_(@_)</c:formatCode>
                <c:ptCount val="104"/>
                <c:pt idx="0">
                  <c:v>187.59591156675378</c:v>
                </c:pt>
                <c:pt idx="1">
                  <c:v>166.2312297982524</c:v>
                </c:pt>
                <c:pt idx="2">
                  <c:v>205.50295123281182</c:v>
                </c:pt>
                <c:pt idx="3">
                  <c:v>161.30443637867106</c:v>
                </c:pt>
                <c:pt idx="4">
                  <c:v>259.1989318479645</c:v>
                </c:pt>
                <c:pt idx="5">
                  <c:v>186.41654923935999</c:v>
                </c:pt>
                <c:pt idx="6">
                  <c:v>206.15807095624842</c:v>
                </c:pt>
                <c:pt idx="7">
                  <c:v>183.70840540454731</c:v>
                </c:pt>
                <c:pt idx="8">
                  <c:v>458.83468631155773</c:v>
                </c:pt>
                <c:pt idx="9">
                  <c:v>1106.619160157368</c:v>
                </c:pt>
                <c:pt idx="10">
                  <c:v>766.9919821964113</c:v>
                </c:pt>
                <c:pt idx="11">
                  <c:v>630.19355002768827</c:v>
                </c:pt>
                <c:pt idx="12">
                  <c:v>554.15898279083979</c:v>
                </c:pt>
                <c:pt idx="13">
                  <c:v>645.9999115130114</c:v>
                </c:pt>
                <c:pt idx="14">
                  <c:v>830.01819727130794</c:v>
                </c:pt>
                <c:pt idx="15">
                  <c:v>332.49326425522446</c:v>
                </c:pt>
                <c:pt idx="16">
                  <c:v>140.31038126934732</c:v>
                </c:pt>
                <c:pt idx="17">
                  <c:v>167.97191705228335</c:v>
                </c:pt>
                <c:pt idx="18">
                  <c:v>129.21437463501613</c:v>
                </c:pt>
                <c:pt idx="19">
                  <c:v>198.01512705506775</c:v>
                </c:pt>
                <c:pt idx="20">
                  <c:v>150.36365726393552</c:v>
                </c:pt>
                <c:pt idx="21">
                  <c:v>184.94696967384087</c:v>
                </c:pt>
                <c:pt idx="22">
                  <c:v>166.67762203185444</c:v>
                </c:pt>
                <c:pt idx="23">
                  <c:v>107.45283868379461</c:v>
                </c:pt>
                <c:pt idx="24">
                  <c:v>111.50643625612783</c:v>
                </c:pt>
                <c:pt idx="25">
                  <c:v>156.99468745487496</c:v>
                </c:pt>
                <c:pt idx="26">
                  <c:v>119.85909334589138</c:v>
                </c:pt>
                <c:pt idx="27">
                  <c:v>96.477024957215562</c:v>
                </c:pt>
                <c:pt idx="28">
                  <c:v>71.650476428881717</c:v>
                </c:pt>
                <c:pt idx="29">
                  <c:v>68.500584126537774</c:v>
                </c:pt>
                <c:pt idx="30">
                  <c:v>70.604072483015045</c:v>
                </c:pt>
                <c:pt idx="31">
                  <c:v>92.572987914351629</c:v>
                </c:pt>
                <c:pt idx="32">
                  <c:v>124.32170806090552</c:v>
                </c:pt>
                <c:pt idx="33">
                  <c:v>137.36530674371542</c:v>
                </c:pt>
                <c:pt idx="34">
                  <c:v>126.71987473597999</c:v>
                </c:pt>
                <c:pt idx="35">
                  <c:v>101.34635220633764</c:v>
                </c:pt>
                <c:pt idx="36">
                  <c:v>124.476774192314</c:v>
                </c:pt>
                <c:pt idx="37">
                  <c:v>140.03725442810833</c:v>
                </c:pt>
                <c:pt idx="38">
                  <c:v>172.13389537352796</c:v>
                </c:pt>
                <c:pt idx="39">
                  <c:v>115.66846933344488</c:v>
                </c:pt>
                <c:pt idx="40">
                  <c:v>75.118008680008586</c:v>
                </c:pt>
                <c:pt idx="41">
                  <c:v>73.93359130753889</c:v>
                </c:pt>
                <c:pt idx="42">
                  <c:v>79.888977304109687</c:v>
                </c:pt>
                <c:pt idx="43">
                  <c:v>95.030495990369886</c:v>
                </c:pt>
                <c:pt idx="44">
                  <c:v>101.4322516821822</c:v>
                </c:pt>
                <c:pt idx="45">
                  <c:v>121.85983861632151</c:v>
                </c:pt>
                <c:pt idx="46">
                  <c:v>104.1186327256422</c:v>
                </c:pt>
                <c:pt idx="47">
                  <c:v>191.33679960191614</c:v>
                </c:pt>
                <c:pt idx="48">
                  <c:v>285.42366956056134</c:v>
                </c:pt>
                <c:pt idx="49">
                  <c:v>303.47030700388694</c:v>
                </c:pt>
                <c:pt idx="50">
                  <c:v>262.85791775508699</c:v>
                </c:pt>
                <c:pt idx="51">
                  <c:v>189.79297181995332</c:v>
                </c:pt>
                <c:pt idx="52">
                  <c:v>172.12713135618927</c:v>
                </c:pt>
                <c:pt idx="53">
                  <c:v>113.28355861946449</c:v>
                </c:pt>
                <c:pt idx="54">
                  <c:v>122.33132303373011</c:v>
                </c:pt>
                <c:pt idx="55">
                  <c:v>147.25797656723722</c:v>
                </c:pt>
                <c:pt idx="56">
                  <c:v>284.75647464283009</c:v>
                </c:pt>
                <c:pt idx="57">
                  <c:v>321.2870890228258</c:v>
                </c:pt>
                <c:pt idx="58">
                  <c:v>232.89346177372894</c:v>
                </c:pt>
                <c:pt idx="59">
                  <c:v>308.50903917118296</c:v>
                </c:pt>
                <c:pt idx="60">
                  <c:v>323.05575595040227</c:v>
                </c:pt>
                <c:pt idx="61">
                  <c:v>430.51645460758743</c:v>
                </c:pt>
                <c:pt idx="62">
                  <c:v>339.49155638743008</c:v>
                </c:pt>
                <c:pt idx="63">
                  <c:v>252.15912132123668</c:v>
                </c:pt>
                <c:pt idx="64">
                  <c:v>360.98439356138925</c:v>
                </c:pt>
                <c:pt idx="65">
                  <c:v>306.58412599807218</c:v>
                </c:pt>
                <c:pt idx="66">
                  <c:v>156.87740884749459</c:v>
                </c:pt>
                <c:pt idx="67">
                  <c:v>158.96601167748068</c:v>
                </c:pt>
                <c:pt idx="68">
                  <c:v>150.94045010082112</c:v>
                </c:pt>
                <c:pt idx="69">
                  <c:v>198.31224357791288</c:v>
                </c:pt>
                <c:pt idx="70">
                  <c:v>179.97131546070443</c:v>
                </c:pt>
                <c:pt idx="71">
                  <c:v>163.22487778497742</c:v>
                </c:pt>
                <c:pt idx="72">
                  <c:v>181.25787435351293</c:v>
                </c:pt>
                <c:pt idx="73">
                  <c:v>270.12728772273573</c:v>
                </c:pt>
                <c:pt idx="74">
                  <c:v>165.9048883357419</c:v>
                </c:pt>
                <c:pt idx="75">
                  <c:v>162.63107227547997</c:v>
                </c:pt>
                <c:pt idx="76">
                  <c:v>100.53325307486344</c:v>
                </c:pt>
                <c:pt idx="77">
                  <c:v>90.425136675355574</c:v>
                </c:pt>
                <c:pt idx="78">
                  <c:v>91.719773117460221</c:v>
                </c:pt>
                <c:pt idx="79">
                  <c:v>93.619043828191408</c:v>
                </c:pt>
                <c:pt idx="80">
                  <c:v>108.01792222293557</c:v>
                </c:pt>
                <c:pt idx="81">
                  <c:v>103.75400879424839</c:v>
                </c:pt>
                <c:pt idx="82">
                  <c:v>104.17486444506223</c:v>
                </c:pt>
                <c:pt idx="83">
                  <c:v>335.94371099771928</c:v>
                </c:pt>
                <c:pt idx="84">
                  <c:v>289.9188673634215</c:v>
                </c:pt>
                <c:pt idx="85">
                  <c:v>399.16464767157265</c:v>
                </c:pt>
                <c:pt idx="86">
                  <c:v>227.00017612274192</c:v>
                </c:pt>
                <c:pt idx="87">
                  <c:v>143.79478543361225</c:v>
                </c:pt>
                <c:pt idx="88">
                  <c:v>105.48973854021185</c:v>
                </c:pt>
                <c:pt idx="89">
                  <c:v>104.14529237814556</c:v>
                </c:pt>
                <c:pt idx="90">
                  <c:v>109.39845994679028</c:v>
                </c:pt>
                <c:pt idx="91">
                  <c:v>150.88629036841184</c:v>
                </c:pt>
                <c:pt idx="92">
                  <c:v>251.0653977554922</c:v>
                </c:pt>
                <c:pt idx="93">
                  <c:v>298.06713883694732</c:v>
                </c:pt>
                <c:pt idx="94">
                  <c:v>184.53592360006002</c:v>
                </c:pt>
                <c:pt idx="95">
                  <c:v>338.08440064145589</c:v>
                </c:pt>
                <c:pt idx="96">
                  <c:v>371.98131454647643</c:v>
                </c:pt>
                <c:pt idx="97">
                  <c:v>526.6859569205584</c:v>
                </c:pt>
                <c:pt idx="98">
                  <c:v>293.52546522224412</c:v>
                </c:pt>
                <c:pt idx="99">
                  <c:v>226.85530854876782</c:v>
                </c:pt>
                <c:pt idx="100">
                  <c:v>569.74181759718272</c:v>
                </c:pt>
                <c:pt idx="101">
                  <c:v>461.00299946642212</c:v>
                </c:pt>
                <c:pt idx="102">
                  <c:v>521.45753997162694</c:v>
                </c:pt>
                <c:pt idx="103">
                  <c:v>593.61482992710489</c:v>
                </c:pt>
              </c:numCache>
            </c:numRef>
          </c:val>
          <c:smooth val="0"/>
          <c:extLst>
            <c:ext xmlns:c16="http://schemas.microsoft.com/office/drawing/2014/chart" uri="{C3380CC4-5D6E-409C-BE32-E72D297353CC}">
              <c16:uniqueId val="{00000002-003C-424E-A217-04AF99F2221E}"/>
            </c:ext>
          </c:extLst>
        </c:ser>
        <c:ser>
          <c:idx val="3"/>
          <c:order val="1"/>
          <c:tx>
            <c:strRef>
              <c:f>'[230904 Revisión SICEP.xlsx]P_prom Bolsa Vs Cttos Vs MC'!$I$1</c:f>
              <c:strCache>
                <c:ptCount val="1"/>
                <c:pt idx="0">
                  <c:v>MC</c:v>
                </c:pt>
              </c:strCache>
            </c:strRef>
          </c:tx>
          <c:spPr>
            <a:ln w="28575" cap="rnd">
              <a:solidFill>
                <a:schemeClr val="accent4"/>
              </a:solidFill>
              <a:round/>
            </a:ln>
            <a:effectLst/>
          </c:spPr>
          <c:marker>
            <c:symbol val="none"/>
          </c:marker>
          <c:cat>
            <c:numRef>
              <c:f>'[230904 Revisión SICEP.xlsx]P_prom Bolsa Vs Cttos Vs MC'!$E$2:$E$105</c:f>
              <c:numCache>
                <c:formatCode>mmm\-yy</c:formatCode>
                <c:ptCount val="104"/>
                <c:pt idx="0">
                  <c:v>42005</c:v>
                </c:pt>
                <c:pt idx="1">
                  <c:v>42036</c:v>
                </c:pt>
                <c:pt idx="2">
                  <c:v>42064</c:v>
                </c:pt>
                <c:pt idx="3">
                  <c:v>42095</c:v>
                </c:pt>
                <c:pt idx="4">
                  <c:v>42125</c:v>
                </c:pt>
                <c:pt idx="5">
                  <c:v>42156</c:v>
                </c:pt>
                <c:pt idx="6">
                  <c:v>42186</c:v>
                </c:pt>
                <c:pt idx="7">
                  <c:v>42217</c:v>
                </c:pt>
                <c:pt idx="8">
                  <c:v>42248</c:v>
                </c:pt>
                <c:pt idx="9">
                  <c:v>42278</c:v>
                </c:pt>
                <c:pt idx="10">
                  <c:v>42309</c:v>
                </c:pt>
                <c:pt idx="11">
                  <c:v>42339</c:v>
                </c:pt>
                <c:pt idx="12">
                  <c:v>42370</c:v>
                </c:pt>
                <c:pt idx="13">
                  <c:v>42401</c:v>
                </c:pt>
                <c:pt idx="14">
                  <c:v>42430</c:v>
                </c:pt>
                <c:pt idx="15">
                  <c:v>42461</c:v>
                </c:pt>
                <c:pt idx="16">
                  <c:v>42491</c:v>
                </c:pt>
                <c:pt idx="17">
                  <c:v>42522</c:v>
                </c:pt>
                <c:pt idx="18">
                  <c:v>42552</c:v>
                </c:pt>
                <c:pt idx="19">
                  <c:v>42583</c:v>
                </c:pt>
                <c:pt idx="20">
                  <c:v>42614</c:v>
                </c:pt>
                <c:pt idx="21">
                  <c:v>42644</c:v>
                </c:pt>
                <c:pt idx="22">
                  <c:v>42675</c:v>
                </c:pt>
                <c:pt idx="23">
                  <c:v>42705</c:v>
                </c:pt>
                <c:pt idx="24">
                  <c:v>42736</c:v>
                </c:pt>
                <c:pt idx="25">
                  <c:v>42767</c:v>
                </c:pt>
                <c:pt idx="26">
                  <c:v>42795</c:v>
                </c:pt>
                <c:pt idx="27">
                  <c:v>42826</c:v>
                </c:pt>
                <c:pt idx="28">
                  <c:v>42856</c:v>
                </c:pt>
                <c:pt idx="29">
                  <c:v>42887</c:v>
                </c:pt>
                <c:pt idx="30">
                  <c:v>42917</c:v>
                </c:pt>
                <c:pt idx="31">
                  <c:v>42948</c:v>
                </c:pt>
                <c:pt idx="32">
                  <c:v>42979</c:v>
                </c:pt>
                <c:pt idx="33">
                  <c:v>43009</c:v>
                </c:pt>
                <c:pt idx="34">
                  <c:v>43040</c:v>
                </c:pt>
                <c:pt idx="35">
                  <c:v>43070</c:v>
                </c:pt>
                <c:pt idx="36">
                  <c:v>43101</c:v>
                </c:pt>
                <c:pt idx="37">
                  <c:v>43132</c:v>
                </c:pt>
                <c:pt idx="38">
                  <c:v>43160</c:v>
                </c:pt>
                <c:pt idx="39">
                  <c:v>43191</c:v>
                </c:pt>
                <c:pt idx="40">
                  <c:v>43221</c:v>
                </c:pt>
                <c:pt idx="41">
                  <c:v>43252</c:v>
                </c:pt>
                <c:pt idx="42">
                  <c:v>43282</c:v>
                </c:pt>
                <c:pt idx="43">
                  <c:v>43313</c:v>
                </c:pt>
                <c:pt idx="44">
                  <c:v>43344</c:v>
                </c:pt>
                <c:pt idx="45">
                  <c:v>43374</c:v>
                </c:pt>
                <c:pt idx="46">
                  <c:v>43405</c:v>
                </c:pt>
                <c:pt idx="47">
                  <c:v>43435</c:v>
                </c:pt>
                <c:pt idx="48">
                  <c:v>43466</c:v>
                </c:pt>
                <c:pt idx="49">
                  <c:v>43497</c:v>
                </c:pt>
                <c:pt idx="50">
                  <c:v>43525</c:v>
                </c:pt>
                <c:pt idx="51">
                  <c:v>43556</c:v>
                </c:pt>
                <c:pt idx="52">
                  <c:v>43586</c:v>
                </c:pt>
                <c:pt idx="53">
                  <c:v>43617</c:v>
                </c:pt>
                <c:pt idx="54">
                  <c:v>43647</c:v>
                </c:pt>
                <c:pt idx="55">
                  <c:v>43678</c:v>
                </c:pt>
                <c:pt idx="56">
                  <c:v>43709</c:v>
                </c:pt>
                <c:pt idx="57">
                  <c:v>43739</c:v>
                </c:pt>
                <c:pt idx="58">
                  <c:v>43770</c:v>
                </c:pt>
                <c:pt idx="59">
                  <c:v>43800</c:v>
                </c:pt>
                <c:pt idx="60">
                  <c:v>43831</c:v>
                </c:pt>
                <c:pt idx="61">
                  <c:v>43862</c:v>
                </c:pt>
                <c:pt idx="62">
                  <c:v>43891</c:v>
                </c:pt>
                <c:pt idx="63">
                  <c:v>43922</c:v>
                </c:pt>
                <c:pt idx="64">
                  <c:v>43952</c:v>
                </c:pt>
                <c:pt idx="65">
                  <c:v>43983</c:v>
                </c:pt>
                <c:pt idx="66">
                  <c:v>44013</c:v>
                </c:pt>
                <c:pt idx="67">
                  <c:v>44044</c:v>
                </c:pt>
                <c:pt idx="68">
                  <c:v>44075</c:v>
                </c:pt>
                <c:pt idx="69">
                  <c:v>44105</c:v>
                </c:pt>
                <c:pt idx="70">
                  <c:v>44136</c:v>
                </c:pt>
                <c:pt idx="71">
                  <c:v>44166</c:v>
                </c:pt>
                <c:pt idx="72">
                  <c:v>44197</c:v>
                </c:pt>
                <c:pt idx="73">
                  <c:v>44228</c:v>
                </c:pt>
                <c:pt idx="74">
                  <c:v>44256</c:v>
                </c:pt>
                <c:pt idx="75">
                  <c:v>44287</c:v>
                </c:pt>
                <c:pt idx="76">
                  <c:v>44317</c:v>
                </c:pt>
                <c:pt idx="77">
                  <c:v>44348</c:v>
                </c:pt>
                <c:pt idx="78">
                  <c:v>44378</c:v>
                </c:pt>
                <c:pt idx="79">
                  <c:v>44409</c:v>
                </c:pt>
                <c:pt idx="80">
                  <c:v>44440</c:v>
                </c:pt>
                <c:pt idx="81">
                  <c:v>44470</c:v>
                </c:pt>
                <c:pt idx="82">
                  <c:v>44501</c:v>
                </c:pt>
                <c:pt idx="83">
                  <c:v>44531</c:v>
                </c:pt>
                <c:pt idx="84">
                  <c:v>44562</c:v>
                </c:pt>
                <c:pt idx="85">
                  <c:v>44593</c:v>
                </c:pt>
                <c:pt idx="86">
                  <c:v>44621</c:v>
                </c:pt>
                <c:pt idx="87">
                  <c:v>44652</c:v>
                </c:pt>
                <c:pt idx="88">
                  <c:v>44682</c:v>
                </c:pt>
                <c:pt idx="89">
                  <c:v>44713</c:v>
                </c:pt>
                <c:pt idx="90">
                  <c:v>44743</c:v>
                </c:pt>
                <c:pt idx="91">
                  <c:v>44774</c:v>
                </c:pt>
                <c:pt idx="92">
                  <c:v>44805</c:v>
                </c:pt>
                <c:pt idx="93">
                  <c:v>44835</c:v>
                </c:pt>
                <c:pt idx="94">
                  <c:v>44866</c:v>
                </c:pt>
                <c:pt idx="95">
                  <c:v>44896</c:v>
                </c:pt>
                <c:pt idx="96">
                  <c:v>44927</c:v>
                </c:pt>
                <c:pt idx="97">
                  <c:v>44958</c:v>
                </c:pt>
                <c:pt idx="98">
                  <c:v>44986</c:v>
                </c:pt>
                <c:pt idx="99">
                  <c:v>45017</c:v>
                </c:pt>
                <c:pt idx="100">
                  <c:v>45047</c:v>
                </c:pt>
                <c:pt idx="101">
                  <c:v>45078</c:v>
                </c:pt>
                <c:pt idx="102">
                  <c:v>45108</c:v>
                </c:pt>
                <c:pt idx="103">
                  <c:v>45139</c:v>
                </c:pt>
              </c:numCache>
            </c:numRef>
          </c:cat>
          <c:val>
            <c:numRef>
              <c:f>'[230904 Revisión SICEP.xlsx]P_prom Bolsa Vs Cttos Vs MC'!$I$2:$I$105</c:f>
              <c:numCache>
                <c:formatCode>_(* #,##0.00_);_(* \(#,##0.00\);_(* "-"??_);_(@_)</c:formatCode>
                <c:ptCount val="104"/>
                <c:pt idx="0">
                  <c:v>146.81409405490001</c:v>
                </c:pt>
                <c:pt idx="1">
                  <c:v>146.9960119493</c:v>
                </c:pt>
                <c:pt idx="2">
                  <c:v>150.54867096640001</c:v>
                </c:pt>
                <c:pt idx="3">
                  <c:v>149.2670769316</c:v>
                </c:pt>
                <c:pt idx="4">
                  <c:v>148.92664286460001</c:v>
                </c:pt>
                <c:pt idx="5">
                  <c:v>149.2845741056</c:v>
                </c:pt>
                <c:pt idx="6">
                  <c:v>151.3342639544</c:v>
                </c:pt>
                <c:pt idx="7">
                  <c:v>154.21047880149999</c:v>
                </c:pt>
                <c:pt idx="8">
                  <c:v>160.5938664258</c:v>
                </c:pt>
                <c:pt idx="9">
                  <c:v>169.6291138041</c:v>
                </c:pt>
                <c:pt idx="10">
                  <c:v>169.15661602470001</c:v>
                </c:pt>
                <c:pt idx="11">
                  <c:v>171.6642668957</c:v>
                </c:pt>
                <c:pt idx="12">
                  <c:v>171.10611253100001</c:v>
                </c:pt>
                <c:pt idx="13">
                  <c:v>173.50987209990001</c:v>
                </c:pt>
                <c:pt idx="14">
                  <c:v>172.4390556939</c:v>
                </c:pt>
                <c:pt idx="15">
                  <c:v>166.5896743383</c:v>
                </c:pt>
                <c:pt idx="16">
                  <c:v>164.33848273300001</c:v>
                </c:pt>
                <c:pt idx="17">
                  <c:v>166.09601425770001</c:v>
                </c:pt>
                <c:pt idx="18">
                  <c:v>166.1985771251</c:v>
                </c:pt>
                <c:pt idx="19">
                  <c:v>165.75655764499999</c:v>
                </c:pt>
                <c:pt idx="20">
                  <c:v>164.49401239330001</c:v>
                </c:pt>
                <c:pt idx="21">
                  <c:v>165.0008344149</c:v>
                </c:pt>
                <c:pt idx="22">
                  <c:v>166.6438276694</c:v>
                </c:pt>
                <c:pt idx="23">
                  <c:v>166.43034373879999</c:v>
                </c:pt>
                <c:pt idx="24">
                  <c:v>173.03897157439999</c:v>
                </c:pt>
                <c:pt idx="25">
                  <c:v>173.53412478760001</c:v>
                </c:pt>
                <c:pt idx="26">
                  <c:v>174.1081234143</c:v>
                </c:pt>
                <c:pt idx="27">
                  <c:v>173.02181763140001</c:v>
                </c:pt>
                <c:pt idx="28">
                  <c:v>172.99686546730001</c:v>
                </c:pt>
                <c:pt idx="29">
                  <c:v>172.93488266630001</c:v>
                </c:pt>
                <c:pt idx="30">
                  <c:v>178.09029727679999</c:v>
                </c:pt>
                <c:pt idx="31">
                  <c:v>177.462397667</c:v>
                </c:pt>
                <c:pt idx="32">
                  <c:v>177.25256860019999</c:v>
                </c:pt>
                <c:pt idx="33">
                  <c:v>177.5652705535</c:v>
                </c:pt>
                <c:pt idx="34">
                  <c:v>179.16829955910001</c:v>
                </c:pt>
                <c:pt idx="35">
                  <c:v>179.45879145040001</c:v>
                </c:pt>
                <c:pt idx="36">
                  <c:v>187.36836601370001</c:v>
                </c:pt>
                <c:pt idx="37">
                  <c:v>188.1729463403</c:v>
                </c:pt>
                <c:pt idx="38">
                  <c:v>188.80935727150001</c:v>
                </c:pt>
                <c:pt idx="39">
                  <c:v>188.0856877361</c:v>
                </c:pt>
                <c:pt idx="40">
                  <c:v>189.38823222569999</c:v>
                </c:pt>
                <c:pt idx="41">
                  <c:v>189.3834459425</c:v>
                </c:pt>
                <c:pt idx="42">
                  <c:v>188.83868202849999</c:v>
                </c:pt>
                <c:pt idx="43">
                  <c:v>188.88344638929999</c:v>
                </c:pt>
                <c:pt idx="44">
                  <c:v>190.472066681</c:v>
                </c:pt>
                <c:pt idx="45">
                  <c:v>192.4222180566</c:v>
                </c:pt>
                <c:pt idx="46">
                  <c:v>192.6837544098</c:v>
                </c:pt>
                <c:pt idx="47">
                  <c:v>192.33952275089999</c:v>
                </c:pt>
                <c:pt idx="48">
                  <c:v>200.6430566416</c:v>
                </c:pt>
                <c:pt idx="49">
                  <c:v>201.7504097424</c:v>
                </c:pt>
                <c:pt idx="50">
                  <c:v>202.1472703053</c:v>
                </c:pt>
                <c:pt idx="51">
                  <c:v>202.58598446159999</c:v>
                </c:pt>
                <c:pt idx="52">
                  <c:v>203.96221181140001</c:v>
                </c:pt>
                <c:pt idx="53">
                  <c:v>203.15124286860001</c:v>
                </c:pt>
                <c:pt idx="54">
                  <c:v>204.66259129170001</c:v>
                </c:pt>
                <c:pt idx="55">
                  <c:v>206.58928426</c:v>
                </c:pt>
                <c:pt idx="56">
                  <c:v>208.75973863199999</c:v>
                </c:pt>
                <c:pt idx="57">
                  <c:v>209.56422452059999</c:v>
                </c:pt>
                <c:pt idx="58">
                  <c:v>208.8848036613</c:v>
                </c:pt>
                <c:pt idx="59">
                  <c:v>209.7849727194</c:v>
                </c:pt>
                <c:pt idx="60">
                  <c:v>218.91046340299999</c:v>
                </c:pt>
                <c:pt idx="61">
                  <c:v>219.94117889189999</c:v>
                </c:pt>
                <c:pt idx="62">
                  <c:v>220.4747101886</c:v>
                </c:pt>
                <c:pt idx="63">
                  <c:v>218.71332418310001</c:v>
                </c:pt>
                <c:pt idx="64">
                  <c:v>218.7692598001</c:v>
                </c:pt>
                <c:pt idx="65">
                  <c:v>218.76656489379999</c:v>
                </c:pt>
                <c:pt idx="66">
                  <c:v>218.26922909539999</c:v>
                </c:pt>
                <c:pt idx="67">
                  <c:v>219.63138722720001</c:v>
                </c:pt>
                <c:pt idx="68">
                  <c:v>219.9667540367</c:v>
                </c:pt>
                <c:pt idx="69">
                  <c:v>221.4774398447</c:v>
                </c:pt>
                <c:pt idx="70">
                  <c:v>221.14279183670001</c:v>
                </c:pt>
                <c:pt idx="71">
                  <c:v>221.02077160339999</c:v>
                </c:pt>
                <c:pt idx="72">
                  <c:v>229.34059787609999</c:v>
                </c:pt>
                <c:pt idx="73">
                  <c:v>234.0069716523</c:v>
                </c:pt>
                <c:pt idx="74">
                  <c:v>237.39752073720001</c:v>
                </c:pt>
                <c:pt idx="75">
                  <c:v>240.69927965529999</c:v>
                </c:pt>
                <c:pt idx="76">
                  <c:v>246.0777333879</c:v>
                </c:pt>
                <c:pt idx="77">
                  <c:v>247.55228528500001</c:v>
                </c:pt>
                <c:pt idx="78">
                  <c:v>250.81262235790001</c:v>
                </c:pt>
                <c:pt idx="79">
                  <c:v>252.21613522659999</c:v>
                </c:pt>
                <c:pt idx="80">
                  <c:v>254.2618119869</c:v>
                </c:pt>
                <c:pt idx="81">
                  <c:v>257.22644762179999</c:v>
                </c:pt>
                <c:pt idx="82">
                  <c:v>261.86854188260003</c:v>
                </c:pt>
                <c:pt idx="83">
                  <c:v>266.10663901710001</c:v>
                </c:pt>
                <c:pt idx="84">
                  <c:v>257.96706593610003</c:v>
                </c:pt>
                <c:pt idx="85">
                  <c:v>272.72214853510002</c:v>
                </c:pt>
                <c:pt idx="86">
                  <c:v>277.24024884630001</c:v>
                </c:pt>
                <c:pt idx="87">
                  <c:v>281.93096058729998</c:v>
                </c:pt>
                <c:pt idx="88">
                  <c:v>287.77388111089999</c:v>
                </c:pt>
                <c:pt idx="89">
                  <c:v>288.34206748299999</c:v>
                </c:pt>
                <c:pt idx="90">
                  <c:v>294.34477653760001</c:v>
                </c:pt>
                <c:pt idx="91">
                  <c:v>293.56478088450001</c:v>
                </c:pt>
                <c:pt idx="92">
                  <c:v>293.97772779500002</c:v>
                </c:pt>
                <c:pt idx="93">
                  <c:v>288.79855554839997</c:v>
                </c:pt>
                <c:pt idx="94">
                  <c:v>288.231471828</c:v>
                </c:pt>
                <c:pt idx="95">
                  <c:v>289.439289809</c:v>
                </c:pt>
                <c:pt idx="96">
                  <c:v>288.62754563520002</c:v>
                </c:pt>
                <c:pt idx="97">
                  <c:v>294.11279627710002</c:v>
                </c:pt>
                <c:pt idx="98">
                  <c:v>291.45873750959998</c:v>
                </c:pt>
                <c:pt idx="99">
                  <c:v>288.89453727310001</c:v>
                </c:pt>
                <c:pt idx="100">
                  <c:v>289.43474039680001</c:v>
                </c:pt>
                <c:pt idx="101">
                  <c:v>286.4433294369</c:v>
                </c:pt>
                <c:pt idx="102">
                  <c:v>285.65257563749998</c:v>
                </c:pt>
                <c:pt idx="103">
                  <c:v>286.87361105309998</c:v>
                </c:pt>
              </c:numCache>
            </c:numRef>
          </c:val>
          <c:smooth val="0"/>
          <c:extLst>
            <c:ext xmlns:c16="http://schemas.microsoft.com/office/drawing/2014/chart" uri="{C3380CC4-5D6E-409C-BE32-E72D297353CC}">
              <c16:uniqueId val="{00000003-003C-424E-A217-04AF99F2221E}"/>
            </c:ext>
          </c:extLst>
        </c:ser>
        <c:dLbls>
          <c:showLegendKey val="0"/>
          <c:showVal val="0"/>
          <c:showCatName val="0"/>
          <c:showSerName val="0"/>
          <c:showPercent val="0"/>
          <c:showBubbleSize val="0"/>
        </c:dLbls>
        <c:marker val="1"/>
        <c:smooth val="0"/>
        <c:axId val="1558158336"/>
        <c:axId val="1388939840"/>
      </c:lineChart>
      <c:dateAx>
        <c:axId val="1558158336"/>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500" b="0" i="0" u="none" strike="noStrike" kern="1200" baseline="0">
                <a:solidFill>
                  <a:schemeClr val="tx1">
                    <a:lumMod val="65000"/>
                    <a:lumOff val="35000"/>
                  </a:schemeClr>
                </a:solidFill>
                <a:latin typeface="+mn-lt"/>
                <a:ea typeface="+mn-ea"/>
                <a:cs typeface="+mn-cs"/>
              </a:defRPr>
            </a:pPr>
            <a:endParaRPr lang="es-CO"/>
          </a:p>
        </c:txPr>
        <c:crossAx val="1388939840"/>
        <c:crosses val="autoZero"/>
        <c:auto val="1"/>
        <c:lblOffset val="100"/>
        <c:baseTimeUnit val="months"/>
      </c:dateAx>
      <c:valAx>
        <c:axId val="138893984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CO"/>
          </a:p>
        </c:txPr>
        <c:crossAx val="15581583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F9DDBF8EA4AC10409E5DD136B884FF26" ma:contentTypeVersion="15" ma:contentTypeDescription="Crear nuevo documento." ma:contentTypeScope="" ma:versionID="a4811fd81d9c8a584a4293fbceb800d6">
  <xsd:schema xmlns:xsd="http://www.w3.org/2001/XMLSchema" xmlns:xs="http://www.w3.org/2001/XMLSchema" xmlns:p="http://schemas.microsoft.com/office/2006/metadata/properties" xmlns:ns2="dc013113-1dca-4df1-85dc-f9b02cbd6c8a" xmlns:ns3="59649a11-d5e3-4d79-a1ca-9592dfa242c6" targetNamespace="http://schemas.microsoft.com/office/2006/metadata/properties" ma:root="true" ma:fieldsID="e6fc1f94d17a89f563dd8cfc32129f5f" ns2:_="" ns3:_="">
    <xsd:import namespace="dc013113-1dca-4df1-85dc-f9b02cbd6c8a"/>
    <xsd:import namespace="59649a11-d5e3-4d79-a1ca-9592dfa242c6"/>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SearchProperties" minOccurs="0"/>
                <xsd:element ref="ns2:MediaServiceDateTaken"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013113-1dca-4df1-85dc-f9b02cbd6c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Etiquetas de imagen" ma:readOnly="false" ma:fieldId="{5cf76f15-5ced-4ddc-b409-7134ff3c332f}" ma:taxonomyMulti="true" ma:sspId="42cdfcee-ca2d-46b2-8159-5b17d2d80cf8" ma:termSetId="09814cd3-568e-fe90-9814-8d621ff8fb84" ma:anchorId="fba54fb3-c3e1-fe81-a776-ca4b69148c4d" ma:open="true" ma:isKeyword="false">
      <xsd:complexType>
        <xsd:sequence>
          <xsd:element ref="pc:Terms" minOccurs="0" maxOccurs="1"/>
        </xsd:sequence>
      </xsd:complex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9649a11-d5e3-4d79-a1ca-9592dfa242c6" elementFormDefault="qualified">
    <xsd:import namespace="http://schemas.microsoft.com/office/2006/documentManagement/types"/>
    <xsd:import namespace="http://schemas.microsoft.com/office/infopath/2007/PartnerControls"/>
    <xsd:element name="SharedWithUsers" ma:index="13"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Detalles de uso compartido" ma:internalName="SharedWithDetails" ma:readOnly="true">
      <xsd:simpleType>
        <xsd:restriction base="dms:Note">
          <xsd:maxLength value="255"/>
        </xsd:restriction>
      </xsd:simpleType>
    </xsd:element>
    <xsd:element name="TaxCatchAll" ma:index="17" nillable="true" ma:displayName="Taxonomy Catch All Column" ma:hidden="true" ma:list="{0083b729-77ee-4b02-ac0b-cf44bfe93552}" ma:internalName="TaxCatchAll" ma:showField="CatchAllData" ma:web="59649a11-d5e3-4d79-a1ca-9592dfa242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59649a11-d5e3-4d79-a1ca-9592dfa242c6" xsi:nil="true"/>
    <lcf76f155ced4ddcb4097134ff3c332f xmlns="dc013113-1dca-4df1-85dc-f9b02cbd6c8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B2C999F-2F6A-4928-BF61-1B36F93463AD}">
  <ds:schemaRefs>
    <ds:schemaRef ds:uri="http://schemas.openxmlformats.org/officeDocument/2006/bibliography"/>
  </ds:schemaRefs>
</ds:datastoreItem>
</file>

<file path=customXml/itemProps2.xml><?xml version="1.0" encoding="utf-8"?>
<ds:datastoreItem xmlns:ds="http://schemas.openxmlformats.org/officeDocument/2006/customXml" ds:itemID="{08B8B172-F4D1-46AA-B1DD-007E22192A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013113-1dca-4df1-85dc-f9b02cbd6c8a"/>
    <ds:schemaRef ds:uri="59649a11-d5e3-4d79-a1ca-9592dfa242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FA84C7-30C1-4B94-BF64-4D85C27CB76B}">
  <ds:schemaRefs>
    <ds:schemaRef ds:uri="http://purl.org/dc/elements/1.1/"/>
    <ds:schemaRef ds:uri="http://purl.org/dc/terms/"/>
    <ds:schemaRef ds:uri="http://schemas.microsoft.com/office/infopath/2007/PartnerControls"/>
    <ds:schemaRef ds:uri="59649a11-d5e3-4d79-a1ca-9592dfa242c6"/>
    <ds:schemaRef ds:uri="http://schemas.openxmlformats.org/package/2006/metadata/core-properties"/>
    <ds:schemaRef ds:uri="http://schemas.microsoft.com/office/2006/documentManagement/types"/>
    <ds:schemaRef ds:uri="dc013113-1dca-4df1-85dc-f9b02cbd6c8a"/>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58205DA5-6555-47C4-BD7A-7E85DFD928B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Pages>
  <Words>3839</Words>
  <Characters>22148</Characters>
  <Application>Microsoft Office Word</Application>
  <DocSecurity>0</DocSecurity>
  <Lines>184</Lines>
  <Paragraphs>51</Paragraphs>
  <ScaleCrop>false</ScaleCrop>
  <HeadingPairs>
    <vt:vector size="2" baseType="variant">
      <vt:variant>
        <vt:lpstr>Título</vt:lpstr>
      </vt:variant>
      <vt:variant>
        <vt:i4>1</vt:i4>
      </vt:variant>
    </vt:vector>
  </HeadingPairs>
  <TitlesOfParts>
    <vt:vector size="1" baseType="lpstr">
      <vt:lpstr>3 espacios (Interlineado sencillo)</vt:lpstr>
    </vt:vector>
  </TitlesOfParts>
  <Company>CREG</Company>
  <LinksUpToDate>false</LinksUpToDate>
  <CharactersWithSpaces>25936</CharactersWithSpaces>
  <SharedDoc>false</SharedDoc>
  <HLinks>
    <vt:vector size="96" baseType="variant">
      <vt:variant>
        <vt:i4>1245244</vt:i4>
      </vt:variant>
      <vt:variant>
        <vt:i4>92</vt:i4>
      </vt:variant>
      <vt:variant>
        <vt:i4>0</vt:i4>
      </vt:variant>
      <vt:variant>
        <vt:i4>5</vt:i4>
      </vt:variant>
      <vt:variant>
        <vt:lpwstr/>
      </vt:variant>
      <vt:variant>
        <vt:lpwstr>_Toc155087068</vt:lpwstr>
      </vt:variant>
      <vt:variant>
        <vt:i4>1245244</vt:i4>
      </vt:variant>
      <vt:variant>
        <vt:i4>86</vt:i4>
      </vt:variant>
      <vt:variant>
        <vt:i4>0</vt:i4>
      </vt:variant>
      <vt:variant>
        <vt:i4>5</vt:i4>
      </vt:variant>
      <vt:variant>
        <vt:lpwstr/>
      </vt:variant>
      <vt:variant>
        <vt:lpwstr>_Toc155087067</vt:lpwstr>
      </vt:variant>
      <vt:variant>
        <vt:i4>1245244</vt:i4>
      </vt:variant>
      <vt:variant>
        <vt:i4>80</vt:i4>
      </vt:variant>
      <vt:variant>
        <vt:i4>0</vt:i4>
      </vt:variant>
      <vt:variant>
        <vt:i4>5</vt:i4>
      </vt:variant>
      <vt:variant>
        <vt:lpwstr/>
      </vt:variant>
      <vt:variant>
        <vt:lpwstr>_Toc155087066</vt:lpwstr>
      </vt:variant>
      <vt:variant>
        <vt:i4>1245244</vt:i4>
      </vt:variant>
      <vt:variant>
        <vt:i4>74</vt:i4>
      </vt:variant>
      <vt:variant>
        <vt:i4>0</vt:i4>
      </vt:variant>
      <vt:variant>
        <vt:i4>5</vt:i4>
      </vt:variant>
      <vt:variant>
        <vt:lpwstr/>
      </vt:variant>
      <vt:variant>
        <vt:lpwstr>_Toc155087065</vt:lpwstr>
      </vt:variant>
      <vt:variant>
        <vt:i4>1245244</vt:i4>
      </vt:variant>
      <vt:variant>
        <vt:i4>68</vt:i4>
      </vt:variant>
      <vt:variant>
        <vt:i4>0</vt:i4>
      </vt:variant>
      <vt:variant>
        <vt:i4>5</vt:i4>
      </vt:variant>
      <vt:variant>
        <vt:lpwstr/>
      </vt:variant>
      <vt:variant>
        <vt:lpwstr>_Toc155087064</vt:lpwstr>
      </vt:variant>
      <vt:variant>
        <vt:i4>1245244</vt:i4>
      </vt:variant>
      <vt:variant>
        <vt:i4>62</vt:i4>
      </vt:variant>
      <vt:variant>
        <vt:i4>0</vt:i4>
      </vt:variant>
      <vt:variant>
        <vt:i4>5</vt:i4>
      </vt:variant>
      <vt:variant>
        <vt:lpwstr/>
      </vt:variant>
      <vt:variant>
        <vt:lpwstr>_Toc155087063</vt:lpwstr>
      </vt:variant>
      <vt:variant>
        <vt:i4>1245244</vt:i4>
      </vt:variant>
      <vt:variant>
        <vt:i4>56</vt:i4>
      </vt:variant>
      <vt:variant>
        <vt:i4>0</vt:i4>
      </vt:variant>
      <vt:variant>
        <vt:i4>5</vt:i4>
      </vt:variant>
      <vt:variant>
        <vt:lpwstr/>
      </vt:variant>
      <vt:variant>
        <vt:lpwstr>_Toc155087062</vt:lpwstr>
      </vt:variant>
      <vt:variant>
        <vt:i4>1245244</vt:i4>
      </vt:variant>
      <vt:variant>
        <vt:i4>50</vt:i4>
      </vt:variant>
      <vt:variant>
        <vt:i4>0</vt:i4>
      </vt:variant>
      <vt:variant>
        <vt:i4>5</vt:i4>
      </vt:variant>
      <vt:variant>
        <vt:lpwstr/>
      </vt:variant>
      <vt:variant>
        <vt:lpwstr>_Toc155087061</vt:lpwstr>
      </vt:variant>
      <vt:variant>
        <vt:i4>1245244</vt:i4>
      </vt:variant>
      <vt:variant>
        <vt:i4>44</vt:i4>
      </vt:variant>
      <vt:variant>
        <vt:i4>0</vt:i4>
      </vt:variant>
      <vt:variant>
        <vt:i4>5</vt:i4>
      </vt:variant>
      <vt:variant>
        <vt:lpwstr/>
      </vt:variant>
      <vt:variant>
        <vt:lpwstr>_Toc155087060</vt:lpwstr>
      </vt:variant>
      <vt:variant>
        <vt:i4>1048636</vt:i4>
      </vt:variant>
      <vt:variant>
        <vt:i4>38</vt:i4>
      </vt:variant>
      <vt:variant>
        <vt:i4>0</vt:i4>
      </vt:variant>
      <vt:variant>
        <vt:i4>5</vt:i4>
      </vt:variant>
      <vt:variant>
        <vt:lpwstr/>
      </vt:variant>
      <vt:variant>
        <vt:lpwstr>_Toc155087059</vt:lpwstr>
      </vt:variant>
      <vt:variant>
        <vt:i4>1048636</vt:i4>
      </vt:variant>
      <vt:variant>
        <vt:i4>32</vt:i4>
      </vt:variant>
      <vt:variant>
        <vt:i4>0</vt:i4>
      </vt:variant>
      <vt:variant>
        <vt:i4>5</vt:i4>
      </vt:variant>
      <vt:variant>
        <vt:lpwstr/>
      </vt:variant>
      <vt:variant>
        <vt:lpwstr>_Toc155087058</vt:lpwstr>
      </vt:variant>
      <vt:variant>
        <vt:i4>1048636</vt:i4>
      </vt:variant>
      <vt:variant>
        <vt:i4>26</vt:i4>
      </vt:variant>
      <vt:variant>
        <vt:i4>0</vt:i4>
      </vt:variant>
      <vt:variant>
        <vt:i4>5</vt:i4>
      </vt:variant>
      <vt:variant>
        <vt:lpwstr/>
      </vt:variant>
      <vt:variant>
        <vt:lpwstr>_Toc155087057</vt:lpwstr>
      </vt:variant>
      <vt:variant>
        <vt:i4>1048636</vt:i4>
      </vt:variant>
      <vt:variant>
        <vt:i4>20</vt:i4>
      </vt:variant>
      <vt:variant>
        <vt:i4>0</vt:i4>
      </vt:variant>
      <vt:variant>
        <vt:i4>5</vt:i4>
      </vt:variant>
      <vt:variant>
        <vt:lpwstr/>
      </vt:variant>
      <vt:variant>
        <vt:lpwstr>_Toc155087056</vt:lpwstr>
      </vt:variant>
      <vt:variant>
        <vt:i4>1048636</vt:i4>
      </vt:variant>
      <vt:variant>
        <vt:i4>14</vt:i4>
      </vt:variant>
      <vt:variant>
        <vt:i4>0</vt:i4>
      </vt:variant>
      <vt:variant>
        <vt:i4>5</vt:i4>
      </vt:variant>
      <vt:variant>
        <vt:lpwstr/>
      </vt:variant>
      <vt:variant>
        <vt:lpwstr>_Toc155087055</vt:lpwstr>
      </vt:variant>
      <vt:variant>
        <vt:i4>1048636</vt:i4>
      </vt:variant>
      <vt:variant>
        <vt:i4>8</vt:i4>
      </vt:variant>
      <vt:variant>
        <vt:i4>0</vt:i4>
      </vt:variant>
      <vt:variant>
        <vt:i4>5</vt:i4>
      </vt:variant>
      <vt:variant>
        <vt:lpwstr/>
      </vt:variant>
      <vt:variant>
        <vt:lpwstr>_Toc155087054</vt:lpwstr>
      </vt:variant>
      <vt:variant>
        <vt:i4>1048636</vt:i4>
      </vt:variant>
      <vt:variant>
        <vt:i4>2</vt:i4>
      </vt:variant>
      <vt:variant>
        <vt:i4>0</vt:i4>
      </vt:variant>
      <vt:variant>
        <vt:i4>5</vt:i4>
      </vt:variant>
      <vt:variant>
        <vt:lpwstr/>
      </vt:variant>
      <vt:variant>
        <vt:lpwstr>_Toc1550870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 espacios (Interlineado sencillo)</dc:title>
  <dc:subject/>
  <dc:creator>Creg189</dc:creator>
  <cp:keywords/>
  <cp:lastModifiedBy>Eliana Rodriguez Fonseca</cp:lastModifiedBy>
  <cp:revision>3</cp:revision>
  <cp:lastPrinted>2024-01-10T14:16:00Z</cp:lastPrinted>
  <dcterms:created xsi:type="dcterms:W3CDTF">2024-01-10T14:16:00Z</dcterms:created>
  <dcterms:modified xsi:type="dcterms:W3CDTF">2024-01-10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DDBF8EA4AC10409E5DD136B884FF26</vt:lpwstr>
  </property>
  <property fmtid="{D5CDD505-2E9C-101B-9397-08002B2CF9AE}" pid="3" name="MediaServiceImageTags">
    <vt:lpwstr/>
  </property>
</Properties>
</file>